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61079" w14:textId="77777777" w:rsidR="00995584" w:rsidRDefault="0099558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6BD2C08E" w14:textId="77777777" w:rsidR="00995584" w:rsidRDefault="0099558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61F9B4C7" w14:textId="77777777" w:rsidR="00E120F0" w:rsidRDefault="00E120F0" w:rsidP="003758E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  <w:bookmarkStart w:id="0" w:name="_GoBack"/>
        <w:bookmarkEnd w:id="0"/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46212A3B" w:rsidR="00AC5EC2" w:rsidRDefault="007C3A5C" w:rsidP="00EE610D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001E75">
              <w:rPr>
                <w:b/>
              </w:rPr>
              <w:t>19</w:t>
            </w:r>
            <w:r>
              <w:rPr>
                <w:b/>
              </w:rPr>
              <w:t xml:space="preserve"> April 2020</w:t>
            </w:r>
          </w:p>
        </w:tc>
      </w:tr>
    </w:tbl>
    <w:p w14:paraId="0379B4FE" w14:textId="77777777" w:rsidR="00013CA3" w:rsidRDefault="00013CA3" w:rsidP="00E120F0">
      <w:pPr>
        <w:spacing w:after="0" w:line="240" w:lineRule="auto"/>
        <w:rPr>
          <w:b/>
        </w:rPr>
      </w:pPr>
    </w:p>
    <w:p w14:paraId="3ED402A0" w14:textId="77777777" w:rsidR="00995584" w:rsidRDefault="00995584" w:rsidP="00E120F0">
      <w:pPr>
        <w:spacing w:after="0" w:line="240" w:lineRule="auto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44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9"/>
        <w:gridCol w:w="14"/>
        <w:gridCol w:w="31"/>
        <w:gridCol w:w="23"/>
        <w:gridCol w:w="23"/>
        <w:gridCol w:w="26"/>
        <w:gridCol w:w="69"/>
        <w:gridCol w:w="283"/>
        <w:gridCol w:w="142"/>
        <w:gridCol w:w="23"/>
        <w:gridCol w:w="28"/>
        <w:gridCol w:w="27"/>
        <w:gridCol w:w="211"/>
        <w:gridCol w:w="1981"/>
        <w:gridCol w:w="178"/>
        <w:gridCol w:w="32"/>
        <w:gridCol w:w="23"/>
        <w:gridCol w:w="23"/>
        <w:gridCol w:w="43"/>
        <w:gridCol w:w="212"/>
        <w:gridCol w:w="1981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820BA7" w14:paraId="200190FE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1E96F354" w14:textId="77777777" w:rsidR="00820BA7" w:rsidRDefault="00820BA7" w:rsidP="001B6330"/>
        </w:tc>
      </w:tr>
      <w:tr w:rsidR="00820BA7" w14:paraId="5B657418" w14:textId="77777777" w:rsidTr="001B6330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772431F1" w14:textId="77777777" w:rsidR="00820BA7" w:rsidRDefault="00820BA7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29CEA4E" w14:textId="77777777" w:rsidR="00820BA7" w:rsidRDefault="00820BA7" w:rsidP="001B6330"/>
        </w:tc>
        <w:tc>
          <w:tcPr>
            <w:tcW w:w="23" w:type="dxa"/>
            <w:gridSpan w:val="2"/>
            <w:shd w:val="clear" w:color="auto" w:fill="auto"/>
          </w:tcPr>
          <w:p w14:paraId="18D580A4" w14:textId="77777777" w:rsidR="00820BA7" w:rsidRDefault="00820BA7" w:rsidP="001B6330"/>
        </w:tc>
        <w:tc>
          <w:tcPr>
            <w:tcW w:w="153" w:type="dxa"/>
            <w:gridSpan w:val="3"/>
            <w:shd w:val="clear" w:color="auto" w:fill="auto"/>
          </w:tcPr>
          <w:p w14:paraId="51B4BFEF" w14:textId="77777777" w:rsidR="00820BA7" w:rsidRDefault="00820BA7" w:rsidP="001B6330"/>
        </w:tc>
        <w:tc>
          <w:tcPr>
            <w:tcW w:w="566" w:type="dxa"/>
            <w:shd w:val="clear" w:color="auto" w:fill="auto"/>
          </w:tcPr>
          <w:p w14:paraId="1E34220C" w14:textId="77777777" w:rsidR="00820BA7" w:rsidRDefault="00820BA7" w:rsidP="001B6330"/>
        </w:tc>
        <w:tc>
          <w:tcPr>
            <w:tcW w:w="141" w:type="dxa"/>
            <w:gridSpan w:val="2"/>
            <w:shd w:val="clear" w:color="auto" w:fill="auto"/>
          </w:tcPr>
          <w:p w14:paraId="510AE14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9704B9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4118712" w14:textId="77777777" w:rsidR="00820BA7" w:rsidRDefault="00820BA7" w:rsidP="001B6330"/>
        </w:tc>
        <w:tc>
          <w:tcPr>
            <w:tcW w:w="36" w:type="dxa"/>
            <w:gridSpan w:val="2"/>
            <w:shd w:val="clear" w:color="auto" w:fill="auto"/>
          </w:tcPr>
          <w:p w14:paraId="3F77B0DB" w14:textId="77777777" w:rsidR="00820BA7" w:rsidRDefault="00820BA7" w:rsidP="001B6330"/>
        </w:tc>
        <w:tc>
          <w:tcPr>
            <w:tcW w:w="2013" w:type="dxa"/>
            <w:gridSpan w:val="2"/>
            <w:shd w:val="clear" w:color="auto" w:fill="auto"/>
          </w:tcPr>
          <w:p w14:paraId="6DC889F0" w14:textId="77777777" w:rsidR="00820BA7" w:rsidRDefault="00820BA7" w:rsidP="001B6330"/>
        </w:tc>
        <w:tc>
          <w:tcPr>
            <w:tcW w:w="29" w:type="dxa"/>
            <w:shd w:val="clear" w:color="auto" w:fill="auto"/>
          </w:tcPr>
          <w:p w14:paraId="4160A7D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4147D8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11FD539" w14:textId="77777777" w:rsidR="00820BA7" w:rsidRDefault="00820BA7" w:rsidP="001B6330"/>
        </w:tc>
        <w:tc>
          <w:tcPr>
            <w:tcW w:w="95" w:type="dxa"/>
            <w:gridSpan w:val="2"/>
            <w:shd w:val="clear" w:color="auto" w:fill="auto"/>
          </w:tcPr>
          <w:p w14:paraId="0D439BE4" w14:textId="77777777" w:rsidR="00820BA7" w:rsidRDefault="00820BA7" w:rsidP="001B6330"/>
        </w:tc>
        <w:tc>
          <w:tcPr>
            <w:tcW w:w="283" w:type="dxa"/>
            <w:shd w:val="clear" w:color="auto" w:fill="auto"/>
          </w:tcPr>
          <w:p w14:paraId="75C0256F" w14:textId="77777777" w:rsidR="00820BA7" w:rsidRDefault="00820BA7" w:rsidP="001B6330"/>
        </w:tc>
        <w:tc>
          <w:tcPr>
            <w:tcW w:w="142" w:type="dxa"/>
            <w:shd w:val="clear" w:color="auto" w:fill="auto"/>
          </w:tcPr>
          <w:p w14:paraId="6769089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37B46AC" w14:textId="77777777" w:rsidR="00820BA7" w:rsidRDefault="00820BA7" w:rsidP="001B6330"/>
        </w:tc>
        <w:tc>
          <w:tcPr>
            <w:tcW w:w="22" w:type="dxa"/>
            <w:shd w:val="clear" w:color="auto" w:fill="auto"/>
          </w:tcPr>
          <w:p w14:paraId="6B5308B4" w14:textId="77777777" w:rsidR="00820BA7" w:rsidRDefault="00820BA7" w:rsidP="001B6330"/>
        </w:tc>
        <w:tc>
          <w:tcPr>
            <w:tcW w:w="238" w:type="dxa"/>
            <w:gridSpan w:val="2"/>
            <w:shd w:val="clear" w:color="auto" w:fill="auto"/>
          </w:tcPr>
          <w:p w14:paraId="6B81C185" w14:textId="77777777" w:rsidR="00820BA7" w:rsidRDefault="00820BA7" w:rsidP="001B6330"/>
        </w:tc>
        <w:tc>
          <w:tcPr>
            <w:tcW w:w="1981" w:type="dxa"/>
            <w:shd w:val="clear" w:color="auto" w:fill="auto"/>
          </w:tcPr>
          <w:p w14:paraId="6BEA0D51" w14:textId="77777777" w:rsidR="00820BA7" w:rsidRDefault="00820BA7" w:rsidP="001B6330"/>
        </w:tc>
        <w:tc>
          <w:tcPr>
            <w:tcW w:w="210" w:type="dxa"/>
            <w:gridSpan w:val="2"/>
            <w:shd w:val="clear" w:color="auto" w:fill="auto"/>
          </w:tcPr>
          <w:p w14:paraId="0D0DBBF6" w14:textId="77777777" w:rsidR="00820BA7" w:rsidRDefault="00820BA7" w:rsidP="001B6330"/>
        </w:tc>
        <w:tc>
          <w:tcPr>
            <w:tcW w:w="22" w:type="dxa"/>
          </w:tcPr>
          <w:p w14:paraId="62F0969F" w14:textId="77777777" w:rsidR="00820BA7" w:rsidRDefault="00820BA7" w:rsidP="001B6330"/>
        </w:tc>
        <w:tc>
          <w:tcPr>
            <w:tcW w:w="23" w:type="dxa"/>
          </w:tcPr>
          <w:p w14:paraId="42CF2BD3" w14:textId="77777777" w:rsidR="00820BA7" w:rsidRDefault="00820BA7" w:rsidP="001B6330"/>
        </w:tc>
        <w:tc>
          <w:tcPr>
            <w:tcW w:w="255" w:type="dxa"/>
            <w:gridSpan w:val="2"/>
          </w:tcPr>
          <w:p w14:paraId="20D1243B" w14:textId="77777777" w:rsidR="00820BA7" w:rsidRDefault="00820BA7" w:rsidP="001B6330"/>
        </w:tc>
        <w:tc>
          <w:tcPr>
            <w:tcW w:w="1981" w:type="dxa"/>
          </w:tcPr>
          <w:p w14:paraId="1267B877" w14:textId="77777777" w:rsidR="00820BA7" w:rsidRDefault="00820BA7" w:rsidP="001B6330"/>
        </w:tc>
        <w:tc>
          <w:tcPr>
            <w:tcW w:w="205" w:type="dxa"/>
            <w:gridSpan w:val="2"/>
          </w:tcPr>
          <w:p w14:paraId="301C5638" w14:textId="77777777" w:rsidR="00820BA7" w:rsidRDefault="00820BA7" w:rsidP="001B6330"/>
        </w:tc>
        <w:tc>
          <w:tcPr>
            <w:tcW w:w="23" w:type="dxa"/>
            <w:gridSpan w:val="2"/>
          </w:tcPr>
          <w:p w14:paraId="4A246388" w14:textId="77777777" w:rsidR="00820BA7" w:rsidRDefault="00820BA7" w:rsidP="001B6330"/>
        </w:tc>
        <w:tc>
          <w:tcPr>
            <w:tcW w:w="23" w:type="dxa"/>
            <w:gridSpan w:val="2"/>
          </w:tcPr>
          <w:p w14:paraId="710B334B" w14:textId="77777777" w:rsidR="00820BA7" w:rsidRDefault="00820BA7" w:rsidP="001B6330"/>
        </w:tc>
        <w:tc>
          <w:tcPr>
            <w:tcW w:w="23" w:type="dxa"/>
            <w:gridSpan w:val="2"/>
          </w:tcPr>
          <w:p w14:paraId="55BBAABF" w14:textId="77777777" w:rsidR="00820BA7" w:rsidRDefault="00820BA7" w:rsidP="001B6330"/>
        </w:tc>
        <w:tc>
          <w:tcPr>
            <w:tcW w:w="474" w:type="dxa"/>
            <w:gridSpan w:val="3"/>
          </w:tcPr>
          <w:p w14:paraId="1B924DCF" w14:textId="77777777" w:rsidR="00820BA7" w:rsidRDefault="00820BA7" w:rsidP="001B6330"/>
        </w:tc>
        <w:tc>
          <w:tcPr>
            <w:tcW w:w="43" w:type="dxa"/>
          </w:tcPr>
          <w:p w14:paraId="56BFD1AB" w14:textId="77777777" w:rsidR="00820BA7" w:rsidRDefault="00820BA7" w:rsidP="001B6330"/>
        </w:tc>
        <w:tc>
          <w:tcPr>
            <w:tcW w:w="23" w:type="dxa"/>
          </w:tcPr>
          <w:p w14:paraId="17DB744D" w14:textId="77777777" w:rsidR="00820BA7" w:rsidRDefault="00820BA7" w:rsidP="001B6330"/>
        </w:tc>
        <w:tc>
          <w:tcPr>
            <w:tcW w:w="23" w:type="dxa"/>
          </w:tcPr>
          <w:p w14:paraId="59096605" w14:textId="77777777" w:rsidR="00820BA7" w:rsidRDefault="00820BA7" w:rsidP="001B6330"/>
        </w:tc>
        <w:tc>
          <w:tcPr>
            <w:tcW w:w="80" w:type="dxa"/>
          </w:tcPr>
          <w:p w14:paraId="589BA28F" w14:textId="77777777" w:rsidR="00820BA7" w:rsidRDefault="00820BA7" w:rsidP="001B6330"/>
        </w:tc>
        <w:tc>
          <w:tcPr>
            <w:tcW w:w="569" w:type="dxa"/>
          </w:tcPr>
          <w:p w14:paraId="65B8327F" w14:textId="77777777" w:rsidR="00820BA7" w:rsidRDefault="00820BA7" w:rsidP="001B6330"/>
        </w:tc>
        <w:tc>
          <w:tcPr>
            <w:tcW w:w="417" w:type="dxa"/>
          </w:tcPr>
          <w:p w14:paraId="66761737" w14:textId="77777777" w:rsidR="00820BA7" w:rsidRDefault="00820BA7" w:rsidP="001B6330"/>
        </w:tc>
      </w:tr>
      <w:tr w:rsidR="00820BA7" w14:paraId="630DFEA7" w14:textId="77777777" w:rsidTr="00820BA7">
        <w:trPr>
          <w:trHeight w:hRule="exact" w:val="99"/>
        </w:trPr>
        <w:tc>
          <w:tcPr>
            <w:tcW w:w="215" w:type="dxa"/>
            <w:gridSpan w:val="3"/>
            <w:shd w:val="clear" w:color="auto" w:fill="FFFF00"/>
          </w:tcPr>
          <w:p w14:paraId="5E2391C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59BC5E7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1403DD27" w14:textId="77777777" w:rsidR="00820BA7" w:rsidRDefault="00820BA7" w:rsidP="001B6330"/>
        </w:tc>
        <w:tc>
          <w:tcPr>
            <w:tcW w:w="153" w:type="dxa"/>
            <w:gridSpan w:val="3"/>
            <w:shd w:val="clear" w:color="auto" w:fill="FFFF00"/>
          </w:tcPr>
          <w:p w14:paraId="7347D76A" w14:textId="77777777" w:rsidR="00820BA7" w:rsidRDefault="00820BA7" w:rsidP="001B6330"/>
        </w:tc>
        <w:tc>
          <w:tcPr>
            <w:tcW w:w="566" w:type="dxa"/>
            <w:shd w:val="clear" w:color="auto" w:fill="FFFF00"/>
          </w:tcPr>
          <w:p w14:paraId="261FEAD5" w14:textId="77777777" w:rsidR="00820BA7" w:rsidRDefault="00820BA7" w:rsidP="001B6330"/>
        </w:tc>
        <w:tc>
          <w:tcPr>
            <w:tcW w:w="141" w:type="dxa"/>
            <w:gridSpan w:val="2"/>
            <w:shd w:val="clear" w:color="auto" w:fill="FFFF00"/>
          </w:tcPr>
          <w:p w14:paraId="3180A175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2EBEC232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672CD6F2" w14:textId="77777777" w:rsidR="00820BA7" w:rsidRDefault="00820BA7" w:rsidP="001B6330"/>
        </w:tc>
        <w:tc>
          <w:tcPr>
            <w:tcW w:w="36" w:type="dxa"/>
            <w:gridSpan w:val="2"/>
            <w:shd w:val="clear" w:color="auto" w:fill="FFFF00"/>
          </w:tcPr>
          <w:p w14:paraId="3E3EF980" w14:textId="77777777" w:rsidR="00820BA7" w:rsidRDefault="00820BA7" w:rsidP="001B6330"/>
        </w:tc>
        <w:tc>
          <w:tcPr>
            <w:tcW w:w="2013" w:type="dxa"/>
            <w:gridSpan w:val="2"/>
            <w:shd w:val="clear" w:color="auto" w:fill="FFFF00"/>
          </w:tcPr>
          <w:p w14:paraId="10F67972" w14:textId="77777777" w:rsidR="00820BA7" w:rsidRDefault="00820BA7" w:rsidP="001B6330"/>
        </w:tc>
        <w:tc>
          <w:tcPr>
            <w:tcW w:w="29" w:type="dxa"/>
            <w:shd w:val="clear" w:color="auto" w:fill="FFFF00"/>
          </w:tcPr>
          <w:p w14:paraId="5A9DCB00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7281AEDD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741E5BC1" w14:textId="77777777" w:rsidR="00820BA7" w:rsidRDefault="00820BA7" w:rsidP="001B6330"/>
        </w:tc>
        <w:tc>
          <w:tcPr>
            <w:tcW w:w="95" w:type="dxa"/>
            <w:gridSpan w:val="2"/>
            <w:shd w:val="clear" w:color="auto" w:fill="FFFF00"/>
          </w:tcPr>
          <w:p w14:paraId="4BB2E489" w14:textId="77777777" w:rsidR="00820BA7" w:rsidRDefault="00820BA7" w:rsidP="001B6330"/>
        </w:tc>
        <w:tc>
          <w:tcPr>
            <w:tcW w:w="283" w:type="dxa"/>
            <w:shd w:val="clear" w:color="auto" w:fill="FFFF00"/>
          </w:tcPr>
          <w:p w14:paraId="28F64B7D" w14:textId="77777777" w:rsidR="00820BA7" w:rsidRDefault="00820BA7" w:rsidP="001B6330"/>
        </w:tc>
        <w:tc>
          <w:tcPr>
            <w:tcW w:w="142" w:type="dxa"/>
            <w:shd w:val="clear" w:color="auto" w:fill="FFFF00"/>
          </w:tcPr>
          <w:p w14:paraId="0BBACD96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186D986F" w14:textId="77777777" w:rsidR="00820BA7" w:rsidRDefault="00820BA7" w:rsidP="001B6330"/>
        </w:tc>
        <w:tc>
          <w:tcPr>
            <w:tcW w:w="22" w:type="dxa"/>
            <w:shd w:val="clear" w:color="auto" w:fill="FFFF00"/>
          </w:tcPr>
          <w:p w14:paraId="3F7DA2DB" w14:textId="77777777" w:rsidR="00820BA7" w:rsidRDefault="00820BA7" w:rsidP="001B6330"/>
        </w:tc>
        <w:tc>
          <w:tcPr>
            <w:tcW w:w="238" w:type="dxa"/>
            <w:gridSpan w:val="2"/>
            <w:shd w:val="clear" w:color="auto" w:fill="FFFF00"/>
          </w:tcPr>
          <w:p w14:paraId="51DD7ECE" w14:textId="77777777" w:rsidR="00820BA7" w:rsidRDefault="00820BA7" w:rsidP="001B6330"/>
        </w:tc>
        <w:tc>
          <w:tcPr>
            <w:tcW w:w="1981" w:type="dxa"/>
            <w:shd w:val="clear" w:color="auto" w:fill="FFFF00"/>
          </w:tcPr>
          <w:p w14:paraId="3956771C" w14:textId="77777777" w:rsidR="00820BA7" w:rsidRDefault="00820BA7" w:rsidP="001B6330"/>
        </w:tc>
        <w:tc>
          <w:tcPr>
            <w:tcW w:w="210" w:type="dxa"/>
            <w:gridSpan w:val="2"/>
            <w:shd w:val="clear" w:color="auto" w:fill="FFFF00"/>
          </w:tcPr>
          <w:p w14:paraId="45243195" w14:textId="77777777" w:rsidR="00820BA7" w:rsidRDefault="00820BA7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188EF4C0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3F503880" w14:textId="77777777" w:rsidR="00820BA7" w:rsidRDefault="00820BA7" w:rsidP="001B6330"/>
        </w:tc>
        <w:tc>
          <w:tcPr>
            <w:tcW w:w="255" w:type="dxa"/>
            <w:gridSpan w:val="2"/>
            <w:shd w:val="clear" w:color="auto" w:fill="FFFF00"/>
          </w:tcPr>
          <w:p w14:paraId="03945CAC" w14:textId="77777777" w:rsidR="00820BA7" w:rsidRDefault="00820BA7" w:rsidP="001B6330"/>
        </w:tc>
        <w:tc>
          <w:tcPr>
            <w:tcW w:w="1981" w:type="dxa"/>
            <w:shd w:val="clear" w:color="auto" w:fill="FFFF00"/>
          </w:tcPr>
          <w:p w14:paraId="6DB3E19D" w14:textId="77777777" w:rsidR="00820BA7" w:rsidRDefault="00820BA7" w:rsidP="001B6330"/>
        </w:tc>
        <w:tc>
          <w:tcPr>
            <w:tcW w:w="205" w:type="dxa"/>
            <w:gridSpan w:val="2"/>
            <w:shd w:val="clear" w:color="auto" w:fill="FFFF00"/>
          </w:tcPr>
          <w:p w14:paraId="28E3278B" w14:textId="77777777" w:rsidR="00820BA7" w:rsidRDefault="00820BA7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2D70BB5E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58D0BDA5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5B083B21" w14:textId="77777777" w:rsidR="00820BA7" w:rsidRDefault="00820BA7" w:rsidP="001B6330"/>
        </w:tc>
        <w:tc>
          <w:tcPr>
            <w:tcW w:w="474" w:type="dxa"/>
            <w:gridSpan w:val="3"/>
            <w:shd w:val="clear" w:color="auto" w:fill="FFFF00"/>
          </w:tcPr>
          <w:p w14:paraId="65D1592C" w14:textId="77777777" w:rsidR="00820BA7" w:rsidRDefault="00820BA7" w:rsidP="001B6330"/>
        </w:tc>
        <w:tc>
          <w:tcPr>
            <w:tcW w:w="43" w:type="dxa"/>
            <w:shd w:val="clear" w:color="auto" w:fill="FFFF00"/>
          </w:tcPr>
          <w:p w14:paraId="2B56D450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3D1BC70C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6DAFE3DC" w14:textId="77777777" w:rsidR="00820BA7" w:rsidRDefault="00820BA7" w:rsidP="001B6330"/>
        </w:tc>
        <w:tc>
          <w:tcPr>
            <w:tcW w:w="80" w:type="dxa"/>
            <w:shd w:val="clear" w:color="auto" w:fill="FFFF00"/>
          </w:tcPr>
          <w:p w14:paraId="0FC55A39" w14:textId="77777777" w:rsidR="00820BA7" w:rsidRDefault="00820BA7" w:rsidP="001B6330"/>
        </w:tc>
        <w:tc>
          <w:tcPr>
            <w:tcW w:w="569" w:type="dxa"/>
            <w:shd w:val="clear" w:color="auto" w:fill="FFFF00"/>
          </w:tcPr>
          <w:p w14:paraId="2122F462" w14:textId="77777777" w:rsidR="00820BA7" w:rsidRDefault="00820BA7" w:rsidP="001B6330"/>
        </w:tc>
        <w:tc>
          <w:tcPr>
            <w:tcW w:w="417" w:type="dxa"/>
            <w:shd w:val="clear" w:color="auto" w:fill="FFFF00"/>
          </w:tcPr>
          <w:p w14:paraId="55060581" w14:textId="77777777" w:rsidR="00820BA7" w:rsidRDefault="00820BA7" w:rsidP="001B6330"/>
        </w:tc>
      </w:tr>
      <w:tr w:rsidR="00820BA7" w14:paraId="35361333" w14:textId="77777777" w:rsidTr="00820BA7">
        <w:trPr>
          <w:trHeight w:hRule="exact" w:val="57"/>
        </w:trPr>
        <w:tc>
          <w:tcPr>
            <w:tcW w:w="215" w:type="dxa"/>
            <w:gridSpan w:val="3"/>
            <w:shd w:val="clear" w:color="auto" w:fill="FFFF00"/>
          </w:tcPr>
          <w:p w14:paraId="2AEF2FE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50C6ABC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38677747" w14:textId="77777777" w:rsidR="00820BA7" w:rsidRDefault="00820BA7" w:rsidP="001B6330"/>
        </w:tc>
        <w:tc>
          <w:tcPr>
            <w:tcW w:w="153" w:type="dxa"/>
            <w:gridSpan w:val="3"/>
            <w:shd w:val="clear" w:color="auto" w:fill="FFFF00"/>
          </w:tcPr>
          <w:p w14:paraId="7457B57B" w14:textId="77777777" w:rsidR="00820BA7" w:rsidRDefault="00820BA7" w:rsidP="001B6330"/>
        </w:tc>
        <w:tc>
          <w:tcPr>
            <w:tcW w:w="566" w:type="dxa"/>
            <w:vMerge w:val="restart"/>
            <w:shd w:val="clear" w:color="auto" w:fill="FFFF00"/>
          </w:tcPr>
          <w:p w14:paraId="63DA35F4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1" w:type="dxa"/>
            <w:gridSpan w:val="2"/>
            <w:shd w:val="clear" w:color="auto" w:fill="FFFF00"/>
          </w:tcPr>
          <w:p w14:paraId="4554BEA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F233E3F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6617E375" w14:textId="77777777" w:rsidR="00820BA7" w:rsidRDefault="00820BA7" w:rsidP="001B6330"/>
        </w:tc>
        <w:tc>
          <w:tcPr>
            <w:tcW w:w="36" w:type="dxa"/>
            <w:gridSpan w:val="2"/>
            <w:shd w:val="clear" w:color="auto" w:fill="FFFF00"/>
          </w:tcPr>
          <w:p w14:paraId="3D7DE0E9" w14:textId="77777777" w:rsidR="00820BA7" w:rsidRDefault="00820BA7" w:rsidP="001B6330"/>
        </w:tc>
        <w:tc>
          <w:tcPr>
            <w:tcW w:w="2013" w:type="dxa"/>
            <w:gridSpan w:val="2"/>
            <w:vMerge w:val="restart"/>
            <w:shd w:val="clear" w:color="auto" w:fill="FFFF00"/>
          </w:tcPr>
          <w:p w14:paraId="212A2995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FFFF00"/>
          </w:tcPr>
          <w:p w14:paraId="6989F1E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C12DECC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2AFA1FD0" w14:textId="77777777" w:rsidR="00820BA7" w:rsidRDefault="00820BA7" w:rsidP="001B6330"/>
        </w:tc>
        <w:tc>
          <w:tcPr>
            <w:tcW w:w="95" w:type="dxa"/>
            <w:gridSpan w:val="2"/>
            <w:shd w:val="clear" w:color="auto" w:fill="FFFF00"/>
          </w:tcPr>
          <w:p w14:paraId="58A33106" w14:textId="77777777" w:rsidR="00820BA7" w:rsidRDefault="00820BA7" w:rsidP="001B6330"/>
        </w:tc>
        <w:tc>
          <w:tcPr>
            <w:tcW w:w="283" w:type="dxa"/>
            <w:shd w:val="clear" w:color="auto" w:fill="FFFF00"/>
          </w:tcPr>
          <w:p w14:paraId="079C9171" w14:textId="77777777" w:rsidR="00820BA7" w:rsidRDefault="00820BA7" w:rsidP="001B6330"/>
        </w:tc>
        <w:tc>
          <w:tcPr>
            <w:tcW w:w="142" w:type="dxa"/>
            <w:shd w:val="clear" w:color="auto" w:fill="FFFF00"/>
          </w:tcPr>
          <w:p w14:paraId="1C8462D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DD15E5A" w14:textId="77777777" w:rsidR="00820BA7" w:rsidRDefault="00820BA7" w:rsidP="001B6330"/>
        </w:tc>
        <w:tc>
          <w:tcPr>
            <w:tcW w:w="22" w:type="dxa"/>
            <w:shd w:val="clear" w:color="auto" w:fill="FFFF00"/>
          </w:tcPr>
          <w:p w14:paraId="041D60AA" w14:textId="77777777" w:rsidR="00820BA7" w:rsidRDefault="00820BA7" w:rsidP="001B6330"/>
        </w:tc>
        <w:tc>
          <w:tcPr>
            <w:tcW w:w="238" w:type="dxa"/>
            <w:gridSpan w:val="2"/>
            <w:shd w:val="clear" w:color="auto" w:fill="FFFF00"/>
          </w:tcPr>
          <w:p w14:paraId="7612158C" w14:textId="77777777" w:rsidR="00820BA7" w:rsidRDefault="00820BA7" w:rsidP="001B6330"/>
        </w:tc>
        <w:tc>
          <w:tcPr>
            <w:tcW w:w="1981" w:type="dxa"/>
            <w:shd w:val="clear" w:color="auto" w:fill="FFFF00"/>
          </w:tcPr>
          <w:p w14:paraId="2ED19A1D" w14:textId="77777777" w:rsidR="00820BA7" w:rsidRDefault="00820BA7" w:rsidP="001B6330"/>
        </w:tc>
        <w:tc>
          <w:tcPr>
            <w:tcW w:w="210" w:type="dxa"/>
            <w:gridSpan w:val="2"/>
            <w:shd w:val="clear" w:color="auto" w:fill="FFFF00"/>
          </w:tcPr>
          <w:p w14:paraId="3A1226EC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56C0426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7BE80C87" w14:textId="77777777" w:rsidR="00820BA7" w:rsidRDefault="00820BA7" w:rsidP="001B6330"/>
        </w:tc>
        <w:tc>
          <w:tcPr>
            <w:tcW w:w="255" w:type="dxa"/>
            <w:gridSpan w:val="2"/>
            <w:shd w:val="clear" w:color="auto" w:fill="FFFF00"/>
          </w:tcPr>
          <w:p w14:paraId="1035985F" w14:textId="77777777" w:rsidR="00820BA7" w:rsidRDefault="00820BA7" w:rsidP="001B6330"/>
        </w:tc>
        <w:tc>
          <w:tcPr>
            <w:tcW w:w="1981" w:type="dxa"/>
            <w:shd w:val="clear" w:color="auto" w:fill="FFFF00"/>
          </w:tcPr>
          <w:p w14:paraId="73233BC4" w14:textId="77777777" w:rsidR="00820BA7" w:rsidRDefault="00820BA7" w:rsidP="001B6330"/>
        </w:tc>
        <w:tc>
          <w:tcPr>
            <w:tcW w:w="205" w:type="dxa"/>
            <w:gridSpan w:val="2"/>
            <w:shd w:val="clear" w:color="auto" w:fill="FFFF00"/>
          </w:tcPr>
          <w:p w14:paraId="29B8C47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054EECE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455A20D0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2DA9AC72" w14:textId="77777777" w:rsidR="00820BA7" w:rsidRDefault="00820BA7" w:rsidP="001B6330"/>
        </w:tc>
        <w:tc>
          <w:tcPr>
            <w:tcW w:w="474" w:type="dxa"/>
            <w:gridSpan w:val="3"/>
            <w:shd w:val="clear" w:color="auto" w:fill="FFFF00"/>
          </w:tcPr>
          <w:p w14:paraId="614965EE" w14:textId="77777777" w:rsidR="00820BA7" w:rsidRDefault="00820BA7" w:rsidP="001B6330"/>
        </w:tc>
        <w:tc>
          <w:tcPr>
            <w:tcW w:w="43" w:type="dxa"/>
            <w:shd w:val="clear" w:color="auto" w:fill="FFFF00"/>
          </w:tcPr>
          <w:p w14:paraId="57D8577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1A061AD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20CFDD7A" w14:textId="77777777" w:rsidR="00820BA7" w:rsidRDefault="00820BA7" w:rsidP="001B6330"/>
        </w:tc>
        <w:tc>
          <w:tcPr>
            <w:tcW w:w="80" w:type="dxa"/>
            <w:shd w:val="clear" w:color="auto" w:fill="FFFF00"/>
          </w:tcPr>
          <w:p w14:paraId="61704A90" w14:textId="77777777" w:rsidR="00820BA7" w:rsidRDefault="00820BA7" w:rsidP="001B6330"/>
        </w:tc>
        <w:tc>
          <w:tcPr>
            <w:tcW w:w="569" w:type="dxa"/>
            <w:vMerge w:val="restart"/>
            <w:shd w:val="clear" w:color="auto" w:fill="FFFF00"/>
          </w:tcPr>
          <w:p w14:paraId="2BE96DD3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  <w:shd w:val="clear" w:color="auto" w:fill="FFFF00"/>
          </w:tcPr>
          <w:p w14:paraId="352706A1" w14:textId="77777777" w:rsidR="00820BA7" w:rsidRDefault="00820BA7" w:rsidP="001B6330"/>
        </w:tc>
      </w:tr>
      <w:tr w:rsidR="00820BA7" w14:paraId="3C697D9D" w14:textId="77777777" w:rsidTr="00820BA7">
        <w:trPr>
          <w:trHeight w:hRule="exact" w:val="1"/>
        </w:trPr>
        <w:tc>
          <w:tcPr>
            <w:tcW w:w="215" w:type="dxa"/>
            <w:gridSpan w:val="3"/>
            <w:shd w:val="clear" w:color="auto" w:fill="FFFF00"/>
          </w:tcPr>
          <w:p w14:paraId="768B54A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A3B95A9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3AE94C23" w14:textId="77777777" w:rsidR="00820BA7" w:rsidRDefault="00820BA7" w:rsidP="001B6330"/>
        </w:tc>
        <w:tc>
          <w:tcPr>
            <w:tcW w:w="153" w:type="dxa"/>
            <w:gridSpan w:val="3"/>
            <w:shd w:val="clear" w:color="auto" w:fill="FFFF00"/>
          </w:tcPr>
          <w:p w14:paraId="231AA918" w14:textId="77777777" w:rsidR="00820BA7" w:rsidRDefault="00820BA7" w:rsidP="001B6330"/>
        </w:tc>
        <w:tc>
          <w:tcPr>
            <w:tcW w:w="566" w:type="dxa"/>
            <w:vMerge/>
            <w:shd w:val="clear" w:color="auto" w:fill="FFFF00"/>
          </w:tcPr>
          <w:p w14:paraId="50D5B10B" w14:textId="77777777" w:rsidR="00820BA7" w:rsidRDefault="00820BA7" w:rsidP="001B6330"/>
        </w:tc>
        <w:tc>
          <w:tcPr>
            <w:tcW w:w="141" w:type="dxa"/>
            <w:gridSpan w:val="2"/>
            <w:shd w:val="clear" w:color="auto" w:fill="FFFF00"/>
          </w:tcPr>
          <w:p w14:paraId="30F5DD1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32FC359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3A66212C" w14:textId="77777777" w:rsidR="00820BA7" w:rsidRDefault="00820BA7" w:rsidP="001B6330"/>
        </w:tc>
        <w:tc>
          <w:tcPr>
            <w:tcW w:w="36" w:type="dxa"/>
            <w:gridSpan w:val="2"/>
            <w:shd w:val="clear" w:color="auto" w:fill="FFFF00"/>
          </w:tcPr>
          <w:p w14:paraId="7B1367C7" w14:textId="77777777" w:rsidR="00820BA7" w:rsidRDefault="00820BA7" w:rsidP="001B6330"/>
        </w:tc>
        <w:tc>
          <w:tcPr>
            <w:tcW w:w="2013" w:type="dxa"/>
            <w:gridSpan w:val="2"/>
            <w:vMerge/>
            <w:shd w:val="clear" w:color="auto" w:fill="FFFF00"/>
          </w:tcPr>
          <w:p w14:paraId="3281327B" w14:textId="77777777" w:rsidR="00820BA7" w:rsidRDefault="00820BA7" w:rsidP="001B6330"/>
        </w:tc>
        <w:tc>
          <w:tcPr>
            <w:tcW w:w="29" w:type="dxa"/>
            <w:shd w:val="clear" w:color="auto" w:fill="FFFF00"/>
          </w:tcPr>
          <w:p w14:paraId="217A75D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206CAA9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09999947" w14:textId="77777777" w:rsidR="00820BA7" w:rsidRDefault="00820BA7" w:rsidP="001B6330"/>
        </w:tc>
        <w:tc>
          <w:tcPr>
            <w:tcW w:w="95" w:type="dxa"/>
            <w:gridSpan w:val="2"/>
            <w:shd w:val="clear" w:color="auto" w:fill="FFFF00"/>
          </w:tcPr>
          <w:p w14:paraId="6499F136" w14:textId="77777777" w:rsidR="00820BA7" w:rsidRDefault="00820BA7" w:rsidP="001B6330"/>
        </w:tc>
        <w:tc>
          <w:tcPr>
            <w:tcW w:w="283" w:type="dxa"/>
            <w:vMerge w:val="restart"/>
            <w:shd w:val="clear" w:color="auto" w:fill="FFFF00"/>
          </w:tcPr>
          <w:p w14:paraId="00C79C35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FFFF00"/>
          </w:tcPr>
          <w:p w14:paraId="04C04CD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0506E54" w14:textId="77777777" w:rsidR="00820BA7" w:rsidRDefault="00820BA7" w:rsidP="001B6330"/>
        </w:tc>
        <w:tc>
          <w:tcPr>
            <w:tcW w:w="22" w:type="dxa"/>
            <w:shd w:val="clear" w:color="auto" w:fill="FFFF00"/>
          </w:tcPr>
          <w:p w14:paraId="08A587E2" w14:textId="77777777" w:rsidR="00820BA7" w:rsidRDefault="00820BA7" w:rsidP="001B6330"/>
        </w:tc>
        <w:tc>
          <w:tcPr>
            <w:tcW w:w="238" w:type="dxa"/>
            <w:gridSpan w:val="2"/>
            <w:shd w:val="clear" w:color="auto" w:fill="FFFF00"/>
          </w:tcPr>
          <w:p w14:paraId="515AAAE3" w14:textId="77777777" w:rsidR="00820BA7" w:rsidRDefault="00820BA7" w:rsidP="001B6330"/>
        </w:tc>
        <w:tc>
          <w:tcPr>
            <w:tcW w:w="1981" w:type="dxa"/>
            <w:vMerge w:val="restart"/>
            <w:shd w:val="clear" w:color="auto" w:fill="FFFF00"/>
          </w:tcPr>
          <w:p w14:paraId="1E5AB2BD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FFFF00"/>
          </w:tcPr>
          <w:p w14:paraId="1887C232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B31C139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2ECE5F01" w14:textId="77777777" w:rsidR="00820BA7" w:rsidRDefault="00820BA7" w:rsidP="001B6330"/>
        </w:tc>
        <w:tc>
          <w:tcPr>
            <w:tcW w:w="255" w:type="dxa"/>
            <w:gridSpan w:val="2"/>
            <w:shd w:val="clear" w:color="auto" w:fill="FFFF00"/>
          </w:tcPr>
          <w:p w14:paraId="3E1F8527" w14:textId="77777777" w:rsidR="00820BA7" w:rsidRDefault="00820BA7" w:rsidP="001B6330"/>
        </w:tc>
        <w:tc>
          <w:tcPr>
            <w:tcW w:w="1981" w:type="dxa"/>
            <w:vMerge w:val="restart"/>
            <w:shd w:val="clear" w:color="auto" w:fill="FFFF00"/>
          </w:tcPr>
          <w:p w14:paraId="5A43F033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  <w:shd w:val="clear" w:color="auto" w:fill="FFFF00"/>
          </w:tcPr>
          <w:p w14:paraId="7B62B5DB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4E790E4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12AE37E6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40A32774" w14:textId="77777777" w:rsidR="00820BA7" w:rsidRDefault="00820BA7" w:rsidP="001B6330"/>
        </w:tc>
        <w:tc>
          <w:tcPr>
            <w:tcW w:w="474" w:type="dxa"/>
            <w:gridSpan w:val="3"/>
            <w:shd w:val="clear" w:color="auto" w:fill="FFFF00"/>
          </w:tcPr>
          <w:p w14:paraId="4E2D701F" w14:textId="77777777" w:rsidR="00820BA7" w:rsidRDefault="00820BA7" w:rsidP="001B6330"/>
        </w:tc>
        <w:tc>
          <w:tcPr>
            <w:tcW w:w="43" w:type="dxa"/>
            <w:shd w:val="clear" w:color="auto" w:fill="FFFF00"/>
          </w:tcPr>
          <w:p w14:paraId="40332D1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6552D9D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0CC38F3E" w14:textId="77777777" w:rsidR="00820BA7" w:rsidRDefault="00820BA7" w:rsidP="001B6330"/>
        </w:tc>
        <w:tc>
          <w:tcPr>
            <w:tcW w:w="80" w:type="dxa"/>
            <w:shd w:val="clear" w:color="auto" w:fill="FFFF00"/>
          </w:tcPr>
          <w:p w14:paraId="455B01A2" w14:textId="77777777" w:rsidR="00820BA7" w:rsidRDefault="00820BA7" w:rsidP="001B6330"/>
        </w:tc>
        <w:tc>
          <w:tcPr>
            <w:tcW w:w="569" w:type="dxa"/>
            <w:vMerge/>
            <w:shd w:val="clear" w:color="auto" w:fill="FFFF00"/>
          </w:tcPr>
          <w:p w14:paraId="4F5A81F6" w14:textId="77777777" w:rsidR="00820BA7" w:rsidRDefault="00820BA7" w:rsidP="001B6330"/>
        </w:tc>
        <w:tc>
          <w:tcPr>
            <w:tcW w:w="417" w:type="dxa"/>
            <w:shd w:val="clear" w:color="auto" w:fill="FFFF00"/>
          </w:tcPr>
          <w:p w14:paraId="5E389999" w14:textId="77777777" w:rsidR="00820BA7" w:rsidRDefault="00820BA7" w:rsidP="001B6330"/>
        </w:tc>
      </w:tr>
      <w:tr w:rsidR="00820BA7" w14:paraId="72825903" w14:textId="77777777" w:rsidTr="00820BA7">
        <w:trPr>
          <w:trHeight w:hRule="exact" w:val="255"/>
        </w:trPr>
        <w:tc>
          <w:tcPr>
            <w:tcW w:w="215" w:type="dxa"/>
            <w:gridSpan w:val="3"/>
            <w:shd w:val="clear" w:color="auto" w:fill="FFFF00"/>
          </w:tcPr>
          <w:p w14:paraId="3604D39E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7237173B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46833389" w14:textId="77777777" w:rsidR="00820BA7" w:rsidRDefault="00820BA7" w:rsidP="001B6330"/>
        </w:tc>
        <w:tc>
          <w:tcPr>
            <w:tcW w:w="153" w:type="dxa"/>
            <w:gridSpan w:val="3"/>
            <w:shd w:val="clear" w:color="auto" w:fill="FFFF00"/>
          </w:tcPr>
          <w:p w14:paraId="325CE769" w14:textId="77777777" w:rsidR="00820BA7" w:rsidRDefault="00820BA7" w:rsidP="001B6330"/>
        </w:tc>
        <w:tc>
          <w:tcPr>
            <w:tcW w:w="566" w:type="dxa"/>
            <w:vMerge/>
            <w:shd w:val="clear" w:color="auto" w:fill="FFFF00"/>
          </w:tcPr>
          <w:p w14:paraId="31267C6A" w14:textId="77777777" w:rsidR="00820BA7" w:rsidRDefault="00820BA7" w:rsidP="001B6330"/>
        </w:tc>
        <w:tc>
          <w:tcPr>
            <w:tcW w:w="141" w:type="dxa"/>
            <w:gridSpan w:val="2"/>
            <w:shd w:val="clear" w:color="auto" w:fill="FFFF00"/>
          </w:tcPr>
          <w:p w14:paraId="2C7FBD1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B86A367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37378427" w14:textId="77777777" w:rsidR="00820BA7" w:rsidRDefault="00820BA7" w:rsidP="001B6330"/>
        </w:tc>
        <w:tc>
          <w:tcPr>
            <w:tcW w:w="36" w:type="dxa"/>
            <w:gridSpan w:val="2"/>
            <w:shd w:val="clear" w:color="auto" w:fill="FFFF00"/>
          </w:tcPr>
          <w:p w14:paraId="67D5AEEC" w14:textId="77777777" w:rsidR="00820BA7" w:rsidRDefault="00820BA7" w:rsidP="001B6330"/>
        </w:tc>
        <w:tc>
          <w:tcPr>
            <w:tcW w:w="2013" w:type="dxa"/>
            <w:gridSpan w:val="2"/>
            <w:vMerge/>
            <w:shd w:val="clear" w:color="auto" w:fill="FFFF00"/>
          </w:tcPr>
          <w:p w14:paraId="0BA47D03" w14:textId="77777777" w:rsidR="00820BA7" w:rsidRDefault="00820BA7" w:rsidP="001B6330"/>
        </w:tc>
        <w:tc>
          <w:tcPr>
            <w:tcW w:w="29" w:type="dxa"/>
            <w:shd w:val="clear" w:color="auto" w:fill="FFFF00"/>
          </w:tcPr>
          <w:p w14:paraId="405C976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B2A51C5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618FC13D" w14:textId="77777777" w:rsidR="00820BA7" w:rsidRDefault="00820BA7" w:rsidP="001B6330"/>
        </w:tc>
        <w:tc>
          <w:tcPr>
            <w:tcW w:w="95" w:type="dxa"/>
            <w:gridSpan w:val="2"/>
            <w:shd w:val="clear" w:color="auto" w:fill="FFFF00"/>
          </w:tcPr>
          <w:p w14:paraId="62F536B9" w14:textId="77777777" w:rsidR="00820BA7" w:rsidRDefault="00820BA7" w:rsidP="001B6330"/>
        </w:tc>
        <w:tc>
          <w:tcPr>
            <w:tcW w:w="283" w:type="dxa"/>
            <w:vMerge/>
            <w:shd w:val="clear" w:color="auto" w:fill="FFFF00"/>
          </w:tcPr>
          <w:p w14:paraId="744130D2" w14:textId="77777777" w:rsidR="00820BA7" w:rsidRDefault="00820BA7" w:rsidP="001B6330"/>
        </w:tc>
        <w:tc>
          <w:tcPr>
            <w:tcW w:w="142" w:type="dxa"/>
            <w:shd w:val="clear" w:color="auto" w:fill="FFFF00"/>
          </w:tcPr>
          <w:p w14:paraId="03FACB6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75AADB3" w14:textId="77777777" w:rsidR="00820BA7" w:rsidRDefault="00820BA7" w:rsidP="001B6330"/>
        </w:tc>
        <w:tc>
          <w:tcPr>
            <w:tcW w:w="22" w:type="dxa"/>
            <w:shd w:val="clear" w:color="auto" w:fill="FFFF00"/>
          </w:tcPr>
          <w:p w14:paraId="7CC68018" w14:textId="77777777" w:rsidR="00820BA7" w:rsidRDefault="00820BA7" w:rsidP="001B6330"/>
        </w:tc>
        <w:tc>
          <w:tcPr>
            <w:tcW w:w="238" w:type="dxa"/>
            <w:gridSpan w:val="2"/>
            <w:shd w:val="clear" w:color="auto" w:fill="FFFF00"/>
          </w:tcPr>
          <w:p w14:paraId="662D1147" w14:textId="77777777" w:rsidR="00820BA7" w:rsidRDefault="00820BA7" w:rsidP="001B6330"/>
        </w:tc>
        <w:tc>
          <w:tcPr>
            <w:tcW w:w="1981" w:type="dxa"/>
            <w:vMerge/>
            <w:shd w:val="clear" w:color="auto" w:fill="FFFF00"/>
          </w:tcPr>
          <w:p w14:paraId="69FCB4AC" w14:textId="77777777" w:rsidR="00820BA7" w:rsidRDefault="00820BA7" w:rsidP="001B6330"/>
        </w:tc>
        <w:tc>
          <w:tcPr>
            <w:tcW w:w="210" w:type="dxa"/>
            <w:gridSpan w:val="2"/>
            <w:shd w:val="clear" w:color="auto" w:fill="FFFF00"/>
          </w:tcPr>
          <w:p w14:paraId="1EAC0932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8E98D6B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42E31BEF" w14:textId="77777777" w:rsidR="00820BA7" w:rsidRDefault="00820BA7" w:rsidP="001B6330"/>
        </w:tc>
        <w:tc>
          <w:tcPr>
            <w:tcW w:w="255" w:type="dxa"/>
            <w:gridSpan w:val="2"/>
            <w:shd w:val="clear" w:color="auto" w:fill="FFFF00"/>
          </w:tcPr>
          <w:p w14:paraId="1DB38667" w14:textId="77777777" w:rsidR="00820BA7" w:rsidRDefault="00820BA7" w:rsidP="001B6330"/>
        </w:tc>
        <w:tc>
          <w:tcPr>
            <w:tcW w:w="1981" w:type="dxa"/>
            <w:vMerge/>
            <w:shd w:val="clear" w:color="auto" w:fill="FFFF00"/>
          </w:tcPr>
          <w:p w14:paraId="0B37EA73" w14:textId="77777777" w:rsidR="00820BA7" w:rsidRDefault="00820BA7" w:rsidP="001B6330"/>
        </w:tc>
        <w:tc>
          <w:tcPr>
            <w:tcW w:w="205" w:type="dxa"/>
            <w:gridSpan w:val="2"/>
            <w:shd w:val="clear" w:color="auto" w:fill="FFFF00"/>
          </w:tcPr>
          <w:p w14:paraId="7B29E6C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186AE65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76DD0D5D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19569D3A" w14:textId="77777777" w:rsidR="00820BA7" w:rsidRDefault="00820BA7" w:rsidP="001B6330"/>
        </w:tc>
        <w:tc>
          <w:tcPr>
            <w:tcW w:w="474" w:type="dxa"/>
            <w:gridSpan w:val="3"/>
            <w:vMerge w:val="restart"/>
            <w:shd w:val="clear" w:color="auto" w:fill="FFFF00"/>
          </w:tcPr>
          <w:p w14:paraId="2ADA780A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3" w:type="dxa"/>
            <w:shd w:val="clear" w:color="auto" w:fill="FFFF00"/>
          </w:tcPr>
          <w:p w14:paraId="1A3BD36E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42AD47E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7A269BB8" w14:textId="77777777" w:rsidR="00820BA7" w:rsidRDefault="00820BA7" w:rsidP="001B6330"/>
        </w:tc>
        <w:tc>
          <w:tcPr>
            <w:tcW w:w="80" w:type="dxa"/>
            <w:shd w:val="clear" w:color="auto" w:fill="FFFF00"/>
          </w:tcPr>
          <w:p w14:paraId="3630D9A8" w14:textId="77777777" w:rsidR="00820BA7" w:rsidRDefault="00820BA7" w:rsidP="001B6330"/>
        </w:tc>
        <w:tc>
          <w:tcPr>
            <w:tcW w:w="569" w:type="dxa"/>
            <w:vMerge/>
            <w:shd w:val="clear" w:color="auto" w:fill="FFFF00"/>
          </w:tcPr>
          <w:p w14:paraId="0B1AC698" w14:textId="77777777" w:rsidR="00820BA7" w:rsidRDefault="00820BA7" w:rsidP="001B6330"/>
        </w:tc>
        <w:tc>
          <w:tcPr>
            <w:tcW w:w="417" w:type="dxa"/>
            <w:shd w:val="clear" w:color="auto" w:fill="FFFF00"/>
          </w:tcPr>
          <w:p w14:paraId="1D41706A" w14:textId="77777777" w:rsidR="00820BA7" w:rsidRDefault="00820BA7" w:rsidP="001B6330"/>
        </w:tc>
      </w:tr>
      <w:tr w:rsidR="00820BA7" w14:paraId="7077A69E" w14:textId="77777777" w:rsidTr="00820BA7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0D9DC56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78A99BF5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1DD10D07" w14:textId="77777777" w:rsidR="00820BA7" w:rsidRDefault="00820BA7" w:rsidP="001B6330"/>
        </w:tc>
        <w:tc>
          <w:tcPr>
            <w:tcW w:w="153" w:type="dxa"/>
            <w:gridSpan w:val="3"/>
            <w:shd w:val="clear" w:color="auto" w:fill="FFFF00"/>
          </w:tcPr>
          <w:p w14:paraId="77ED854E" w14:textId="77777777" w:rsidR="00820BA7" w:rsidRDefault="00820BA7" w:rsidP="001B6330"/>
        </w:tc>
        <w:tc>
          <w:tcPr>
            <w:tcW w:w="566" w:type="dxa"/>
            <w:shd w:val="clear" w:color="auto" w:fill="FFFF00"/>
          </w:tcPr>
          <w:p w14:paraId="6E1FF147" w14:textId="77777777" w:rsidR="00820BA7" w:rsidRDefault="00820BA7" w:rsidP="001B6330"/>
        </w:tc>
        <w:tc>
          <w:tcPr>
            <w:tcW w:w="141" w:type="dxa"/>
            <w:gridSpan w:val="2"/>
            <w:shd w:val="clear" w:color="auto" w:fill="FFFF00"/>
          </w:tcPr>
          <w:p w14:paraId="5A78190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C64A1C4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4B9ECAF2" w14:textId="77777777" w:rsidR="00820BA7" w:rsidRDefault="00820BA7" w:rsidP="001B6330"/>
        </w:tc>
        <w:tc>
          <w:tcPr>
            <w:tcW w:w="36" w:type="dxa"/>
            <w:gridSpan w:val="2"/>
            <w:shd w:val="clear" w:color="auto" w:fill="FFFF00"/>
          </w:tcPr>
          <w:p w14:paraId="25DC9197" w14:textId="77777777" w:rsidR="00820BA7" w:rsidRDefault="00820BA7" w:rsidP="001B6330"/>
        </w:tc>
        <w:tc>
          <w:tcPr>
            <w:tcW w:w="2013" w:type="dxa"/>
            <w:gridSpan w:val="2"/>
            <w:shd w:val="clear" w:color="auto" w:fill="FFFF00"/>
          </w:tcPr>
          <w:p w14:paraId="19CA0202" w14:textId="77777777" w:rsidR="00820BA7" w:rsidRDefault="00820BA7" w:rsidP="001B6330"/>
        </w:tc>
        <w:tc>
          <w:tcPr>
            <w:tcW w:w="29" w:type="dxa"/>
            <w:shd w:val="clear" w:color="auto" w:fill="FFFF00"/>
          </w:tcPr>
          <w:p w14:paraId="75BBCA6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05012A1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5AE77C3C" w14:textId="77777777" w:rsidR="00820BA7" w:rsidRDefault="00820BA7" w:rsidP="001B6330"/>
        </w:tc>
        <w:tc>
          <w:tcPr>
            <w:tcW w:w="95" w:type="dxa"/>
            <w:gridSpan w:val="2"/>
            <w:shd w:val="clear" w:color="auto" w:fill="FFFF00"/>
          </w:tcPr>
          <w:p w14:paraId="7D95EA27" w14:textId="77777777" w:rsidR="00820BA7" w:rsidRDefault="00820BA7" w:rsidP="001B6330"/>
        </w:tc>
        <w:tc>
          <w:tcPr>
            <w:tcW w:w="283" w:type="dxa"/>
            <w:vMerge/>
            <w:shd w:val="clear" w:color="auto" w:fill="FFFF00"/>
          </w:tcPr>
          <w:p w14:paraId="7B44CAA2" w14:textId="77777777" w:rsidR="00820BA7" w:rsidRDefault="00820BA7" w:rsidP="001B6330"/>
        </w:tc>
        <w:tc>
          <w:tcPr>
            <w:tcW w:w="142" w:type="dxa"/>
            <w:shd w:val="clear" w:color="auto" w:fill="FFFF00"/>
          </w:tcPr>
          <w:p w14:paraId="191E9B6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63D275F" w14:textId="77777777" w:rsidR="00820BA7" w:rsidRDefault="00820BA7" w:rsidP="001B6330"/>
        </w:tc>
        <w:tc>
          <w:tcPr>
            <w:tcW w:w="22" w:type="dxa"/>
            <w:shd w:val="clear" w:color="auto" w:fill="FFFF00"/>
          </w:tcPr>
          <w:p w14:paraId="331C36A3" w14:textId="77777777" w:rsidR="00820BA7" w:rsidRDefault="00820BA7" w:rsidP="001B6330"/>
        </w:tc>
        <w:tc>
          <w:tcPr>
            <w:tcW w:w="238" w:type="dxa"/>
            <w:gridSpan w:val="2"/>
            <w:shd w:val="clear" w:color="auto" w:fill="FFFF00"/>
          </w:tcPr>
          <w:p w14:paraId="5C68DDDC" w14:textId="77777777" w:rsidR="00820BA7" w:rsidRDefault="00820BA7" w:rsidP="001B6330"/>
        </w:tc>
        <w:tc>
          <w:tcPr>
            <w:tcW w:w="1981" w:type="dxa"/>
            <w:vMerge/>
            <w:shd w:val="clear" w:color="auto" w:fill="FFFF00"/>
          </w:tcPr>
          <w:p w14:paraId="3E14282C" w14:textId="77777777" w:rsidR="00820BA7" w:rsidRDefault="00820BA7" w:rsidP="001B6330"/>
        </w:tc>
        <w:tc>
          <w:tcPr>
            <w:tcW w:w="210" w:type="dxa"/>
            <w:gridSpan w:val="2"/>
            <w:shd w:val="clear" w:color="auto" w:fill="FFFF00"/>
          </w:tcPr>
          <w:p w14:paraId="2656055D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D189168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428F2DB4" w14:textId="77777777" w:rsidR="00820BA7" w:rsidRDefault="00820BA7" w:rsidP="001B6330"/>
        </w:tc>
        <w:tc>
          <w:tcPr>
            <w:tcW w:w="255" w:type="dxa"/>
            <w:gridSpan w:val="2"/>
            <w:shd w:val="clear" w:color="auto" w:fill="FFFF00"/>
          </w:tcPr>
          <w:p w14:paraId="09D933F3" w14:textId="77777777" w:rsidR="00820BA7" w:rsidRDefault="00820BA7" w:rsidP="001B6330"/>
        </w:tc>
        <w:tc>
          <w:tcPr>
            <w:tcW w:w="1981" w:type="dxa"/>
            <w:vMerge/>
            <w:shd w:val="clear" w:color="auto" w:fill="FFFF00"/>
          </w:tcPr>
          <w:p w14:paraId="6CAAB7C8" w14:textId="77777777" w:rsidR="00820BA7" w:rsidRDefault="00820BA7" w:rsidP="001B6330"/>
        </w:tc>
        <w:tc>
          <w:tcPr>
            <w:tcW w:w="205" w:type="dxa"/>
            <w:gridSpan w:val="2"/>
            <w:shd w:val="clear" w:color="auto" w:fill="FFFF00"/>
          </w:tcPr>
          <w:p w14:paraId="6C5970E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E4E75A3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6303CEF2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242706DD" w14:textId="77777777" w:rsidR="00820BA7" w:rsidRDefault="00820BA7" w:rsidP="001B6330"/>
        </w:tc>
        <w:tc>
          <w:tcPr>
            <w:tcW w:w="474" w:type="dxa"/>
            <w:gridSpan w:val="3"/>
            <w:vMerge/>
            <w:shd w:val="clear" w:color="auto" w:fill="FFFF00"/>
          </w:tcPr>
          <w:p w14:paraId="083F03D0" w14:textId="77777777" w:rsidR="00820BA7" w:rsidRDefault="00820BA7" w:rsidP="001B6330"/>
        </w:tc>
        <w:tc>
          <w:tcPr>
            <w:tcW w:w="43" w:type="dxa"/>
            <w:shd w:val="clear" w:color="auto" w:fill="FFFF00"/>
          </w:tcPr>
          <w:p w14:paraId="7481E68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675AA13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5B0A7D6F" w14:textId="77777777" w:rsidR="00820BA7" w:rsidRDefault="00820BA7" w:rsidP="001B6330"/>
        </w:tc>
        <w:tc>
          <w:tcPr>
            <w:tcW w:w="80" w:type="dxa"/>
            <w:shd w:val="clear" w:color="auto" w:fill="FFFF00"/>
          </w:tcPr>
          <w:p w14:paraId="3C7ADFB2" w14:textId="77777777" w:rsidR="00820BA7" w:rsidRDefault="00820BA7" w:rsidP="001B6330"/>
        </w:tc>
        <w:tc>
          <w:tcPr>
            <w:tcW w:w="569" w:type="dxa"/>
            <w:vMerge/>
            <w:shd w:val="clear" w:color="auto" w:fill="FFFF00"/>
          </w:tcPr>
          <w:p w14:paraId="50E4775F" w14:textId="77777777" w:rsidR="00820BA7" w:rsidRDefault="00820BA7" w:rsidP="001B6330"/>
        </w:tc>
        <w:tc>
          <w:tcPr>
            <w:tcW w:w="417" w:type="dxa"/>
            <w:shd w:val="clear" w:color="auto" w:fill="FFFF00"/>
          </w:tcPr>
          <w:p w14:paraId="67C44AD4" w14:textId="77777777" w:rsidR="00820BA7" w:rsidRDefault="00820BA7" w:rsidP="001B6330"/>
        </w:tc>
      </w:tr>
      <w:tr w:rsidR="00820BA7" w14:paraId="532DCA72" w14:textId="77777777" w:rsidTr="00820BA7">
        <w:trPr>
          <w:trHeight w:hRule="exact" w:val="29"/>
        </w:trPr>
        <w:tc>
          <w:tcPr>
            <w:tcW w:w="215" w:type="dxa"/>
            <w:gridSpan w:val="3"/>
            <w:shd w:val="clear" w:color="auto" w:fill="FFFF00"/>
          </w:tcPr>
          <w:p w14:paraId="393FE20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2CFE0DE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5BF27DD0" w14:textId="77777777" w:rsidR="00820BA7" w:rsidRDefault="00820BA7" w:rsidP="001B6330"/>
        </w:tc>
        <w:tc>
          <w:tcPr>
            <w:tcW w:w="153" w:type="dxa"/>
            <w:gridSpan w:val="3"/>
            <w:shd w:val="clear" w:color="auto" w:fill="FFFF00"/>
          </w:tcPr>
          <w:p w14:paraId="00D17440" w14:textId="77777777" w:rsidR="00820BA7" w:rsidRDefault="00820BA7" w:rsidP="001B6330"/>
        </w:tc>
        <w:tc>
          <w:tcPr>
            <w:tcW w:w="566" w:type="dxa"/>
            <w:shd w:val="clear" w:color="auto" w:fill="FFFF00"/>
          </w:tcPr>
          <w:p w14:paraId="7E656D00" w14:textId="77777777" w:rsidR="00820BA7" w:rsidRDefault="00820BA7" w:rsidP="001B6330"/>
        </w:tc>
        <w:tc>
          <w:tcPr>
            <w:tcW w:w="141" w:type="dxa"/>
            <w:gridSpan w:val="2"/>
            <w:shd w:val="clear" w:color="auto" w:fill="FFFF00"/>
          </w:tcPr>
          <w:p w14:paraId="14138A3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CAA570B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3DDA0C86" w14:textId="77777777" w:rsidR="00820BA7" w:rsidRDefault="00820BA7" w:rsidP="001B6330"/>
        </w:tc>
        <w:tc>
          <w:tcPr>
            <w:tcW w:w="36" w:type="dxa"/>
            <w:gridSpan w:val="2"/>
            <w:shd w:val="clear" w:color="auto" w:fill="FFFF00"/>
          </w:tcPr>
          <w:p w14:paraId="711F4E1D" w14:textId="77777777" w:rsidR="00820BA7" w:rsidRDefault="00820BA7" w:rsidP="001B6330"/>
        </w:tc>
        <w:tc>
          <w:tcPr>
            <w:tcW w:w="2013" w:type="dxa"/>
            <w:gridSpan w:val="2"/>
            <w:shd w:val="clear" w:color="auto" w:fill="FFFF00"/>
          </w:tcPr>
          <w:p w14:paraId="59049BC8" w14:textId="77777777" w:rsidR="00820BA7" w:rsidRDefault="00820BA7" w:rsidP="001B6330"/>
        </w:tc>
        <w:tc>
          <w:tcPr>
            <w:tcW w:w="29" w:type="dxa"/>
            <w:shd w:val="clear" w:color="auto" w:fill="FFFF00"/>
          </w:tcPr>
          <w:p w14:paraId="20D91B3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3F561AC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37B0DDC6" w14:textId="77777777" w:rsidR="00820BA7" w:rsidRDefault="00820BA7" w:rsidP="001B6330"/>
        </w:tc>
        <w:tc>
          <w:tcPr>
            <w:tcW w:w="95" w:type="dxa"/>
            <w:gridSpan w:val="2"/>
            <w:shd w:val="clear" w:color="auto" w:fill="FFFF00"/>
          </w:tcPr>
          <w:p w14:paraId="1738CA0D" w14:textId="77777777" w:rsidR="00820BA7" w:rsidRDefault="00820BA7" w:rsidP="001B6330"/>
        </w:tc>
        <w:tc>
          <w:tcPr>
            <w:tcW w:w="283" w:type="dxa"/>
            <w:shd w:val="clear" w:color="auto" w:fill="FFFF00"/>
          </w:tcPr>
          <w:p w14:paraId="78AC1562" w14:textId="77777777" w:rsidR="00820BA7" w:rsidRDefault="00820BA7" w:rsidP="001B6330"/>
        </w:tc>
        <w:tc>
          <w:tcPr>
            <w:tcW w:w="142" w:type="dxa"/>
            <w:shd w:val="clear" w:color="auto" w:fill="FFFF00"/>
          </w:tcPr>
          <w:p w14:paraId="7CBD476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46A70D4" w14:textId="77777777" w:rsidR="00820BA7" w:rsidRDefault="00820BA7" w:rsidP="001B6330"/>
        </w:tc>
        <w:tc>
          <w:tcPr>
            <w:tcW w:w="22" w:type="dxa"/>
            <w:shd w:val="clear" w:color="auto" w:fill="FFFF00"/>
          </w:tcPr>
          <w:p w14:paraId="0277201A" w14:textId="77777777" w:rsidR="00820BA7" w:rsidRDefault="00820BA7" w:rsidP="001B6330"/>
        </w:tc>
        <w:tc>
          <w:tcPr>
            <w:tcW w:w="238" w:type="dxa"/>
            <w:gridSpan w:val="2"/>
            <w:shd w:val="clear" w:color="auto" w:fill="FFFF00"/>
          </w:tcPr>
          <w:p w14:paraId="2F1749EE" w14:textId="77777777" w:rsidR="00820BA7" w:rsidRDefault="00820BA7" w:rsidP="001B6330"/>
        </w:tc>
        <w:tc>
          <w:tcPr>
            <w:tcW w:w="1981" w:type="dxa"/>
            <w:shd w:val="clear" w:color="auto" w:fill="FFFF00"/>
          </w:tcPr>
          <w:p w14:paraId="2B7C0A0E" w14:textId="77777777" w:rsidR="00820BA7" w:rsidRDefault="00820BA7" w:rsidP="001B6330"/>
        </w:tc>
        <w:tc>
          <w:tcPr>
            <w:tcW w:w="210" w:type="dxa"/>
            <w:gridSpan w:val="2"/>
            <w:shd w:val="clear" w:color="auto" w:fill="FFFF00"/>
          </w:tcPr>
          <w:p w14:paraId="509A765B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0BB4E89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3CC0B091" w14:textId="77777777" w:rsidR="00820BA7" w:rsidRDefault="00820BA7" w:rsidP="001B6330"/>
        </w:tc>
        <w:tc>
          <w:tcPr>
            <w:tcW w:w="255" w:type="dxa"/>
            <w:gridSpan w:val="2"/>
            <w:shd w:val="clear" w:color="auto" w:fill="FFFF00"/>
          </w:tcPr>
          <w:p w14:paraId="47427980" w14:textId="77777777" w:rsidR="00820BA7" w:rsidRDefault="00820BA7" w:rsidP="001B6330"/>
        </w:tc>
        <w:tc>
          <w:tcPr>
            <w:tcW w:w="1981" w:type="dxa"/>
            <w:vMerge/>
            <w:shd w:val="clear" w:color="auto" w:fill="FFFF00"/>
          </w:tcPr>
          <w:p w14:paraId="5C3C00A2" w14:textId="77777777" w:rsidR="00820BA7" w:rsidRDefault="00820BA7" w:rsidP="001B6330"/>
        </w:tc>
        <w:tc>
          <w:tcPr>
            <w:tcW w:w="205" w:type="dxa"/>
            <w:gridSpan w:val="2"/>
            <w:shd w:val="clear" w:color="auto" w:fill="FFFF00"/>
          </w:tcPr>
          <w:p w14:paraId="04F13E97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5FAE45F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7517EF38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324127F6" w14:textId="77777777" w:rsidR="00820BA7" w:rsidRDefault="00820BA7" w:rsidP="001B6330"/>
        </w:tc>
        <w:tc>
          <w:tcPr>
            <w:tcW w:w="474" w:type="dxa"/>
            <w:gridSpan w:val="3"/>
            <w:vMerge/>
            <w:shd w:val="clear" w:color="auto" w:fill="FFFF00"/>
          </w:tcPr>
          <w:p w14:paraId="08A6E282" w14:textId="77777777" w:rsidR="00820BA7" w:rsidRDefault="00820BA7" w:rsidP="001B6330"/>
        </w:tc>
        <w:tc>
          <w:tcPr>
            <w:tcW w:w="43" w:type="dxa"/>
            <w:shd w:val="clear" w:color="auto" w:fill="FFFF00"/>
          </w:tcPr>
          <w:p w14:paraId="054C5C6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D81F10C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5D094F72" w14:textId="77777777" w:rsidR="00820BA7" w:rsidRDefault="00820BA7" w:rsidP="001B6330"/>
        </w:tc>
        <w:tc>
          <w:tcPr>
            <w:tcW w:w="80" w:type="dxa"/>
            <w:shd w:val="clear" w:color="auto" w:fill="FFFF00"/>
          </w:tcPr>
          <w:p w14:paraId="4939AC71" w14:textId="77777777" w:rsidR="00820BA7" w:rsidRDefault="00820BA7" w:rsidP="001B6330"/>
        </w:tc>
        <w:tc>
          <w:tcPr>
            <w:tcW w:w="569" w:type="dxa"/>
            <w:vMerge/>
            <w:shd w:val="clear" w:color="auto" w:fill="FFFF00"/>
          </w:tcPr>
          <w:p w14:paraId="449957B2" w14:textId="77777777" w:rsidR="00820BA7" w:rsidRDefault="00820BA7" w:rsidP="001B6330"/>
        </w:tc>
        <w:tc>
          <w:tcPr>
            <w:tcW w:w="417" w:type="dxa"/>
            <w:shd w:val="clear" w:color="auto" w:fill="FFFF00"/>
          </w:tcPr>
          <w:p w14:paraId="49C6300A" w14:textId="77777777" w:rsidR="00820BA7" w:rsidRDefault="00820BA7" w:rsidP="001B6330"/>
        </w:tc>
      </w:tr>
      <w:tr w:rsidR="00820BA7" w14:paraId="5E373C94" w14:textId="77777777" w:rsidTr="00820BA7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1EBC56F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A607275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2113C59A" w14:textId="77777777" w:rsidR="00820BA7" w:rsidRDefault="00820BA7" w:rsidP="001B6330"/>
        </w:tc>
        <w:tc>
          <w:tcPr>
            <w:tcW w:w="153" w:type="dxa"/>
            <w:gridSpan w:val="3"/>
            <w:shd w:val="clear" w:color="auto" w:fill="FFFF00"/>
          </w:tcPr>
          <w:p w14:paraId="0E906949" w14:textId="77777777" w:rsidR="00820BA7" w:rsidRDefault="00820BA7" w:rsidP="001B6330"/>
        </w:tc>
        <w:tc>
          <w:tcPr>
            <w:tcW w:w="566" w:type="dxa"/>
            <w:shd w:val="clear" w:color="auto" w:fill="FFFF00"/>
          </w:tcPr>
          <w:p w14:paraId="5523BBCF" w14:textId="77777777" w:rsidR="00820BA7" w:rsidRDefault="00820BA7" w:rsidP="001B6330"/>
        </w:tc>
        <w:tc>
          <w:tcPr>
            <w:tcW w:w="141" w:type="dxa"/>
            <w:gridSpan w:val="2"/>
            <w:shd w:val="clear" w:color="auto" w:fill="FFFF00"/>
          </w:tcPr>
          <w:p w14:paraId="56E8C71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B29D355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4E9D3CE5" w14:textId="77777777" w:rsidR="00820BA7" w:rsidRDefault="00820BA7" w:rsidP="001B6330"/>
        </w:tc>
        <w:tc>
          <w:tcPr>
            <w:tcW w:w="36" w:type="dxa"/>
            <w:gridSpan w:val="2"/>
            <w:shd w:val="clear" w:color="auto" w:fill="FFFF00"/>
          </w:tcPr>
          <w:p w14:paraId="0135EEF1" w14:textId="77777777" w:rsidR="00820BA7" w:rsidRDefault="00820BA7" w:rsidP="001B6330"/>
        </w:tc>
        <w:tc>
          <w:tcPr>
            <w:tcW w:w="2013" w:type="dxa"/>
            <w:gridSpan w:val="2"/>
            <w:shd w:val="clear" w:color="auto" w:fill="FFFF00"/>
          </w:tcPr>
          <w:p w14:paraId="0D1C4D8C" w14:textId="77777777" w:rsidR="00820BA7" w:rsidRDefault="00820BA7" w:rsidP="001B6330"/>
        </w:tc>
        <w:tc>
          <w:tcPr>
            <w:tcW w:w="29" w:type="dxa"/>
            <w:shd w:val="clear" w:color="auto" w:fill="FFFF00"/>
          </w:tcPr>
          <w:p w14:paraId="11D7BDF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C9F845D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2EA59487" w14:textId="77777777" w:rsidR="00820BA7" w:rsidRDefault="00820BA7" w:rsidP="001B6330"/>
        </w:tc>
        <w:tc>
          <w:tcPr>
            <w:tcW w:w="95" w:type="dxa"/>
            <w:gridSpan w:val="2"/>
            <w:shd w:val="clear" w:color="auto" w:fill="FFFF00"/>
          </w:tcPr>
          <w:p w14:paraId="213FCBBC" w14:textId="77777777" w:rsidR="00820BA7" w:rsidRDefault="00820BA7" w:rsidP="001B6330"/>
        </w:tc>
        <w:tc>
          <w:tcPr>
            <w:tcW w:w="283" w:type="dxa"/>
            <w:shd w:val="clear" w:color="auto" w:fill="FFFF00"/>
          </w:tcPr>
          <w:p w14:paraId="2777AE79" w14:textId="77777777" w:rsidR="00820BA7" w:rsidRDefault="00820BA7" w:rsidP="001B6330"/>
        </w:tc>
        <w:tc>
          <w:tcPr>
            <w:tcW w:w="142" w:type="dxa"/>
            <w:shd w:val="clear" w:color="auto" w:fill="FFFF00"/>
          </w:tcPr>
          <w:p w14:paraId="356D188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5520C6E" w14:textId="77777777" w:rsidR="00820BA7" w:rsidRDefault="00820BA7" w:rsidP="001B6330"/>
        </w:tc>
        <w:tc>
          <w:tcPr>
            <w:tcW w:w="22" w:type="dxa"/>
            <w:shd w:val="clear" w:color="auto" w:fill="FFFF00"/>
          </w:tcPr>
          <w:p w14:paraId="27B3A7FC" w14:textId="77777777" w:rsidR="00820BA7" w:rsidRDefault="00820BA7" w:rsidP="001B6330"/>
        </w:tc>
        <w:tc>
          <w:tcPr>
            <w:tcW w:w="238" w:type="dxa"/>
            <w:gridSpan w:val="2"/>
            <w:shd w:val="clear" w:color="auto" w:fill="FFFF00"/>
          </w:tcPr>
          <w:p w14:paraId="32404816" w14:textId="77777777" w:rsidR="00820BA7" w:rsidRDefault="00820BA7" w:rsidP="001B6330"/>
        </w:tc>
        <w:tc>
          <w:tcPr>
            <w:tcW w:w="1981" w:type="dxa"/>
            <w:shd w:val="clear" w:color="auto" w:fill="FFFF00"/>
          </w:tcPr>
          <w:p w14:paraId="671A5027" w14:textId="77777777" w:rsidR="00820BA7" w:rsidRDefault="00820BA7" w:rsidP="001B6330"/>
        </w:tc>
        <w:tc>
          <w:tcPr>
            <w:tcW w:w="210" w:type="dxa"/>
            <w:gridSpan w:val="2"/>
            <w:shd w:val="clear" w:color="auto" w:fill="FFFF00"/>
          </w:tcPr>
          <w:p w14:paraId="7781D20A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A63BCB9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6F4BDF0B" w14:textId="77777777" w:rsidR="00820BA7" w:rsidRDefault="00820BA7" w:rsidP="001B6330"/>
        </w:tc>
        <w:tc>
          <w:tcPr>
            <w:tcW w:w="255" w:type="dxa"/>
            <w:gridSpan w:val="2"/>
            <w:shd w:val="clear" w:color="auto" w:fill="FFFF00"/>
          </w:tcPr>
          <w:p w14:paraId="4CB8A108" w14:textId="77777777" w:rsidR="00820BA7" w:rsidRDefault="00820BA7" w:rsidP="001B6330"/>
        </w:tc>
        <w:tc>
          <w:tcPr>
            <w:tcW w:w="1981" w:type="dxa"/>
            <w:shd w:val="clear" w:color="auto" w:fill="FFFF00"/>
          </w:tcPr>
          <w:p w14:paraId="62068972" w14:textId="77777777" w:rsidR="00820BA7" w:rsidRDefault="00820BA7" w:rsidP="001B6330"/>
        </w:tc>
        <w:tc>
          <w:tcPr>
            <w:tcW w:w="205" w:type="dxa"/>
            <w:gridSpan w:val="2"/>
            <w:shd w:val="clear" w:color="auto" w:fill="FFFF00"/>
          </w:tcPr>
          <w:p w14:paraId="2FD3B694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8100F46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4B26E385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2DF33F28" w14:textId="77777777" w:rsidR="00820BA7" w:rsidRDefault="00820BA7" w:rsidP="001B6330"/>
        </w:tc>
        <w:tc>
          <w:tcPr>
            <w:tcW w:w="474" w:type="dxa"/>
            <w:gridSpan w:val="3"/>
            <w:shd w:val="clear" w:color="auto" w:fill="FFFF00"/>
          </w:tcPr>
          <w:p w14:paraId="67CAB333" w14:textId="77777777" w:rsidR="00820BA7" w:rsidRDefault="00820BA7" w:rsidP="001B6330"/>
        </w:tc>
        <w:tc>
          <w:tcPr>
            <w:tcW w:w="43" w:type="dxa"/>
            <w:shd w:val="clear" w:color="auto" w:fill="FFFF00"/>
          </w:tcPr>
          <w:p w14:paraId="6649AB4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33CB762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3B53F65B" w14:textId="77777777" w:rsidR="00820BA7" w:rsidRDefault="00820BA7" w:rsidP="001B6330"/>
        </w:tc>
        <w:tc>
          <w:tcPr>
            <w:tcW w:w="80" w:type="dxa"/>
            <w:shd w:val="clear" w:color="auto" w:fill="FFFF00"/>
          </w:tcPr>
          <w:p w14:paraId="1F1ECD0A" w14:textId="77777777" w:rsidR="00820BA7" w:rsidRDefault="00820BA7" w:rsidP="001B6330"/>
        </w:tc>
        <w:tc>
          <w:tcPr>
            <w:tcW w:w="569" w:type="dxa"/>
            <w:vMerge/>
            <w:shd w:val="clear" w:color="auto" w:fill="FFFF00"/>
          </w:tcPr>
          <w:p w14:paraId="7BACB326" w14:textId="77777777" w:rsidR="00820BA7" w:rsidRDefault="00820BA7" w:rsidP="001B6330"/>
        </w:tc>
        <w:tc>
          <w:tcPr>
            <w:tcW w:w="417" w:type="dxa"/>
            <w:shd w:val="clear" w:color="auto" w:fill="FFFF00"/>
          </w:tcPr>
          <w:p w14:paraId="2B61B3B0" w14:textId="77777777" w:rsidR="00820BA7" w:rsidRDefault="00820BA7" w:rsidP="001B6330"/>
        </w:tc>
      </w:tr>
      <w:tr w:rsidR="00820BA7" w14:paraId="2CBCE474" w14:textId="77777777" w:rsidTr="00820BA7">
        <w:trPr>
          <w:trHeight w:hRule="exact" w:val="63"/>
        </w:trPr>
        <w:tc>
          <w:tcPr>
            <w:tcW w:w="215" w:type="dxa"/>
            <w:gridSpan w:val="3"/>
            <w:shd w:val="clear" w:color="auto" w:fill="FFFF00"/>
          </w:tcPr>
          <w:p w14:paraId="081BEB3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21B2A3E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57306C21" w14:textId="77777777" w:rsidR="00820BA7" w:rsidRDefault="00820BA7" w:rsidP="001B6330"/>
        </w:tc>
        <w:tc>
          <w:tcPr>
            <w:tcW w:w="153" w:type="dxa"/>
            <w:gridSpan w:val="3"/>
            <w:shd w:val="clear" w:color="auto" w:fill="FFFF00"/>
          </w:tcPr>
          <w:p w14:paraId="77B1257F" w14:textId="77777777" w:rsidR="00820BA7" w:rsidRDefault="00820BA7" w:rsidP="001B6330"/>
        </w:tc>
        <w:tc>
          <w:tcPr>
            <w:tcW w:w="566" w:type="dxa"/>
            <w:shd w:val="clear" w:color="auto" w:fill="FFFF00"/>
          </w:tcPr>
          <w:p w14:paraId="61F86E79" w14:textId="77777777" w:rsidR="00820BA7" w:rsidRDefault="00820BA7" w:rsidP="001B6330"/>
        </w:tc>
        <w:tc>
          <w:tcPr>
            <w:tcW w:w="141" w:type="dxa"/>
            <w:gridSpan w:val="2"/>
            <w:shd w:val="clear" w:color="auto" w:fill="FFFF00"/>
          </w:tcPr>
          <w:p w14:paraId="12B3032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88DD2C6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73DBF8AD" w14:textId="77777777" w:rsidR="00820BA7" w:rsidRDefault="00820BA7" w:rsidP="001B6330"/>
        </w:tc>
        <w:tc>
          <w:tcPr>
            <w:tcW w:w="36" w:type="dxa"/>
            <w:gridSpan w:val="2"/>
            <w:shd w:val="clear" w:color="auto" w:fill="FFFF00"/>
          </w:tcPr>
          <w:p w14:paraId="58E003B3" w14:textId="77777777" w:rsidR="00820BA7" w:rsidRDefault="00820BA7" w:rsidP="001B6330"/>
        </w:tc>
        <w:tc>
          <w:tcPr>
            <w:tcW w:w="2013" w:type="dxa"/>
            <w:gridSpan w:val="2"/>
            <w:shd w:val="clear" w:color="auto" w:fill="FFFF00"/>
          </w:tcPr>
          <w:p w14:paraId="24FAD7CD" w14:textId="77777777" w:rsidR="00820BA7" w:rsidRDefault="00820BA7" w:rsidP="001B6330"/>
        </w:tc>
        <w:tc>
          <w:tcPr>
            <w:tcW w:w="29" w:type="dxa"/>
            <w:shd w:val="clear" w:color="auto" w:fill="FFFF00"/>
          </w:tcPr>
          <w:p w14:paraId="46358AE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F1F4319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3D5DD4DF" w14:textId="77777777" w:rsidR="00820BA7" w:rsidRDefault="00820BA7" w:rsidP="001B6330"/>
        </w:tc>
        <w:tc>
          <w:tcPr>
            <w:tcW w:w="95" w:type="dxa"/>
            <w:gridSpan w:val="2"/>
            <w:shd w:val="clear" w:color="auto" w:fill="FFFF00"/>
          </w:tcPr>
          <w:p w14:paraId="53BC5118" w14:textId="77777777" w:rsidR="00820BA7" w:rsidRDefault="00820BA7" w:rsidP="001B6330"/>
        </w:tc>
        <w:tc>
          <w:tcPr>
            <w:tcW w:w="283" w:type="dxa"/>
            <w:shd w:val="clear" w:color="auto" w:fill="FFFF00"/>
          </w:tcPr>
          <w:p w14:paraId="7A7FD6A3" w14:textId="77777777" w:rsidR="00820BA7" w:rsidRDefault="00820BA7" w:rsidP="001B6330"/>
        </w:tc>
        <w:tc>
          <w:tcPr>
            <w:tcW w:w="142" w:type="dxa"/>
            <w:shd w:val="clear" w:color="auto" w:fill="FFFF00"/>
          </w:tcPr>
          <w:p w14:paraId="155A320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03D6E3D" w14:textId="77777777" w:rsidR="00820BA7" w:rsidRDefault="00820BA7" w:rsidP="001B6330"/>
        </w:tc>
        <w:tc>
          <w:tcPr>
            <w:tcW w:w="22" w:type="dxa"/>
            <w:shd w:val="clear" w:color="auto" w:fill="FFFF00"/>
          </w:tcPr>
          <w:p w14:paraId="0FBAE923" w14:textId="77777777" w:rsidR="00820BA7" w:rsidRDefault="00820BA7" w:rsidP="001B6330"/>
        </w:tc>
        <w:tc>
          <w:tcPr>
            <w:tcW w:w="238" w:type="dxa"/>
            <w:gridSpan w:val="2"/>
            <w:shd w:val="clear" w:color="auto" w:fill="FFFF00"/>
          </w:tcPr>
          <w:p w14:paraId="108EA86D" w14:textId="77777777" w:rsidR="00820BA7" w:rsidRDefault="00820BA7" w:rsidP="001B6330"/>
        </w:tc>
        <w:tc>
          <w:tcPr>
            <w:tcW w:w="1981" w:type="dxa"/>
            <w:shd w:val="clear" w:color="auto" w:fill="FFFF00"/>
          </w:tcPr>
          <w:p w14:paraId="4BE026BA" w14:textId="77777777" w:rsidR="00820BA7" w:rsidRDefault="00820BA7" w:rsidP="001B6330"/>
        </w:tc>
        <w:tc>
          <w:tcPr>
            <w:tcW w:w="210" w:type="dxa"/>
            <w:gridSpan w:val="2"/>
            <w:shd w:val="clear" w:color="auto" w:fill="FFFF00"/>
          </w:tcPr>
          <w:p w14:paraId="713A9232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F078631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0EB3F3B9" w14:textId="77777777" w:rsidR="00820BA7" w:rsidRDefault="00820BA7" w:rsidP="001B6330"/>
        </w:tc>
        <w:tc>
          <w:tcPr>
            <w:tcW w:w="255" w:type="dxa"/>
            <w:gridSpan w:val="2"/>
            <w:shd w:val="clear" w:color="auto" w:fill="FFFF00"/>
          </w:tcPr>
          <w:p w14:paraId="2899C5AB" w14:textId="77777777" w:rsidR="00820BA7" w:rsidRDefault="00820BA7" w:rsidP="001B6330"/>
        </w:tc>
        <w:tc>
          <w:tcPr>
            <w:tcW w:w="1981" w:type="dxa"/>
            <w:shd w:val="clear" w:color="auto" w:fill="FFFF00"/>
          </w:tcPr>
          <w:p w14:paraId="2E40F336" w14:textId="77777777" w:rsidR="00820BA7" w:rsidRDefault="00820BA7" w:rsidP="001B6330"/>
        </w:tc>
        <w:tc>
          <w:tcPr>
            <w:tcW w:w="205" w:type="dxa"/>
            <w:gridSpan w:val="2"/>
            <w:shd w:val="clear" w:color="auto" w:fill="FFFF00"/>
          </w:tcPr>
          <w:p w14:paraId="0CBF1A0A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A56A6AF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09455222" w14:textId="77777777" w:rsidR="00820BA7" w:rsidRDefault="00820BA7" w:rsidP="001B6330"/>
        </w:tc>
        <w:tc>
          <w:tcPr>
            <w:tcW w:w="23" w:type="dxa"/>
            <w:gridSpan w:val="2"/>
            <w:shd w:val="clear" w:color="auto" w:fill="FFFF00"/>
          </w:tcPr>
          <w:p w14:paraId="436C8B90" w14:textId="77777777" w:rsidR="00820BA7" w:rsidRDefault="00820BA7" w:rsidP="001B6330"/>
        </w:tc>
        <w:tc>
          <w:tcPr>
            <w:tcW w:w="474" w:type="dxa"/>
            <w:gridSpan w:val="3"/>
            <w:shd w:val="clear" w:color="auto" w:fill="FFFF00"/>
          </w:tcPr>
          <w:p w14:paraId="3632E968" w14:textId="77777777" w:rsidR="00820BA7" w:rsidRDefault="00820BA7" w:rsidP="001B6330"/>
        </w:tc>
        <w:tc>
          <w:tcPr>
            <w:tcW w:w="43" w:type="dxa"/>
            <w:shd w:val="clear" w:color="auto" w:fill="FFFF00"/>
          </w:tcPr>
          <w:p w14:paraId="5A31094E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63EDCF7" w14:textId="77777777" w:rsidR="00820BA7" w:rsidRDefault="00820BA7" w:rsidP="001B6330"/>
        </w:tc>
        <w:tc>
          <w:tcPr>
            <w:tcW w:w="23" w:type="dxa"/>
            <w:shd w:val="clear" w:color="auto" w:fill="FFFF00"/>
          </w:tcPr>
          <w:p w14:paraId="54AFAB39" w14:textId="77777777" w:rsidR="00820BA7" w:rsidRDefault="00820BA7" w:rsidP="001B6330"/>
        </w:tc>
        <w:tc>
          <w:tcPr>
            <w:tcW w:w="80" w:type="dxa"/>
            <w:shd w:val="clear" w:color="auto" w:fill="FFFF00"/>
          </w:tcPr>
          <w:p w14:paraId="72488C16" w14:textId="77777777" w:rsidR="00820BA7" w:rsidRDefault="00820BA7" w:rsidP="001B6330"/>
        </w:tc>
        <w:tc>
          <w:tcPr>
            <w:tcW w:w="569" w:type="dxa"/>
            <w:shd w:val="clear" w:color="auto" w:fill="FFFF00"/>
          </w:tcPr>
          <w:p w14:paraId="643314C9" w14:textId="77777777" w:rsidR="00820BA7" w:rsidRDefault="00820BA7" w:rsidP="001B6330"/>
        </w:tc>
        <w:tc>
          <w:tcPr>
            <w:tcW w:w="417" w:type="dxa"/>
            <w:shd w:val="clear" w:color="auto" w:fill="FFFF00"/>
          </w:tcPr>
          <w:p w14:paraId="16B15956" w14:textId="77777777" w:rsidR="00820BA7" w:rsidRDefault="00820BA7" w:rsidP="001B6330"/>
        </w:tc>
      </w:tr>
      <w:tr w:rsidR="00820BA7" w14:paraId="673CA1B0" w14:textId="77777777" w:rsidTr="001B6330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6594F00F" w14:textId="77777777" w:rsidR="00820BA7" w:rsidRDefault="00820BA7" w:rsidP="001B6330"/>
        </w:tc>
        <w:tc>
          <w:tcPr>
            <w:tcW w:w="23" w:type="dxa"/>
            <w:gridSpan w:val="2"/>
            <w:shd w:val="clear" w:color="auto" w:fill="auto"/>
          </w:tcPr>
          <w:p w14:paraId="1DCA58F3" w14:textId="77777777" w:rsidR="00820BA7" w:rsidRDefault="00820BA7" w:rsidP="001B6330"/>
        </w:tc>
        <w:tc>
          <w:tcPr>
            <w:tcW w:w="23" w:type="dxa"/>
            <w:gridSpan w:val="2"/>
            <w:shd w:val="clear" w:color="auto" w:fill="auto"/>
          </w:tcPr>
          <w:p w14:paraId="76C33286" w14:textId="77777777" w:rsidR="00820BA7" w:rsidRDefault="00820BA7" w:rsidP="001B6330"/>
        </w:tc>
        <w:tc>
          <w:tcPr>
            <w:tcW w:w="153" w:type="dxa"/>
            <w:gridSpan w:val="3"/>
            <w:shd w:val="clear" w:color="auto" w:fill="auto"/>
          </w:tcPr>
          <w:p w14:paraId="39762D20" w14:textId="77777777" w:rsidR="00820BA7" w:rsidRDefault="00820BA7" w:rsidP="001B6330"/>
        </w:tc>
        <w:tc>
          <w:tcPr>
            <w:tcW w:w="566" w:type="dxa"/>
            <w:shd w:val="clear" w:color="auto" w:fill="auto"/>
          </w:tcPr>
          <w:p w14:paraId="05ADF494" w14:textId="77777777" w:rsidR="00820BA7" w:rsidRDefault="00820BA7" w:rsidP="001B6330"/>
        </w:tc>
        <w:tc>
          <w:tcPr>
            <w:tcW w:w="141" w:type="dxa"/>
            <w:gridSpan w:val="2"/>
            <w:shd w:val="clear" w:color="auto" w:fill="auto"/>
          </w:tcPr>
          <w:p w14:paraId="7D8C7DF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C999B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E1BD13B" w14:textId="77777777" w:rsidR="00820BA7" w:rsidRDefault="00820BA7" w:rsidP="001B6330"/>
        </w:tc>
        <w:tc>
          <w:tcPr>
            <w:tcW w:w="36" w:type="dxa"/>
            <w:gridSpan w:val="2"/>
            <w:shd w:val="clear" w:color="auto" w:fill="auto"/>
          </w:tcPr>
          <w:p w14:paraId="0C36C204" w14:textId="77777777" w:rsidR="00820BA7" w:rsidRDefault="00820BA7" w:rsidP="001B6330"/>
        </w:tc>
        <w:tc>
          <w:tcPr>
            <w:tcW w:w="2013" w:type="dxa"/>
            <w:gridSpan w:val="2"/>
            <w:shd w:val="clear" w:color="auto" w:fill="auto"/>
          </w:tcPr>
          <w:p w14:paraId="2BBDD76A" w14:textId="77777777" w:rsidR="00820BA7" w:rsidRDefault="00820BA7" w:rsidP="001B6330"/>
        </w:tc>
        <w:tc>
          <w:tcPr>
            <w:tcW w:w="29" w:type="dxa"/>
            <w:shd w:val="clear" w:color="auto" w:fill="auto"/>
          </w:tcPr>
          <w:p w14:paraId="2CFDCDA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C873B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80AFADB" w14:textId="77777777" w:rsidR="00820BA7" w:rsidRDefault="00820BA7" w:rsidP="001B6330"/>
        </w:tc>
        <w:tc>
          <w:tcPr>
            <w:tcW w:w="95" w:type="dxa"/>
            <w:gridSpan w:val="2"/>
            <w:shd w:val="clear" w:color="auto" w:fill="auto"/>
          </w:tcPr>
          <w:p w14:paraId="08468E2F" w14:textId="77777777" w:rsidR="00820BA7" w:rsidRDefault="00820BA7" w:rsidP="001B6330"/>
        </w:tc>
        <w:tc>
          <w:tcPr>
            <w:tcW w:w="283" w:type="dxa"/>
            <w:shd w:val="clear" w:color="auto" w:fill="auto"/>
          </w:tcPr>
          <w:p w14:paraId="15C966C3" w14:textId="77777777" w:rsidR="00820BA7" w:rsidRDefault="00820BA7" w:rsidP="001B6330"/>
        </w:tc>
        <w:tc>
          <w:tcPr>
            <w:tcW w:w="142" w:type="dxa"/>
            <w:shd w:val="clear" w:color="auto" w:fill="auto"/>
          </w:tcPr>
          <w:p w14:paraId="6A77F77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5D8C04" w14:textId="77777777" w:rsidR="00820BA7" w:rsidRDefault="00820BA7" w:rsidP="001B6330"/>
        </w:tc>
        <w:tc>
          <w:tcPr>
            <w:tcW w:w="22" w:type="dxa"/>
            <w:shd w:val="clear" w:color="auto" w:fill="auto"/>
          </w:tcPr>
          <w:p w14:paraId="7AD12B9F" w14:textId="77777777" w:rsidR="00820BA7" w:rsidRDefault="00820BA7" w:rsidP="001B6330"/>
        </w:tc>
        <w:tc>
          <w:tcPr>
            <w:tcW w:w="238" w:type="dxa"/>
            <w:gridSpan w:val="2"/>
            <w:shd w:val="clear" w:color="auto" w:fill="auto"/>
          </w:tcPr>
          <w:p w14:paraId="45837F7A" w14:textId="77777777" w:rsidR="00820BA7" w:rsidRDefault="00820BA7" w:rsidP="001B6330"/>
        </w:tc>
        <w:tc>
          <w:tcPr>
            <w:tcW w:w="1981" w:type="dxa"/>
            <w:shd w:val="clear" w:color="auto" w:fill="auto"/>
          </w:tcPr>
          <w:p w14:paraId="60BE49F4" w14:textId="77777777" w:rsidR="00820BA7" w:rsidRDefault="00820BA7" w:rsidP="001B6330"/>
        </w:tc>
        <w:tc>
          <w:tcPr>
            <w:tcW w:w="210" w:type="dxa"/>
            <w:gridSpan w:val="2"/>
            <w:shd w:val="clear" w:color="auto" w:fill="auto"/>
          </w:tcPr>
          <w:p w14:paraId="7F27FF49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C799811" w14:textId="77777777" w:rsidR="00820BA7" w:rsidRDefault="00820BA7" w:rsidP="001B6330"/>
        </w:tc>
        <w:tc>
          <w:tcPr>
            <w:tcW w:w="23" w:type="dxa"/>
          </w:tcPr>
          <w:p w14:paraId="1FCBAA75" w14:textId="77777777" w:rsidR="00820BA7" w:rsidRDefault="00820BA7" w:rsidP="001B6330"/>
        </w:tc>
        <w:tc>
          <w:tcPr>
            <w:tcW w:w="255" w:type="dxa"/>
            <w:gridSpan w:val="2"/>
          </w:tcPr>
          <w:p w14:paraId="6356FBA8" w14:textId="77777777" w:rsidR="00820BA7" w:rsidRDefault="00820BA7" w:rsidP="001B6330"/>
        </w:tc>
        <w:tc>
          <w:tcPr>
            <w:tcW w:w="1981" w:type="dxa"/>
          </w:tcPr>
          <w:p w14:paraId="1B013BDE" w14:textId="77777777" w:rsidR="00820BA7" w:rsidRDefault="00820BA7" w:rsidP="001B6330"/>
        </w:tc>
        <w:tc>
          <w:tcPr>
            <w:tcW w:w="205" w:type="dxa"/>
            <w:gridSpan w:val="2"/>
          </w:tcPr>
          <w:p w14:paraId="19627357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EF9337" w14:textId="77777777" w:rsidR="00820BA7" w:rsidRDefault="00820BA7" w:rsidP="001B6330"/>
        </w:tc>
        <w:tc>
          <w:tcPr>
            <w:tcW w:w="23" w:type="dxa"/>
            <w:gridSpan w:val="2"/>
          </w:tcPr>
          <w:p w14:paraId="31EF912E" w14:textId="77777777" w:rsidR="00820BA7" w:rsidRDefault="00820BA7" w:rsidP="001B6330"/>
        </w:tc>
        <w:tc>
          <w:tcPr>
            <w:tcW w:w="23" w:type="dxa"/>
            <w:gridSpan w:val="2"/>
          </w:tcPr>
          <w:p w14:paraId="4EA15047" w14:textId="77777777" w:rsidR="00820BA7" w:rsidRDefault="00820BA7" w:rsidP="001B6330"/>
        </w:tc>
        <w:tc>
          <w:tcPr>
            <w:tcW w:w="474" w:type="dxa"/>
            <w:gridSpan w:val="3"/>
          </w:tcPr>
          <w:p w14:paraId="1D9180F9" w14:textId="77777777" w:rsidR="00820BA7" w:rsidRDefault="00820BA7" w:rsidP="001B6330"/>
        </w:tc>
        <w:tc>
          <w:tcPr>
            <w:tcW w:w="43" w:type="dxa"/>
          </w:tcPr>
          <w:p w14:paraId="720D876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0F738D" w14:textId="77777777" w:rsidR="00820BA7" w:rsidRDefault="00820BA7" w:rsidP="001B6330"/>
        </w:tc>
        <w:tc>
          <w:tcPr>
            <w:tcW w:w="23" w:type="dxa"/>
          </w:tcPr>
          <w:p w14:paraId="47D09D7F" w14:textId="77777777" w:rsidR="00820BA7" w:rsidRDefault="00820BA7" w:rsidP="001B6330"/>
        </w:tc>
        <w:tc>
          <w:tcPr>
            <w:tcW w:w="80" w:type="dxa"/>
          </w:tcPr>
          <w:p w14:paraId="2936F099" w14:textId="77777777" w:rsidR="00820BA7" w:rsidRDefault="00820BA7" w:rsidP="001B6330"/>
        </w:tc>
        <w:tc>
          <w:tcPr>
            <w:tcW w:w="569" w:type="dxa"/>
          </w:tcPr>
          <w:p w14:paraId="3BB8E0CB" w14:textId="77777777" w:rsidR="00820BA7" w:rsidRDefault="00820BA7" w:rsidP="001B6330"/>
        </w:tc>
        <w:tc>
          <w:tcPr>
            <w:tcW w:w="417" w:type="dxa"/>
          </w:tcPr>
          <w:p w14:paraId="3E94A2F7" w14:textId="77777777" w:rsidR="00820BA7" w:rsidRDefault="00820BA7" w:rsidP="001B6330"/>
        </w:tc>
      </w:tr>
      <w:tr w:rsidR="00820BA7" w14:paraId="3FA4B06F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1C13D37A" w14:textId="77777777" w:rsidR="00820BA7" w:rsidRDefault="00820BA7" w:rsidP="001B6330"/>
        </w:tc>
      </w:tr>
      <w:tr w:rsidR="00820BA7" w14:paraId="328C4326" w14:textId="77777777" w:rsidTr="001B6330">
        <w:trPr>
          <w:trHeight w:hRule="exact" w:val="3"/>
        </w:trPr>
        <w:tc>
          <w:tcPr>
            <w:tcW w:w="10469" w:type="dxa"/>
            <w:gridSpan w:val="55"/>
            <w:shd w:val="clear" w:color="auto" w:fill="auto"/>
          </w:tcPr>
          <w:p w14:paraId="2C11663F" w14:textId="77777777" w:rsidR="00820BA7" w:rsidRDefault="00820BA7" w:rsidP="001B6330"/>
        </w:tc>
      </w:tr>
      <w:tr w:rsidR="00820BA7" w14:paraId="2632238A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49F8CE7D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69166866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BB00CD7" w14:textId="77777777" w:rsidR="00820BA7" w:rsidRDefault="00820BA7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BE94A47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FD36C2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CE8A5EC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43250D0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1952FBA1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F8C0E9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B181B5B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6DE58DC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5B03D1DA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C96818C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4F49A2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6CB5A4E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25457C0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18B72C6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6303CF8" w14:textId="77777777" w:rsidR="00820BA7" w:rsidRDefault="00820BA7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39FDB19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66A52239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681EE43C" w14:textId="77777777" w:rsidR="00820BA7" w:rsidRDefault="00820BA7" w:rsidP="001B6330"/>
        </w:tc>
        <w:tc>
          <w:tcPr>
            <w:tcW w:w="30" w:type="dxa"/>
          </w:tcPr>
          <w:p w14:paraId="0426B17C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B7393CC" w14:textId="77777777" w:rsidR="00820BA7" w:rsidRDefault="00820BA7" w:rsidP="001B6330"/>
        </w:tc>
        <w:tc>
          <w:tcPr>
            <w:tcW w:w="22" w:type="dxa"/>
          </w:tcPr>
          <w:p w14:paraId="7BF9EA53" w14:textId="77777777" w:rsidR="00820BA7" w:rsidRDefault="00820BA7" w:rsidP="001B6330"/>
        </w:tc>
        <w:tc>
          <w:tcPr>
            <w:tcW w:w="43" w:type="dxa"/>
          </w:tcPr>
          <w:p w14:paraId="3D9F5D9A" w14:textId="77777777" w:rsidR="00820BA7" w:rsidRDefault="00820BA7" w:rsidP="001B6330"/>
        </w:tc>
        <w:tc>
          <w:tcPr>
            <w:tcW w:w="2370" w:type="dxa"/>
            <w:gridSpan w:val="3"/>
          </w:tcPr>
          <w:p w14:paraId="25D6A2B5" w14:textId="77777777" w:rsidR="00820BA7" w:rsidRDefault="00820BA7" w:rsidP="001B6330"/>
        </w:tc>
        <w:tc>
          <w:tcPr>
            <w:tcW w:w="40" w:type="dxa"/>
            <w:gridSpan w:val="2"/>
          </w:tcPr>
          <w:p w14:paraId="362CB15A" w14:textId="77777777" w:rsidR="00820BA7" w:rsidRDefault="00820BA7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6B9C9AFD" w14:textId="77777777" w:rsidR="00820BA7" w:rsidRDefault="00820BA7" w:rsidP="001B6330"/>
        </w:tc>
        <w:tc>
          <w:tcPr>
            <w:tcW w:w="23" w:type="dxa"/>
            <w:gridSpan w:val="2"/>
          </w:tcPr>
          <w:p w14:paraId="71F2DF2F" w14:textId="77777777" w:rsidR="00820BA7" w:rsidRDefault="00820BA7" w:rsidP="001B6330"/>
        </w:tc>
        <w:tc>
          <w:tcPr>
            <w:tcW w:w="27" w:type="dxa"/>
            <w:gridSpan w:val="2"/>
          </w:tcPr>
          <w:p w14:paraId="0D68F0E8" w14:textId="77777777" w:rsidR="00820BA7" w:rsidRDefault="00820BA7" w:rsidP="001B6330"/>
        </w:tc>
        <w:tc>
          <w:tcPr>
            <w:tcW w:w="396" w:type="dxa"/>
          </w:tcPr>
          <w:p w14:paraId="0DEEBE3D" w14:textId="77777777" w:rsidR="00820BA7" w:rsidRDefault="00820BA7" w:rsidP="001B6330"/>
        </w:tc>
        <w:tc>
          <w:tcPr>
            <w:tcW w:w="107" w:type="dxa"/>
            <w:gridSpan w:val="2"/>
          </w:tcPr>
          <w:p w14:paraId="1B04E85A" w14:textId="77777777" w:rsidR="00820BA7" w:rsidRDefault="00820BA7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26529565" w14:textId="77777777" w:rsidR="00820BA7" w:rsidRDefault="00820BA7" w:rsidP="001B6330"/>
        </w:tc>
        <w:tc>
          <w:tcPr>
            <w:tcW w:w="23" w:type="dxa"/>
          </w:tcPr>
          <w:p w14:paraId="493A0F38" w14:textId="77777777" w:rsidR="00820BA7" w:rsidRDefault="00820BA7" w:rsidP="001B6330"/>
        </w:tc>
        <w:tc>
          <w:tcPr>
            <w:tcW w:w="1065" w:type="dxa"/>
            <w:gridSpan w:val="3"/>
          </w:tcPr>
          <w:p w14:paraId="5366B4C7" w14:textId="77777777" w:rsidR="00820BA7" w:rsidRDefault="00820BA7" w:rsidP="001B6330"/>
        </w:tc>
      </w:tr>
      <w:tr w:rsidR="00820BA7" w14:paraId="213435B9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C8A3887" w14:textId="77777777" w:rsidR="00820BA7" w:rsidRDefault="00820BA7" w:rsidP="001B6330"/>
        </w:tc>
        <w:tc>
          <w:tcPr>
            <w:tcW w:w="144" w:type="dxa"/>
            <w:vMerge w:val="restart"/>
            <w:shd w:val="clear" w:color="auto" w:fill="auto"/>
          </w:tcPr>
          <w:p w14:paraId="0DA77341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2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BFD40C7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AB0D06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61F8D6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3806364" w14:textId="77777777" w:rsidR="00820BA7" w:rsidRDefault="00820BA7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3F71A4EE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13</w:t>
            </w:r>
          </w:p>
        </w:tc>
        <w:tc>
          <w:tcPr>
            <w:tcW w:w="43" w:type="dxa"/>
            <w:shd w:val="clear" w:color="auto" w:fill="auto"/>
          </w:tcPr>
          <w:p w14:paraId="05D121B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08435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F0C988E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14556A8" w14:textId="77777777" w:rsidR="00820BA7" w:rsidRDefault="00820BA7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2C1A210E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0172EE8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348B3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7CE0B09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68A2AE1" w14:textId="77777777" w:rsidR="00820BA7" w:rsidRDefault="00820BA7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3D9BCA5D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Revision Week</w:t>
            </w:r>
          </w:p>
        </w:tc>
        <w:tc>
          <w:tcPr>
            <w:tcW w:w="23" w:type="dxa"/>
            <w:shd w:val="clear" w:color="auto" w:fill="auto"/>
          </w:tcPr>
          <w:p w14:paraId="1CAF1659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F90F88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4D5748E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BE51C25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Assignment.</w:t>
            </w:r>
          </w:p>
        </w:tc>
        <w:tc>
          <w:tcPr>
            <w:tcW w:w="30" w:type="dxa"/>
          </w:tcPr>
          <w:p w14:paraId="6F755F8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DE9EB4" w14:textId="77777777" w:rsidR="00820BA7" w:rsidRDefault="00820BA7" w:rsidP="001B6330"/>
        </w:tc>
        <w:tc>
          <w:tcPr>
            <w:tcW w:w="22" w:type="dxa"/>
          </w:tcPr>
          <w:p w14:paraId="6B7B1F27" w14:textId="77777777" w:rsidR="00820BA7" w:rsidRDefault="00820BA7" w:rsidP="001B6330"/>
        </w:tc>
        <w:tc>
          <w:tcPr>
            <w:tcW w:w="43" w:type="dxa"/>
          </w:tcPr>
          <w:p w14:paraId="6D670B1C" w14:textId="77777777" w:rsidR="00820BA7" w:rsidRDefault="00820BA7" w:rsidP="001B6330"/>
        </w:tc>
        <w:tc>
          <w:tcPr>
            <w:tcW w:w="2370" w:type="dxa"/>
            <w:gridSpan w:val="3"/>
          </w:tcPr>
          <w:p w14:paraId="25221966" w14:textId="77777777" w:rsidR="00820BA7" w:rsidRDefault="00820BA7" w:rsidP="001B6330"/>
        </w:tc>
        <w:tc>
          <w:tcPr>
            <w:tcW w:w="40" w:type="dxa"/>
            <w:gridSpan w:val="2"/>
          </w:tcPr>
          <w:p w14:paraId="28352B0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BFB41C" w14:textId="77777777" w:rsidR="00820BA7" w:rsidRDefault="00820BA7" w:rsidP="001B6330"/>
        </w:tc>
        <w:tc>
          <w:tcPr>
            <w:tcW w:w="23" w:type="dxa"/>
            <w:gridSpan w:val="2"/>
          </w:tcPr>
          <w:p w14:paraId="476D5B7B" w14:textId="77777777" w:rsidR="00820BA7" w:rsidRDefault="00820BA7" w:rsidP="001B6330"/>
        </w:tc>
        <w:tc>
          <w:tcPr>
            <w:tcW w:w="27" w:type="dxa"/>
            <w:gridSpan w:val="2"/>
          </w:tcPr>
          <w:p w14:paraId="495B5832" w14:textId="77777777" w:rsidR="00820BA7" w:rsidRDefault="00820BA7" w:rsidP="001B6330"/>
        </w:tc>
        <w:tc>
          <w:tcPr>
            <w:tcW w:w="396" w:type="dxa"/>
            <w:vMerge w:val="restart"/>
          </w:tcPr>
          <w:p w14:paraId="50536030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40</w:t>
            </w:r>
          </w:p>
        </w:tc>
        <w:tc>
          <w:tcPr>
            <w:tcW w:w="107" w:type="dxa"/>
            <w:gridSpan w:val="2"/>
          </w:tcPr>
          <w:p w14:paraId="299DEC1A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A77730B" w14:textId="77777777" w:rsidR="00820BA7" w:rsidRDefault="00820BA7" w:rsidP="001B6330"/>
        </w:tc>
        <w:tc>
          <w:tcPr>
            <w:tcW w:w="23" w:type="dxa"/>
          </w:tcPr>
          <w:p w14:paraId="43853F6B" w14:textId="77777777" w:rsidR="00820BA7" w:rsidRDefault="00820BA7" w:rsidP="001B6330"/>
        </w:tc>
        <w:tc>
          <w:tcPr>
            <w:tcW w:w="1065" w:type="dxa"/>
            <w:gridSpan w:val="3"/>
          </w:tcPr>
          <w:p w14:paraId="69DEBE37" w14:textId="77777777" w:rsidR="00820BA7" w:rsidRDefault="00820BA7" w:rsidP="001B6330"/>
        </w:tc>
      </w:tr>
      <w:tr w:rsidR="00820BA7" w14:paraId="45BE2DF0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6AFDC9B4" w14:textId="77777777" w:rsidR="00820BA7" w:rsidRDefault="00820BA7" w:rsidP="001B6330"/>
        </w:tc>
        <w:tc>
          <w:tcPr>
            <w:tcW w:w="144" w:type="dxa"/>
            <w:vMerge/>
            <w:shd w:val="clear" w:color="auto" w:fill="auto"/>
          </w:tcPr>
          <w:p w14:paraId="252FF3E1" w14:textId="77777777" w:rsidR="00820BA7" w:rsidRDefault="00820BA7" w:rsidP="001B6330">
            <w:r>
              <w:t>2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BABD16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8C83DA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EAB279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71A0306" w14:textId="77777777" w:rsidR="00820BA7" w:rsidRDefault="00820BA7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3BF2E81A" w14:textId="77777777" w:rsidR="00820BA7" w:rsidRDefault="00820BA7" w:rsidP="001B6330">
            <w:r>
              <w:t>2020-04-13</w:t>
            </w:r>
          </w:p>
        </w:tc>
        <w:tc>
          <w:tcPr>
            <w:tcW w:w="43" w:type="dxa"/>
            <w:shd w:val="clear" w:color="auto" w:fill="auto"/>
          </w:tcPr>
          <w:p w14:paraId="70BF0F1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B23FB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D442EF9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0BCABCEF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BBED252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6297882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4F1D7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829CA72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6487969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566B70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088EB40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B5D04F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7D0573A3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53227AE" w14:textId="77777777" w:rsidR="00820BA7" w:rsidRDefault="00820BA7" w:rsidP="001B6330"/>
        </w:tc>
        <w:tc>
          <w:tcPr>
            <w:tcW w:w="30" w:type="dxa"/>
          </w:tcPr>
          <w:p w14:paraId="0029149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084258" w14:textId="77777777" w:rsidR="00820BA7" w:rsidRDefault="00820BA7" w:rsidP="001B6330"/>
        </w:tc>
        <w:tc>
          <w:tcPr>
            <w:tcW w:w="22" w:type="dxa"/>
          </w:tcPr>
          <w:p w14:paraId="2EE6011D" w14:textId="77777777" w:rsidR="00820BA7" w:rsidRDefault="00820BA7" w:rsidP="001B6330"/>
        </w:tc>
        <w:tc>
          <w:tcPr>
            <w:tcW w:w="43" w:type="dxa"/>
          </w:tcPr>
          <w:p w14:paraId="48C580EA" w14:textId="77777777" w:rsidR="00820BA7" w:rsidRDefault="00820BA7" w:rsidP="001B6330"/>
        </w:tc>
        <w:tc>
          <w:tcPr>
            <w:tcW w:w="2370" w:type="dxa"/>
            <w:gridSpan w:val="3"/>
            <w:vMerge w:val="restart"/>
          </w:tcPr>
          <w:p w14:paraId="5BEF6081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Minggu tenang (revision week) tidak ada kegiatan perkuliahan. Aktivitas utama yang dilakukan pada revision week adalah proses evaluasi/grading tugas/assignment yang sudah dilakukan. UTS Kalkulus 2 dan Matematika Diskrit direncanakan akan dilakukan pada tanggal 27 April 2020. </w:t>
            </w:r>
          </w:p>
        </w:tc>
        <w:tc>
          <w:tcPr>
            <w:tcW w:w="40" w:type="dxa"/>
            <w:gridSpan w:val="2"/>
          </w:tcPr>
          <w:p w14:paraId="09562A5B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A39157" w14:textId="77777777" w:rsidR="00820BA7" w:rsidRDefault="00820BA7" w:rsidP="001B6330"/>
        </w:tc>
        <w:tc>
          <w:tcPr>
            <w:tcW w:w="23" w:type="dxa"/>
            <w:gridSpan w:val="2"/>
          </w:tcPr>
          <w:p w14:paraId="230B9DDC" w14:textId="77777777" w:rsidR="00820BA7" w:rsidRDefault="00820BA7" w:rsidP="001B6330"/>
        </w:tc>
        <w:tc>
          <w:tcPr>
            <w:tcW w:w="27" w:type="dxa"/>
            <w:gridSpan w:val="2"/>
          </w:tcPr>
          <w:p w14:paraId="0FB3BFF1" w14:textId="77777777" w:rsidR="00820BA7" w:rsidRDefault="00820BA7" w:rsidP="001B6330"/>
        </w:tc>
        <w:tc>
          <w:tcPr>
            <w:tcW w:w="396" w:type="dxa"/>
            <w:vMerge/>
          </w:tcPr>
          <w:p w14:paraId="7DD72ACF" w14:textId="77777777" w:rsidR="00820BA7" w:rsidRDefault="00820BA7" w:rsidP="001B6330">
            <w:r>
              <w:t>40</w:t>
            </w:r>
          </w:p>
        </w:tc>
        <w:tc>
          <w:tcPr>
            <w:tcW w:w="107" w:type="dxa"/>
            <w:gridSpan w:val="2"/>
          </w:tcPr>
          <w:p w14:paraId="4292321F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D99B0E4" w14:textId="77777777" w:rsidR="00820BA7" w:rsidRDefault="00820BA7" w:rsidP="001B6330"/>
        </w:tc>
        <w:tc>
          <w:tcPr>
            <w:tcW w:w="23" w:type="dxa"/>
          </w:tcPr>
          <w:p w14:paraId="0C240EAC" w14:textId="77777777" w:rsidR="00820BA7" w:rsidRDefault="00820BA7" w:rsidP="001B6330"/>
        </w:tc>
        <w:tc>
          <w:tcPr>
            <w:tcW w:w="1065" w:type="dxa"/>
            <w:gridSpan w:val="3"/>
          </w:tcPr>
          <w:p w14:paraId="5E538911" w14:textId="77777777" w:rsidR="00820BA7" w:rsidRDefault="00820BA7" w:rsidP="001B6330"/>
        </w:tc>
      </w:tr>
      <w:tr w:rsidR="00820BA7" w14:paraId="653943F9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2BF52515" w14:textId="77777777" w:rsidR="00820BA7" w:rsidRDefault="00820BA7" w:rsidP="001B6330"/>
        </w:tc>
        <w:tc>
          <w:tcPr>
            <w:tcW w:w="144" w:type="dxa"/>
            <w:vMerge/>
            <w:shd w:val="clear" w:color="auto" w:fill="auto"/>
          </w:tcPr>
          <w:p w14:paraId="769C68BF" w14:textId="77777777" w:rsidR="00820BA7" w:rsidRDefault="00820BA7" w:rsidP="001B6330">
            <w:r>
              <w:t>2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96B6A9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E4D86E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E4FC8E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5DC2B8D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A7F98F0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C1B0B6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921F1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4BF0B05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016A6F8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0103E01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A2771E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494D9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5333756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8DE93AB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DD3CE2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1988F80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C5F977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1A002D83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3DEC7EB" w14:textId="77777777" w:rsidR="00820BA7" w:rsidRDefault="00820BA7" w:rsidP="001B6330"/>
        </w:tc>
        <w:tc>
          <w:tcPr>
            <w:tcW w:w="30" w:type="dxa"/>
          </w:tcPr>
          <w:p w14:paraId="64A8473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C17981" w14:textId="77777777" w:rsidR="00820BA7" w:rsidRDefault="00820BA7" w:rsidP="001B6330"/>
        </w:tc>
        <w:tc>
          <w:tcPr>
            <w:tcW w:w="22" w:type="dxa"/>
          </w:tcPr>
          <w:p w14:paraId="675EFFE2" w14:textId="77777777" w:rsidR="00820BA7" w:rsidRDefault="00820BA7" w:rsidP="001B6330"/>
        </w:tc>
        <w:tc>
          <w:tcPr>
            <w:tcW w:w="43" w:type="dxa"/>
          </w:tcPr>
          <w:p w14:paraId="428B7FE1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7CB5C176" w14:textId="77777777" w:rsidR="00820BA7" w:rsidRDefault="00820BA7" w:rsidP="001B6330"/>
        </w:tc>
        <w:tc>
          <w:tcPr>
            <w:tcW w:w="40" w:type="dxa"/>
            <w:gridSpan w:val="2"/>
          </w:tcPr>
          <w:p w14:paraId="63CBCD3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8BBE6C" w14:textId="77777777" w:rsidR="00820BA7" w:rsidRDefault="00820BA7" w:rsidP="001B6330"/>
        </w:tc>
        <w:tc>
          <w:tcPr>
            <w:tcW w:w="23" w:type="dxa"/>
            <w:gridSpan w:val="2"/>
          </w:tcPr>
          <w:p w14:paraId="3815051C" w14:textId="77777777" w:rsidR="00820BA7" w:rsidRDefault="00820BA7" w:rsidP="001B6330"/>
        </w:tc>
        <w:tc>
          <w:tcPr>
            <w:tcW w:w="27" w:type="dxa"/>
            <w:gridSpan w:val="2"/>
          </w:tcPr>
          <w:p w14:paraId="1971CEC7" w14:textId="77777777" w:rsidR="00820BA7" w:rsidRDefault="00820BA7" w:rsidP="001B6330"/>
        </w:tc>
        <w:tc>
          <w:tcPr>
            <w:tcW w:w="396" w:type="dxa"/>
            <w:vMerge/>
          </w:tcPr>
          <w:p w14:paraId="3E166656" w14:textId="77777777" w:rsidR="00820BA7" w:rsidRDefault="00820BA7" w:rsidP="001B6330">
            <w:r>
              <w:t>40</w:t>
            </w:r>
          </w:p>
        </w:tc>
        <w:tc>
          <w:tcPr>
            <w:tcW w:w="107" w:type="dxa"/>
            <w:gridSpan w:val="2"/>
          </w:tcPr>
          <w:p w14:paraId="7C60B400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4E65E23" w14:textId="77777777" w:rsidR="00820BA7" w:rsidRDefault="00820BA7" w:rsidP="001B6330"/>
        </w:tc>
        <w:tc>
          <w:tcPr>
            <w:tcW w:w="23" w:type="dxa"/>
          </w:tcPr>
          <w:p w14:paraId="34B61B30" w14:textId="77777777" w:rsidR="00820BA7" w:rsidRDefault="00820BA7" w:rsidP="001B6330"/>
        </w:tc>
        <w:tc>
          <w:tcPr>
            <w:tcW w:w="1065" w:type="dxa"/>
            <w:gridSpan w:val="3"/>
          </w:tcPr>
          <w:p w14:paraId="493DDC4D" w14:textId="77777777" w:rsidR="00820BA7" w:rsidRDefault="00820BA7" w:rsidP="001B6330"/>
        </w:tc>
      </w:tr>
      <w:tr w:rsidR="00820BA7" w14:paraId="6D05D3E2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60F184AB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C7B6C77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5FCCAA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F63B36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0A4A4D5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F863B27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B982F9E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5867A22E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C59A2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9B6882E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A931C49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8B0F29C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17583F9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8B389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B064143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A02635C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8AA86D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1044F81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6B00CB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D0A7265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4D34FE6" w14:textId="77777777" w:rsidR="00820BA7" w:rsidRDefault="00820BA7" w:rsidP="001B6330"/>
        </w:tc>
        <w:tc>
          <w:tcPr>
            <w:tcW w:w="30" w:type="dxa"/>
          </w:tcPr>
          <w:p w14:paraId="19AD282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E98AAD" w14:textId="77777777" w:rsidR="00820BA7" w:rsidRDefault="00820BA7" w:rsidP="001B6330"/>
        </w:tc>
        <w:tc>
          <w:tcPr>
            <w:tcW w:w="22" w:type="dxa"/>
          </w:tcPr>
          <w:p w14:paraId="7479DF05" w14:textId="77777777" w:rsidR="00820BA7" w:rsidRDefault="00820BA7" w:rsidP="001B6330"/>
        </w:tc>
        <w:tc>
          <w:tcPr>
            <w:tcW w:w="43" w:type="dxa"/>
          </w:tcPr>
          <w:p w14:paraId="026DAA4C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442AD33E" w14:textId="77777777" w:rsidR="00820BA7" w:rsidRDefault="00820BA7" w:rsidP="001B6330"/>
        </w:tc>
        <w:tc>
          <w:tcPr>
            <w:tcW w:w="40" w:type="dxa"/>
            <w:gridSpan w:val="2"/>
          </w:tcPr>
          <w:p w14:paraId="39F6BCC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B410AE" w14:textId="77777777" w:rsidR="00820BA7" w:rsidRDefault="00820BA7" w:rsidP="001B6330"/>
        </w:tc>
        <w:tc>
          <w:tcPr>
            <w:tcW w:w="23" w:type="dxa"/>
            <w:gridSpan w:val="2"/>
          </w:tcPr>
          <w:p w14:paraId="1BF0B183" w14:textId="77777777" w:rsidR="00820BA7" w:rsidRDefault="00820BA7" w:rsidP="001B6330"/>
        </w:tc>
        <w:tc>
          <w:tcPr>
            <w:tcW w:w="27" w:type="dxa"/>
            <w:gridSpan w:val="2"/>
          </w:tcPr>
          <w:p w14:paraId="7BD6C14F" w14:textId="77777777" w:rsidR="00820BA7" w:rsidRDefault="00820BA7" w:rsidP="001B6330"/>
        </w:tc>
        <w:tc>
          <w:tcPr>
            <w:tcW w:w="396" w:type="dxa"/>
            <w:vMerge/>
          </w:tcPr>
          <w:p w14:paraId="78C2E1EA" w14:textId="77777777" w:rsidR="00820BA7" w:rsidRDefault="00820BA7" w:rsidP="001B6330">
            <w:r>
              <w:t>40</w:t>
            </w:r>
          </w:p>
        </w:tc>
        <w:tc>
          <w:tcPr>
            <w:tcW w:w="107" w:type="dxa"/>
            <w:gridSpan w:val="2"/>
          </w:tcPr>
          <w:p w14:paraId="6761D5B3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F50326F" w14:textId="77777777" w:rsidR="00820BA7" w:rsidRDefault="00820BA7" w:rsidP="001B6330"/>
        </w:tc>
        <w:tc>
          <w:tcPr>
            <w:tcW w:w="23" w:type="dxa"/>
          </w:tcPr>
          <w:p w14:paraId="32AB9036" w14:textId="77777777" w:rsidR="00820BA7" w:rsidRDefault="00820BA7" w:rsidP="001B6330"/>
        </w:tc>
        <w:tc>
          <w:tcPr>
            <w:tcW w:w="1065" w:type="dxa"/>
            <w:gridSpan w:val="3"/>
          </w:tcPr>
          <w:p w14:paraId="7AC830D2" w14:textId="77777777" w:rsidR="00820BA7" w:rsidRDefault="00820BA7" w:rsidP="001B6330"/>
        </w:tc>
      </w:tr>
      <w:tr w:rsidR="00820BA7" w14:paraId="29214222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139E7F03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27B5DF2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1CFEE2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F0DEFB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63A72A9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F198972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1BAA2CC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004316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E8B06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8C389A0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08399CB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3AFABFB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25658E9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1CA2A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998D269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6CCD5A5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B2CEA1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51C60D3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BB3F89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6817683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FAC504A" w14:textId="77777777" w:rsidR="00820BA7" w:rsidRDefault="00820BA7" w:rsidP="001B6330"/>
        </w:tc>
        <w:tc>
          <w:tcPr>
            <w:tcW w:w="30" w:type="dxa"/>
          </w:tcPr>
          <w:p w14:paraId="3090F26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B08395" w14:textId="77777777" w:rsidR="00820BA7" w:rsidRDefault="00820BA7" w:rsidP="001B6330"/>
        </w:tc>
        <w:tc>
          <w:tcPr>
            <w:tcW w:w="22" w:type="dxa"/>
          </w:tcPr>
          <w:p w14:paraId="65B4B202" w14:textId="77777777" w:rsidR="00820BA7" w:rsidRDefault="00820BA7" w:rsidP="001B6330"/>
        </w:tc>
        <w:tc>
          <w:tcPr>
            <w:tcW w:w="43" w:type="dxa"/>
          </w:tcPr>
          <w:p w14:paraId="601DF07C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779FA540" w14:textId="77777777" w:rsidR="00820BA7" w:rsidRDefault="00820BA7" w:rsidP="001B6330"/>
        </w:tc>
        <w:tc>
          <w:tcPr>
            <w:tcW w:w="40" w:type="dxa"/>
            <w:gridSpan w:val="2"/>
          </w:tcPr>
          <w:p w14:paraId="4293912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340CE3" w14:textId="77777777" w:rsidR="00820BA7" w:rsidRDefault="00820BA7" w:rsidP="001B6330"/>
        </w:tc>
        <w:tc>
          <w:tcPr>
            <w:tcW w:w="23" w:type="dxa"/>
            <w:gridSpan w:val="2"/>
          </w:tcPr>
          <w:p w14:paraId="11DF2F25" w14:textId="77777777" w:rsidR="00820BA7" w:rsidRDefault="00820BA7" w:rsidP="001B6330"/>
        </w:tc>
        <w:tc>
          <w:tcPr>
            <w:tcW w:w="27" w:type="dxa"/>
            <w:gridSpan w:val="2"/>
          </w:tcPr>
          <w:p w14:paraId="3A204747" w14:textId="77777777" w:rsidR="00820BA7" w:rsidRDefault="00820BA7" w:rsidP="001B6330"/>
        </w:tc>
        <w:tc>
          <w:tcPr>
            <w:tcW w:w="396" w:type="dxa"/>
          </w:tcPr>
          <w:p w14:paraId="035B4869" w14:textId="77777777" w:rsidR="00820BA7" w:rsidRDefault="00820BA7" w:rsidP="001B6330"/>
        </w:tc>
        <w:tc>
          <w:tcPr>
            <w:tcW w:w="107" w:type="dxa"/>
            <w:gridSpan w:val="2"/>
          </w:tcPr>
          <w:p w14:paraId="5FF5A0E9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D2AF065" w14:textId="77777777" w:rsidR="00820BA7" w:rsidRDefault="00820BA7" w:rsidP="001B6330"/>
        </w:tc>
        <w:tc>
          <w:tcPr>
            <w:tcW w:w="23" w:type="dxa"/>
          </w:tcPr>
          <w:p w14:paraId="23554628" w14:textId="77777777" w:rsidR="00820BA7" w:rsidRDefault="00820BA7" w:rsidP="001B6330"/>
        </w:tc>
        <w:tc>
          <w:tcPr>
            <w:tcW w:w="1065" w:type="dxa"/>
            <w:gridSpan w:val="3"/>
          </w:tcPr>
          <w:p w14:paraId="197142ED" w14:textId="77777777" w:rsidR="00820BA7" w:rsidRDefault="00820BA7" w:rsidP="001B6330"/>
        </w:tc>
      </w:tr>
      <w:tr w:rsidR="00820BA7" w14:paraId="47FE122F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7BF2E97D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30F46A21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B98486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C1F9901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333D643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539D224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63F9236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FD8E10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3CD6D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F0A5969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B14D541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945FCBA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CFD247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6BD7B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23F9193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BC0852D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3C1E1D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001F4CA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188A46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567D95AB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2AE39A96" w14:textId="77777777" w:rsidR="00820BA7" w:rsidRDefault="00820BA7" w:rsidP="001B6330"/>
        </w:tc>
        <w:tc>
          <w:tcPr>
            <w:tcW w:w="30" w:type="dxa"/>
          </w:tcPr>
          <w:p w14:paraId="78AE41A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1AC491" w14:textId="77777777" w:rsidR="00820BA7" w:rsidRDefault="00820BA7" w:rsidP="001B6330"/>
        </w:tc>
        <w:tc>
          <w:tcPr>
            <w:tcW w:w="22" w:type="dxa"/>
          </w:tcPr>
          <w:p w14:paraId="2DF3E164" w14:textId="77777777" w:rsidR="00820BA7" w:rsidRDefault="00820BA7" w:rsidP="001B6330"/>
        </w:tc>
        <w:tc>
          <w:tcPr>
            <w:tcW w:w="43" w:type="dxa"/>
          </w:tcPr>
          <w:p w14:paraId="001A96B1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1713C438" w14:textId="77777777" w:rsidR="00820BA7" w:rsidRDefault="00820BA7" w:rsidP="001B6330"/>
        </w:tc>
        <w:tc>
          <w:tcPr>
            <w:tcW w:w="40" w:type="dxa"/>
            <w:gridSpan w:val="2"/>
          </w:tcPr>
          <w:p w14:paraId="6C5B497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51F7B57" w14:textId="77777777" w:rsidR="00820BA7" w:rsidRDefault="00820BA7" w:rsidP="001B6330"/>
        </w:tc>
        <w:tc>
          <w:tcPr>
            <w:tcW w:w="23" w:type="dxa"/>
            <w:gridSpan w:val="2"/>
          </w:tcPr>
          <w:p w14:paraId="23CB7B5E" w14:textId="77777777" w:rsidR="00820BA7" w:rsidRDefault="00820BA7" w:rsidP="001B6330"/>
        </w:tc>
        <w:tc>
          <w:tcPr>
            <w:tcW w:w="27" w:type="dxa"/>
            <w:gridSpan w:val="2"/>
          </w:tcPr>
          <w:p w14:paraId="504898EB" w14:textId="77777777" w:rsidR="00820BA7" w:rsidRDefault="00820BA7" w:rsidP="001B6330"/>
        </w:tc>
        <w:tc>
          <w:tcPr>
            <w:tcW w:w="396" w:type="dxa"/>
          </w:tcPr>
          <w:p w14:paraId="0C1F4C10" w14:textId="77777777" w:rsidR="00820BA7" w:rsidRDefault="00820BA7" w:rsidP="001B6330"/>
        </w:tc>
        <w:tc>
          <w:tcPr>
            <w:tcW w:w="107" w:type="dxa"/>
            <w:gridSpan w:val="2"/>
          </w:tcPr>
          <w:p w14:paraId="27B5A960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F2F9E1D" w14:textId="77777777" w:rsidR="00820BA7" w:rsidRDefault="00820BA7" w:rsidP="001B6330"/>
        </w:tc>
        <w:tc>
          <w:tcPr>
            <w:tcW w:w="23" w:type="dxa"/>
          </w:tcPr>
          <w:p w14:paraId="60D1C15C" w14:textId="77777777" w:rsidR="00820BA7" w:rsidRDefault="00820BA7" w:rsidP="001B6330"/>
        </w:tc>
        <w:tc>
          <w:tcPr>
            <w:tcW w:w="1065" w:type="dxa"/>
            <w:gridSpan w:val="3"/>
          </w:tcPr>
          <w:p w14:paraId="69F3C5F4" w14:textId="77777777" w:rsidR="00820BA7" w:rsidRDefault="00820BA7" w:rsidP="001B6330"/>
        </w:tc>
      </w:tr>
      <w:tr w:rsidR="00820BA7" w14:paraId="3CF5D6AA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790C682B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6C052451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C4F2A7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1C0400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61D22A6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6B15FF3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6DBABF65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04D88E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896EC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86B2A2D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623DB313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40BB89D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00B661A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CC74C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1A87925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73C3BB7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CCB829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65DD404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9B6C48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6D95BCED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47DC7D6" w14:textId="4CD75EA4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661B463D" wp14:editId="1D9DE1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14" name="Picture 114" descr="file:///Users/irwan/Desktop/Daily%20repot/log/2020-04-13/Screen%20Shot%202020-04-13%20at%205.23.0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file:///Users/irwan/Desktop/Daily%20repot/log/2020-04-13/Screen%20Shot%202020-04-13%20at%205.23.0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8681A6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C9F46E" w14:textId="77777777" w:rsidR="00820BA7" w:rsidRDefault="00820BA7" w:rsidP="001B6330"/>
        </w:tc>
        <w:tc>
          <w:tcPr>
            <w:tcW w:w="22" w:type="dxa"/>
          </w:tcPr>
          <w:p w14:paraId="0AB2E1FA" w14:textId="77777777" w:rsidR="00820BA7" w:rsidRDefault="00820BA7" w:rsidP="001B6330"/>
        </w:tc>
        <w:tc>
          <w:tcPr>
            <w:tcW w:w="43" w:type="dxa"/>
          </w:tcPr>
          <w:p w14:paraId="0B93E846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44427E9A" w14:textId="77777777" w:rsidR="00820BA7" w:rsidRDefault="00820BA7" w:rsidP="001B6330"/>
        </w:tc>
        <w:tc>
          <w:tcPr>
            <w:tcW w:w="40" w:type="dxa"/>
            <w:gridSpan w:val="2"/>
          </w:tcPr>
          <w:p w14:paraId="45FFA42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4832B8" w14:textId="77777777" w:rsidR="00820BA7" w:rsidRDefault="00820BA7" w:rsidP="001B6330"/>
        </w:tc>
        <w:tc>
          <w:tcPr>
            <w:tcW w:w="23" w:type="dxa"/>
            <w:gridSpan w:val="2"/>
          </w:tcPr>
          <w:p w14:paraId="1BCEA78B" w14:textId="77777777" w:rsidR="00820BA7" w:rsidRDefault="00820BA7" w:rsidP="001B6330"/>
        </w:tc>
        <w:tc>
          <w:tcPr>
            <w:tcW w:w="27" w:type="dxa"/>
            <w:gridSpan w:val="2"/>
          </w:tcPr>
          <w:p w14:paraId="61FE4C25" w14:textId="77777777" w:rsidR="00820BA7" w:rsidRDefault="00820BA7" w:rsidP="001B6330"/>
        </w:tc>
        <w:tc>
          <w:tcPr>
            <w:tcW w:w="396" w:type="dxa"/>
          </w:tcPr>
          <w:p w14:paraId="73BC20AC" w14:textId="77777777" w:rsidR="00820BA7" w:rsidRDefault="00820BA7" w:rsidP="001B6330"/>
        </w:tc>
        <w:tc>
          <w:tcPr>
            <w:tcW w:w="107" w:type="dxa"/>
            <w:gridSpan w:val="2"/>
          </w:tcPr>
          <w:p w14:paraId="133E62A5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B5B06AB" w14:textId="77777777" w:rsidR="00820BA7" w:rsidRDefault="00820BA7" w:rsidP="001B6330"/>
        </w:tc>
        <w:tc>
          <w:tcPr>
            <w:tcW w:w="23" w:type="dxa"/>
          </w:tcPr>
          <w:p w14:paraId="4E1BA6D6" w14:textId="77777777" w:rsidR="00820BA7" w:rsidRDefault="00820BA7" w:rsidP="001B6330"/>
        </w:tc>
        <w:tc>
          <w:tcPr>
            <w:tcW w:w="1065" w:type="dxa"/>
            <w:gridSpan w:val="3"/>
          </w:tcPr>
          <w:p w14:paraId="15DC3BFB" w14:textId="77777777" w:rsidR="00820BA7" w:rsidRDefault="00820BA7" w:rsidP="001B6330"/>
        </w:tc>
      </w:tr>
      <w:tr w:rsidR="00820BA7" w14:paraId="5F45A8DC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3E39005D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BCFCA00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5D85302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950CF3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61EBCB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43B7F2B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98A6CAA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E7779A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82782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0480F1D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2778A620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5A89E441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706682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D6988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2A55BE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CC3EBB0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33583F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713D6EB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28E6D0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F2B938D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5C867D5" w14:textId="77777777" w:rsidR="00820BA7" w:rsidRDefault="00820BA7" w:rsidP="001B6330"/>
        </w:tc>
        <w:tc>
          <w:tcPr>
            <w:tcW w:w="30" w:type="dxa"/>
          </w:tcPr>
          <w:p w14:paraId="0444278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5AD3504" w14:textId="77777777" w:rsidR="00820BA7" w:rsidRDefault="00820BA7" w:rsidP="001B6330"/>
        </w:tc>
        <w:tc>
          <w:tcPr>
            <w:tcW w:w="22" w:type="dxa"/>
          </w:tcPr>
          <w:p w14:paraId="20D7C587" w14:textId="77777777" w:rsidR="00820BA7" w:rsidRDefault="00820BA7" w:rsidP="001B6330"/>
        </w:tc>
        <w:tc>
          <w:tcPr>
            <w:tcW w:w="43" w:type="dxa"/>
          </w:tcPr>
          <w:p w14:paraId="10C1952D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6D849D9C" w14:textId="77777777" w:rsidR="00820BA7" w:rsidRDefault="00820BA7" w:rsidP="001B6330"/>
        </w:tc>
        <w:tc>
          <w:tcPr>
            <w:tcW w:w="40" w:type="dxa"/>
            <w:gridSpan w:val="2"/>
          </w:tcPr>
          <w:p w14:paraId="139F67B4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5A2BF2" w14:textId="77777777" w:rsidR="00820BA7" w:rsidRDefault="00820BA7" w:rsidP="001B6330"/>
        </w:tc>
        <w:tc>
          <w:tcPr>
            <w:tcW w:w="23" w:type="dxa"/>
            <w:gridSpan w:val="2"/>
          </w:tcPr>
          <w:p w14:paraId="4F54CEA9" w14:textId="77777777" w:rsidR="00820BA7" w:rsidRDefault="00820BA7" w:rsidP="001B6330"/>
        </w:tc>
        <w:tc>
          <w:tcPr>
            <w:tcW w:w="27" w:type="dxa"/>
            <w:gridSpan w:val="2"/>
          </w:tcPr>
          <w:p w14:paraId="03890AE1" w14:textId="77777777" w:rsidR="00820BA7" w:rsidRDefault="00820BA7" w:rsidP="001B6330"/>
        </w:tc>
        <w:tc>
          <w:tcPr>
            <w:tcW w:w="396" w:type="dxa"/>
          </w:tcPr>
          <w:p w14:paraId="3B731947" w14:textId="77777777" w:rsidR="00820BA7" w:rsidRDefault="00820BA7" w:rsidP="001B6330"/>
        </w:tc>
        <w:tc>
          <w:tcPr>
            <w:tcW w:w="107" w:type="dxa"/>
            <w:gridSpan w:val="2"/>
          </w:tcPr>
          <w:p w14:paraId="499D93D5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D3D2074" w14:textId="77777777" w:rsidR="00820BA7" w:rsidRDefault="00820BA7" w:rsidP="001B6330"/>
        </w:tc>
        <w:tc>
          <w:tcPr>
            <w:tcW w:w="23" w:type="dxa"/>
          </w:tcPr>
          <w:p w14:paraId="6D12E651" w14:textId="77777777" w:rsidR="00820BA7" w:rsidRDefault="00820BA7" w:rsidP="001B6330"/>
        </w:tc>
        <w:tc>
          <w:tcPr>
            <w:tcW w:w="1065" w:type="dxa"/>
            <w:gridSpan w:val="3"/>
          </w:tcPr>
          <w:p w14:paraId="091AAC03" w14:textId="77777777" w:rsidR="00820BA7" w:rsidRDefault="00820BA7" w:rsidP="001B6330"/>
        </w:tc>
      </w:tr>
      <w:tr w:rsidR="00820BA7" w14:paraId="120CDD1B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0E6BDB7D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5ACFFC89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7818017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FD0912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551E57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1DCA540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8BC69BC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F3110E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629CA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A207C9F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B59C450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1DCD2820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62891F2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7CF89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25A1930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5854033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3FC9E7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D5764E9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C73541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1152ED23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560081F" w14:textId="77777777" w:rsidR="00820BA7" w:rsidRDefault="00820BA7" w:rsidP="001B6330"/>
        </w:tc>
        <w:tc>
          <w:tcPr>
            <w:tcW w:w="30" w:type="dxa"/>
          </w:tcPr>
          <w:p w14:paraId="40244DC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C88DD4" w14:textId="77777777" w:rsidR="00820BA7" w:rsidRDefault="00820BA7" w:rsidP="001B6330"/>
        </w:tc>
        <w:tc>
          <w:tcPr>
            <w:tcW w:w="22" w:type="dxa"/>
          </w:tcPr>
          <w:p w14:paraId="67F5E33E" w14:textId="77777777" w:rsidR="00820BA7" w:rsidRDefault="00820BA7" w:rsidP="001B6330"/>
        </w:tc>
        <w:tc>
          <w:tcPr>
            <w:tcW w:w="43" w:type="dxa"/>
          </w:tcPr>
          <w:p w14:paraId="5F1BAA92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436B9634" w14:textId="77777777" w:rsidR="00820BA7" w:rsidRDefault="00820BA7" w:rsidP="001B6330"/>
        </w:tc>
        <w:tc>
          <w:tcPr>
            <w:tcW w:w="40" w:type="dxa"/>
            <w:gridSpan w:val="2"/>
          </w:tcPr>
          <w:p w14:paraId="116E29B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428594" w14:textId="77777777" w:rsidR="00820BA7" w:rsidRDefault="00820BA7" w:rsidP="001B6330"/>
        </w:tc>
        <w:tc>
          <w:tcPr>
            <w:tcW w:w="23" w:type="dxa"/>
            <w:gridSpan w:val="2"/>
          </w:tcPr>
          <w:p w14:paraId="750B5887" w14:textId="77777777" w:rsidR="00820BA7" w:rsidRDefault="00820BA7" w:rsidP="001B6330"/>
        </w:tc>
        <w:tc>
          <w:tcPr>
            <w:tcW w:w="27" w:type="dxa"/>
            <w:gridSpan w:val="2"/>
          </w:tcPr>
          <w:p w14:paraId="4F50241C" w14:textId="77777777" w:rsidR="00820BA7" w:rsidRDefault="00820BA7" w:rsidP="001B6330"/>
        </w:tc>
        <w:tc>
          <w:tcPr>
            <w:tcW w:w="396" w:type="dxa"/>
          </w:tcPr>
          <w:p w14:paraId="508623C2" w14:textId="77777777" w:rsidR="00820BA7" w:rsidRDefault="00820BA7" w:rsidP="001B6330"/>
        </w:tc>
        <w:tc>
          <w:tcPr>
            <w:tcW w:w="107" w:type="dxa"/>
            <w:gridSpan w:val="2"/>
          </w:tcPr>
          <w:p w14:paraId="45169E4C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FC394C4" w14:textId="77777777" w:rsidR="00820BA7" w:rsidRDefault="00820BA7" w:rsidP="001B6330"/>
        </w:tc>
        <w:tc>
          <w:tcPr>
            <w:tcW w:w="23" w:type="dxa"/>
          </w:tcPr>
          <w:p w14:paraId="5D2EDDCC" w14:textId="77777777" w:rsidR="00820BA7" w:rsidRDefault="00820BA7" w:rsidP="001B6330"/>
        </w:tc>
        <w:tc>
          <w:tcPr>
            <w:tcW w:w="1065" w:type="dxa"/>
            <w:gridSpan w:val="3"/>
          </w:tcPr>
          <w:p w14:paraId="69FFB698" w14:textId="77777777" w:rsidR="00820BA7" w:rsidRDefault="00820BA7" w:rsidP="001B6330"/>
        </w:tc>
      </w:tr>
      <w:tr w:rsidR="00820BA7" w14:paraId="1840D6FE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128B2044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E6180CE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7D97503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ECADFD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02DB875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AE32869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79212E6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79EBC85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72643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07B4FF2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5B6D912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12B25F95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60099B0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8CB1A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F8865A2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EAFA508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335B120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7D05729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ACA2F4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5FF4230F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33F1EE09" w14:textId="77777777" w:rsidR="00820BA7" w:rsidRDefault="00820BA7" w:rsidP="001B6330"/>
        </w:tc>
        <w:tc>
          <w:tcPr>
            <w:tcW w:w="30" w:type="dxa"/>
          </w:tcPr>
          <w:p w14:paraId="6345A53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1DFEF93" w14:textId="77777777" w:rsidR="00820BA7" w:rsidRDefault="00820BA7" w:rsidP="001B6330"/>
        </w:tc>
        <w:tc>
          <w:tcPr>
            <w:tcW w:w="22" w:type="dxa"/>
          </w:tcPr>
          <w:p w14:paraId="06F67D8C" w14:textId="77777777" w:rsidR="00820BA7" w:rsidRDefault="00820BA7" w:rsidP="001B6330"/>
        </w:tc>
        <w:tc>
          <w:tcPr>
            <w:tcW w:w="43" w:type="dxa"/>
          </w:tcPr>
          <w:p w14:paraId="393B1E9B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2C11FA5D" w14:textId="77777777" w:rsidR="00820BA7" w:rsidRDefault="00820BA7" w:rsidP="001B6330"/>
        </w:tc>
        <w:tc>
          <w:tcPr>
            <w:tcW w:w="40" w:type="dxa"/>
            <w:gridSpan w:val="2"/>
          </w:tcPr>
          <w:p w14:paraId="48BE9914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3035F31" w14:textId="77777777" w:rsidR="00820BA7" w:rsidRDefault="00820BA7" w:rsidP="001B6330"/>
        </w:tc>
        <w:tc>
          <w:tcPr>
            <w:tcW w:w="23" w:type="dxa"/>
            <w:gridSpan w:val="2"/>
          </w:tcPr>
          <w:p w14:paraId="4367CD37" w14:textId="77777777" w:rsidR="00820BA7" w:rsidRDefault="00820BA7" w:rsidP="001B6330"/>
        </w:tc>
        <w:tc>
          <w:tcPr>
            <w:tcW w:w="27" w:type="dxa"/>
            <w:gridSpan w:val="2"/>
          </w:tcPr>
          <w:p w14:paraId="00389ED6" w14:textId="77777777" w:rsidR="00820BA7" w:rsidRDefault="00820BA7" w:rsidP="001B6330"/>
        </w:tc>
        <w:tc>
          <w:tcPr>
            <w:tcW w:w="396" w:type="dxa"/>
          </w:tcPr>
          <w:p w14:paraId="173221C8" w14:textId="77777777" w:rsidR="00820BA7" w:rsidRDefault="00820BA7" w:rsidP="001B6330"/>
        </w:tc>
        <w:tc>
          <w:tcPr>
            <w:tcW w:w="107" w:type="dxa"/>
            <w:gridSpan w:val="2"/>
          </w:tcPr>
          <w:p w14:paraId="7946A54F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40C3FD" w14:textId="77777777" w:rsidR="00820BA7" w:rsidRDefault="00820BA7" w:rsidP="001B6330"/>
        </w:tc>
        <w:tc>
          <w:tcPr>
            <w:tcW w:w="23" w:type="dxa"/>
          </w:tcPr>
          <w:p w14:paraId="1DAB895E" w14:textId="77777777" w:rsidR="00820BA7" w:rsidRDefault="00820BA7" w:rsidP="001B6330"/>
        </w:tc>
        <w:tc>
          <w:tcPr>
            <w:tcW w:w="1065" w:type="dxa"/>
            <w:gridSpan w:val="3"/>
          </w:tcPr>
          <w:p w14:paraId="58C1A76D" w14:textId="77777777" w:rsidR="00820BA7" w:rsidRDefault="00820BA7" w:rsidP="001B6330"/>
        </w:tc>
      </w:tr>
      <w:tr w:rsidR="00820BA7" w14:paraId="3FAB5E2F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0A849250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1AEDB7D8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CB2967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A430129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79068F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A18D614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5D99622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07615A2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CCBF7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5DB347F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57998F2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74ED4737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DD1F7E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1F1FA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40CE908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E54C2AE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54BD60D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0389A22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7DBA29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705B6606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7D65E60C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Assignment.</w:t>
            </w:r>
          </w:p>
        </w:tc>
        <w:tc>
          <w:tcPr>
            <w:tcW w:w="30" w:type="dxa"/>
          </w:tcPr>
          <w:p w14:paraId="4937661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D54C424" w14:textId="77777777" w:rsidR="00820BA7" w:rsidRDefault="00820BA7" w:rsidP="001B6330"/>
        </w:tc>
        <w:tc>
          <w:tcPr>
            <w:tcW w:w="22" w:type="dxa"/>
          </w:tcPr>
          <w:p w14:paraId="67F58AF8" w14:textId="77777777" w:rsidR="00820BA7" w:rsidRDefault="00820BA7" w:rsidP="001B6330"/>
        </w:tc>
        <w:tc>
          <w:tcPr>
            <w:tcW w:w="43" w:type="dxa"/>
          </w:tcPr>
          <w:p w14:paraId="51E12987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46030D4A" w14:textId="77777777" w:rsidR="00820BA7" w:rsidRDefault="00820BA7" w:rsidP="001B6330"/>
        </w:tc>
        <w:tc>
          <w:tcPr>
            <w:tcW w:w="40" w:type="dxa"/>
            <w:gridSpan w:val="2"/>
          </w:tcPr>
          <w:p w14:paraId="7E21A34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B81BB00" w14:textId="77777777" w:rsidR="00820BA7" w:rsidRDefault="00820BA7" w:rsidP="001B6330"/>
        </w:tc>
        <w:tc>
          <w:tcPr>
            <w:tcW w:w="23" w:type="dxa"/>
            <w:gridSpan w:val="2"/>
          </w:tcPr>
          <w:p w14:paraId="6AEFD187" w14:textId="77777777" w:rsidR="00820BA7" w:rsidRDefault="00820BA7" w:rsidP="001B6330"/>
        </w:tc>
        <w:tc>
          <w:tcPr>
            <w:tcW w:w="27" w:type="dxa"/>
            <w:gridSpan w:val="2"/>
          </w:tcPr>
          <w:p w14:paraId="0D4622DB" w14:textId="77777777" w:rsidR="00820BA7" w:rsidRDefault="00820BA7" w:rsidP="001B6330"/>
        </w:tc>
        <w:tc>
          <w:tcPr>
            <w:tcW w:w="396" w:type="dxa"/>
          </w:tcPr>
          <w:p w14:paraId="56B3D3F2" w14:textId="77777777" w:rsidR="00820BA7" w:rsidRDefault="00820BA7" w:rsidP="001B6330"/>
        </w:tc>
        <w:tc>
          <w:tcPr>
            <w:tcW w:w="107" w:type="dxa"/>
            <w:gridSpan w:val="2"/>
          </w:tcPr>
          <w:p w14:paraId="4BD6C115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8BA1820" w14:textId="77777777" w:rsidR="00820BA7" w:rsidRDefault="00820BA7" w:rsidP="001B6330"/>
        </w:tc>
        <w:tc>
          <w:tcPr>
            <w:tcW w:w="23" w:type="dxa"/>
          </w:tcPr>
          <w:p w14:paraId="663C40C4" w14:textId="77777777" w:rsidR="00820BA7" w:rsidRDefault="00820BA7" w:rsidP="001B6330"/>
        </w:tc>
        <w:tc>
          <w:tcPr>
            <w:tcW w:w="1065" w:type="dxa"/>
            <w:gridSpan w:val="3"/>
          </w:tcPr>
          <w:p w14:paraId="308D816F" w14:textId="77777777" w:rsidR="00820BA7" w:rsidRDefault="00820BA7" w:rsidP="001B6330"/>
        </w:tc>
      </w:tr>
      <w:tr w:rsidR="00820BA7" w14:paraId="420E243C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2C490944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08F54787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44C5C70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705DB5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BC7DB9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D4127C6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679F9591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7039D62E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DAA23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F8EDDFE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06E73F68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70781BFF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AD6EDB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6A447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1D28CC3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56ED965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3896FF9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3D8F0B2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969B29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0CB13BE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29C11B12" w14:textId="77777777" w:rsidR="00820BA7" w:rsidRDefault="00820BA7" w:rsidP="001B6330"/>
        </w:tc>
        <w:tc>
          <w:tcPr>
            <w:tcW w:w="30" w:type="dxa"/>
          </w:tcPr>
          <w:p w14:paraId="70383A1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1A2355" w14:textId="77777777" w:rsidR="00820BA7" w:rsidRDefault="00820BA7" w:rsidP="001B6330"/>
        </w:tc>
        <w:tc>
          <w:tcPr>
            <w:tcW w:w="22" w:type="dxa"/>
          </w:tcPr>
          <w:p w14:paraId="5DCA41BA" w14:textId="77777777" w:rsidR="00820BA7" w:rsidRDefault="00820BA7" w:rsidP="001B6330"/>
        </w:tc>
        <w:tc>
          <w:tcPr>
            <w:tcW w:w="43" w:type="dxa"/>
          </w:tcPr>
          <w:p w14:paraId="33487235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7D523BD5" w14:textId="77777777" w:rsidR="00820BA7" w:rsidRDefault="00820BA7" w:rsidP="001B6330"/>
        </w:tc>
        <w:tc>
          <w:tcPr>
            <w:tcW w:w="40" w:type="dxa"/>
            <w:gridSpan w:val="2"/>
          </w:tcPr>
          <w:p w14:paraId="56CE5FC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3C2EE1" w14:textId="77777777" w:rsidR="00820BA7" w:rsidRDefault="00820BA7" w:rsidP="001B6330"/>
        </w:tc>
        <w:tc>
          <w:tcPr>
            <w:tcW w:w="23" w:type="dxa"/>
            <w:gridSpan w:val="2"/>
          </w:tcPr>
          <w:p w14:paraId="0DDF3752" w14:textId="77777777" w:rsidR="00820BA7" w:rsidRDefault="00820BA7" w:rsidP="001B6330"/>
        </w:tc>
        <w:tc>
          <w:tcPr>
            <w:tcW w:w="27" w:type="dxa"/>
            <w:gridSpan w:val="2"/>
          </w:tcPr>
          <w:p w14:paraId="475A0680" w14:textId="77777777" w:rsidR="00820BA7" w:rsidRDefault="00820BA7" w:rsidP="001B6330"/>
        </w:tc>
        <w:tc>
          <w:tcPr>
            <w:tcW w:w="396" w:type="dxa"/>
          </w:tcPr>
          <w:p w14:paraId="63B841CD" w14:textId="77777777" w:rsidR="00820BA7" w:rsidRDefault="00820BA7" w:rsidP="001B6330"/>
        </w:tc>
        <w:tc>
          <w:tcPr>
            <w:tcW w:w="107" w:type="dxa"/>
            <w:gridSpan w:val="2"/>
          </w:tcPr>
          <w:p w14:paraId="2EC1457E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793BB74" w14:textId="77777777" w:rsidR="00820BA7" w:rsidRDefault="00820BA7" w:rsidP="001B6330"/>
        </w:tc>
        <w:tc>
          <w:tcPr>
            <w:tcW w:w="23" w:type="dxa"/>
          </w:tcPr>
          <w:p w14:paraId="098B3254" w14:textId="77777777" w:rsidR="00820BA7" w:rsidRDefault="00820BA7" w:rsidP="001B6330"/>
        </w:tc>
        <w:tc>
          <w:tcPr>
            <w:tcW w:w="1065" w:type="dxa"/>
            <w:gridSpan w:val="3"/>
          </w:tcPr>
          <w:p w14:paraId="3C16642F" w14:textId="77777777" w:rsidR="00820BA7" w:rsidRDefault="00820BA7" w:rsidP="001B6330"/>
        </w:tc>
      </w:tr>
      <w:tr w:rsidR="00820BA7" w14:paraId="687A0144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3390DE60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57AFD4C7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0F82B03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AEB9E5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011E5B7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4A78C79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AC49FD4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54344AE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29A9D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A6658B4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2365CDEE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1399E374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11B7914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4C930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6B24026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F53D742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3E75D6B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9BB1F38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A98109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3C7FA01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9CED9FE" w14:textId="15408F96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3F627E48" wp14:editId="72E34E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15" name="Picture 115" descr="file:///Users/irwan/Desktop/Daily%20repot/log/2020-04-13/Screen%20Shot%202020-04-13%20at%205.21.27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file:///Users/irwan/Desktop/Daily%20repot/log/2020-04-13/Screen%20Shot%202020-04-13%20at%205.21.27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F8DD91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CF0055" w14:textId="77777777" w:rsidR="00820BA7" w:rsidRDefault="00820BA7" w:rsidP="001B6330"/>
        </w:tc>
        <w:tc>
          <w:tcPr>
            <w:tcW w:w="22" w:type="dxa"/>
          </w:tcPr>
          <w:p w14:paraId="034C8BB5" w14:textId="77777777" w:rsidR="00820BA7" w:rsidRDefault="00820BA7" w:rsidP="001B6330"/>
        </w:tc>
        <w:tc>
          <w:tcPr>
            <w:tcW w:w="43" w:type="dxa"/>
          </w:tcPr>
          <w:p w14:paraId="2A985587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3115ED6B" w14:textId="77777777" w:rsidR="00820BA7" w:rsidRDefault="00820BA7" w:rsidP="001B6330"/>
        </w:tc>
        <w:tc>
          <w:tcPr>
            <w:tcW w:w="40" w:type="dxa"/>
            <w:gridSpan w:val="2"/>
          </w:tcPr>
          <w:p w14:paraId="3141F664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962FF9" w14:textId="77777777" w:rsidR="00820BA7" w:rsidRDefault="00820BA7" w:rsidP="001B6330"/>
        </w:tc>
        <w:tc>
          <w:tcPr>
            <w:tcW w:w="23" w:type="dxa"/>
            <w:gridSpan w:val="2"/>
          </w:tcPr>
          <w:p w14:paraId="7EBB2E88" w14:textId="77777777" w:rsidR="00820BA7" w:rsidRDefault="00820BA7" w:rsidP="001B6330"/>
        </w:tc>
        <w:tc>
          <w:tcPr>
            <w:tcW w:w="27" w:type="dxa"/>
            <w:gridSpan w:val="2"/>
          </w:tcPr>
          <w:p w14:paraId="6DF517C2" w14:textId="77777777" w:rsidR="00820BA7" w:rsidRDefault="00820BA7" w:rsidP="001B6330"/>
        </w:tc>
        <w:tc>
          <w:tcPr>
            <w:tcW w:w="396" w:type="dxa"/>
          </w:tcPr>
          <w:p w14:paraId="6E9D4D28" w14:textId="77777777" w:rsidR="00820BA7" w:rsidRDefault="00820BA7" w:rsidP="001B6330"/>
        </w:tc>
        <w:tc>
          <w:tcPr>
            <w:tcW w:w="107" w:type="dxa"/>
            <w:gridSpan w:val="2"/>
          </w:tcPr>
          <w:p w14:paraId="23A5F616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0DE7BE4" w14:textId="77777777" w:rsidR="00820BA7" w:rsidRDefault="00820BA7" w:rsidP="001B6330"/>
        </w:tc>
        <w:tc>
          <w:tcPr>
            <w:tcW w:w="23" w:type="dxa"/>
          </w:tcPr>
          <w:p w14:paraId="6243A1C2" w14:textId="77777777" w:rsidR="00820BA7" w:rsidRDefault="00820BA7" w:rsidP="001B6330"/>
        </w:tc>
        <w:tc>
          <w:tcPr>
            <w:tcW w:w="1065" w:type="dxa"/>
            <w:gridSpan w:val="3"/>
          </w:tcPr>
          <w:p w14:paraId="57A177B3" w14:textId="77777777" w:rsidR="00820BA7" w:rsidRDefault="00820BA7" w:rsidP="001B6330"/>
        </w:tc>
      </w:tr>
      <w:tr w:rsidR="00820BA7" w14:paraId="12896DE2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2B8F757B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399AB91D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7FBC67A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9E21F07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2CD3EF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6F5411A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49CF6547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46D1EA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3E8A1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F43A95B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1C4F992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2CA75D5C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2BB56E1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4C14E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3CAF1DC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BAD35C7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5EF4D74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1F2A8C9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420E80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5232F221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77FCD95" w14:textId="77777777" w:rsidR="00820BA7" w:rsidRDefault="00820BA7" w:rsidP="001B6330"/>
        </w:tc>
        <w:tc>
          <w:tcPr>
            <w:tcW w:w="30" w:type="dxa"/>
          </w:tcPr>
          <w:p w14:paraId="4CFE8EB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B4F3AA" w14:textId="77777777" w:rsidR="00820BA7" w:rsidRDefault="00820BA7" w:rsidP="001B6330"/>
        </w:tc>
        <w:tc>
          <w:tcPr>
            <w:tcW w:w="22" w:type="dxa"/>
          </w:tcPr>
          <w:p w14:paraId="24F4B905" w14:textId="77777777" w:rsidR="00820BA7" w:rsidRDefault="00820BA7" w:rsidP="001B6330"/>
        </w:tc>
        <w:tc>
          <w:tcPr>
            <w:tcW w:w="43" w:type="dxa"/>
          </w:tcPr>
          <w:p w14:paraId="5B6ABCBF" w14:textId="77777777" w:rsidR="00820BA7" w:rsidRDefault="00820BA7" w:rsidP="001B6330"/>
        </w:tc>
        <w:tc>
          <w:tcPr>
            <w:tcW w:w="2370" w:type="dxa"/>
            <w:gridSpan w:val="3"/>
          </w:tcPr>
          <w:p w14:paraId="28D7D39D" w14:textId="77777777" w:rsidR="00820BA7" w:rsidRDefault="00820BA7" w:rsidP="001B6330"/>
        </w:tc>
        <w:tc>
          <w:tcPr>
            <w:tcW w:w="40" w:type="dxa"/>
            <w:gridSpan w:val="2"/>
          </w:tcPr>
          <w:p w14:paraId="7ADDFAE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EFA46C" w14:textId="77777777" w:rsidR="00820BA7" w:rsidRDefault="00820BA7" w:rsidP="001B6330"/>
        </w:tc>
        <w:tc>
          <w:tcPr>
            <w:tcW w:w="23" w:type="dxa"/>
            <w:gridSpan w:val="2"/>
          </w:tcPr>
          <w:p w14:paraId="74838CBC" w14:textId="77777777" w:rsidR="00820BA7" w:rsidRDefault="00820BA7" w:rsidP="001B6330"/>
        </w:tc>
        <w:tc>
          <w:tcPr>
            <w:tcW w:w="27" w:type="dxa"/>
            <w:gridSpan w:val="2"/>
          </w:tcPr>
          <w:p w14:paraId="75BB0FC4" w14:textId="77777777" w:rsidR="00820BA7" w:rsidRDefault="00820BA7" w:rsidP="001B6330"/>
        </w:tc>
        <w:tc>
          <w:tcPr>
            <w:tcW w:w="396" w:type="dxa"/>
          </w:tcPr>
          <w:p w14:paraId="2458BBA1" w14:textId="77777777" w:rsidR="00820BA7" w:rsidRDefault="00820BA7" w:rsidP="001B6330"/>
        </w:tc>
        <w:tc>
          <w:tcPr>
            <w:tcW w:w="107" w:type="dxa"/>
            <w:gridSpan w:val="2"/>
          </w:tcPr>
          <w:p w14:paraId="7B22D8D7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2E5A9A5" w14:textId="77777777" w:rsidR="00820BA7" w:rsidRDefault="00820BA7" w:rsidP="001B6330"/>
        </w:tc>
        <w:tc>
          <w:tcPr>
            <w:tcW w:w="23" w:type="dxa"/>
          </w:tcPr>
          <w:p w14:paraId="3FA9C408" w14:textId="77777777" w:rsidR="00820BA7" w:rsidRDefault="00820BA7" w:rsidP="001B6330"/>
        </w:tc>
        <w:tc>
          <w:tcPr>
            <w:tcW w:w="1065" w:type="dxa"/>
            <w:gridSpan w:val="3"/>
          </w:tcPr>
          <w:p w14:paraId="6ED23D60" w14:textId="77777777" w:rsidR="00820BA7" w:rsidRDefault="00820BA7" w:rsidP="001B6330"/>
        </w:tc>
      </w:tr>
      <w:tr w:rsidR="00820BA7" w14:paraId="10391360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3D49410E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3E519AA4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5BA6564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748AD53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A2E003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1CB77F4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65C59F09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972FC7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4CB6D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90F9D90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71C8B87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1D21C1AA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30F67E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11FE4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A53EEAF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60F89F24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3CFE13A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A45A764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339579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1EFA1D66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7C468EBE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DRAFT EXAM.</w:t>
            </w:r>
          </w:p>
        </w:tc>
        <w:tc>
          <w:tcPr>
            <w:tcW w:w="30" w:type="dxa"/>
          </w:tcPr>
          <w:p w14:paraId="39DF142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15AD48" w14:textId="77777777" w:rsidR="00820BA7" w:rsidRDefault="00820BA7" w:rsidP="001B6330"/>
        </w:tc>
        <w:tc>
          <w:tcPr>
            <w:tcW w:w="22" w:type="dxa"/>
          </w:tcPr>
          <w:p w14:paraId="60A58011" w14:textId="77777777" w:rsidR="00820BA7" w:rsidRDefault="00820BA7" w:rsidP="001B6330"/>
        </w:tc>
        <w:tc>
          <w:tcPr>
            <w:tcW w:w="43" w:type="dxa"/>
          </w:tcPr>
          <w:p w14:paraId="482EEF02" w14:textId="77777777" w:rsidR="00820BA7" w:rsidRDefault="00820BA7" w:rsidP="001B6330"/>
        </w:tc>
        <w:tc>
          <w:tcPr>
            <w:tcW w:w="2370" w:type="dxa"/>
            <w:gridSpan w:val="3"/>
          </w:tcPr>
          <w:p w14:paraId="4B93E99B" w14:textId="77777777" w:rsidR="00820BA7" w:rsidRDefault="00820BA7" w:rsidP="001B6330"/>
        </w:tc>
        <w:tc>
          <w:tcPr>
            <w:tcW w:w="40" w:type="dxa"/>
            <w:gridSpan w:val="2"/>
          </w:tcPr>
          <w:p w14:paraId="0475BCE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3DC7203" w14:textId="77777777" w:rsidR="00820BA7" w:rsidRDefault="00820BA7" w:rsidP="001B6330"/>
        </w:tc>
        <w:tc>
          <w:tcPr>
            <w:tcW w:w="23" w:type="dxa"/>
            <w:gridSpan w:val="2"/>
          </w:tcPr>
          <w:p w14:paraId="2B0EA83F" w14:textId="77777777" w:rsidR="00820BA7" w:rsidRDefault="00820BA7" w:rsidP="001B6330"/>
        </w:tc>
        <w:tc>
          <w:tcPr>
            <w:tcW w:w="27" w:type="dxa"/>
            <w:gridSpan w:val="2"/>
          </w:tcPr>
          <w:p w14:paraId="6C59337A" w14:textId="77777777" w:rsidR="00820BA7" w:rsidRDefault="00820BA7" w:rsidP="001B6330"/>
        </w:tc>
        <w:tc>
          <w:tcPr>
            <w:tcW w:w="396" w:type="dxa"/>
          </w:tcPr>
          <w:p w14:paraId="3518D12C" w14:textId="77777777" w:rsidR="00820BA7" w:rsidRDefault="00820BA7" w:rsidP="001B6330"/>
        </w:tc>
        <w:tc>
          <w:tcPr>
            <w:tcW w:w="107" w:type="dxa"/>
            <w:gridSpan w:val="2"/>
          </w:tcPr>
          <w:p w14:paraId="141D5696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48F648D" w14:textId="77777777" w:rsidR="00820BA7" w:rsidRDefault="00820BA7" w:rsidP="001B6330"/>
        </w:tc>
        <w:tc>
          <w:tcPr>
            <w:tcW w:w="23" w:type="dxa"/>
          </w:tcPr>
          <w:p w14:paraId="4C114792" w14:textId="77777777" w:rsidR="00820BA7" w:rsidRDefault="00820BA7" w:rsidP="001B6330"/>
        </w:tc>
        <w:tc>
          <w:tcPr>
            <w:tcW w:w="1065" w:type="dxa"/>
            <w:gridSpan w:val="3"/>
          </w:tcPr>
          <w:p w14:paraId="4DF3776B" w14:textId="77777777" w:rsidR="00820BA7" w:rsidRDefault="00820BA7" w:rsidP="001B6330"/>
        </w:tc>
      </w:tr>
      <w:tr w:rsidR="00820BA7" w14:paraId="0CF1FE65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78A8F2A2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047129DD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045FC44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F8913B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2E8774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B3589E8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FF86751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57A066B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906D1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2B5EE90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88DD0AC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338B1F77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B42EEE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D4B3A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7FC8799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DEADD6F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163DD7E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D904D99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FDC585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98F381D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46687E3C" w14:textId="77777777" w:rsidR="00820BA7" w:rsidRDefault="00820BA7" w:rsidP="001B6330"/>
        </w:tc>
        <w:tc>
          <w:tcPr>
            <w:tcW w:w="30" w:type="dxa"/>
          </w:tcPr>
          <w:p w14:paraId="31BFAB8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230FF7" w14:textId="77777777" w:rsidR="00820BA7" w:rsidRDefault="00820BA7" w:rsidP="001B6330"/>
        </w:tc>
        <w:tc>
          <w:tcPr>
            <w:tcW w:w="22" w:type="dxa"/>
          </w:tcPr>
          <w:p w14:paraId="59282EA0" w14:textId="77777777" w:rsidR="00820BA7" w:rsidRDefault="00820BA7" w:rsidP="001B6330"/>
        </w:tc>
        <w:tc>
          <w:tcPr>
            <w:tcW w:w="43" w:type="dxa"/>
          </w:tcPr>
          <w:p w14:paraId="75919D4B" w14:textId="77777777" w:rsidR="00820BA7" w:rsidRDefault="00820BA7" w:rsidP="001B6330"/>
        </w:tc>
        <w:tc>
          <w:tcPr>
            <w:tcW w:w="2370" w:type="dxa"/>
            <w:gridSpan w:val="3"/>
          </w:tcPr>
          <w:p w14:paraId="6E4C3909" w14:textId="77777777" w:rsidR="00820BA7" w:rsidRDefault="00820BA7" w:rsidP="001B6330"/>
        </w:tc>
        <w:tc>
          <w:tcPr>
            <w:tcW w:w="40" w:type="dxa"/>
            <w:gridSpan w:val="2"/>
          </w:tcPr>
          <w:p w14:paraId="7D34F29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34BB9CF" w14:textId="77777777" w:rsidR="00820BA7" w:rsidRDefault="00820BA7" w:rsidP="001B6330"/>
        </w:tc>
        <w:tc>
          <w:tcPr>
            <w:tcW w:w="23" w:type="dxa"/>
            <w:gridSpan w:val="2"/>
          </w:tcPr>
          <w:p w14:paraId="3B243F7F" w14:textId="77777777" w:rsidR="00820BA7" w:rsidRDefault="00820BA7" w:rsidP="001B6330"/>
        </w:tc>
        <w:tc>
          <w:tcPr>
            <w:tcW w:w="27" w:type="dxa"/>
            <w:gridSpan w:val="2"/>
          </w:tcPr>
          <w:p w14:paraId="78A4CA5E" w14:textId="77777777" w:rsidR="00820BA7" w:rsidRDefault="00820BA7" w:rsidP="001B6330"/>
        </w:tc>
        <w:tc>
          <w:tcPr>
            <w:tcW w:w="396" w:type="dxa"/>
          </w:tcPr>
          <w:p w14:paraId="64F4732E" w14:textId="77777777" w:rsidR="00820BA7" w:rsidRDefault="00820BA7" w:rsidP="001B6330"/>
        </w:tc>
        <w:tc>
          <w:tcPr>
            <w:tcW w:w="107" w:type="dxa"/>
            <w:gridSpan w:val="2"/>
          </w:tcPr>
          <w:p w14:paraId="10F38F72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AD2B2D2" w14:textId="77777777" w:rsidR="00820BA7" w:rsidRDefault="00820BA7" w:rsidP="001B6330"/>
        </w:tc>
        <w:tc>
          <w:tcPr>
            <w:tcW w:w="23" w:type="dxa"/>
          </w:tcPr>
          <w:p w14:paraId="30231B26" w14:textId="77777777" w:rsidR="00820BA7" w:rsidRDefault="00820BA7" w:rsidP="001B6330"/>
        </w:tc>
        <w:tc>
          <w:tcPr>
            <w:tcW w:w="1065" w:type="dxa"/>
            <w:gridSpan w:val="3"/>
          </w:tcPr>
          <w:p w14:paraId="4DD55A32" w14:textId="77777777" w:rsidR="00820BA7" w:rsidRDefault="00820BA7" w:rsidP="001B6330"/>
        </w:tc>
      </w:tr>
      <w:tr w:rsidR="00820BA7" w14:paraId="59F155E6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AB90E15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685E079B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7A56A63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9327A51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08B716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08B7A68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1E39B68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3CDC46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F4017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6E9744B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51F4C51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2CBFAEEC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50A6520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A4A1A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1DAE488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657DECDA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2AF450E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9D12C85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A5F2C2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15EF3D6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72BD4024" w14:textId="7BBB735D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40936E1E" wp14:editId="2097D46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66470"/>
                  <wp:effectExtent l="0" t="0" r="0" b="0"/>
                  <wp:wrapTopAndBottom/>
                  <wp:docPr id="116" name="Picture 116" descr="file:///Users/irwan/Desktop/Daily%20repot/log/2020-04-13/Screen%20Shot%202020-04-13%20at%2010.06.3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file:///Users/irwan/Desktop/Daily%20repot/log/2020-04-13/Screen%20Shot%202020-04-13%20at%2010.06.3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66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152986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AD2326" w14:textId="77777777" w:rsidR="00820BA7" w:rsidRDefault="00820BA7" w:rsidP="001B6330"/>
        </w:tc>
        <w:tc>
          <w:tcPr>
            <w:tcW w:w="22" w:type="dxa"/>
          </w:tcPr>
          <w:p w14:paraId="652A3514" w14:textId="77777777" w:rsidR="00820BA7" w:rsidRDefault="00820BA7" w:rsidP="001B6330"/>
        </w:tc>
        <w:tc>
          <w:tcPr>
            <w:tcW w:w="43" w:type="dxa"/>
          </w:tcPr>
          <w:p w14:paraId="1F433D06" w14:textId="77777777" w:rsidR="00820BA7" w:rsidRDefault="00820BA7" w:rsidP="001B6330"/>
        </w:tc>
        <w:tc>
          <w:tcPr>
            <w:tcW w:w="2370" w:type="dxa"/>
            <w:gridSpan w:val="3"/>
          </w:tcPr>
          <w:p w14:paraId="7188D336" w14:textId="77777777" w:rsidR="00820BA7" w:rsidRDefault="00820BA7" w:rsidP="001B6330"/>
        </w:tc>
        <w:tc>
          <w:tcPr>
            <w:tcW w:w="40" w:type="dxa"/>
            <w:gridSpan w:val="2"/>
          </w:tcPr>
          <w:p w14:paraId="291BBC2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0CD4B1" w14:textId="77777777" w:rsidR="00820BA7" w:rsidRDefault="00820BA7" w:rsidP="001B6330"/>
        </w:tc>
        <w:tc>
          <w:tcPr>
            <w:tcW w:w="23" w:type="dxa"/>
            <w:gridSpan w:val="2"/>
          </w:tcPr>
          <w:p w14:paraId="0F486591" w14:textId="77777777" w:rsidR="00820BA7" w:rsidRDefault="00820BA7" w:rsidP="001B6330"/>
        </w:tc>
        <w:tc>
          <w:tcPr>
            <w:tcW w:w="27" w:type="dxa"/>
            <w:gridSpan w:val="2"/>
          </w:tcPr>
          <w:p w14:paraId="676D284A" w14:textId="77777777" w:rsidR="00820BA7" w:rsidRDefault="00820BA7" w:rsidP="001B6330"/>
        </w:tc>
        <w:tc>
          <w:tcPr>
            <w:tcW w:w="396" w:type="dxa"/>
          </w:tcPr>
          <w:p w14:paraId="61AF9D0F" w14:textId="77777777" w:rsidR="00820BA7" w:rsidRDefault="00820BA7" w:rsidP="001B6330"/>
        </w:tc>
        <w:tc>
          <w:tcPr>
            <w:tcW w:w="107" w:type="dxa"/>
            <w:gridSpan w:val="2"/>
          </w:tcPr>
          <w:p w14:paraId="29294428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F28881A" w14:textId="77777777" w:rsidR="00820BA7" w:rsidRDefault="00820BA7" w:rsidP="001B6330"/>
        </w:tc>
        <w:tc>
          <w:tcPr>
            <w:tcW w:w="23" w:type="dxa"/>
          </w:tcPr>
          <w:p w14:paraId="40FA118E" w14:textId="77777777" w:rsidR="00820BA7" w:rsidRDefault="00820BA7" w:rsidP="001B6330"/>
        </w:tc>
        <w:tc>
          <w:tcPr>
            <w:tcW w:w="1065" w:type="dxa"/>
            <w:gridSpan w:val="3"/>
          </w:tcPr>
          <w:p w14:paraId="548052B2" w14:textId="77777777" w:rsidR="00820BA7" w:rsidRDefault="00820BA7" w:rsidP="001B6330"/>
        </w:tc>
      </w:tr>
      <w:tr w:rsidR="00820BA7" w14:paraId="7B60D32C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1A792D3A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35C8C74A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729224B7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978194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E5309C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2AA9FE9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6C58337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0247991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C8E57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917E578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4CAF1E8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48AF056E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D7036F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FA3C3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EE4B55E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70E9125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14E3028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3E580FC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92325D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61A30C6C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47208824" w14:textId="77777777" w:rsidR="00820BA7" w:rsidRDefault="00820BA7" w:rsidP="001B6330"/>
        </w:tc>
        <w:tc>
          <w:tcPr>
            <w:tcW w:w="30" w:type="dxa"/>
          </w:tcPr>
          <w:p w14:paraId="46139F0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C9849E" w14:textId="77777777" w:rsidR="00820BA7" w:rsidRDefault="00820BA7" w:rsidP="001B6330"/>
        </w:tc>
        <w:tc>
          <w:tcPr>
            <w:tcW w:w="22" w:type="dxa"/>
          </w:tcPr>
          <w:p w14:paraId="42F1ABDE" w14:textId="77777777" w:rsidR="00820BA7" w:rsidRDefault="00820BA7" w:rsidP="001B6330"/>
        </w:tc>
        <w:tc>
          <w:tcPr>
            <w:tcW w:w="43" w:type="dxa"/>
          </w:tcPr>
          <w:p w14:paraId="4C5B30E6" w14:textId="77777777" w:rsidR="00820BA7" w:rsidRDefault="00820BA7" w:rsidP="001B6330"/>
        </w:tc>
        <w:tc>
          <w:tcPr>
            <w:tcW w:w="2370" w:type="dxa"/>
            <w:gridSpan w:val="3"/>
          </w:tcPr>
          <w:p w14:paraId="616FCBCF" w14:textId="77777777" w:rsidR="00820BA7" w:rsidRDefault="00820BA7" w:rsidP="001B6330"/>
        </w:tc>
        <w:tc>
          <w:tcPr>
            <w:tcW w:w="40" w:type="dxa"/>
            <w:gridSpan w:val="2"/>
          </w:tcPr>
          <w:p w14:paraId="18EA9F64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F174F9" w14:textId="77777777" w:rsidR="00820BA7" w:rsidRDefault="00820BA7" w:rsidP="001B6330"/>
        </w:tc>
        <w:tc>
          <w:tcPr>
            <w:tcW w:w="23" w:type="dxa"/>
            <w:gridSpan w:val="2"/>
          </w:tcPr>
          <w:p w14:paraId="792176C1" w14:textId="77777777" w:rsidR="00820BA7" w:rsidRDefault="00820BA7" w:rsidP="001B6330"/>
        </w:tc>
        <w:tc>
          <w:tcPr>
            <w:tcW w:w="27" w:type="dxa"/>
            <w:gridSpan w:val="2"/>
          </w:tcPr>
          <w:p w14:paraId="13D5C586" w14:textId="77777777" w:rsidR="00820BA7" w:rsidRDefault="00820BA7" w:rsidP="001B6330"/>
        </w:tc>
        <w:tc>
          <w:tcPr>
            <w:tcW w:w="396" w:type="dxa"/>
          </w:tcPr>
          <w:p w14:paraId="0B075F74" w14:textId="77777777" w:rsidR="00820BA7" w:rsidRDefault="00820BA7" w:rsidP="001B6330"/>
        </w:tc>
        <w:tc>
          <w:tcPr>
            <w:tcW w:w="107" w:type="dxa"/>
            <w:gridSpan w:val="2"/>
          </w:tcPr>
          <w:p w14:paraId="34E59A57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75ED418" w14:textId="77777777" w:rsidR="00820BA7" w:rsidRDefault="00820BA7" w:rsidP="001B6330"/>
        </w:tc>
        <w:tc>
          <w:tcPr>
            <w:tcW w:w="23" w:type="dxa"/>
          </w:tcPr>
          <w:p w14:paraId="3BFB8A6A" w14:textId="77777777" w:rsidR="00820BA7" w:rsidRDefault="00820BA7" w:rsidP="001B6330"/>
        </w:tc>
        <w:tc>
          <w:tcPr>
            <w:tcW w:w="1065" w:type="dxa"/>
            <w:gridSpan w:val="3"/>
          </w:tcPr>
          <w:p w14:paraId="3BF9DB5A" w14:textId="77777777" w:rsidR="00820BA7" w:rsidRDefault="00820BA7" w:rsidP="001B6330"/>
        </w:tc>
      </w:tr>
      <w:tr w:rsidR="00820BA7" w14:paraId="3BB236F4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4C924A20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332934E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6649DD7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AC21F08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42D58F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ABAB427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79E0D65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55748B4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0FBD0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DD33252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6A3E54F8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744E9E7C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0722E69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F43BB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4A2C82D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3E615C7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CDE4C4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7224473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A8A9D8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988BAE8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7D771E49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imulasi/pemrograman</w:t>
            </w:r>
          </w:p>
        </w:tc>
        <w:tc>
          <w:tcPr>
            <w:tcW w:w="30" w:type="dxa"/>
          </w:tcPr>
          <w:p w14:paraId="5DD1C5B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9AC63C" w14:textId="77777777" w:rsidR="00820BA7" w:rsidRDefault="00820BA7" w:rsidP="001B6330"/>
        </w:tc>
        <w:tc>
          <w:tcPr>
            <w:tcW w:w="22" w:type="dxa"/>
          </w:tcPr>
          <w:p w14:paraId="73B3D3F2" w14:textId="77777777" w:rsidR="00820BA7" w:rsidRDefault="00820BA7" w:rsidP="001B6330"/>
        </w:tc>
        <w:tc>
          <w:tcPr>
            <w:tcW w:w="43" w:type="dxa"/>
          </w:tcPr>
          <w:p w14:paraId="54D6D72F" w14:textId="77777777" w:rsidR="00820BA7" w:rsidRDefault="00820BA7" w:rsidP="001B6330"/>
        </w:tc>
        <w:tc>
          <w:tcPr>
            <w:tcW w:w="2370" w:type="dxa"/>
            <w:gridSpan w:val="3"/>
          </w:tcPr>
          <w:p w14:paraId="510A120C" w14:textId="77777777" w:rsidR="00820BA7" w:rsidRDefault="00820BA7" w:rsidP="001B6330"/>
        </w:tc>
        <w:tc>
          <w:tcPr>
            <w:tcW w:w="40" w:type="dxa"/>
            <w:gridSpan w:val="2"/>
          </w:tcPr>
          <w:p w14:paraId="0A63266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C45725" w14:textId="77777777" w:rsidR="00820BA7" w:rsidRDefault="00820BA7" w:rsidP="001B6330"/>
        </w:tc>
        <w:tc>
          <w:tcPr>
            <w:tcW w:w="23" w:type="dxa"/>
            <w:gridSpan w:val="2"/>
          </w:tcPr>
          <w:p w14:paraId="3F4FDC3E" w14:textId="77777777" w:rsidR="00820BA7" w:rsidRDefault="00820BA7" w:rsidP="001B6330"/>
        </w:tc>
        <w:tc>
          <w:tcPr>
            <w:tcW w:w="27" w:type="dxa"/>
            <w:gridSpan w:val="2"/>
          </w:tcPr>
          <w:p w14:paraId="75C0FA08" w14:textId="77777777" w:rsidR="00820BA7" w:rsidRDefault="00820BA7" w:rsidP="001B6330"/>
        </w:tc>
        <w:tc>
          <w:tcPr>
            <w:tcW w:w="396" w:type="dxa"/>
          </w:tcPr>
          <w:p w14:paraId="0744F800" w14:textId="77777777" w:rsidR="00820BA7" w:rsidRDefault="00820BA7" w:rsidP="001B6330"/>
        </w:tc>
        <w:tc>
          <w:tcPr>
            <w:tcW w:w="107" w:type="dxa"/>
            <w:gridSpan w:val="2"/>
          </w:tcPr>
          <w:p w14:paraId="7BEACB79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98CD8FD" w14:textId="77777777" w:rsidR="00820BA7" w:rsidRDefault="00820BA7" w:rsidP="001B6330"/>
        </w:tc>
        <w:tc>
          <w:tcPr>
            <w:tcW w:w="23" w:type="dxa"/>
          </w:tcPr>
          <w:p w14:paraId="2B6D61D0" w14:textId="77777777" w:rsidR="00820BA7" w:rsidRDefault="00820BA7" w:rsidP="001B6330"/>
        </w:tc>
        <w:tc>
          <w:tcPr>
            <w:tcW w:w="1065" w:type="dxa"/>
            <w:gridSpan w:val="3"/>
          </w:tcPr>
          <w:p w14:paraId="1E4E44CD" w14:textId="77777777" w:rsidR="00820BA7" w:rsidRDefault="00820BA7" w:rsidP="001B6330"/>
        </w:tc>
      </w:tr>
      <w:tr w:rsidR="00820BA7" w14:paraId="3510D35F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EF2F73F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0A04061B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576AE19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A5D6F5E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D86394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14F0666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FB528BC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03E8783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576C4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CE1CB64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D448EE0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6A29EF27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65C8ABD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746C6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36FB8CF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6011ADAC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21407C7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1F3F165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807573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9269ABD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690B15F5" w14:textId="14736726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72F44631" wp14:editId="0536700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23925"/>
                  <wp:effectExtent l="0" t="0" r="0" b="0"/>
                  <wp:wrapTopAndBottom/>
                  <wp:docPr id="117" name="Picture 117" descr="file:///Users/irwan/Desktop/Daily%20repot/log/2020-04-13/Screen%20Shot%202020-04-13%20at%202.54.1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file:///Users/irwan/Desktop/Daily%20repot/log/2020-04-13/Screen%20Shot%202020-04-13%20at%202.54.1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95634E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38D7D7" w14:textId="77777777" w:rsidR="00820BA7" w:rsidRDefault="00820BA7" w:rsidP="001B6330"/>
        </w:tc>
        <w:tc>
          <w:tcPr>
            <w:tcW w:w="22" w:type="dxa"/>
          </w:tcPr>
          <w:p w14:paraId="3EBD1CFC" w14:textId="77777777" w:rsidR="00820BA7" w:rsidRDefault="00820BA7" w:rsidP="001B6330"/>
        </w:tc>
        <w:tc>
          <w:tcPr>
            <w:tcW w:w="43" w:type="dxa"/>
          </w:tcPr>
          <w:p w14:paraId="780DCD21" w14:textId="77777777" w:rsidR="00820BA7" w:rsidRDefault="00820BA7" w:rsidP="001B6330"/>
        </w:tc>
        <w:tc>
          <w:tcPr>
            <w:tcW w:w="2370" w:type="dxa"/>
            <w:gridSpan w:val="3"/>
          </w:tcPr>
          <w:p w14:paraId="4483662C" w14:textId="77777777" w:rsidR="00820BA7" w:rsidRDefault="00820BA7" w:rsidP="001B6330"/>
        </w:tc>
        <w:tc>
          <w:tcPr>
            <w:tcW w:w="40" w:type="dxa"/>
            <w:gridSpan w:val="2"/>
          </w:tcPr>
          <w:p w14:paraId="7FF3712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482CAC" w14:textId="77777777" w:rsidR="00820BA7" w:rsidRDefault="00820BA7" w:rsidP="001B6330"/>
        </w:tc>
        <w:tc>
          <w:tcPr>
            <w:tcW w:w="23" w:type="dxa"/>
            <w:gridSpan w:val="2"/>
          </w:tcPr>
          <w:p w14:paraId="20E69E20" w14:textId="77777777" w:rsidR="00820BA7" w:rsidRDefault="00820BA7" w:rsidP="001B6330"/>
        </w:tc>
        <w:tc>
          <w:tcPr>
            <w:tcW w:w="27" w:type="dxa"/>
            <w:gridSpan w:val="2"/>
          </w:tcPr>
          <w:p w14:paraId="4A4CEAB8" w14:textId="77777777" w:rsidR="00820BA7" w:rsidRDefault="00820BA7" w:rsidP="001B6330"/>
        </w:tc>
        <w:tc>
          <w:tcPr>
            <w:tcW w:w="396" w:type="dxa"/>
          </w:tcPr>
          <w:p w14:paraId="03D57E6C" w14:textId="77777777" w:rsidR="00820BA7" w:rsidRDefault="00820BA7" w:rsidP="001B6330"/>
        </w:tc>
        <w:tc>
          <w:tcPr>
            <w:tcW w:w="107" w:type="dxa"/>
            <w:gridSpan w:val="2"/>
          </w:tcPr>
          <w:p w14:paraId="305FA617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0738450" w14:textId="77777777" w:rsidR="00820BA7" w:rsidRDefault="00820BA7" w:rsidP="001B6330"/>
        </w:tc>
        <w:tc>
          <w:tcPr>
            <w:tcW w:w="23" w:type="dxa"/>
          </w:tcPr>
          <w:p w14:paraId="4AA7E799" w14:textId="77777777" w:rsidR="00820BA7" w:rsidRDefault="00820BA7" w:rsidP="001B6330"/>
        </w:tc>
        <w:tc>
          <w:tcPr>
            <w:tcW w:w="1065" w:type="dxa"/>
            <w:gridSpan w:val="3"/>
          </w:tcPr>
          <w:p w14:paraId="266CC00F" w14:textId="77777777" w:rsidR="00820BA7" w:rsidRDefault="00820BA7" w:rsidP="001B6330"/>
        </w:tc>
      </w:tr>
      <w:tr w:rsidR="00820BA7" w14:paraId="09B2F319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6189A7C5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8F61C9C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4B48A0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200409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0047B0C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9557E29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FD5C9C1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07A9D7B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C46E5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FC95BDE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0AD614D7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51EA30A1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205876FE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D9B45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6E7F459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B95E1A8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4FFED66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E7313BD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C924F6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29BA90B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28B0BCE6" w14:textId="77777777" w:rsidR="00820BA7" w:rsidRDefault="00820BA7" w:rsidP="001B6330"/>
        </w:tc>
        <w:tc>
          <w:tcPr>
            <w:tcW w:w="30" w:type="dxa"/>
          </w:tcPr>
          <w:p w14:paraId="1F4B9C5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B9D62E" w14:textId="77777777" w:rsidR="00820BA7" w:rsidRDefault="00820BA7" w:rsidP="001B6330"/>
        </w:tc>
        <w:tc>
          <w:tcPr>
            <w:tcW w:w="22" w:type="dxa"/>
          </w:tcPr>
          <w:p w14:paraId="1E5A6001" w14:textId="77777777" w:rsidR="00820BA7" w:rsidRDefault="00820BA7" w:rsidP="001B6330"/>
        </w:tc>
        <w:tc>
          <w:tcPr>
            <w:tcW w:w="43" w:type="dxa"/>
          </w:tcPr>
          <w:p w14:paraId="0C21D02C" w14:textId="77777777" w:rsidR="00820BA7" w:rsidRDefault="00820BA7" w:rsidP="001B6330"/>
        </w:tc>
        <w:tc>
          <w:tcPr>
            <w:tcW w:w="2370" w:type="dxa"/>
            <w:gridSpan w:val="3"/>
          </w:tcPr>
          <w:p w14:paraId="083BD83E" w14:textId="77777777" w:rsidR="00820BA7" w:rsidRDefault="00820BA7" w:rsidP="001B6330"/>
        </w:tc>
        <w:tc>
          <w:tcPr>
            <w:tcW w:w="40" w:type="dxa"/>
            <w:gridSpan w:val="2"/>
          </w:tcPr>
          <w:p w14:paraId="7AE3751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10313A" w14:textId="77777777" w:rsidR="00820BA7" w:rsidRDefault="00820BA7" w:rsidP="001B6330"/>
        </w:tc>
        <w:tc>
          <w:tcPr>
            <w:tcW w:w="23" w:type="dxa"/>
            <w:gridSpan w:val="2"/>
          </w:tcPr>
          <w:p w14:paraId="1F3D3C57" w14:textId="77777777" w:rsidR="00820BA7" w:rsidRDefault="00820BA7" w:rsidP="001B6330"/>
        </w:tc>
        <w:tc>
          <w:tcPr>
            <w:tcW w:w="27" w:type="dxa"/>
            <w:gridSpan w:val="2"/>
          </w:tcPr>
          <w:p w14:paraId="0B4086EA" w14:textId="77777777" w:rsidR="00820BA7" w:rsidRDefault="00820BA7" w:rsidP="001B6330"/>
        </w:tc>
        <w:tc>
          <w:tcPr>
            <w:tcW w:w="396" w:type="dxa"/>
          </w:tcPr>
          <w:p w14:paraId="4584770E" w14:textId="77777777" w:rsidR="00820BA7" w:rsidRDefault="00820BA7" w:rsidP="001B6330"/>
        </w:tc>
        <w:tc>
          <w:tcPr>
            <w:tcW w:w="107" w:type="dxa"/>
            <w:gridSpan w:val="2"/>
          </w:tcPr>
          <w:p w14:paraId="05D828D5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0A33790" w14:textId="77777777" w:rsidR="00820BA7" w:rsidRDefault="00820BA7" w:rsidP="001B6330"/>
        </w:tc>
        <w:tc>
          <w:tcPr>
            <w:tcW w:w="23" w:type="dxa"/>
          </w:tcPr>
          <w:p w14:paraId="20977465" w14:textId="77777777" w:rsidR="00820BA7" w:rsidRDefault="00820BA7" w:rsidP="001B6330"/>
        </w:tc>
        <w:tc>
          <w:tcPr>
            <w:tcW w:w="1065" w:type="dxa"/>
            <w:gridSpan w:val="3"/>
          </w:tcPr>
          <w:p w14:paraId="6D58FB70" w14:textId="77777777" w:rsidR="00820BA7" w:rsidRDefault="00820BA7" w:rsidP="001B6330"/>
        </w:tc>
      </w:tr>
      <w:tr w:rsidR="00820BA7" w14:paraId="69E0E9C1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3124BFDA" w14:textId="77777777" w:rsidR="00820BA7" w:rsidRDefault="00820BA7" w:rsidP="001B6330"/>
        </w:tc>
      </w:tr>
      <w:tr w:rsidR="00820BA7" w14:paraId="6C5262F9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74748FF7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36C3E46D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41F0071" w14:textId="77777777" w:rsidR="00820BA7" w:rsidRDefault="00820BA7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460B689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0D47643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6DB44AE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4E68661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ABDEF6F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397580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01800AC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3DE85F3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7AC58F58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0819292B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84D166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0609D8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588C593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0B10575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CF394A0" w14:textId="77777777" w:rsidR="00820BA7" w:rsidRDefault="00820BA7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79986CD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57D56E04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31EA7FEC" w14:textId="77777777" w:rsidR="00820BA7" w:rsidRDefault="00820BA7" w:rsidP="001B6330"/>
        </w:tc>
        <w:tc>
          <w:tcPr>
            <w:tcW w:w="30" w:type="dxa"/>
          </w:tcPr>
          <w:p w14:paraId="0C3A4CDD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3A382BE" w14:textId="77777777" w:rsidR="00820BA7" w:rsidRDefault="00820BA7" w:rsidP="001B6330"/>
        </w:tc>
        <w:tc>
          <w:tcPr>
            <w:tcW w:w="22" w:type="dxa"/>
          </w:tcPr>
          <w:p w14:paraId="22DB7F4D" w14:textId="77777777" w:rsidR="00820BA7" w:rsidRDefault="00820BA7" w:rsidP="001B6330"/>
        </w:tc>
        <w:tc>
          <w:tcPr>
            <w:tcW w:w="43" w:type="dxa"/>
          </w:tcPr>
          <w:p w14:paraId="59AF835D" w14:textId="77777777" w:rsidR="00820BA7" w:rsidRDefault="00820BA7" w:rsidP="001B6330"/>
        </w:tc>
        <w:tc>
          <w:tcPr>
            <w:tcW w:w="2370" w:type="dxa"/>
            <w:gridSpan w:val="3"/>
          </w:tcPr>
          <w:p w14:paraId="3D4F712F" w14:textId="77777777" w:rsidR="00820BA7" w:rsidRDefault="00820BA7" w:rsidP="001B6330"/>
        </w:tc>
        <w:tc>
          <w:tcPr>
            <w:tcW w:w="40" w:type="dxa"/>
            <w:gridSpan w:val="2"/>
          </w:tcPr>
          <w:p w14:paraId="2BB5EF38" w14:textId="77777777" w:rsidR="00820BA7" w:rsidRDefault="00820BA7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DA6F455" w14:textId="77777777" w:rsidR="00820BA7" w:rsidRDefault="00820BA7" w:rsidP="001B6330"/>
        </w:tc>
        <w:tc>
          <w:tcPr>
            <w:tcW w:w="23" w:type="dxa"/>
            <w:gridSpan w:val="2"/>
          </w:tcPr>
          <w:p w14:paraId="08F85B8A" w14:textId="77777777" w:rsidR="00820BA7" w:rsidRDefault="00820BA7" w:rsidP="001B6330"/>
        </w:tc>
        <w:tc>
          <w:tcPr>
            <w:tcW w:w="27" w:type="dxa"/>
            <w:gridSpan w:val="2"/>
          </w:tcPr>
          <w:p w14:paraId="3ADC7DF2" w14:textId="77777777" w:rsidR="00820BA7" w:rsidRDefault="00820BA7" w:rsidP="001B6330"/>
        </w:tc>
        <w:tc>
          <w:tcPr>
            <w:tcW w:w="396" w:type="dxa"/>
          </w:tcPr>
          <w:p w14:paraId="37D88B53" w14:textId="77777777" w:rsidR="00820BA7" w:rsidRDefault="00820BA7" w:rsidP="001B6330"/>
        </w:tc>
        <w:tc>
          <w:tcPr>
            <w:tcW w:w="107" w:type="dxa"/>
            <w:gridSpan w:val="2"/>
          </w:tcPr>
          <w:p w14:paraId="0965C3E6" w14:textId="77777777" w:rsidR="00820BA7" w:rsidRDefault="00820BA7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201912BE" w14:textId="77777777" w:rsidR="00820BA7" w:rsidRDefault="00820BA7" w:rsidP="001B6330"/>
        </w:tc>
        <w:tc>
          <w:tcPr>
            <w:tcW w:w="23" w:type="dxa"/>
          </w:tcPr>
          <w:p w14:paraId="7CF0C1BC" w14:textId="77777777" w:rsidR="00820BA7" w:rsidRDefault="00820BA7" w:rsidP="001B6330"/>
        </w:tc>
        <w:tc>
          <w:tcPr>
            <w:tcW w:w="1065" w:type="dxa"/>
            <w:gridSpan w:val="3"/>
          </w:tcPr>
          <w:p w14:paraId="3B454AC6" w14:textId="77777777" w:rsidR="00820BA7" w:rsidRDefault="00820BA7" w:rsidP="001B6330"/>
        </w:tc>
      </w:tr>
      <w:tr w:rsidR="00820BA7" w14:paraId="1074A47A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2FABCA84" w14:textId="77777777" w:rsidR="00820BA7" w:rsidRDefault="00820BA7" w:rsidP="001B6330"/>
        </w:tc>
        <w:tc>
          <w:tcPr>
            <w:tcW w:w="144" w:type="dxa"/>
            <w:vMerge w:val="restart"/>
            <w:shd w:val="clear" w:color="auto" w:fill="auto"/>
          </w:tcPr>
          <w:p w14:paraId="6C84FEB2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2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52BDD3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D245D9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3CE588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E26B31E" w14:textId="77777777" w:rsidR="00820BA7" w:rsidRDefault="00820BA7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6DB266B4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14</w:t>
            </w:r>
          </w:p>
        </w:tc>
        <w:tc>
          <w:tcPr>
            <w:tcW w:w="43" w:type="dxa"/>
            <w:shd w:val="clear" w:color="auto" w:fill="auto"/>
          </w:tcPr>
          <w:p w14:paraId="701AFB4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27B92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CF7C518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8510A13" w14:textId="77777777" w:rsidR="00820BA7" w:rsidRDefault="00820BA7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7FC6B5F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69AFE7A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56470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4EFF08C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3EC0140" w14:textId="77777777" w:rsidR="00820BA7" w:rsidRDefault="00820BA7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3FF8DEA6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Revision Week</w:t>
            </w:r>
          </w:p>
        </w:tc>
        <w:tc>
          <w:tcPr>
            <w:tcW w:w="23" w:type="dxa"/>
            <w:shd w:val="clear" w:color="auto" w:fill="auto"/>
          </w:tcPr>
          <w:p w14:paraId="49825D72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47C1C5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0E176DC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499BD06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eting koordinasi.</w:t>
            </w:r>
          </w:p>
        </w:tc>
        <w:tc>
          <w:tcPr>
            <w:tcW w:w="30" w:type="dxa"/>
          </w:tcPr>
          <w:p w14:paraId="38F5669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6EBAA1" w14:textId="77777777" w:rsidR="00820BA7" w:rsidRDefault="00820BA7" w:rsidP="001B6330"/>
        </w:tc>
        <w:tc>
          <w:tcPr>
            <w:tcW w:w="22" w:type="dxa"/>
          </w:tcPr>
          <w:p w14:paraId="67FA764C" w14:textId="77777777" w:rsidR="00820BA7" w:rsidRDefault="00820BA7" w:rsidP="001B6330"/>
        </w:tc>
        <w:tc>
          <w:tcPr>
            <w:tcW w:w="43" w:type="dxa"/>
          </w:tcPr>
          <w:p w14:paraId="0E992A36" w14:textId="77777777" w:rsidR="00820BA7" w:rsidRDefault="00820BA7" w:rsidP="001B6330"/>
        </w:tc>
        <w:tc>
          <w:tcPr>
            <w:tcW w:w="2370" w:type="dxa"/>
            <w:gridSpan w:val="3"/>
          </w:tcPr>
          <w:p w14:paraId="24F522F9" w14:textId="77777777" w:rsidR="00820BA7" w:rsidRDefault="00820BA7" w:rsidP="001B6330"/>
        </w:tc>
        <w:tc>
          <w:tcPr>
            <w:tcW w:w="40" w:type="dxa"/>
            <w:gridSpan w:val="2"/>
          </w:tcPr>
          <w:p w14:paraId="6B4B7DA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1F54CA" w14:textId="77777777" w:rsidR="00820BA7" w:rsidRDefault="00820BA7" w:rsidP="001B6330"/>
        </w:tc>
        <w:tc>
          <w:tcPr>
            <w:tcW w:w="23" w:type="dxa"/>
            <w:gridSpan w:val="2"/>
          </w:tcPr>
          <w:p w14:paraId="2F04B85A" w14:textId="77777777" w:rsidR="00820BA7" w:rsidRDefault="00820BA7" w:rsidP="001B6330"/>
        </w:tc>
        <w:tc>
          <w:tcPr>
            <w:tcW w:w="27" w:type="dxa"/>
            <w:gridSpan w:val="2"/>
          </w:tcPr>
          <w:p w14:paraId="63212EE8" w14:textId="77777777" w:rsidR="00820BA7" w:rsidRDefault="00820BA7" w:rsidP="001B6330"/>
        </w:tc>
        <w:tc>
          <w:tcPr>
            <w:tcW w:w="396" w:type="dxa"/>
            <w:vMerge w:val="restart"/>
          </w:tcPr>
          <w:p w14:paraId="0B116ECC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50</w:t>
            </w:r>
          </w:p>
        </w:tc>
        <w:tc>
          <w:tcPr>
            <w:tcW w:w="107" w:type="dxa"/>
            <w:gridSpan w:val="2"/>
          </w:tcPr>
          <w:p w14:paraId="36D44CE5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96BD4B" w14:textId="77777777" w:rsidR="00820BA7" w:rsidRDefault="00820BA7" w:rsidP="001B6330"/>
        </w:tc>
        <w:tc>
          <w:tcPr>
            <w:tcW w:w="23" w:type="dxa"/>
          </w:tcPr>
          <w:p w14:paraId="76E8A063" w14:textId="77777777" w:rsidR="00820BA7" w:rsidRDefault="00820BA7" w:rsidP="001B6330"/>
        </w:tc>
        <w:tc>
          <w:tcPr>
            <w:tcW w:w="1065" w:type="dxa"/>
            <w:gridSpan w:val="3"/>
          </w:tcPr>
          <w:p w14:paraId="555DF45E" w14:textId="77777777" w:rsidR="00820BA7" w:rsidRDefault="00820BA7" w:rsidP="001B6330"/>
        </w:tc>
      </w:tr>
      <w:tr w:rsidR="00820BA7" w14:paraId="4138930D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65D68621" w14:textId="77777777" w:rsidR="00820BA7" w:rsidRDefault="00820BA7" w:rsidP="001B6330"/>
        </w:tc>
        <w:tc>
          <w:tcPr>
            <w:tcW w:w="144" w:type="dxa"/>
            <w:vMerge/>
            <w:shd w:val="clear" w:color="auto" w:fill="auto"/>
          </w:tcPr>
          <w:p w14:paraId="71E48776" w14:textId="77777777" w:rsidR="00820BA7" w:rsidRDefault="00820BA7" w:rsidP="001B6330">
            <w:r>
              <w:t>2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72DB42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F65006D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0CE41A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3B92DEF" w14:textId="77777777" w:rsidR="00820BA7" w:rsidRDefault="00820BA7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3223FF3E" w14:textId="77777777" w:rsidR="00820BA7" w:rsidRDefault="00820BA7" w:rsidP="001B6330">
            <w:r>
              <w:t>2020-04-14</w:t>
            </w:r>
          </w:p>
        </w:tc>
        <w:tc>
          <w:tcPr>
            <w:tcW w:w="43" w:type="dxa"/>
            <w:shd w:val="clear" w:color="auto" w:fill="auto"/>
          </w:tcPr>
          <w:p w14:paraId="2A03CA1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6B87C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E45A1F5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0630FCB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361A5C7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421A4A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B5661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F1A63A3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26D318A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212665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6ED8820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8C1002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54F1B82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6DF0A97" w14:textId="77777777" w:rsidR="00820BA7" w:rsidRDefault="00820BA7" w:rsidP="001B6330"/>
        </w:tc>
        <w:tc>
          <w:tcPr>
            <w:tcW w:w="30" w:type="dxa"/>
          </w:tcPr>
          <w:p w14:paraId="15A61DD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D2C866" w14:textId="77777777" w:rsidR="00820BA7" w:rsidRDefault="00820BA7" w:rsidP="001B6330"/>
        </w:tc>
        <w:tc>
          <w:tcPr>
            <w:tcW w:w="22" w:type="dxa"/>
          </w:tcPr>
          <w:p w14:paraId="515EB2FE" w14:textId="77777777" w:rsidR="00820BA7" w:rsidRDefault="00820BA7" w:rsidP="001B6330"/>
        </w:tc>
        <w:tc>
          <w:tcPr>
            <w:tcW w:w="43" w:type="dxa"/>
          </w:tcPr>
          <w:p w14:paraId="39058E1E" w14:textId="77777777" w:rsidR="00820BA7" w:rsidRDefault="00820BA7" w:rsidP="001B6330"/>
        </w:tc>
        <w:tc>
          <w:tcPr>
            <w:tcW w:w="2370" w:type="dxa"/>
            <w:gridSpan w:val="3"/>
            <w:vMerge w:val="restart"/>
          </w:tcPr>
          <w:p w14:paraId="2529F88E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Minggu tenang (revision week) tidak ada kegiatan perkuliahan. Aktivitas utama: 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lastRenderedPageBreak/>
              <w:t>- Partisipasi pada meeting koordinasi internal sosialisasi platform G-Suite.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Literature review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Review/editing RPS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 xml:space="preserve">- Pembuatan tools pendukung pelaporan </w:t>
            </w:r>
          </w:p>
        </w:tc>
        <w:tc>
          <w:tcPr>
            <w:tcW w:w="40" w:type="dxa"/>
            <w:gridSpan w:val="2"/>
          </w:tcPr>
          <w:p w14:paraId="56312964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0DB7F2" w14:textId="77777777" w:rsidR="00820BA7" w:rsidRDefault="00820BA7" w:rsidP="001B6330"/>
        </w:tc>
        <w:tc>
          <w:tcPr>
            <w:tcW w:w="23" w:type="dxa"/>
            <w:gridSpan w:val="2"/>
          </w:tcPr>
          <w:p w14:paraId="245697DB" w14:textId="77777777" w:rsidR="00820BA7" w:rsidRDefault="00820BA7" w:rsidP="001B6330"/>
        </w:tc>
        <w:tc>
          <w:tcPr>
            <w:tcW w:w="27" w:type="dxa"/>
            <w:gridSpan w:val="2"/>
          </w:tcPr>
          <w:p w14:paraId="290C7757" w14:textId="77777777" w:rsidR="00820BA7" w:rsidRDefault="00820BA7" w:rsidP="001B6330"/>
        </w:tc>
        <w:tc>
          <w:tcPr>
            <w:tcW w:w="396" w:type="dxa"/>
            <w:vMerge/>
          </w:tcPr>
          <w:p w14:paraId="5E4B02B8" w14:textId="77777777" w:rsidR="00820BA7" w:rsidRDefault="00820BA7" w:rsidP="001B6330">
            <w:r>
              <w:t>50</w:t>
            </w:r>
          </w:p>
        </w:tc>
        <w:tc>
          <w:tcPr>
            <w:tcW w:w="107" w:type="dxa"/>
            <w:gridSpan w:val="2"/>
          </w:tcPr>
          <w:p w14:paraId="7EB43CEF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39292D6" w14:textId="77777777" w:rsidR="00820BA7" w:rsidRDefault="00820BA7" w:rsidP="001B6330"/>
        </w:tc>
        <w:tc>
          <w:tcPr>
            <w:tcW w:w="23" w:type="dxa"/>
          </w:tcPr>
          <w:p w14:paraId="0917F8E2" w14:textId="77777777" w:rsidR="00820BA7" w:rsidRDefault="00820BA7" w:rsidP="001B6330"/>
        </w:tc>
        <w:tc>
          <w:tcPr>
            <w:tcW w:w="1065" w:type="dxa"/>
            <w:gridSpan w:val="3"/>
          </w:tcPr>
          <w:p w14:paraId="77B3A11B" w14:textId="77777777" w:rsidR="00820BA7" w:rsidRDefault="00820BA7" w:rsidP="001B6330"/>
        </w:tc>
      </w:tr>
      <w:tr w:rsidR="00820BA7" w14:paraId="07B8FDA7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326E3882" w14:textId="77777777" w:rsidR="00820BA7" w:rsidRDefault="00820BA7" w:rsidP="001B6330"/>
        </w:tc>
        <w:tc>
          <w:tcPr>
            <w:tcW w:w="144" w:type="dxa"/>
            <w:vMerge/>
            <w:shd w:val="clear" w:color="auto" w:fill="auto"/>
          </w:tcPr>
          <w:p w14:paraId="497AA473" w14:textId="77777777" w:rsidR="00820BA7" w:rsidRDefault="00820BA7" w:rsidP="001B6330">
            <w:r>
              <w:t>2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103A5B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F96ACD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282DD9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17CBCA4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695DA9A9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942B2C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D0615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B332E88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58CEEC6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AB0F3D3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186D3F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7DD32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219D907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4A7D04A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4EE6C3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9B96E50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C9DD15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0336FA9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04F51A1" w14:textId="77777777" w:rsidR="00820BA7" w:rsidRDefault="00820BA7" w:rsidP="001B6330"/>
        </w:tc>
        <w:tc>
          <w:tcPr>
            <w:tcW w:w="30" w:type="dxa"/>
          </w:tcPr>
          <w:p w14:paraId="0DFB5FE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9B4E60" w14:textId="77777777" w:rsidR="00820BA7" w:rsidRDefault="00820BA7" w:rsidP="001B6330"/>
        </w:tc>
        <w:tc>
          <w:tcPr>
            <w:tcW w:w="22" w:type="dxa"/>
          </w:tcPr>
          <w:p w14:paraId="041AA5D3" w14:textId="77777777" w:rsidR="00820BA7" w:rsidRDefault="00820BA7" w:rsidP="001B6330"/>
        </w:tc>
        <w:tc>
          <w:tcPr>
            <w:tcW w:w="43" w:type="dxa"/>
          </w:tcPr>
          <w:p w14:paraId="0D584754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0EB5136C" w14:textId="77777777" w:rsidR="00820BA7" w:rsidRDefault="00820BA7" w:rsidP="001B6330"/>
        </w:tc>
        <w:tc>
          <w:tcPr>
            <w:tcW w:w="40" w:type="dxa"/>
            <w:gridSpan w:val="2"/>
          </w:tcPr>
          <w:p w14:paraId="53B6C8A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3CDE9A" w14:textId="77777777" w:rsidR="00820BA7" w:rsidRDefault="00820BA7" w:rsidP="001B6330"/>
        </w:tc>
        <w:tc>
          <w:tcPr>
            <w:tcW w:w="23" w:type="dxa"/>
            <w:gridSpan w:val="2"/>
          </w:tcPr>
          <w:p w14:paraId="0834804F" w14:textId="77777777" w:rsidR="00820BA7" w:rsidRDefault="00820BA7" w:rsidP="001B6330"/>
        </w:tc>
        <w:tc>
          <w:tcPr>
            <w:tcW w:w="27" w:type="dxa"/>
            <w:gridSpan w:val="2"/>
          </w:tcPr>
          <w:p w14:paraId="612AF950" w14:textId="77777777" w:rsidR="00820BA7" w:rsidRDefault="00820BA7" w:rsidP="001B6330"/>
        </w:tc>
        <w:tc>
          <w:tcPr>
            <w:tcW w:w="396" w:type="dxa"/>
            <w:vMerge/>
          </w:tcPr>
          <w:p w14:paraId="48AB6F1E" w14:textId="77777777" w:rsidR="00820BA7" w:rsidRDefault="00820BA7" w:rsidP="001B6330">
            <w:r>
              <w:t>50</w:t>
            </w:r>
          </w:p>
        </w:tc>
        <w:tc>
          <w:tcPr>
            <w:tcW w:w="107" w:type="dxa"/>
            <w:gridSpan w:val="2"/>
          </w:tcPr>
          <w:p w14:paraId="73D2B1CE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4FC18DB" w14:textId="77777777" w:rsidR="00820BA7" w:rsidRDefault="00820BA7" w:rsidP="001B6330"/>
        </w:tc>
        <w:tc>
          <w:tcPr>
            <w:tcW w:w="23" w:type="dxa"/>
          </w:tcPr>
          <w:p w14:paraId="06526E7E" w14:textId="77777777" w:rsidR="00820BA7" w:rsidRDefault="00820BA7" w:rsidP="001B6330"/>
        </w:tc>
        <w:tc>
          <w:tcPr>
            <w:tcW w:w="1065" w:type="dxa"/>
            <w:gridSpan w:val="3"/>
          </w:tcPr>
          <w:p w14:paraId="23657EAA" w14:textId="77777777" w:rsidR="00820BA7" w:rsidRDefault="00820BA7" w:rsidP="001B6330"/>
        </w:tc>
      </w:tr>
      <w:tr w:rsidR="00820BA7" w14:paraId="0457FDED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5EE7A47E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79E51C8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0FB467F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704F70D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3486676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33A4878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DFAD9D8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B83FA6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2B01F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9F7169B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072B02CB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816C7FE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D030F2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680CC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7BEF313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380165E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3E6CE4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884EB49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4339C5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640C03C5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BF9882A" w14:textId="77777777" w:rsidR="00820BA7" w:rsidRDefault="00820BA7" w:rsidP="001B6330"/>
        </w:tc>
        <w:tc>
          <w:tcPr>
            <w:tcW w:w="30" w:type="dxa"/>
          </w:tcPr>
          <w:p w14:paraId="6EE986C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E5549F" w14:textId="77777777" w:rsidR="00820BA7" w:rsidRDefault="00820BA7" w:rsidP="001B6330"/>
        </w:tc>
        <w:tc>
          <w:tcPr>
            <w:tcW w:w="22" w:type="dxa"/>
          </w:tcPr>
          <w:p w14:paraId="6BEC0BD6" w14:textId="77777777" w:rsidR="00820BA7" w:rsidRDefault="00820BA7" w:rsidP="001B6330"/>
        </w:tc>
        <w:tc>
          <w:tcPr>
            <w:tcW w:w="43" w:type="dxa"/>
          </w:tcPr>
          <w:p w14:paraId="598EF3CC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5C2BB80B" w14:textId="77777777" w:rsidR="00820BA7" w:rsidRDefault="00820BA7" w:rsidP="001B6330"/>
        </w:tc>
        <w:tc>
          <w:tcPr>
            <w:tcW w:w="40" w:type="dxa"/>
            <w:gridSpan w:val="2"/>
          </w:tcPr>
          <w:p w14:paraId="14405D2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42953C" w14:textId="77777777" w:rsidR="00820BA7" w:rsidRDefault="00820BA7" w:rsidP="001B6330"/>
        </w:tc>
        <w:tc>
          <w:tcPr>
            <w:tcW w:w="23" w:type="dxa"/>
            <w:gridSpan w:val="2"/>
          </w:tcPr>
          <w:p w14:paraId="0963E023" w14:textId="77777777" w:rsidR="00820BA7" w:rsidRDefault="00820BA7" w:rsidP="001B6330"/>
        </w:tc>
        <w:tc>
          <w:tcPr>
            <w:tcW w:w="27" w:type="dxa"/>
            <w:gridSpan w:val="2"/>
          </w:tcPr>
          <w:p w14:paraId="579A612D" w14:textId="77777777" w:rsidR="00820BA7" w:rsidRDefault="00820BA7" w:rsidP="001B6330"/>
        </w:tc>
        <w:tc>
          <w:tcPr>
            <w:tcW w:w="396" w:type="dxa"/>
            <w:vMerge/>
          </w:tcPr>
          <w:p w14:paraId="588ED99B" w14:textId="77777777" w:rsidR="00820BA7" w:rsidRDefault="00820BA7" w:rsidP="001B6330">
            <w:r>
              <w:t>50</w:t>
            </w:r>
          </w:p>
        </w:tc>
        <w:tc>
          <w:tcPr>
            <w:tcW w:w="107" w:type="dxa"/>
            <w:gridSpan w:val="2"/>
          </w:tcPr>
          <w:p w14:paraId="7B3EFC7A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68C71C" w14:textId="77777777" w:rsidR="00820BA7" w:rsidRDefault="00820BA7" w:rsidP="001B6330"/>
        </w:tc>
        <w:tc>
          <w:tcPr>
            <w:tcW w:w="23" w:type="dxa"/>
          </w:tcPr>
          <w:p w14:paraId="60AB6180" w14:textId="77777777" w:rsidR="00820BA7" w:rsidRDefault="00820BA7" w:rsidP="001B6330"/>
        </w:tc>
        <w:tc>
          <w:tcPr>
            <w:tcW w:w="1065" w:type="dxa"/>
            <w:gridSpan w:val="3"/>
          </w:tcPr>
          <w:p w14:paraId="29C84DA8" w14:textId="77777777" w:rsidR="00820BA7" w:rsidRDefault="00820BA7" w:rsidP="001B6330"/>
        </w:tc>
      </w:tr>
      <w:tr w:rsidR="00820BA7" w14:paraId="02AC626E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3EB5230C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60E54CE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ED84DA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290D2A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30EACEE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B0FB102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64066BB2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55E80E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84E83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6CCE025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CBFA967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FD2DCF0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772BB3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858A5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91834FE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60B5DFDE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C5A418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D91D2BA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4E2A3A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67B6A1E6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46DE28C" w14:textId="77777777" w:rsidR="00820BA7" w:rsidRDefault="00820BA7" w:rsidP="001B6330"/>
        </w:tc>
        <w:tc>
          <w:tcPr>
            <w:tcW w:w="30" w:type="dxa"/>
          </w:tcPr>
          <w:p w14:paraId="6699079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C46FC4" w14:textId="77777777" w:rsidR="00820BA7" w:rsidRDefault="00820BA7" w:rsidP="001B6330"/>
        </w:tc>
        <w:tc>
          <w:tcPr>
            <w:tcW w:w="22" w:type="dxa"/>
          </w:tcPr>
          <w:p w14:paraId="6600721D" w14:textId="77777777" w:rsidR="00820BA7" w:rsidRDefault="00820BA7" w:rsidP="001B6330"/>
        </w:tc>
        <w:tc>
          <w:tcPr>
            <w:tcW w:w="43" w:type="dxa"/>
          </w:tcPr>
          <w:p w14:paraId="3A26C06A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7BB08256" w14:textId="77777777" w:rsidR="00820BA7" w:rsidRDefault="00820BA7" w:rsidP="001B6330"/>
        </w:tc>
        <w:tc>
          <w:tcPr>
            <w:tcW w:w="40" w:type="dxa"/>
            <w:gridSpan w:val="2"/>
          </w:tcPr>
          <w:p w14:paraId="3D8529A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9BFB28" w14:textId="77777777" w:rsidR="00820BA7" w:rsidRDefault="00820BA7" w:rsidP="001B6330"/>
        </w:tc>
        <w:tc>
          <w:tcPr>
            <w:tcW w:w="23" w:type="dxa"/>
            <w:gridSpan w:val="2"/>
          </w:tcPr>
          <w:p w14:paraId="52FF014D" w14:textId="77777777" w:rsidR="00820BA7" w:rsidRDefault="00820BA7" w:rsidP="001B6330"/>
        </w:tc>
        <w:tc>
          <w:tcPr>
            <w:tcW w:w="27" w:type="dxa"/>
            <w:gridSpan w:val="2"/>
          </w:tcPr>
          <w:p w14:paraId="1BE1C3A9" w14:textId="77777777" w:rsidR="00820BA7" w:rsidRDefault="00820BA7" w:rsidP="001B6330"/>
        </w:tc>
        <w:tc>
          <w:tcPr>
            <w:tcW w:w="396" w:type="dxa"/>
          </w:tcPr>
          <w:p w14:paraId="3F1BF852" w14:textId="77777777" w:rsidR="00820BA7" w:rsidRDefault="00820BA7" w:rsidP="001B6330"/>
        </w:tc>
        <w:tc>
          <w:tcPr>
            <w:tcW w:w="107" w:type="dxa"/>
            <w:gridSpan w:val="2"/>
          </w:tcPr>
          <w:p w14:paraId="2F123808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8FC675E" w14:textId="77777777" w:rsidR="00820BA7" w:rsidRDefault="00820BA7" w:rsidP="001B6330"/>
        </w:tc>
        <w:tc>
          <w:tcPr>
            <w:tcW w:w="23" w:type="dxa"/>
          </w:tcPr>
          <w:p w14:paraId="36166088" w14:textId="77777777" w:rsidR="00820BA7" w:rsidRDefault="00820BA7" w:rsidP="001B6330"/>
        </w:tc>
        <w:tc>
          <w:tcPr>
            <w:tcW w:w="1065" w:type="dxa"/>
            <w:gridSpan w:val="3"/>
          </w:tcPr>
          <w:p w14:paraId="13822404" w14:textId="77777777" w:rsidR="00820BA7" w:rsidRDefault="00820BA7" w:rsidP="001B6330"/>
        </w:tc>
      </w:tr>
      <w:tr w:rsidR="00820BA7" w14:paraId="75F2F2AF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2A48D98C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7CEA38E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5D656B4E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D27EAF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452AFE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33310D4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9195BAD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CDEBA5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9F61D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87849F8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9BA8E08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4E781B4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6067A41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0EEE0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ECF77E8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83803E9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7FAB92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89E70F3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5FFB50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A38E828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042F13F0" w14:textId="77777777" w:rsidR="00820BA7" w:rsidRDefault="00820BA7" w:rsidP="001B6330"/>
        </w:tc>
        <w:tc>
          <w:tcPr>
            <w:tcW w:w="30" w:type="dxa"/>
          </w:tcPr>
          <w:p w14:paraId="1D1C83A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F3709D" w14:textId="77777777" w:rsidR="00820BA7" w:rsidRDefault="00820BA7" w:rsidP="001B6330"/>
        </w:tc>
        <w:tc>
          <w:tcPr>
            <w:tcW w:w="22" w:type="dxa"/>
          </w:tcPr>
          <w:p w14:paraId="3B3413CC" w14:textId="77777777" w:rsidR="00820BA7" w:rsidRDefault="00820BA7" w:rsidP="001B6330"/>
        </w:tc>
        <w:tc>
          <w:tcPr>
            <w:tcW w:w="43" w:type="dxa"/>
          </w:tcPr>
          <w:p w14:paraId="57E84E01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06054E7D" w14:textId="77777777" w:rsidR="00820BA7" w:rsidRDefault="00820BA7" w:rsidP="001B6330"/>
        </w:tc>
        <w:tc>
          <w:tcPr>
            <w:tcW w:w="40" w:type="dxa"/>
            <w:gridSpan w:val="2"/>
          </w:tcPr>
          <w:p w14:paraId="14A0C7E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2104F6" w14:textId="77777777" w:rsidR="00820BA7" w:rsidRDefault="00820BA7" w:rsidP="001B6330"/>
        </w:tc>
        <w:tc>
          <w:tcPr>
            <w:tcW w:w="23" w:type="dxa"/>
            <w:gridSpan w:val="2"/>
          </w:tcPr>
          <w:p w14:paraId="48C845BB" w14:textId="77777777" w:rsidR="00820BA7" w:rsidRDefault="00820BA7" w:rsidP="001B6330"/>
        </w:tc>
        <w:tc>
          <w:tcPr>
            <w:tcW w:w="27" w:type="dxa"/>
            <w:gridSpan w:val="2"/>
          </w:tcPr>
          <w:p w14:paraId="4627F438" w14:textId="77777777" w:rsidR="00820BA7" w:rsidRDefault="00820BA7" w:rsidP="001B6330"/>
        </w:tc>
        <w:tc>
          <w:tcPr>
            <w:tcW w:w="396" w:type="dxa"/>
          </w:tcPr>
          <w:p w14:paraId="05D0E7A8" w14:textId="77777777" w:rsidR="00820BA7" w:rsidRDefault="00820BA7" w:rsidP="001B6330"/>
        </w:tc>
        <w:tc>
          <w:tcPr>
            <w:tcW w:w="107" w:type="dxa"/>
            <w:gridSpan w:val="2"/>
          </w:tcPr>
          <w:p w14:paraId="3A53CD4E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BF808CC" w14:textId="77777777" w:rsidR="00820BA7" w:rsidRDefault="00820BA7" w:rsidP="001B6330"/>
        </w:tc>
        <w:tc>
          <w:tcPr>
            <w:tcW w:w="23" w:type="dxa"/>
          </w:tcPr>
          <w:p w14:paraId="35763D52" w14:textId="77777777" w:rsidR="00820BA7" w:rsidRDefault="00820BA7" w:rsidP="001B6330"/>
        </w:tc>
        <w:tc>
          <w:tcPr>
            <w:tcW w:w="1065" w:type="dxa"/>
            <w:gridSpan w:val="3"/>
          </w:tcPr>
          <w:p w14:paraId="141B4A02" w14:textId="77777777" w:rsidR="00820BA7" w:rsidRDefault="00820BA7" w:rsidP="001B6330"/>
        </w:tc>
      </w:tr>
      <w:tr w:rsidR="00820BA7" w14:paraId="6257DFEC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04551A1D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FD78BCC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B1AF2F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3E7D01C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F27AEF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070300B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7AEFE890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0B9E2F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44BA9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5B696FC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68CB0581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F9F1C66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26115C8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17A15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C94D7C7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526B2FB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8AD0ED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21E3448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C86528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1DD6F72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7093FEE" w14:textId="392BEFA7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2035C914" wp14:editId="047C8CA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06475"/>
                  <wp:effectExtent l="0" t="0" r="0" b="9525"/>
                  <wp:wrapTopAndBottom/>
                  <wp:docPr id="118" name="Picture 118" descr="file:///Users/irwan/Desktop/Daily%20repot/log/2020-04-14/Screen%20Shot%202020-04-14%20at%2011.15.3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file:///Users/irwan/Desktop/Daily%20repot/log/2020-04-14/Screen%20Shot%202020-04-14%20at%2011.15.3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6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8E66D4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FBBC4C" w14:textId="77777777" w:rsidR="00820BA7" w:rsidRDefault="00820BA7" w:rsidP="001B6330"/>
        </w:tc>
        <w:tc>
          <w:tcPr>
            <w:tcW w:w="22" w:type="dxa"/>
          </w:tcPr>
          <w:p w14:paraId="56739895" w14:textId="77777777" w:rsidR="00820BA7" w:rsidRDefault="00820BA7" w:rsidP="001B6330"/>
        </w:tc>
        <w:tc>
          <w:tcPr>
            <w:tcW w:w="43" w:type="dxa"/>
          </w:tcPr>
          <w:p w14:paraId="2BB17867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5264CCF3" w14:textId="77777777" w:rsidR="00820BA7" w:rsidRDefault="00820BA7" w:rsidP="001B6330"/>
        </w:tc>
        <w:tc>
          <w:tcPr>
            <w:tcW w:w="40" w:type="dxa"/>
            <w:gridSpan w:val="2"/>
          </w:tcPr>
          <w:p w14:paraId="001775B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F0B0B54" w14:textId="77777777" w:rsidR="00820BA7" w:rsidRDefault="00820BA7" w:rsidP="001B6330"/>
        </w:tc>
        <w:tc>
          <w:tcPr>
            <w:tcW w:w="23" w:type="dxa"/>
            <w:gridSpan w:val="2"/>
          </w:tcPr>
          <w:p w14:paraId="05BE4AF2" w14:textId="77777777" w:rsidR="00820BA7" w:rsidRDefault="00820BA7" w:rsidP="001B6330"/>
        </w:tc>
        <w:tc>
          <w:tcPr>
            <w:tcW w:w="27" w:type="dxa"/>
            <w:gridSpan w:val="2"/>
          </w:tcPr>
          <w:p w14:paraId="704DD438" w14:textId="77777777" w:rsidR="00820BA7" w:rsidRDefault="00820BA7" w:rsidP="001B6330"/>
        </w:tc>
        <w:tc>
          <w:tcPr>
            <w:tcW w:w="396" w:type="dxa"/>
          </w:tcPr>
          <w:p w14:paraId="74D34BEC" w14:textId="77777777" w:rsidR="00820BA7" w:rsidRDefault="00820BA7" w:rsidP="001B6330"/>
        </w:tc>
        <w:tc>
          <w:tcPr>
            <w:tcW w:w="107" w:type="dxa"/>
            <w:gridSpan w:val="2"/>
          </w:tcPr>
          <w:p w14:paraId="69148602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365DC82" w14:textId="77777777" w:rsidR="00820BA7" w:rsidRDefault="00820BA7" w:rsidP="001B6330"/>
        </w:tc>
        <w:tc>
          <w:tcPr>
            <w:tcW w:w="23" w:type="dxa"/>
          </w:tcPr>
          <w:p w14:paraId="05C942A5" w14:textId="77777777" w:rsidR="00820BA7" w:rsidRDefault="00820BA7" w:rsidP="001B6330"/>
        </w:tc>
        <w:tc>
          <w:tcPr>
            <w:tcW w:w="1065" w:type="dxa"/>
            <w:gridSpan w:val="3"/>
          </w:tcPr>
          <w:p w14:paraId="150E5822" w14:textId="77777777" w:rsidR="00820BA7" w:rsidRDefault="00820BA7" w:rsidP="001B6330"/>
        </w:tc>
      </w:tr>
      <w:tr w:rsidR="00820BA7" w14:paraId="74EBCBDC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60365D30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0A1EF54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7F672AC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E0F627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84FF25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E10A19D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F14CBBE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BD90B5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95083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068BFE8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D96FB46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04329E06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24E50DBE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4D096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06E1339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9E46000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943DF3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BD79E65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E458DE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831FDC3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0E0F5C2" w14:textId="77777777" w:rsidR="00820BA7" w:rsidRDefault="00820BA7" w:rsidP="001B6330"/>
        </w:tc>
        <w:tc>
          <w:tcPr>
            <w:tcW w:w="30" w:type="dxa"/>
          </w:tcPr>
          <w:p w14:paraId="0140FE1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60F134" w14:textId="77777777" w:rsidR="00820BA7" w:rsidRDefault="00820BA7" w:rsidP="001B6330"/>
        </w:tc>
        <w:tc>
          <w:tcPr>
            <w:tcW w:w="22" w:type="dxa"/>
          </w:tcPr>
          <w:p w14:paraId="631235DA" w14:textId="77777777" w:rsidR="00820BA7" w:rsidRDefault="00820BA7" w:rsidP="001B6330"/>
        </w:tc>
        <w:tc>
          <w:tcPr>
            <w:tcW w:w="43" w:type="dxa"/>
          </w:tcPr>
          <w:p w14:paraId="4CA8C8FE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0233A3E0" w14:textId="77777777" w:rsidR="00820BA7" w:rsidRDefault="00820BA7" w:rsidP="001B6330"/>
        </w:tc>
        <w:tc>
          <w:tcPr>
            <w:tcW w:w="40" w:type="dxa"/>
            <w:gridSpan w:val="2"/>
          </w:tcPr>
          <w:p w14:paraId="1222758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04B6BB" w14:textId="77777777" w:rsidR="00820BA7" w:rsidRDefault="00820BA7" w:rsidP="001B6330"/>
        </w:tc>
        <w:tc>
          <w:tcPr>
            <w:tcW w:w="23" w:type="dxa"/>
            <w:gridSpan w:val="2"/>
          </w:tcPr>
          <w:p w14:paraId="02E3153B" w14:textId="77777777" w:rsidR="00820BA7" w:rsidRDefault="00820BA7" w:rsidP="001B6330"/>
        </w:tc>
        <w:tc>
          <w:tcPr>
            <w:tcW w:w="27" w:type="dxa"/>
            <w:gridSpan w:val="2"/>
          </w:tcPr>
          <w:p w14:paraId="5CB21E1F" w14:textId="77777777" w:rsidR="00820BA7" w:rsidRDefault="00820BA7" w:rsidP="001B6330"/>
        </w:tc>
        <w:tc>
          <w:tcPr>
            <w:tcW w:w="396" w:type="dxa"/>
          </w:tcPr>
          <w:p w14:paraId="383A731E" w14:textId="77777777" w:rsidR="00820BA7" w:rsidRDefault="00820BA7" w:rsidP="001B6330"/>
        </w:tc>
        <w:tc>
          <w:tcPr>
            <w:tcW w:w="107" w:type="dxa"/>
            <w:gridSpan w:val="2"/>
          </w:tcPr>
          <w:p w14:paraId="355F06F0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999F224" w14:textId="77777777" w:rsidR="00820BA7" w:rsidRDefault="00820BA7" w:rsidP="001B6330"/>
        </w:tc>
        <w:tc>
          <w:tcPr>
            <w:tcW w:w="23" w:type="dxa"/>
          </w:tcPr>
          <w:p w14:paraId="41EB1776" w14:textId="77777777" w:rsidR="00820BA7" w:rsidRDefault="00820BA7" w:rsidP="001B6330"/>
        </w:tc>
        <w:tc>
          <w:tcPr>
            <w:tcW w:w="1065" w:type="dxa"/>
            <w:gridSpan w:val="3"/>
          </w:tcPr>
          <w:p w14:paraId="72EFCF2C" w14:textId="77777777" w:rsidR="00820BA7" w:rsidRDefault="00820BA7" w:rsidP="001B6330"/>
        </w:tc>
      </w:tr>
      <w:tr w:rsidR="00820BA7" w14:paraId="532695BD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14F8A0F3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1433EA8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BC7653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837D19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E62FAC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63C78B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68EEFF8E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3CEE1F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BEE85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0E33861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7F6A99E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4CD5FE12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880D32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30639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86A7AF2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7FB4185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7D0D809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A0A91F3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8DC535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3D3695B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07D9F81" w14:textId="77777777" w:rsidR="00820BA7" w:rsidRDefault="00820BA7" w:rsidP="001B6330"/>
        </w:tc>
        <w:tc>
          <w:tcPr>
            <w:tcW w:w="30" w:type="dxa"/>
          </w:tcPr>
          <w:p w14:paraId="6E5CCA5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CC3BF5" w14:textId="77777777" w:rsidR="00820BA7" w:rsidRDefault="00820BA7" w:rsidP="001B6330"/>
        </w:tc>
        <w:tc>
          <w:tcPr>
            <w:tcW w:w="22" w:type="dxa"/>
          </w:tcPr>
          <w:p w14:paraId="4E251A38" w14:textId="77777777" w:rsidR="00820BA7" w:rsidRDefault="00820BA7" w:rsidP="001B6330"/>
        </w:tc>
        <w:tc>
          <w:tcPr>
            <w:tcW w:w="43" w:type="dxa"/>
          </w:tcPr>
          <w:p w14:paraId="006BA5B2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3CC05EDA" w14:textId="77777777" w:rsidR="00820BA7" w:rsidRDefault="00820BA7" w:rsidP="001B6330"/>
        </w:tc>
        <w:tc>
          <w:tcPr>
            <w:tcW w:w="40" w:type="dxa"/>
            <w:gridSpan w:val="2"/>
          </w:tcPr>
          <w:p w14:paraId="3B03AC1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6ED9399" w14:textId="77777777" w:rsidR="00820BA7" w:rsidRDefault="00820BA7" w:rsidP="001B6330"/>
        </w:tc>
        <w:tc>
          <w:tcPr>
            <w:tcW w:w="23" w:type="dxa"/>
            <w:gridSpan w:val="2"/>
          </w:tcPr>
          <w:p w14:paraId="334412A0" w14:textId="77777777" w:rsidR="00820BA7" w:rsidRDefault="00820BA7" w:rsidP="001B6330"/>
        </w:tc>
        <w:tc>
          <w:tcPr>
            <w:tcW w:w="27" w:type="dxa"/>
            <w:gridSpan w:val="2"/>
          </w:tcPr>
          <w:p w14:paraId="558B46E3" w14:textId="77777777" w:rsidR="00820BA7" w:rsidRDefault="00820BA7" w:rsidP="001B6330"/>
        </w:tc>
        <w:tc>
          <w:tcPr>
            <w:tcW w:w="396" w:type="dxa"/>
          </w:tcPr>
          <w:p w14:paraId="5B2B463C" w14:textId="77777777" w:rsidR="00820BA7" w:rsidRDefault="00820BA7" w:rsidP="001B6330"/>
        </w:tc>
        <w:tc>
          <w:tcPr>
            <w:tcW w:w="107" w:type="dxa"/>
            <w:gridSpan w:val="2"/>
          </w:tcPr>
          <w:p w14:paraId="2632487C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2138AF8" w14:textId="77777777" w:rsidR="00820BA7" w:rsidRDefault="00820BA7" w:rsidP="001B6330"/>
        </w:tc>
        <w:tc>
          <w:tcPr>
            <w:tcW w:w="23" w:type="dxa"/>
          </w:tcPr>
          <w:p w14:paraId="72C748B2" w14:textId="77777777" w:rsidR="00820BA7" w:rsidRDefault="00820BA7" w:rsidP="001B6330"/>
        </w:tc>
        <w:tc>
          <w:tcPr>
            <w:tcW w:w="1065" w:type="dxa"/>
            <w:gridSpan w:val="3"/>
          </w:tcPr>
          <w:p w14:paraId="623CD790" w14:textId="77777777" w:rsidR="00820BA7" w:rsidRDefault="00820BA7" w:rsidP="001B6330"/>
        </w:tc>
      </w:tr>
      <w:tr w:rsidR="00820BA7" w14:paraId="096298E7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0A4B591E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07A68521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A4E036E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DE64E88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75F7A6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4E7370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535F1B0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185BBF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89A49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57BF9DE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02D784A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7B6C8306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0CEB7CB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1C0B9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BF55F8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F5F4079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443927D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FBB352E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F41521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DDB70A6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767D6C17" w14:textId="77777777" w:rsidR="00820BA7" w:rsidRDefault="00820BA7" w:rsidP="001B6330"/>
        </w:tc>
        <w:tc>
          <w:tcPr>
            <w:tcW w:w="30" w:type="dxa"/>
          </w:tcPr>
          <w:p w14:paraId="44A89BC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6BF616" w14:textId="77777777" w:rsidR="00820BA7" w:rsidRDefault="00820BA7" w:rsidP="001B6330"/>
        </w:tc>
        <w:tc>
          <w:tcPr>
            <w:tcW w:w="22" w:type="dxa"/>
          </w:tcPr>
          <w:p w14:paraId="2FCC5B99" w14:textId="77777777" w:rsidR="00820BA7" w:rsidRDefault="00820BA7" w:rsidP="001B6330"/>
        </w:tc>
        <w:tc>
          <w:tcPr>
            <w:tcW w:w="43" w:type="dxa"/>
          </w:tcPr>
          <w:p w14:paraId="4DE2B980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0DF330D4" w14:textId="77777777" w:rsidR="00820BA7" w:rsidRDefault="00820BA7" w:rsidP="001B6330"/>
        </w:tc>
        <w:tc>
          <w:tcPr>
            <w:tcW w:w="40" w:type="dxa"/>
            <w:gridSpan w:val="2"/>
          </w:tcPr>
          <w:p w14:paraId="45A4F9E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12DD71" w14:textId="77777777" w:rsidR="00820BA7" w:rsidRDefault="00820BA7" w:rsidP="001B6330"/>
        </w:tc>
        <w:tc>
          <w:tcPr>
            <w:tcW w:w="23" w:type="dxa"/>
            <w:gridSpan w:val="2"/>
          </w:tcPr>
          <w:p w14:paraId="1FC61471" w14:textId="77777777" w:rsidR="00820BA7" w:rsidRDefault="00820BA7" w:rsidP="001B6330"/>
        </w:tc>
        <w:tc>
          <w:tcPr>
            <w:tcW w:w="27" w:type="dxa"/>
            <w:gridSpan w:val="2"/>
          </w:tcPr>
          <w:p w14:paraId="0D0AE51B" w14:textId="77777777" w:rsidR="00820BA7" w:rsidRDefault="00820BA7" w:rsidP="001B6330"/>
        </w:tc>
        <w:tc>
          <w:tcPr>
            <w:tcW w:w="396" w:type="dxa"/>
          </w:tcPr>
          <w:p w14:paraId="7603FD2B" w14:textId="77777777" w:rsidR="00820BA7" w:rsidRDefault="00820BA7" w:rsidP="001B6330"/>
        </w:tc>
        <w:tc>
          <w:tcPr>
            <w:tcW w:w="107" w:type="dxa"/>
            <w:gridSpan w:val="2"/>
          </w:tcPr>
          <w:p w14:paraId="12145BF3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2184089" w14:textId="77777777" w:rsidR="00820BA7" w:rsidRDefault="00820BA7" w:rsidP="001B6330"/>
        </w:tc>
        <w:tc>
          <w:tcPr>
            <w:tcW w:w="23" w:type="dxa"/>
          </w:tcPr>
          <w:p w14:paraId="677097A4" w14:textId="77777777" w:rsidR="00820BA7" w:rsidRDefault="00820BA7" w:rsidP="001B6330"/>
        </w:tc>
        <w:tc>
          <w:tcPr>
            <w:tcW w:w="1065" w:type="dxa"/>
            <w:gridSpan w:val="3"/>
          </w:tcPr>
          <w:p w14:paraId="6576608B" w14:textId="77777777" w:rsidR="00820BA7" w:rsidRDefault="00820BA7" w:rsidP="001B6330"/>
        </w:tc>
      </w:tr>
      <w:tr w:rsidR="00820BA7" w14:paraId="3CD0E52E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269098AE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143E1EFC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E375FD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65BBF1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62E7BC6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F34A46B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194A29E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E2F6A1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05639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5C9BDDE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6785C1B7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1165820B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E3A9D6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B6A96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F8EAF69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FEC2FCC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22F2B17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38E6ADC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A64AD9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1B9220E7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50050EFD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iterature review</w:t>
            </w:r>
          </w:p>
        </w:tc>
        <w:tc>
          <w:tcPr>
            <w:tcW w:w="30" w:type="dxa"/>
          </w:tcPr>
          <w:p w14:paraId="6D1CEE4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EE08FD" w14:textId="77777777" w:rsidR="00820BA7" w:rsidRDefault="00820BA7" w:rsidP="001B6330"/>
        </w:tc>
        <w:tc>
          <w:tcPr>
            <w:tcW w:w="22" w:type="dxa"/>
          </w:tcPr>
          <w:p w14:paraId="0BDB9AAB" w14:textId="77777777" w:rsidR="00820BA7" w:rsidRDefault="00820BA7" w:rsidP="001B6330"/>
        </w:tc>
        <w:tc>
          <w:tcPr>
            <w:tcW w:w="43" w:type="dxa"/>
          </w:tcPr>
          <w:p w14:paraId="02C953EA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00A4D78F" w14:textId="77777777" w:rsidR="00820BA7" w:rsidRDefault="00820BA7" w:rsidP="001B6330"/>
        </w:tc>
        <w:tc>
          <w:tcPr>
            <w:tcW w:w="40" w:type="dxa"/>
            <w:gridSpan w:val="2"/>
          </w:tcPr>
          <w:p w14:paraId="4EEE281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860D51" w14:textId="77777777" w:rsidR="00820BA7" w:rsidRDefault="00820BA7" w:rsidP="001B6330"/>
        </w:tc>
        <w:tc>
          <w:tcPr>
            <w:tcW w:w="23" w:type="dxa"/>
            <w:gridSpan w:val="2"/>
          </w:tcPr>
          <w:p w14:paraId="2EB99DEA" w14:textId="77777777" w:rsidR="00820BA7" w:rsidRDefault="00820BA7" w:rsidP="001B6330"/>
        </w:tc>
        <w:tc>
          <w:tcPr>
            <w:tcW w:w="27" w:type="dxa"/>
            <w:gridSpan w:val="2"/>
          </w:tcPr>
          <w:p w14:paraId="21EBEA68" w14:textId="77777777" w:rsidR="00820BA7" w:rsidRDefault="00820BA7" w:rsidP="001B6330"/>
        </w:tc>
        <w:tc>
          <w:tcPr>
            <w:tcW w:w="396" w:type="dxa"/>
          </w:tcPr>
          <w:p w14:paraId="728C6DCC" w14:textId="77777777" w:rsidR="00820BA7" w:rsidRDefault="00820BA7" w:rsidP="001B6330"/>
        </w:tc>
        <w:tc>
          <w:tcPr>
            <w:tcW w:w="107" w:type="dxa"/>
            <w:gridSpan w:val="2"/>
          </w:tcPr>
          <w:p w14:paraId="105D1908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E960D5D" w14:textId="77777777" w:rsidR="00820BA7" w:rsidRDefault="00820BA7" w:rsidP="001B6330"/>
        </w:tc>
        <w:tc>
          <w:tcPr>
            <w:tcW w:w="23" w:type="dxa"/>
          </w:tcPr>
          <w:p w14:paraId="3D8B913C" w14:textId="77777777" w:rsidR="00820BA7" w:rsidRDefault="00820BA7" w:rsidP="001B6330"/>
        </w:tc>
        <w:tc>
          <w:tcPr>
            <w:tcW w:w="1065" w:type="dxa"/>
            <w:gridSpan w:val="3"/>
          </w:tcPr>
          <w:p w14:paraId="2E4F8C94" w14:textId="77777777" w:rsidR="00820BA7" w:rsidRDefault="00820BA7" w:rsidP="001B6330"/>
        </w:tc>
      </w:tr>
      <w:tr w:rsidR="00820BA7" w14:paraId="305AD4DF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34F4E044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314C6047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5A1659E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68327FE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0A1FC8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161F5A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618DD82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52F68AA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32455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E9B138A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E49756A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432A4D02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8D915F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2CDFE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39670B8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D6F077B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777EBBD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3F93638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A1D9CA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E2CCCE2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27BCE447" w14:textId="77777777" w:rsidR="00820BA7" w:rsidRDefault="00820BA7" w:rsidP="001B6330"/>
        </w:tc>
        <w:tc>
          <w:tcPr>
            <w:tcW w:w="30" w:type="dxa"/>
          </w:tcPr>
          <w:p w14:paraId="148E3A0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550E43" w14:textId="77777777" w:rsidR="00820BA7" w:rsidRDefault="00820BA7" w:rsidP="001B6330"/>
        </w:tc>
        <w:tc>
          <w:tcPr>
            <w:tcW w:w="22" w:type="dxa"/>
          </w:tcPr>
          <w:p w14:paraId="6D10F382" w14:textId="77777777" w:rsidR="00820BA7" w:rsidRDefault="00820BA7" w:rsidP="001B6330"/>
        </w:tc>
        <w:tc>
          <w:tcPr>
            <w:tcW w:w="43" w:type="dxa"/>
          </w:tcPr>
          <w:p w14:paraId="3E5AB3E5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38B420CC" w14:textId="77777777" w:rsidR="00820BA7" w:rsidRDefault="00820BA7" w:rsidP="001B6330"/>
        </w:tc>
        <w:tc>
          <w:tcPr>
            <w:tcW w:w="40" w:type="dxa"/>
            <w:gridSpan w:val="2"/>
          </w:tcPr>
          <w:p w14:paraId="715B0C5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F49A4D" w14:textId="77777777" w:rsidR="00820BA7" w:rsidRDefault="00820BA7" w:rsidP="001B6330"/>
        </w:tc>
        <w:tc>
          <w:tcPr>
            <w:tcW w:w="23" w:type="dxa"/>
            <w:gridSpan w:val="2"/>
          </w:tcPr>
          <w:p w14:paraId="5ED06732" w14:textId="77777777" w:rsidR="00820BA7" w:rsidRDefault="00820BA7" w:rsidP="001B6330"/>
        </w:tc>
        <w:tc>
          <w:tcPr>
            <w:tcW w:w="27" w:type="dxa"/>
            <w:gridSpan w:val="2"/>
          </w:tcPr>
          <w:p w14:paraId="7C13C03A" w14:textId="77777777" w:rsidR="00820BA7" w:rsidRDefault="00820BA7" w:rsidP="001B6330"/>
        </w:tc>
        <w:tc>
          <w:tcPr>
            <w:tcW w:w="396" w:type="dxa"/>
          </w:tcPr>
          <w:p w14:paraId="1CC273D3" w14:textId="77777777" w:rsidR="00820BA7" w:rsidRDefault="00820BA7" w:rsidP="001B6330"/>
        </w:tc>
        <w:tc>
          <w:tcPr>
            <w:tcW w:w="107" w:type="dxa"/>
            <w:gridSpan w:val="2"/>
          </w:tcPr>
          <w:p w14:paraId="6AE217C7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EB71AFC" w14:textId="77777777" w:rsidR="00820BA7" w:rsidRDefault="00820BA7" w:rsidP="001B6330"/>
        </w:tc>
        <w:tc>
          <w:tcPr>
            <w:tcW w:w="23" w:type="dxa"/>
          </w:tcPr>
          <w:p w14:paraId="519332C0" w14:textId="77777777" w:rsidR="00820BA7" w:rsidRDefault="00820BA7" w:rsidP="001B6330"/>
        </w:tc>
        <w:tc>
          <w:tcPr>
            <w:tcW w:w="1065" w:type="dxa"/>
            <w:gridSpan w:val="3"/>
          </w:tcPr>
          <w:p w14:paraId="170EDDAC" w14:textId="77777777" w:rsidR="00820BA7" w:rsidRDefault="00820BA7" w:rsidP="001B6330"/>
        </w:tc>
      </w:tr>
      <w:tr w:rsidR="00820BA7" w14:paraId="74A0646C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27A52A22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064E19E5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7D441AD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8C784B9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93B918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D4B16ED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4BB59FE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2781B3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B92B2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EB96205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8F20E0B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091186A1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00667EA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16381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A72BF9F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F2E02F8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73348D2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217FFB0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B8D9C8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7879524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771447F" w14:textId="399F0BFE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4A6FC0BC" wp14:editId="3BF8248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150620"/>
                  <wp:effectExtent l="0" t="0" r="0" b="0"/>
                  <wp:wrapTopAndBottom/>
                  <wp:docPr id="119" name="Picture 119" descr="file:///Users/irwan/Desktop/Daily%20repot/log/2020-04-14/Screen%20Shot%202020-04-14%20at%2010.12.1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file:///Users/irwan/Desktop/Daily%20repot/log/2020-04-14/Screen%20Shot%202020-04-14%20at%2010.12.1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F5D7B6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52F766" w14:textId="77777777" w:rsidR="00820BA7" w:rsidRDefault="00820BA7" w:rsidP="001B6330"/>
        </w:tc>
        <w:tc>
          <w:tcPr>
            <w:tcW w:w="22" w:type="dxa"/>
          </w:tcPr>
          <w:p w14:paraId="39EA090E" w14:textId="77777777" w:rsidR="00820BA7" w:rsidRDefault="00820BA7" w:rsidP="001B6330"/>
        </w:tc>
        <w:tc>
          <w:tcPr>
            <w:tcW w:w="43" w:type="dxa"/>
          </w:tcPr>
          <w:p w14:paraId="626A2172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1C91F792" w14:textId="77777777" w:rsidR="00820BA7" w:rsidRDefault="00820BA7" w:rsidP="001B6330"/>
        </w:tc>
        <w:tc>
          <w:tcPr>
            <w:tcW w:w="40" w:type="dxa"/>
            <w:gridSpan w:val="2"/>
          </w:tcPr>
          <w:p w14:paraId="26D357C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DA7E67" w14:textId="77777777" w:rsidR="00820BA7" w:rsidRDefault="00820BA7" w:rsidP="001B6330"/>
        </w:tc>
        <w:tc>
          <w:tcPr>
            <w:tcW w:w="23" w:type="dxa"/>
            <w:gridSpan w:val="2"/>
          </w:tcPr>
          <w:p w14:paraId="1D2FEF7D" w14:textId="77777777" w:rsidR="00820BA7" w:rsidRDefault="00820BA7" w:rsidP="001B6330"/>
        </w:tc>
        <w:tc>
          <w:tcPr>
            <w:tcW w:w="27" w:type="dxa"/>
            <w:gridSpan w:val="2"/>
          </w:tcPr>
          <w:p w14:paraId="53035F7B" w14:textId="77777777" w:rsidR="00820BA7" w:rsidRDefault="00820BA7" w:rsidP="001B6330"/>
        </w:tc>
        <w:tc>
          <w:tcPr>
            <w:tcW w:w="396" w:type="dxa"/>
          </w:tcPr>
          <w:p w14:paraId="4372E00E" w14:textId="77777777" w:rsidR="00820BA7" w:rsidRDefault="00820BA7" w:rsidP="001B6330"/>
        </w:tc>
        <w:tc>
          <w:tcPr>
            <w:tcW w:w="107" w:type="dxa"/>
            <w:gridSpan w:val="2"/>
          </w:tcPr>
          <w:p w14:paraId="290A41EB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8F9D21" w14:textId="77777777" w:rsidR="00820BA7" w:rsidRDefault="00820BA7" w:rsidP="001B6330"/>
        </w:tc>
        <w:tc>
          <w:tcPr>
            <w:tcW w:w="23" w:type="dxa"/>
          </w:tcPr>
          <w:p w14:paraId="658BBCC6" w14:textId="77777777" w:rsidR="00820BA7" w:rsidRDefault="00820BA7" w:rsidP="001B6330"/>
        </w:tc>
        <w:tc>
          <w:tcPr>
            <w:tcW w:w="1065" w:type="dxa"/>
            <w:gridSpan w:val="3"/>
          </w:tcPr>
          <w:p w14:paraId="3CD5E434" w14:textId="77777777" w:rsidR="00820BA7" w:rsidRDefault="00820BA7" w:rsidP="001B6330"/>
        </w:tc>
      </w:tr>
      <w:tr w:rsidR="00820BA7" w14:paraId="48AC1139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483972A7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5EF04E67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43FCA82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ECC8942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7BA8AB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A673004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3A9FE7F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7B94F6F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D3881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A17FDAA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056B6EE1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058954A1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0080626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4AFE6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00F779C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C6C8312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9ED3CD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D446604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0A73BB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006A354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9B4918E" w14:textId="77777777" w:rsidR="00820BA7" w:rsidRDefault="00820BA7" w:rsidP="001B6330"/>
        </w:tc>
        <w:tc>
          <w:tcPr>
            <w:tcW w:w="30" w:type="dxa"/>
          </w:tcPr>
          <w:p w14:paraId="6F40A55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14C424" w14:textId="77777777" w:rsidR="00820BA7" w:rsidRDefault="00820BA7" w:rsidP="001B6330"/>
        </w:tc>
        <w:tc>
          <w:tcPr>
            <w:tcW w:w="22" w:type="dxa"/>
          </w:tcPr>
          <w:p w14:paraId="1DB56D86" w14:textId="77777777" w:rsidR="00820BA7" w:rsidRDefault="00820BA7" w:rsidP="001B6330"/>
        </w:tc>
        <w:tc>
          <w:tcPr>
            <w:tcW w:w="43" w:type="dxa"/>
          </w:tcPr>
          <w:p w14:paraId="54377C5A" w14:textId="77777777" w:rsidR="00820BA7" w:rsidRDefault="00820BA7" w:rsidP="001B6330"/>
        </w:tc>
        <w:tc>
          <w:tcPr>
            <w:tcW w:w="2370" w:type="dxa"/>
            <w:gridSpan w:val="3"/>
          </w:tcPr>
          <w:p w14:paraId="6FAA7E41" w14:textId="77777777" w:rsidR="00820BA7" w:rsidRDefault="00820BA7" w:rsidP="001B6330"/>
        </w:tc>
        <w:tc>
          <w:tcPr>
            <w:tcW w:w="40" w:type="dxa"/>
            <w:gridSpan w:val="2"/>
          </w:tcPr>
          <w:p w14:paraId="7ABA839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571AFC" w14:textId="77777777" w:rsidR="00820BA7" w:rsidRDefault="00820BA7" w:rsidP="001B6330"/>
        </w:tc>
        <w:tc>
          <w:tcPr>
            <w:tcW w:w="23" w:type="dxa"/>
            <w:gridSpan w:val="2"/>
          </w:tcPr>
          <w:p w14:paraId="08B31B61" w14:textId="77777777" w:rsidR="00820BA7" w:rsidRDefault="00820BA7" w:rsidP="001B6330"/>
        </w:tc>
        <w:tc>
          <w:tcPr>
            <w:tcW w:w="27" w:type="dxa"/>
            <w:gridSpan w:val="2"/>
          </w:tcPr>
          <w:p w14:paraId="5A2E05F1" w14:textId="77777777" w:rsidR="00820BA7" w:rsidRDefault="00820BA7" w:rsidP="001B6330"/>
        </w:tc>
        <w:tc>
          <w:tcPr>
            <w:tcW w:w="396" w:type="dxa"/>
          </w:tcPr>
          <w:p w14:paraId="32A6E71D" w14:textId="77777777" w:rsidR="00820BA7" w:rsidRDefault="00820BA7" w:rsidP="001B6330"/>
        </w:tc>
        <w:tc>
          <w:tcPr>
            <w:tcW w:w="107" w:type="dxa"/>
            <w:gridSpan w:val="2"/>
          </w:tcPr>
          <w:p w14:paraId="47FD00FA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01B4E90" w14:textId="77777777" w:rsidR="00820BA7" w:rsidRDefault="00820BA7" w:rsidP="001B6330"/>
        </w:tc>
        <w:tc>
          <w:tcPr>
            <w:tcW w:w="23" w:type="dxa"/>
          </w:tcPr>
          <w:p w14:paraId="42A1B8B0" w14:textId="77777777" w:rsidR="00820BA7" w:rsidRDefault="00820BA7" w:rsidP="001B6330"/>
        </w:tc>
        <w:tc>
          <w:tcPr>
            <w:tcW w:w="1065" w:type="dxa"/>
            <w:gridSpan w:val="3"/>
          </w:tcPr>
          <w:p w14:paraId="513711A0" w14:textId="77777777" w:rsidR="00820BA7" w:rsidRDefault="00820BA7" w:rsidP="001B6330"/>
        </w:tc>
      </w:tr>
      <w:tr w:rsidR="00820BA7" w14:paraId="0B093593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0C1D9958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66906C14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4D8F346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DB086D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32DEF45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E51B1E3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F220EFC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8A591E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DAC87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E48977A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1E80A0C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4DD64952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0C7BC4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8E184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B462FA3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E9E63F2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0D6D0BB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B66316F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8348A4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698682D5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68561B9D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Revisi/pembuatan RPS.</w:t>
            </w:r>
          </w:p>
        </w:tc>
        <w:tc>
          <w:tcPr>
            <w:tcW w:w="30" w:type="dxa"/>
          </w:tcPr>
          <w:p w14:paraId="4A6E480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CD0C68" w14:textId="77777777" w:rsidR="00820BA7" w:rsidRDefault="00820BA7" w:rsidP="001B6330"/>
        </w:tc>
        <w:tc>
          <w:tcPr>
            <w:tcW w:w="22" w:type="dxa"/>
          </w:tcPr>
          <w:p w14:paraId="6C61B48A" w14:textId="77777777" w:rsidR="00820BA7" w:rsidRDefault="00820BA7" w:rsidP="001B6330"/>
        </w:tc>
        <w:tc>
          <w:tcPr>
            <w:tcW w:w="43" w:type="dxa"/>
          </w:tcPr>
          <w:p w14:paraId="7B580C43" w14:textId="77777777" w:rsidR="00820BA7" w:rsidRDefault="00820BA7" w:rsidP="001B6330"/>
        </w:tc>
        <w:tc>
          <w:tcPr>
            <w:tcW w:w="2370" w:type="dxa"/>
            <w:gridSpan w:val="3"/>
          </w:tcPr>
          <w:p w14:paraId="7BDB6989" w14:textId="77777777" w:rsidR="00820BA7" w:rsidRDefault="00820BA7" w:rsidP="001B6330"/>
        </w:tc>
        <w:tc>
          <w:tcPr>
            <w:tcW w:w="40" w:type="dxa"/>
            <w:gridSpan w:val="2"/>
          </w:tcPr>
          <w:p w14:paraId="2B6CAF1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851A96" w14:textId="77777777" w:rsidR="00820BA7" w:rsidRDefault="00820BA7" w:rsidP="001B6330"/>
        </w:tc>
        <w:tc>
          <w:tcPr>
            <w:tcW w:w="23" w:type="dxa"/>
            <w:gridSpan w:val="2"/>
          </w:tcPr>
          <w:p w14:paraId="2459A630" w14:textId="77777777" w:rsidR="00820BA7" w:rsidRDefault="00820BA7" w:rsidP="001B6330"/>
        </w:tc>
        <w:tc>
          <w:tcPr>
            <w:tcW w:w="27" w:type="dxa"/>
            <w:gridSpan w:val="2"/>
          </w:tcPr>
          <w:p w14:paraId="1E495409" w14:textId="77777777" w:rsidR="00820BA7" w:rsidRDefault="00820BA7" w:rsidP="001B6330"/>
        </w:tc>
        <w:tc>
          <w:tcPr>
            <w:tcW w:w="396" w:type="dxa"/>
          </w:tcPr>
          <w:p w14:paraId="7E299384" w14:textId="77777777" w:rsidR="00820BA7" w:rsidRDefault="00820BA7" w:rsidP="001B6330"/>
        </w:tc>
        <w:tc>
          <w:tcPr>
            <w:tcW w:w="107" w:type="dxa"/>
            <w:gridSpan w:val="2"/>
          </w:tcPr>
          <w:p w14:paraId="1C0D1C47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E0283DE" w14:textId="77777777" w:rsidR="00820BA7" w:rsidRDefault="00820BA7" w:rsidP="001B6330"/>
        </w:tc>
        <w:tc>
          <w:tcPr>
            <w:tcW w:w="23" w:type="dxa"/>
          </w:tcPr>
          <w:p w14:paraId="0189BEB5" w14:textId="77777777" w:rsidR="00820BA7" w:rsidRDefault="00820BA7" w:rsidP="001B6330"/>
        </w:tc>
        <w:tc>
          <w:tcPr>
            <w:tcW w:w="1065" w:type="dxa"/>
            <w:gridSpan w:val="3"/>
          </w:tcPr>
          <w:p w14:paraId="1C65DE2D" w14:textId="77777777" w:rsidR="00820BA7" w:rsidRDefault="00820BA7" w:rsidP="001B6330"/>
        </w:tc>
      </w:tr>
      <w:tr w:rsidR="00820BA7" w14:paraId="4AFC42CB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7B59037B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0E77B49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6B71697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E82B82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DDA116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1DBCF3A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8A9C04E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0343612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F3EA5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A70FFA5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2C0C1BBC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6790B703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5C9E56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71744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487CBC6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8A132F1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2B2BEA0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EBD8A92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79EB30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58407CB5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3CFD17A7" w14:textId="77777777" w:rsidR="00820BA7" w:rsidRDefault="00820BA7" w:rsidP="001B6330"/>
        </w:tc>
        <w:tc>
          <w:tcPr>
            <w:tcW w:w="30" w:type="dxa"/>
          </w:tcPr>
          <w:p w14:paraId="54812AB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50D8DD" w14:textId="77777777" w:rsidR="00820BA7" w:rsidRDefault="00820BA7" w:rsidP="001B6330"/>
        </w:tc>
        <w:tc>
          <w:tcPr>
            <w:tcW w:w="22" w:type="dxa"/>
          </w:tcPr>
          <w:p w14:paraId="0A9C9870" w14:textId="77777777" w:rsidR="00820BA7" w:rsidRDefault="00820BA7" w:rsidP="001B6330"/>
        </w:tc>
        <w:tc>
          <w:tcPr>
            <w:tcW w:w="43" w:type="dxa"/>
          </w:tcPr>
          <w:p w14:paraId="3490C7CC" w14:textId="77777777" w:rsidR="00820BA7" w:rsidRDefault="00820BA7" w:rsidP="001B6330"/>
        </w:tc>
        <w:tc>
          <w:tcPr>
            <w:tcW w:w="2370" w:type="dxa"/>
            <w:gridSpan w:val="3"/>
          </w:tcPr>
          <w:p w14:paraId="314D9F0C" w14:textId="77777777" w:rsidR="00820BA7" w:rsidRDefault="00820BA7" w:rsidP="001B6330"/>
        </w:tc>
        <w:tc>
          <w:tcPr>
            <w:tcW w:w="40" w:type="dxa"/>
            <w:gridSpan w:val="2"/>
          </w:tcPr>
          <w:p w14:paraId="09DB633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079A58C" w14:textId="77777777" w:rsidR="00820BA7" w:rsidRDefault="00820BA7" w:rsidP="001B6330"/>
        </w:tc>
        <w:tc>
          <w:tcPr>
            <w:tcW w:w="23" w:type="dxa"/>
            <w:gridSpan w:val="2"/>
          </w:tcPr>
          <w:p w14:paraId="15D0B5AB" w14:textId="77777777" w:rsidR="00820BA7" w:rsidRDefault="00820BA7" w:rsidP="001B6330"/>
        </w:tc>
        <w:tc>
          <w:tcPr>
            <w:tcW w:w="27" w:type="dxa"/>
            <w:gridSpan w:val="2"/>
          </w:tcPr>
          <w:p w14:paraId="02D61161" w14:textId="77777777" w:rsidR="00820BA7" w:rsidRDefault="00820BA7" w:rsidP="001B6330"/>
        </w:tc>
        <w:tc>
          <w:tcPr>
            <w:tcW w:w="396" w:type="dxa"/>
          </w:tcPr>
          <w:p w14:paraId="696568D0" w14:textId="77777777" w:rsidR="00820BA7" w:rsidRDefault="00820BA7" w:rsidP="001B6330"/>
        </w:tc>
        <w:tc>
          <w:tcPr>
            <w:tcW w:w="107" w:type="dxa"/>
            <w:gridSpan w:val="2"/>
          </w:tcPr>
          <w:p w14:paraId="7272E4B4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CBCC8DF" w14:textId="77777777" w:rsidR="00820BA7" w:rsidRDefault="00820BA7" w:rsidP="001B6330"/>
        </w:tc>
        <w:tc>
          <w:tcPr>
            <w:tcW w:w="23" w:type="dxa"/>
          </w:tcPr>
          <w:p w14:paraId="3172FA0A" w14:textId="77777777" w:rsidR="00820BA7" w:rsidRDefault="00820BA7" w:rsidP="001B6330"/>
        </w:tc>
        <w:tc>
          <w:tcPr>
            <w:tcW w:w="1065" w:type="dxa"/>
            <w:gridSpan w:val="3"/>
          </w:tcPr>
          <w:p w14:paraId="22EF221C" w14:textId="77777777" w:rsidR="00820BA7" w:rsidRDefault="00820BA7" w:rsidP="001B6330"/>
        </w:tc>
      </w:tr>
      <w:tr w:rsidR="00820BA7" w14:paraId="3D027C62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A9B4F8B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347739E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72B525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40364B8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13BC3C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CD1A5F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1D7FECC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6568F7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CB447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E0D65F6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30D7012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65915D58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14B6EE1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D871C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292749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7901B73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2E79ED0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6864497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0206AF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0C73965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35F1BF05" w14:textId="04DCD791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3C41B62D" wp14:editId="6A561E7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22655"/>
                  <wp:effectExtent l="0" t="0" r="0" b="0"/>
                  <wp:wrapTopAndBottom/>
                  <wp:docPr id="120" name="Picture 120" descr="file:///Users/irwan/Desktop/Daily%20repot/log/2020-04-14/Screen%20Shot%202020-04-14%20at%2011.32.1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file:///Users/irwan/Desktop/Daily%20repot/log/2020-04-14/Screen%20Shot%202020-04-14%20at%2011.32.1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22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639E8C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A4CCF9" w14:textId="77777777" w:rsidR="00820BA7" w:rsidRDefault="00820BA7" w:rsidP="001B6330"/>
        </w:tc>
        <w:tc>
          <w:tcPr>
            <w:tcW w:w="22" w:type="dxa"/>
          </w:tcPr>
          <w:p w14:paraId="3B5857C1" w14:textId="77777777" w:rsidR="00820BA7" w:rsidRDefault="00820BA7" w:rsidP="001B6330"/>
        </w:tc>
        <w:tc>
          <w:tcPr>
            <w:tcW w:w="43" w:type="dxa"/>
          </w:tcPr>
          <w:p w14:paraId="472B6526" w14:textId="77777777" w:rsidR="00820BA7" w:rsidRDefault="00820BA7" w:rsidP="001B6330"/>
        </w:tc>
        <w:tc>
          <w:tcPr>
            <w:tcW w:w="2370" w:type="dxa"/>
            <w:gridSpan w:val="3"/>
          </w:tcPr>
          <w:p w14:paraId="66D43B11" w14:textId="77777777" w:rsidR="00820BA7" w:rsidRDefault="00820BA7" w:rsidP="001B6330"/>
        </w:tc>
        <w:tc>
          <w:tcPr>
            <w:tcW w:w="40" w:type="dxa"/>
            <w:gridSpan w:val="2"/>
          </w:tcPr>
          <w:p w14:paraId="76EAFA5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924BB9" w14:textId="77777777" w:rsidR="00820BA7" w:rsidRDefault="00820BA7" w:rsidP="001B6330"/>
        </w:tc>
        <w:tc>
          <w:tcPr>
            <w:tcW w:w="23" w:type="dxa"/>
            <w:gridSpan w:val="2"/>
          </w:tcPr>
          <w:p w14:paraId="1A6FBE91" w14:textId="77777777" w:rsidR="00820BA7" w:rsidRDefault="00820BA7" w:rsidP="001B6330"/>
        </w:tc>
        <w:tc>
          <w:tcPr>
            <w:tcW w:w="27" w:type="dxa"/>
            <w:gridSpan w:val="2"/>
          </w:tcPr>
          <w:p w14:paraId="4BEE89A8" w14:textId="77777777" w:rsidR="00820BA7" w:rsidRDefault="00820BA7" w:rsidP="001B6330"/>
        </w:tc>
        <w:tc>
          <w:tcPr>
            <w:tcW w:w="396" w:type="dxa"/>
          </w:tcPr>
          <w:p w14:paraId="1923C8BA" w14:textId="77777777" w:rsidR="00820BA7" w:rsidRDefault="00820BA7" w:rsidP="001B6330"/>
        </w:tc>
        <w:tc>
          <w:tcPr>
            <w:tcW w:w="107" w:type="dxa"/>
            <w:gridSpan w:val="2"/>
          </w:tcPr>
          <w:p w14:paraId="0CD8411E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F46E28E" w14:textId="77777777" w:rsidR="00820BA7" w:rsidRDefault="00820BA7" w:rsidP="001B6330"/>
        </w:tc>
        <w:tc>
          <w:tcPr>
            <w:tcW w:w="23" w:type="dxa"/>
          </w:tcPr>
          <w:p w14:paraId="3D6E4671" w14:textId="77777777" w:rsidR="00820BA7" w:rsidRDefault="00820BA7" w:rsidP="001B6330"/>
        </w:tc>
        <w:tc>
          <w:tcPr>
            <w:tcW w:w="1065" w:type="dxa"/>
            <w:gridSpan w:val="3"/>
          </w:tcPr>
          <w:p w14:paraId="4A912342" w14:textId="77777777" w:rsidR="00820BA7" w:rsidRDefault="00820BA7" w:rsidP="001B6330"/>
        </w:tc>
      </w:tr>
      <w:tr w:rsidR="00820BA7" w14:paraId="00649D92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236A9A8A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BB758EE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53DB702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6ABC99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DD1FC0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BBF104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BDF7AC9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7763D8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23029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0281F12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E3CCDCD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7DB0309F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6B464D6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145C3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F2142FA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A134ABC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5126FDF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FE8D2E7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EFC548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66701B11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75CB590E" w14:textId="77777777" w:rsidR="00820BA7" w:rsidRDefault="00820BA7" w:rsidP="001B6330"/>
        </w:tc>
        <w:tc>
          <w:tcPr>
            <w:tcW w:w="30" w:type="dxa"/>
          </w:tcPr>
          <w:p w14:paraId="152464E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408EDF" w14:textId="77777777" w:rsidR="00820BA7" w:rsidRDefault="00820BA7" w:rsidP="001B6330"/>
        </w:tc>
        <w:tc>
          <w:tcPr>
            <w:tcW w:w="22" w:type="dxa"/>
          </w:tcPr>
          <w:p w14:paraId="37B5D262" w14:textId="77777777" w:rsidR="00820BA7" w:rsidRDefault="00820BA7" w:rsidP="001B6330"/>
        </w:tc>
        <w:tc>
          <w:tcPr>
            <w:tcW w:w="43" w:type="dxa"/>
          </w:tcPr>
          <w:p w14:paraId="5554DD7B" w14:textId="77777777" w:rsidR="00820BA7" w:rsidRDefault="00820BA7" w:rsidP="001B6330"/>
        </w:tc>
        <w:tc>
          <w:tcPr>
            <w:tcW w:w="2370" w:type="dxa"/>
            <w:gridSpan w:val="3"/>
          </w:tcPr>
          <w:p w14:paraId="33C19665" w14:textId="77777777" w:rsidR="00820BA7" w:rsidRDefault="00820BA7" w:rsidP="001B6330"/>
        </w:tc>
        <w:tc>
          <w:tcPr>
            <w:tcW w:w="40" w:type="dxa"/>
            <w:gridSpan w:val="2"/>
          </w:tcPr>
          <w:p w14:paraId="24B36AF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1A9FFB" w14:textId="77777777" w:rsidR="00820BA7" w:rsidRDefault="00820BA7" w:rsidP="001B6330"/>
        </w:tc>
        <w:tc>
          <w:tcPr>
            <w:tcW w:w="23" w:type="dxa"/>
            <w:gridSpan w:val="2"/>
          </w:tcPr>
          <w:p w14:paraId="22782066" w14:textId="77777777" w:rsidR="00820BA7" w:rsidRDefault="00820BA7" w:rsidP="001B6330"/>
        </w:tc>
        <w:tc>
          <w:tcPr>
            <w:tcW w:w="27" w:type="dxa"/>
            <w:gridSpan w:val="2"/>
          </w:tcPr>
          <w:p w14:paraId="757FB614" w14:textId="77777777" w:rsidR="00820BA7" w:rsidRDefault="00820BA7" w:rsidP="001B6330"/>
        </w:tc>
        <w:tc>
          <w:tcPr>
            <w:tcW w:w="396" w:type="dxa"/>
          </w:tcPr>
          <w:p w14:paraId="3F7912FA" w14:textId="77777777" w:rsidR="00820BA7" w:rsidRDefault="00820BA7" w:rsidP="001B6330"/>
        </w:tc>
        <w:tc>
          <w:tcPr>
            <w:tcW w:w="107" w:type="dxa"/>
            <w:gridSpan w:val="2"/>
          </w:tcPr>
          <w:p w14:paraId="22D9E873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CB73F46" w14:textId="77777777" w:rsidR="00820BA7" w:rsidRDefault="00820BA7" w:rsidP="001B6330"/>
        </w:tc>
        <w:tc>
          <w:tcPr>
            <w:tcW w:w="23" w:type="dxa"/>
          </w:tcPr>
          <w:p w14:paraId="3D031C73" w14:textId="77777777" w:rsidR="00820BA7" w:rsidRDefault="00820BA7" w:rsidP="001B6330"/>
        </w:tc>
        <w:tc>
          <w:tcPr>
            <w:tcW w:w="1065" w:type="dxa"/>
            <w:gridSpan w:val="3"/>
          </w:tcPr>
          <w:p w14:paraId="3B672E36" w14:textId="77777777" w:rsidR="00820BA7" w:rsidRDefault="00820BA7" w:rsidP="001B6330"/>
        </w:tc>
      </w:tr>
      <w:tr w:rsidR="00820BA7" w14:paraId="72BF7015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2EFD9640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5179CF2C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490D9C8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39F2AE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0C1FD3A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C088537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DEB6201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A1B7DB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B33FB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69FD540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2CC4D191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15A86EEF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9B496B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061CA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58530F8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1B463D4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0066654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3491808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2BF2AB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6F097F3B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5A62F6F7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mbuatan tools pendukung pekerjaan</w:t>
            </w:r>
          </w:p>
        </w:tc>
        <w:tc>
          <w:tcPr>
            <w:tcW w:w="30" w:type="dxa"/>
          </w:tcPr>
          <w:p w14:paraId="21A9376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BE28F3" w14:textId="77777777" w:rsidR="00820BA7" w:rsidRDefault="00820BA7" w:rsidP="001B6330"/>
        </w:tc>
        <w:tc>
          <w:tcPr>
            <w:tcW w:w="22" w:type="dxa"/>
          </w:tcPr>
          <w:p w14:paraId="6135F2A1" w14:textId="77777777" w:rsidR="00820BA7" w:rsidRDefault="00820BA7" w:rsidP="001B6330"/>
        </w:tc>
        <w:tc>
          <w:tcPr>
            <w:tcW w:w="43" w:type="dxa"/>
          </w:tcPr>
          <w:p w14:paraId="6DA9EA2B" w14:textId="77777777" w:rsidR="00820BA7" w:rsidRDefault="00820BA7" w:rsidP="001B6330"/>
        </w:tc>
        <w:tc>
          <w:tcPr>
            <w:tcW w:w="2370" w:type="dxa"/>
            <w:gridSpan w:val="3"/>
          </w:tcPr>
          <w:p w14:paraId="2A89721A" w14:textId="77777777" w:rsidR="00820BA7" w:rsidRDefault="00820BA7" w:rsidP="001B6330"/>
        </w:tc>
        <w:tc>
          <w:tcPr>
            <w:tcW w:w="40" w:type="dxa"/>
            <w:gridSpan w:val="2"/>
          </w:tcPr>
          <w:p w14:paraId="75EB1A4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5CC10E" w14:textId="77777777" w:rsidR="00820BA7" w:rsidRDefault="00820BA7" w:rsidP="001B6330"/>
        </w:tc>
        <w:tc>
          <w:tcPr>
            <w:tcW w:w="23" w:type="dxa"/>
            <w:gridSpan w:val="2"/>
          </w:tcPr>
          <w:p w14:paraId="1C672236" w14:textId="77777777" w:rsidR="00820BA7" w:rsidRDefault="00820BA7" w:rsidP="001B6330"/>
        </w:tc>
        <w:tc>
          <w:tcPr>
            <w:tcW w:w="27" w:type="dxa"/>
            <w:gridSpan w:val="2"/>
          </w:tcPr>
          <w:p w14:paraId="3B982937" w14:textId="77777777" w:rsidR="00820BA7" w:rsidRDefault="00820BA7" w:rsidP="001B6330"/>
        </w:tc>
        <w:tc>
          <w:tcPr>
            <w:tcW w:w="396" w:type="dxa"/>
          </w:tcPr>
          <w:p w14:paraId="5771F447" w14:textId="77777777" w:rsidR="00820BA7" w:rsidRDefault="00820BA7" w:rsidP="001B6330"/>
        </w:tc>
        <w:tc>
          <w:tcPr>
            <w:tcW w:w="107" w:type="dxa"/>
            <w:gridSpan w:val="2"/>
          </w:tcPr>
          <w:p w14:paraId="49B524B4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4DF039" w14:textId="77777777" w:rsidR="00820BA7" w:rsidRDefault="00820BA7" w:rsidP="001B6330"/>
        </w:tc>
        <w:tc>
          <w:tcPr>
            <w:tcW w:w="23" w:type="dxa"/>
          </w:tcPr>
          <w:p w14:paraId="5A058496" w14:textId="77777777" w:rsidR="00820BA7" w:rsidRDefault="00820BA7" w:rsidP="001B6330"/>
        </w:tc>
        <w:tc>
          <w:tcPr>
            <w:tcW w:w="1065" w:type="dxa"/>
            <w:gridSpan w:val="3"/>
          </w:tcPr>
          <w:p w14:paraId="20BC4C14" w14:textId="77777777" w:rsidR="00820BA7" w:rsidRDefault="00820BA7" w:rsidP="001B6330"/>
        </w:tc>
      </w:tr>
      <w:tr w:rsidR="00820BA7" w14:paraId="1AD5E7EC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53BC725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5153B779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3B27F6A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1CED2E9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367E007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AE4F4E8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C941EAE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969CE1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14B3E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4478E4C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82AD578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7E4C50F4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50CAA43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0AAA5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934EB8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E3D38F1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0DBE62B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BDE1FB5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734E0C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98626C2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1A89B8D2" w14:textId="09C35DDF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3FF6B9EF" wp14:editId="28240AE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08355"/>
                  <wp:effectExtent l="0" t="0" r="0" b="4445"/>
                  <wp:wrapTopAndBottom/>
                  <wp:docPr id="121" name="Picture 121" descr="file:///Users/irwan/Desktop/Daily%20repot/log/2020-04-14/Screen%20Shot%202020-04-14%20at%2010.18.5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file:///Users/irwan/Desktop/Daily%20repot/log/2020-04-14/Screen%20Shot%202020-04-14%20at%2010.18.5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08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08409A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745DA8" w14:textId="77777777" w:rsidR="00820BA7" w:rsidRDefault="00820BA7" w:rsidP="001B6330"/>
        </w:tc>
        <w:tc>
          <w:tcPr>
            <w:tcW w:w="22" w:type="dxa"/>
          </w:tcPr>
          <w:p w14:paraId="0F39E321" w14:textId="77777777" w:rsidR="00820BA7" w:rsidRDefault="00820BA7" w:rsidP="001B6330"/>
        </w:tc>
        <w:tc>
          <w:tcPr>
            <w:tcW w:w="43" w:type="dxa"/>
          </w:tcPr>
          <w:p w14:paraId="3ACB2E73" w14:textId="77777777" w:rsidR="00820BA7" w:rsidRDefault="00820BA7" w:rsidP="001B6330"/>
        </w:tc>
        <w:tc>
          <w:tcPr>
            <w:tcW w:w="2370" w:type="dxa"/>
            <w:gridSpan w:val="3"/>
          </w:tcPr>
          <w:p w14:paraId="1FC1B3DE" w14:textId="77777777" w:rsidR="00820BA7" w:rsidRDefault="00820BA7" w:rsidP="001B6330"/>
        </w:tc>
        <w:tc>
          <w:tcPr>
            <w:tcW w:w="40" w:type="dxa"/>
            <w:gridSpan w:val="2"/>
          </w:tcPr>
          <w:p w14:paraId="651E071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01F296" w14:textId="77777777" w:rsidR="00820BA7" w:rsidRDefault="00820BA7" w:rsidP="001B6330"/>
        </w:tc>
        <w:tc>
          <w:tcPr>
            <w:tcW w:w="23" w:type="dxa"/>
            <w:gridSpan w:val="2"/>
          </w:tcPr>
          <w:p w14:paraId="01C4556A" w14:textId="77777777" w:rsidR="00820BA7" w:rsidRDefault="00820BA7" w:rsidP="001B6330"/>
        </w:tc>
        <w:tc>
          <w:tcPr>
            <w:tcW w:w="27" w:type="dxa"/>
            <w:gridSpan w:val="2"/>
          </w:tcPr>
          <w:p w14:paraId="640D6CB7" w14:textId="77777777" w:rsidR="00820BA7" w:rsidRDefault="00820BA7" w:rsidP="001B6330"/>
        </w:tc>
        <w:tc>
          <w:tcPr>
            <w:tcW w:w="396" w:type="dxa"/>
          </w:tcPr>
          <w:p w14:paraId="7210A4F0" w14:textId="77777777" w:rsidR="00820BA7" w:rsidRDefault="00820BA7" w:rsidP="001B6330"/>
        </w:tc>
        <w:tc>
          <w:tcPr>
            <w:tcW w:w="107" w:type="dxa"/>
            <w:gridSpan w:val="2"/>
          </w:tcPr>
          <w:p w14:paraId="039470B8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0B4FB1D" w14:textId="77777777" w:rsidR="00820BA7" w:rsidRDefault="00820BA7" w:rsidP="001B6330"/>
        </w:tc>
        <w:tc>
          <w:tcPr>
            <w:tcW w:w="23" w:type="dxa"/>
          </w:tcPr>
          <w:p w14:paraId="6A12712F" w14:textId="77777777" w:rsidR="00820BA7" w:rsidRDefault="00820BA7" w:rsidP="001B6330"/>
        </w:tc>
        <w:tc>
          <w:tcPr>
            <w:tcW w:w="1065" w:type="dxa"/>
            <w:gridSpan w:val="3"/>
          </w:tcPr>
          <w:p w14:paraId="608CF668" w14:textId="77777777" w:rsidR="00820BA7" w:rsidRDefault="00820BA7" w:rsidP="001B6330"/>
        </w:tc>
      </w:tr>
      <w:tr w:rsidR="00820BA7" w14:paraId="667DF47B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1B2F110B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7AD9155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58AD6EE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83711A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D96B13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91A2CE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C3884A9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5F4627D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72C11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A66575C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332539D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4CBE9D27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79FC95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FB14B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655DC8F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6FB495E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13A78C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B3978FD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E348F2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587226E2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2E4A8412" w14:textId="77777777" w:rsidR="00820BA7" w:rsidRDefault="00820BA7" w:rsidP="001B6330"/>
        </w:tc>
        <w:tc>
          <w:tcPr>
            <w:tcW w:w="30" w:type="dxa"/>
          </w:tcPr>
          <w:p w14:paraId="7BB9637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294CD5" w14:textId="77777777" w:rsidR="00820BA7" w:rsidRDefault="00820BA7" w:rsidP="001B6330"/>
        </w:tc>
        <w:tc>
          <w:tcPr>
            <w:tcW w:w="22" w:type="dxa"/>
          </w:tcPr>
          <w:p w14:paraId="55754C3D" w14:textId="77777777" w:rsidR="00820BA7" w:rsidRDefault="00820BA7" w:rsidP="001B6330"/>
        </w:tc>
        <w:tc>
          <w:tcPr>
            <w:tcW w:w="43" w:type="dxa"/>
          </w:tcPr>
          <w:p w14:paraId="0FFA973B" w14:textId="77777777" w:rsidR="00820BA7" w:rsidRDefault="00820BA7" w:rsidP="001B6330"/>
        </w:tc>
        <w:tc>
          <w:tcPr>
            <w:tcW w:w="2370" w:type="dxa"/>
            <w:gridSpan w:val="3"/>
          </w:tcPr>
          <w:p w14:paraId="1B886876" w14:textId="77777777" w:rsidR="00820BA7" w:rsidRDefault="00820BA7" w:rsidP="001B6330"/>
        </w:tc>
        <w:tc>
          <w:tcPr>
            <w:tcW w:w="40" w:type="dxa"/>
            <w:gridSpan w:val="2"/>
          </w:tcPr>
          <w:p w14:paraId="5B1C28EB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25AA619" w14:textId="77777777" w:rsidR="00820BA7" w:rsidRDefault="00820BA7" w:rsidP="001B6330"/>
        </w:tc>
        <w:tc>
          <w:tcPr>
            <w:tcW w:w="23" w:type="dxa"/>
            <w:gridSpan w:val="2"/>
          </w:tcPr>
          <w:p w14:paraId="4AA2E80B" w14:textId="77777777" w:rsidR="00820BA7" w:rsidRDefault="00820BA7" w:rsidP="001B6330"/>
        </w:tc>
        <w:tc>
          <w:tcPr>
            <w:tcW w:w="27" w:type="dxa"/>
            <w:gridSpan w:val="2"/>
          </w:tcPr>
          <w:p w14:paraId="66ACDB77" w14:textId="77777777" w:rsidR="00820BA7" w:rsidRDefault="00820BA7" w:rsidP="001B6330"/>
        </w:tc>
        <w:tc>
          <w:tcPr>
            <w:tcW w:w="396" w:type="dxa"/>
          </w:tcPr>
          <w:p w14:paraId="106C4C89" w14:textId="77777777" w:rsidR="00820BA7" w:rsidRDefault="00820BA7" w:rsidP="001B6330"/>
        </w:tc>
        <w:tc>
          <w:tcPr>
            <w:tcW w:w="107" w:type="dxa"/>
            <w:gridSpan w:val="2"/>
          </w:tcPr>
          <w:p w14:paraId="25C0D141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12867E7" w14:textId="77777777" w:rsidR="00820BA7" w:rsidRDefault="00820BA7" w:rsidP="001B6330"/>
        </w:tc>
        <w:tc>
          <w:tcPr>
            <w:tcW w:w="23" w:type="dxa"/>
          </w:tcPr>
          <w:p w14:paraId="3626F916" w14:textId="77777777" w:rsidR="00820BA7" w:rsidRDefault="00820BA7" w:rsidP="001B6330"/>
        </w:tc>
        <w:tc>
          <w:tcPr>
            <w:tcW w:w="1065" w:type="dxa"/>
            <w:gridSpan w:val="3"/>
          </w:tcPr>
          <w:p w14:paraId="102E97B0" w14:textId="77777777" w:rsidR="00820BA7" w:rsidRDefault="00820BA7" w:rsidP="001B6330"/>
        </w:tc>
      </w:tr>
      <w:tr w:rsidR="00820BA7" w14:paraId="1F16813F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0918FFB5" w14:textId="77777777" w:rsidR="00820BA7" w:rsidRDefault="00820BA7" w:rsidP="001B6330"/>
        </w:tc>
      </w:tr>
      <w:tr w:rsidR="00820BA7" w14:paraId="4020EA28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3D691418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0334BE21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96EB090" w14:textId="77777777" w:rsidR="00820BA7" w:rsidRDefault="00820BA7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6783D1C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0DCD3FE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6185303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E355D60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04C0A10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02AC7A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43A2238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653F7BEF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4F826580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587CCBFF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6AAD01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1FD4BF6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D57D4CB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7D8B1A9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C888240" w14:textId="77777777" w:rsidR="00820BA7" w:rsidRDefault="00820BA7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BF9B846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61F4C44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69BDA9D6" w14:textId="77777777" w:rsidR="00820BA7" w:rsidRDefault="00820BA7" w:rsidP="001B6330"/>
        </w:tc>
        <w:tc>
          <w:tcPr>
            <w:tcW w:w="30" w:type="dxa"/>
          </w:tcPr>
          <w:p w14:paraId="2C296E7B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C802233" w14:textId="77777777" w:rsidR="00820BA7" w:rsidRDefault="00820BA7" w:rsidP="001B6330"/>
        </w:tc>
        <w:tc>
          <w:tcPr>
            <w:tcW w:w="22" w:type="dxa"/>
          </w:tcPr>
          <w:p w14:paraId="6AACDD3C" w14:textId="77777777" w:rsidR="00820BA7" w:rsidRDefault="00820BA7" w:rsidP="001B6330"/>
        </w:tc>
        <w:tc>
          <w:tcPr>
            <w:tcW w:w="43" w:type="dxa"/>
          </w:tcPr>
          <w:p w14:paraId="04B0376B" w14:textId="77777777" w:rsidR="00820BA7" w:rsidRDefault="00820BA7" w:rsidP="001B6330"/>
        </w:tc>
        <w:tc>
          <w:tcPr>
            <w:tcW w:w="2370" w:type="dxa"/>
            <w:gridSpan w:val="3"/>
          </w:tcPr>
          <w:p w14:paraId="774AB792" w14:textId="77777777" w:rsidR="00820BA7" w:rsidRDefault="00820BA7" w:rsidP="001B6330"/>
        </w:tc>
        <w:tc>
          <w:tcPr>
            <w:tcW w:w="40" w:type="dxa"/>
            <w:gridSpan w:val="2"/>
          </w:tcPr>
          <w:p w14:paraId="0871429F" w14:textId="77777777" w:rsidR="00820BA7" w:rsidRDefault="00820BA7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C15747F" w14:textId="77777777" w:rsidR="00820BA7" w:rsidRDefault="00820BA7" w:rsidP="001B6330"/>
        </w:tc>
        <w:tc>
          <w:tcPr>
            <w:tcW w:w="23" w:type="dxa"/>
            <w:gridSpan w:val="2"/>
          </w:tcPr>
          <w:p w14:paraId="5E2328D1" w14:textId="77777777" w:rsidR="00820BA7" w:rsidRDefault="00820BA7" w:rsidP="001B6330"/>
        </w:tc>
        <w:tc>
          <w:tcPr>
            <w:tcW w:w="27" w:type="dxa"/>
            <w:gridSpan w:val="2"/>
          </w:tcPr>
          <w:p w14:paraId="05E1BD5C" w14:textId="77777777" w:rsidR="00820BA7" w:rsidRDefault="00820BA7" w:rsidP="001B6330"/>
        </w:tc>
        <w:tc>
          <w:tcPr>
            <w:tcW w:w="396" w:type="dxa"/>
          </w:tcPr>
          <w:p w14:paraId="402A2752" w14:textId="77777777" w:rsidR="00820BA7" w:rsidRDefault="00820BA7" w:rsidP="001B6330"/>
        </w:tc>
        <w:tc>
          <w:tcPr>
            <w:tcW w:w="107" w:type="dxa"/>
            <w:gridSpan w:val="2"/>
          </w:tcPr>
          <w:p w14:paraId="2C3357C5" w14:textId="77777777" w:rsidR="00820BA7" w:rsidRDefault="00820BA7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48BAF862" w14:textId="77777777" w:rsidR="00820BA7" w:rsidRDefault="00820BA7" w:rsidP="001B6330"/>
        </w:tc>
        <w:tc>
          <w:tcPr>
            <w:tcW w:w="23" w:type="dxa"/>
          </w:tcPr>
          <w:p w14:paraId="47D79CF2" w14:textId="77777777" w:rsidR="00820BA7" w:rsidRDefault="00820BA7" w:rsidP="001B6330"/>
        </w:tc>
        <w:tc>
          <w:tcPr>
            <w:tcW w:w="1065" w:type="dxa"/>
            <w:gridSpan w:val="3"/>
          </w:tcPr>
          <w:p w14:paraId="35ACC57C" w14:textId="77777777" w:rsidR="00820BA7" w:rsidRDefault="00820BA7" w:rsidP="001B6330"/>
        </w:tc>
      </w:tr>
      <w:tr w:rsidR="00820BA7" w14:paraId="60100223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49C3DEA4" w14:textId="77777777" w:rsidR="00820BA7" w:rsidRDefault="00820BA7" w:rsidP="001B6330"/>
        </w:tc>
        <w:tc>
          <w:tcPr>
            <w:tcW w:w="144" w:type="dxa"/>
            <w:vMerge w:val="restart"/>
            <w:shd w:val="clear" w:color="auto" w:fill="auto"/>
          </w:tcPr>
          <w:p w14:paraId="7A4118CF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2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E61B83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5E59329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034B830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2EE9C8E" w14:textId="77777777" w:rsidR="00820BA7" w:rsidRDefault="00820BA7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6F8B47B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15</w:t>
            </w:r>
          </w:p>
        </w:tc>
        <w:tc>
          <w:tcPr>
            <w:tcW w:w="43" w:type="dxa"/>
            <w:shd w:val="clear" w:color="auto" w:fill="auto"/>
          </w:tcPr>
          <w:p w14:paraId="5E30825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04DD2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3A5D700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0C35D1B3" w14:textId="77777777" w:rsidR="00820BA7" w:rsidRDefault="00820BA7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07BA8A6F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1A5D85F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E90CB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799232A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8E6F0EE" w14:textId="77777777" w:rsidR="00820BA7" w:rsidRDefault="00820BA7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3EB598CD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Revision Week</w:t>
            </w:r>
          </w:p>
        </w:tc>
        <w:tc>
          <w:tcPr>
            <w:tcW w:w="23" w:type="dxa"/>
            <w:shd w:val="clear" w:color="auto" w:fill="auto"/>
          </w:tcPr>
          <w:p w14:paraId="57B3CF1B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1D2876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1A5EEB1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5C2BC24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Assignment.</w:t>
            </w:r>
          </w:p>
        </w:tc>
        <w:tc>
          <w:tcPr>
            <w:tcW w:w="30" w:type="dxa"/>
          </w:tcPr>
          <w:p w14:paraId="2AB881A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51C68C" w14:textId="77777777" w:rsidR="00820BA7" w:rsidRDefault="00820BA7" w:rsidP="001B6330"/>
        </w:tc>
        <w:tc>
          <w:tcPr>
            <w:tcW w:w="22" w:type="dxa"/>
          </w:tcPr>
          <w:p w14:paraId="733AA027" w14:textId="77777777" w:rsidR="00820BA7" w:rsidRDefault="00820BA7" w:rsidP="001B6330"/>
        </w:tc>
        <w:tc>
          <w:tcPr>
            <w:tcW w:w="43" w:type="dxa"/>
          </w:tcPr>
          <w:p w14:paraId="2B1EFA53" w14:textId="77777777" w:rsidR="00820BA7" w:rsidRDefault="00820BA7" w:rsidP="001B6330"/>
        </w:tc>
        <w:tc>
          <w:tcPr>
            <w:tcW w:w="2370" w:type="dxa"/>
            <w:gridSpan w:val="3"/>
          </w:tcPr>
          <w:p w14:paraId="5E75F9D3" w14:textId="77777777" w:rsidR="00820BA7" w:rsidRDefault="00820BA7" w:rsidP="001B6330"/>
        </w:tc>
        <w:tc>
          <w:tcPr>
            <w:tcW w:w="40" w:type="dxa"/>
            <w:gridSpan w:val="2"/>
          </w:tcPr>
          <w:p w14:paraId="6EFDEBEA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E506F2A" w14:textId="77777777" w:rsidR="00820BA7" w:rsidRDefault="00820BA7" w:rsidP="001B6330"/>
        </w:tc>
        <w:tc>
          <w:tcPr>
            <w:tcW w:w="23" w:type="dxa"/>
            <w:gridSpan w:val="2"/>
          </w:tcPr>
          <w:p w14:paraId="0EC55B2E" w14:textId="77777777" w:rsidR="00820BA7" w:rsidRDefault="00820BA7" w:rsidP="001B6330"/>
        </w:tc>
        <w:tc>
          <w:tcPr>
            <w:tcW w:w="27" w:type="dxa"/>
            <w:gridSpan w:val="2"/>
          </w:tcPr>
          <w:p w14:paraId="44479AAC" w14:textId="77777777" w:rsidR="00820BA7" w:rsidRDefault="00820BA7" w:rsidP="001B6330"/>
        </w:tc>
        <w:tc>
          <w:tcPr>
            <w:tcW w:w="396" w:type="dxa"/>
            <w:vMerge w:val="restart"/>
          </w:tcPr>
          <w:p w14:paraId="0A05A3B6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50</w:t>
            </w:r>
          </w:p>
        </w:tc>
        <w:tc>
          <w:tcPr>
            <w:tcW w:w="107" w:type="dxa"/>
            <w:gridSpan w:val="2"/>
          </w:tcPr>
          <w:p w14:paraId="15662DD3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BF8ADAE" w14:textId="77777777" w:rsidR="00820BA7" w:rsidRDefault="00820BA7" w:rsidP="001B6330"/>
        </w:tc>
        <w:tc>
          <w:tcPr>
            <w:tcW w:w="23" w:type="dxa"/>
          </w:tcPr>
          <w:p w14:paraId="5E2B9E43" w14:textId="77777777" w:rsidR="00820BA7" w:rsidRDefault="00820BA7" w:rsidP="001B6330"/>
        </w:tc>
        <w:tc>
          <w:tcPr>
            <w:tcW w:w="1065" w:type="dxa"/>
            <w:gridSpan w:val="3"/>
          </w:tcPr>
          <w:p w14:paraId="4A635711" w14:textId="77777777" w:rsidR="00820BA7" w:rsidRDefault="00820BA7" w:rsidP="001B6330"/>
        </w:tc>
      </w:tr>
      <w:tr w:rsidR="00820BA7" w14:paraId="1E4AC78F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612EE62F" w14:textId="77777777" w:rsidR="00820BA7" w:rsidRDefault="00820BA7" w:rsidP="001B6330"/>
        </w:tc>
        <w:tc>
          <w:tcPr>
            <w:tcW w:w="144" w:type="dxa"/>
            <w:vMerge/>
            <w:shd w:val="clear" w:color="auto" w:fill="auto"/>
          </w:tcPr>
          <w:p w14:paraId="5F41815F" w14:textId="77777777" w:rsidR="00820BA7" w:rsidRDefault="00820BA7" w:rsidP="001B6330">
            <w:r>
              <w:t>2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F0D13B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BA5D7F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FA1C17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B8763B1" w14:textId="77777777" w:rsidR="00820BA7" w:rsidRDefault="00820BA7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14087484" w14:textId="77777777" w:rsidR="00820BA7" w:rsidRDefault="00820BA7" w:rsidP="001B6330">
            <w:r>
              <w:t>2020-04-15</w:t>
            </w:r>
          </w:p>
        </w:tc>
        <w:tc>
          <w:tcPr>
            <w:tcW w:w="43" w:type="dxa"/>
            <w:shd w:val="clear" w:color="auto" w:fill="auto"/>
          </w:tcPr>
          <w:p w14:paraId="236A9F2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67912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C3848AE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64907F0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AC25C07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1D514A3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98F95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1A37FBC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868416B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2A24B7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736B4EE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C7E2FC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75B8CD4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E366C19" w14:textId="77777777" w:rsidR="00820BA7" w:rsidRDefault="00820BA7" w:rsidP="001B6330"/>
        </w:tc>
        <w:tc>
          <w:tcPr>
            <w:tcW w:w="30" w:type="dxa"/>
          </w:tcPr>
          <w:p w14:paraId="28DDAEB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84355C" w14:textId="77777777" w:rsidR="00820BA7" w:rsidRDefault="00820BA7" w:rsidP="001B6330"/>
        </w:tc>
        <w:tc>
          <w:tcPr>
            <w:tcW w:w="22" w:type="dxa"/>
          </w:tcPr>
          <w:p w14:paraId="7A0001EE" w14:textId="77777777" w:rsidR="00820BA7" w:rsidRDefault="00820BA7" w:rsidP="001B6330"/>
        </w:tc>
        <w:tc>
          <w:tcPr>
            <w:tcW w:w="43" w:type="dxa"/>
          </w:tcPr>
          <w:p w14:paraId="6D56FCCC" w14:textId="77777777" w:rsidR="00820BA7" w:rsidRDefault="00820BA7" w:rsidP="001B6330"/>
        </w:tc>
        <w:tc>
          <w:tcPr>
            <w:tcW w:w="2370" w:type="dxa"/>
            <w:gridSpan w:val="3"/>
            <w:vMerge w:val="restart"/>
          </w:tcPr>
          <w:p w14:paraId="3D2D0955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Minggu tenang (revision week) tidak ada kegiatan perkuliahan. UTS Online DSP direncanakan akan dilaksanakan pada tanggal 22 April 2020. Aktivitas utama: 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Grading/evaluasi assignment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Review/editing RPS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Pembuatan tools pendukung pekerjaan</w:t>
            </w:r>
          </w:p>
        </w:tc>
        <w:tc>
          <w:tcPr>
            <w:tcW w:w="40" w:type="dxa"/>
            <w:gridSpan w:val="2"/>
          </w:tcPr>
          <w:p w14:paraId="03CBD90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51782C" w14:textId="77777777" w:rsidR="00820BA7" w:rsidRDefault="00820BA7" w:rsidP="001B6330"/>
        </w:tc>
        <w:tc>
          <w:tcPr>
            <w:tcW w:w="23" w:type="dxa"/>
            <w:gridSpan w:val="2"/>
          </w:tcPr>
          <w:p w14:paraId="567C0447" w14:textId="77777777" w:rsidR="00820BA7" w:rsidRDefault="00820BA7" w:rsidP="001B6330"/>
        </w:tc>
        <w:tc>
          <w:tcPr>
            <w:tcW w:w="27" w:type="dxa"/>
            <w:gridSpan w:val="2"/>
          </w:tcPr>
          <w:p w14:paraId="6EBCFEE4" w14:textId="77777777" w:rsidR="00820BA7" w:rsidRDefault="00820BA7" w:rsidP="001B6330"/>
        </w:tc>
        <w:tc>
          <w:tcPr>
            <w:tcW w:w="396" w:type="dxa"/>
            <w:vMerge/>
          </w:tcPr>
          <w:p w14:paraId="638B6EA2" w14:textId="77777777" w:rsidR="00820BA7" w:rsidRDefault="00820BA7" w:rsidP="001B6330">
            <w:r>
              <w:t>50</w:t>
            </w:r>
          </w:p>
        </w:tc>
        <w:tc>
          <w:tcPr>
            <w:tcW w:w="107" w:type="dxa"/>
            <w:gridSpan w:val="2"/>
          </w:tcPr>
          <w:p w14:paraId="772015CA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4F0D787" w14:textId="77777777" w:rsidR="00820BA7" w:rsidRDefault="00820BA7" w:rsidP="001B6330"/>
        </w:tc>
        <w:tc>
          <w:tcPr>
            <w:tcW w:w="23" w:type="dxa"/>
          </w:tcPr>
          <w:p w14:paraId="4689144F" w14:textId="77777777" w:rsidR="00820BA7" w:rsidRDefault="00820BA7" w:rsidP="001B6330"/>
        </w:tc>
        <w:tc>
          <w:tcPr>
            <w:tcW w:w="1065" w:type="dxa"/>
            <w:gridSpan w:val="3"/>
          </w:tcPr>
          <w:p w14:paraId="13DCF25E" w14:textId="77777777" w:rsidR="00820BA7" w:rsidRDefault="00820BA7" w:rsidP="001B6330"/>
        </w:tc>
      </w:tr>
      <w:tr w:rsidR="00820BA7" w14:paraId="7B1E050A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35D67066" w14:textId="77777777" w:rsidR="00820BA7" w:rsidRDefault="00820BA7" w:rsidP="001B6330"/>
        </w:tc>
        <w:tc>
          <w:tcPr>
            <w:tcW w:w="144" w:type="dxa"/>
            <w:vMerge/>
            <w:shd w:val="clear" w:color="auto" w:fill="auto"/>
          </w:tcPr>
          <w:p w14:paraId="7EA2BC69" w14:textId="77777777" w:rsidR="00820BA7" w:rsidRDefault="00820BA7" w:rsidP="001B6330">
            <w:r>
              <w:t>2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42313A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B61CA1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357504F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54D0FBC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861977B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2FD310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4E061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A4BD367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9FA01B6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720A785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0AC74B4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A05C0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4F67173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D6B0F82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F3EDA0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93FE6CF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8674FB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8429C99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E7E6423" w14:textId="77777777" w:rsidR="00820BA7" w:rsidRDefault="00820BA7" w:rsidP="001B6330"/>
        </w:tc>
        <w:tc>
          <w:tcPr>
            <w:tcW w:w="30" w:type="dxa"/>
          </w:tcPr>
          <w:p w14:paraId="11D4624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CB86FA" w14:textId="77777777" w:rsidR="00820BA7" w:rsidRDefault="00820BA7" w:rsidP="001B6330"/>
        </w:tc>
        <w:tc>
          <w:tcPr>
            <w:tcW w:w="22" w:type="dxa"/>
          </w:tcPr>
          <w:p w14:paraId="6A05F358" w14:textId="77777777" w:rsidR="00820BA7" w:rsidRDefault="00820BA7" w:rsidP="001B6330"/>
        </w:tc>
        <w:tc>
          <w:tcPr>
            <w:tcW w:w="43" w:type="dxa"/>
          </w:tcPr>
          <w:p w14:paraId="01555E99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431ACF13" w14:textId="77777777" w:rsidR="00820BA7" w:rsidRDefault="00820BA7" w:rsidP="001B6330"/>
        </w:tc>
        <w:tc>
          <w:tcPr>
            <w:tcW w:w="40" w:type="dxa"/>
            <w:gridSpan w:val="2"/>
          </w:tcPr>
          <w:p w14:paraId="7686EE4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70386B" w14:textId="77777777" w:rsidR="00820BA7" w:rsidRDefault="00820BA7" w:rsidP="001B6330"/>
        </w:tc>
        <w:tc>
          <w:tcPr>
            <w:tcW w:w="23" w:type="dxa"/>
            <w:gridSpan w:val="2"/>
          </w:tcPr>
          <w:p w14:paraId="393128E1" w14:textId="77777777" w:rsidR="00820BA7" w:rsidRDefault="00820BA7" w:rsidP="001B6330"/>
        </w:tc>
        <w:tc>
          <w:tcPr>
            <w:tcW w:w="27" w:type="dxa"/>
            <w:gridSpan w:val="2"/>
          </w:tcPr>
          <w:p w14:paraId="2DFA0892" w14:textId="77777777" w:rsidR="00820BA7" w:rsidRDefault="00820BA7" w:rsidP="001B6330"/>
        </w:tc>
        <w:tc>
          <w:tcPr>
            <w:tcW w:w="396" w:type="dxa"/>
            <w:vMerge/>
          </w:tcPr>
          <w:p w14:paraId="6C2791CB" w14:textId="77777777" w:rsidR="00820BA7" w:rsidRDefault="00820BA7" w:rsidP="001B6330">
            <w:r>
              <w:t>50</w:t>
            </w:r>
          </w:p>
        </w:tc>
        <w:tc>
          <w:tcPr>
            <w:tcW w:w="107" w:type="dxa"/>
            <w:gridSpan w:val="2"/>
          </w:tcPr>
          <w:p w14:paraId="451100E5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85C3D9D" w14:textId="77777777" w:rsidR="00820BA7" w:rsidRDefault="00820BA7" w:rsidP="001B6330"/>
        </w:tc>
        <w:tc>
          <w:tcPr>
            <w:tcW w:w="23" w:type="dxa"/>
          </w:tcPr>
          <w:p w14:paraId="45B48381" w14:textId="77777777" w:rsidR="00820BA7" w:rsidRDefault="00820BA7" w:rsidP="001B6330"/>
        </w:tc>
        <w:tc>
          <w:tcPr>
            <w:tcW w:w="1065" w:type="dxa"/>
            <w:gridSpan w:val="3"/>
          </w:tcPr>
          <w:p w14:paraId="3925D30A" w14:textId="77777777" w:rsidR="00820BA7" w:rsidRDefault="00820BA7" w:rsidP="001B6330"/>
        </w:tc>
      </w:tr>
      <w:tr w:rsidR="00820BA7" w14:paraId="69A93B8D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49B44BBD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4CA7C49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070EC23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3D1BE2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F63828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79304DB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7E2E058B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697AA5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6ECDC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CD85283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61E2268F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BEE13EA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77EDB4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AF733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DE3A37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1035663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815F05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CB2851C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A969E6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9507785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F05F06D" w14:textId="77777777" w:rsidR="00820BA7" w:rsidRDefault="00820BA7" w:rsidP="001B6330"/>
        </w:tc>
        <w:tc>
          <w:tcPr>
            <w:tcW w:w="30" w:type="dxa"/>
          </w:tcPr>
          <w:p w14:paraId="71E5478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F6269E" w14:textId="77777777" w:rsidR="00820BA7" w:rsidRDefault="00820BA7" w:rsidP="001B6330"/>
        </w:tc>
        <w:tc>
          <w:tcPr>
            <w:tcW w:w="22" w:type="dxa"/>
          </w:tcPr>
          <w:p w14:paraId="153438C5" w14:textId="77777777" w:rsidR="00820BA7" w:rsidRDefault="00820BA7" w:rsidP="001B6330"/>
        </w:tc>
        <w:tc>
          <w:tcPr>
            <w:tcW w:w="43" w:type="dxa"/>
          </w:tcPr>
          <w:p w14:paraId="0F7287FB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37D75451" w14:textId="77777777" w:rsidR="00820BA7" w:rsidRDefault="00820BA7" w:rsidP="001B6330"/>
        </w:tc>
        <w:tc>
          <w:tcPr>
            <w:tcW w:w="40" w:type="dxa"/>
            <w:gridSpan w:val="2"/>
          </w:tcPr>
          <w:p w14:paraId="5ACA80B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B9C048" w14:textId="77777777" w:rsidR="00820BA7" w:rsidRDefault="00820BA7" w:rsidP="001B6330"/>
        </w:tc>
        <w:tc>
          <w:tcPr>
            <w:tcW w:w="23" w:type="dxa"/>
            <w:gridSpan w:val="2"/>
          </w:tcPr>
          <w:p w14:paraId="62125A07" w14:textId="77777777" w:rsidR="00820BA7" w:rsidRDefault="00820BA7" w:rsidP="001B6330"/>
        </w:tc>
        <w:tc>
          <w:tcPr>
            <w:tcW w:w="27" w:type="dxa"/>
            <w:gridSpan w:val="2"/>
          </w:tcPr>
          <w:p w14:paraId="7514B082" w14:textId="77777777" w:rsidR="00820BA7" w:rsidRDefault="00820BA7" w:rsidP="001B6330"/>
        </w:tc>
        <w:tc>
          <w:tcPr>
            <w:tcW w:w="396" w:type="dxa"/>
            <w:vMerge/>
          </w:tcPr>
          <w:p w14:paraId="35C44FA2" w14:textId="77777777" w:rsidR="00820BA7" w:rsidRDefault="00820BA7" w:rsidP="001B6330">
            <w:r>
              <w:t>50</w:t>
            </w:r>
          </w:p>
        </w:tc>
        <w:tc>
          <w:tcPr>
            <w:tcW w:w="107" w:type="dxa"/>
            <w:gridSpan w:val="2"/>
          </w:tcPr>
          <w:p w14:paraId="472FBC9D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D63A6CF" w14:textId="77777777" w:rsidR="00820BA7" w:rsidRDefault="00820BA7" w:rsidP="001B6330"/>
        </w:tc>
        <w:tc>
          <w:tcPr>
            <w:tcW w:w="23" w:type="dxa"/>
          </w:tcPr>
          <w:p w14:paraId="43030986" w14:textId="77777777" w:rsidR="00820BA7" w:rsidRDefault="00820BA7" w:rsidP="001B6330"/>
        </w:tc>
        <w:tc>
          <w:tcPr>
            <w:tcW w:w="1065" w:type="dxa"/>
            <w:gridSpan w:val="3"/>
          </w:tcPr>
          <w:p w14:paraId="6691279A" w14:textId="77777777" w:rsidR="00820BA7" w:rsidRDefault="00820BA7" w:rsidP="001B6330"/>
        </w:tc>
      </w:tr>
      <w:tr w:rsidR="00820BA7" w14:paraId="2D503BA1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1C5E6CB0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6D7C54F5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55D41D9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80C502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812C7A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3830B8C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55EA94A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B9154E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72CD4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C3AE355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6A2FFDFB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E2F842D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0FEE896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1A83E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D42C09C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4E3E109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53CF13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DFF51E7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F5F338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4807F31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09C3818" w14:textId="77777777" w:rsidR="00820BA7" w:rsidRDefault="00820BA7" w:rsidP="001B6330"/>
        </w:tc>
        <w:tc>
          <w:tcPr>
            <w:tcW w:w="30" w:type="dxa"/>
          </w:tcPr>
          <w:p w14:paraId="4420BA8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6A07D4C" w14:textId="77777777" w:rsidR="00820BA7" w:rsidRDefault="00820BA7" w:rsidP="001B6330"/>
        </w:tc>
        <w:tc>
          <w:tcPr>
            <w:tcW w:w="22" w:type="dxa"/>
          </w:tcPr>
          <w:p w14:paraId="45F3A58D" w14:textId="77777777" w:rsidR="00820BA7" w:rsidRDefault="00820BA7" w:rsidP="001B6330"/>
        </w:tc>
        <w:tc>
          <w:tcPr>
            <w:tcW w:w="43" w:type="dxa"/>
          </w:tcPr>
          <w:p w14:paraId="2F22DD01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67852D7A" w14:textId="77777777" w:rsidR="00820BA7" w:rsidRDefault="00820BA7" w:rsidP="001B6330"/>
        </w:tc>
        <w:tc>
          <w:tcPr>
            <w:tcW w:w="40" w:type="dxa"/>
            <w:gridSpan w:val="2"/>
          </w:tcPr>
          <w:p w14:paraId="7B2E916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8D5F28" w14:textId="77777777" w:rsidR="00820BA7" w:rsidRDefault="00820BA7" w:rsidP="001B6330"/>
        </w:tc>
        <w:tc>
          <w:tcPr>
            <w:tcW w:w="23" w:type="dxa"/>
            <w:gridSpan w:val="2"/>
          </w:tcPr>
          <w:p w14:paraId="7E885EAA" w14:textId="77777777" w:rsidR="00820BA7" w:rsidRDefault="00820BA7" w:rsidP="001B6330"/>
        </w:tc>
        <w:tc>
          <w:tcPr>
            <w:tcW w:w="27" w:type="dxa"/>
            <w:gridSpan w:val="2"/>
          </w:tcPr>
          <w:p w14:paraId="50A4977E" w14:textId="77777777" w:rsidR="00820BA7" w:rsidRDefault="00820BA7" w:rsidP="001B6330"/>
        </w:tc>
        <w:tc>
          <w:tcPr>
            <w:tcW w:w="396" w:type="dxa"/>
          </w:tcPr>
          <w:p w14:paraId="5554A0CD" w14:textId="77777777" w:rsidR="00820BA7" w:rsidRDefault="00820BA7" w:rsidP="001B6330"/>
        </w:tc>
        <w:tc>
          <w:tcPr>
            <w:tcW w:w="107" w:type="dxa"/>
            <w:gridSpan w:val="2"/>
          </w:tcPr>
          <w:p w14:paraId="2AA9C51F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FBF846" w14:textId="77777777" w:rsidR="00820BA7" w:rsidRDefault="00820BA7" w:rsidP="001B6330"/>
        </w:tc>
        <w:tc>
          <w:tcPr>
            <w:tcW w:w="23" w:type="dxa"/>
          </w:tcPr>
          <w:p w14:paraId="5670703E" w14:textId="77777777" w:rsidR="00820BA7" w:rsidRDefault="00820BA7" w:rsidP="001B6330"/>
        </w:tc>
        <w:tc>
          <w:tcPr>
            <w:tcW w:w="1065" w:type="dxa"/>
            <w:gridSpan w:val="3"/>
          </w:tcPr>
          <w:p w14:paraId="328EDA0F" w14:textId="77777777" w:rsidR="00820BA7" w:rsidRDefault="00820BA7" w:rsidP="001B6330"/>
        </w:tc>
      </w:tr>
      <w:tr w:rsidR="00820BA7" w14:paraId="498375AE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7A0C6295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82ED8D4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484109AB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1CB7FF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2CB611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F57A23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FF61A8E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F656AA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B9D4A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41EC217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B08962A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375B0BD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2509F04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54387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F0761E1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942F277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85CB7A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7FDE473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31C98D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B0DDB6C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6DA796B9" w14:textId="77777777" w:rsidR="00820BA7" w:rsidRDefault="00820BA7" w:rsidP="001B6330"/>
        </w:tc>
        <w:tc>
          <w:tcPr>
            <w:tcW w:w="30" w:type="dxa"/>
          </w:tcPr>
          <w:p w14:paraId="514E3BE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15D0122" w14:textId="77777777" w:rsidR="00820BA7" w:rsidRDefault="00820BA7" w:rsidP="001B6330"/>
        </w:tc>
        <w:tc>
          <w:tcPr>
            <w:tcW w:w="22" w:type="dxa"/>
          </w:tcPr>
          <w:p w14:paraId="280144A1" w14:textId="77777777" w:rsidR="00820BA7" w:rsidRDefault="00820BA7" w:rsidP="001B6330"/>
        </w:tc>
        <w:tc>
          <w:tcPr>
            <w:tcW w:w="43" w:type="dxa"/>
          </w:tcPr>
          <w:p w14:paraId="53B28EB5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041994C4" w14:textId="77777777" w:rsidR="00820BA7" w:rsidRDefault="00820BA7" w:rsidP="001B6330"/>
        </w:tc>
        <w:tc>
          <w:tcPr>
            <w:tcW w:w="40" w:type="dxa"/>
            <w:gridSpan w:val="2"/>
          </w:tcPr>
          <w:p w14:paraId="646CE2F7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04C0DAC" w14:textId="77777777" w:rsidR="00820BA7" w:rsidRDefault="00820BA7" w:rsidP="001B6330"/>
        </w:tc>
        <w:tc>
          <w:tcPr>
            <w:tcW w:w="23" w:type="dxa"/>
            <w:gridSpan w:val="2"/>
          </w:tcPr>
          <w:p w14:paraId="40B5678F" w14:textId="77777777" w:rsidR="00820BA7" w:rsidRDefault="00820BA7" w:rsidP="001B6330"/>
        </w:tc>
        <w:tc>
          <w:tcPr>
            <w:tcW w:w="27" w:type="dxa"/>
            <w:gridSpan w:val="2"/>
          </w:tcPr>
          <w:p w14:paraId="0A52BE42" w14:textId="77777777" w:rsidR="00820BA7" w:rsidRDefault="00820BA7" w:rsidP="001B6330"/>
        </w:tc>
        <w:tc>
          <w:tcPr>
            <w:tcW w:w="396" w:type="dxa"/>
          </w:tcPr>
          <w:p w14:paraId="23598D45" w14:textId="77777777" w:rsidR="00820BA7" w:rsidRDefault="00820BA7" w:rsidP="001B6330"/>
        </w:tc>
        <w:tc>
          <w:tcPr>
            <w:tcW w:w="107" w:type="dxa"/>
            <w:gridSpan w:val="2"/>
          </w:tcPr>
          <w:p w14:paraId="3D8D58BF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2927891" w14:textId="77777777" w:rsidR="00820BA7" w:rsidRDefault="00820BA7" w:rsidP="001B6330"/>
        </w:tc>
        <w:tc>
          <w:tcPr>
            <w:tcW w:w="23" w:type="dxa"/>
          </w:tcPr>
          <w:p w14:paraId="78284311" w14:textId="77777777" w:rsidR="00820BA7" w:rsidRDefault="00820BA7" w:rsidP="001B6330"/>
        </w:tc>
        <w:tc>
          <w:tcPr>
            <w:tcW w:w="1065" w:type="dxa"/>
            <w:gridSpan w:val="3"/>
          </w:tcPr>
          <w:p w14:paraId="3BA1CEB3" w14:textId="77777777" w:rsidR="00820BA7" w:rsidRDefault="00820BA7" w:rsidP="001B6330"/>
        </w:tc>
      </w:tr>
      <w:tr w:rsidR="00820BA7" w14:paraId="06DD27ED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53466715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EED666C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047F164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A856700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0ACD250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B1114BD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9558926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17B65A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F6776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B4F80CF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40D6F99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27F17B9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0BDF78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CF239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F95D87D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29EEB75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5BBBC4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E31A76E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F13267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D27749B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DB13A52" w14:textId="23C9A1DA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7747DAA4" wp14:editId="02D440E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22" name="Picture 122" descr="file:///Users/irwan/Desktop/Daily%20repot/log/2020-04-15/Screen%20Shot%202020-04-15%20at%205.26.1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file:///Users/irwan/Desktop/Daily%20repot/log/2020-04-15/Screen%20Shot%202020-04-15%20at%205.26.1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31737B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C1AF8A" w14:textId="77777777" w:rsidR="00820BA7" w:rsidRDefault="00820BA7" w:rsidP="001B6330"/>
        </w:tc>
        <w:tc>
          <w:tcPr>
            <w:tcW w:w="22" w:type="dxa"/>
          </w:tcPr>
          <w:p w14:paraId="0D781A60" w14:textId="77777777" w:rsidR="00820BA7" w:rsidRDefault="00820BA7" w:rsidP="001B6330"/>
        </w:tc>
        <w:tc>
          <w:tcPr>
            <w:tcW w:w="43" w:type="dxa"/>
          </w:tcPr>
          <w:p w14:paraId="5398952A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1F9F4041" w14:textId="77777777" w:rsidR="00820BA7" w:rsidRDefault="00820BA7" w:rsidP="001B6330"/>
        </w:tc>
        <w:tc>
          <w:tcPr>
            <w:tcW w:w="40" w:type="dxa"/>
            <w:gridSpan w:val="2"/>
          </w:tcPr>
          <w:p w14:paraId="3B70C8D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D5C807" w14:textId="77777777" w:rsidR="00820BA7" w:rsidRDefault="00820BA7" w:rsidP="001B6330"/>
        </w:tc>
        <w:tc>
          <w:tcPr>
            <w:tcW w:w="23" w:type="dxa"/>
            <w:gridSpan w:val="2"/>
          </w:tcPr>
          <w:p w14:paraId="5467B246" w14:textId="77777777" w:rsidR="00820BA7" w:rsidRDefault="00820BA7" w:rsidP="001B6330"/>
        </w:tc>
        <w:tc>
          <w:tcPr>
            <w:tcW w:w="27" w:type="dxa"/>
            <w:gridSpan w:val="2"/>
          </w:tcPr>
          <w:p w14:paraId="292EF97A" w14:textId="77777777" w:rsidR="00820BA7" w:rsidRDefault="00820BA7" w:rsidP="001B6330"/>
        </w:tc>
        <w:tc>
          <w:tcPr>
            <w:tcW w:w="396" w:type="dxa"/>
          </w:tcPr>
          <w:p w14:paraId="0A259331" w14:textId="77777777" w:rsidR="00820BA7" w:rsidRDefault="00820BA7" w:rsidP="001B6330"/>
        </w:tc>
        <w:tc>
          <w:tcPr>
            <w:tcW w:w="107" w:type="dxa"/>
            <w:gridSpan w:val="2"/>
          </w:tcPr>
          <w:p w14:paraId="5E8C786B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F494DC" w14:textId="77777777" w:rsidR="00820BA7" w:rsidRDefault="00820BA7" w:rsidP="001B6330"/>
        </w:tc>
        <w:tc>
          <w:tcPr>
            <w:tcW w:w="23" w:type="dxa"/>
          </w:tcPr>
          <w:p w14:paraId="3AFF9CA8" w14:textId="77777777" w:rsidR="00820BA7" w:rsidRDefault="00820BA7" w:rsidP="001B6330"/>
        </w:tc>
        <w:tc>
          <w:tcPr>
            <w:tcW w:w="1065" w:type="dxa"/>
            <w:gridSpan w:val="3"/>
          </w:tcPr>
          <w:p w14:paraId="7B299F9C" w14:textId="77777777" w:rsidR="00820BA7" w:rsidRDefault="00820BA7" w:rsidP="001B6330"/>
        </w:tc>
      </w:tr>
      <w:tr w:rsidR="00820BA7" w14:paraId="534F7828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6D515323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63EF4DB7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6E8543D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8776B4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CE19FD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6BE141B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5164C91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3841AB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018F4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CE1BA54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AB6232C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38703629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3DAA16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6DE1F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3820DB4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F5497D8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B52111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6655341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37A02E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908EE10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6A19E46" w14:textId="77777777" w:rsidR="00820BA7" w:rsidRDefault="00820BA7" w:rsidP="001B6330"/>
        </w:tc>
        <w:tc>
          <w:tcPr>
            <w:tcW w:w="30" w:type="dxa"/>
          </w:tcPr>
          <w:p w14:paraId="7141C1B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2B06A1D" w14:textId="77777777" w:rsidR="00820BA7" w:rsidRDefault="00820BA7" w:rsidP="001B6330"/>
        </w:tc>
        <w:tc>
          <w:tcPr>
            <w:tcW w:w="22" w:type="dxa"/>
          </w:tcPr>
          <w:p w14:paraId="44E380AC" w14:textId="77777777" w:rsidR="00820BA7" w:rsidRDefault="00820BA7" w:rsidP="001B6330"/>
        </w:tc>
        <w:tc>
          <w:tcPr>
            <w:tcW w:w="43" w:type="dxa"/>
          </w:tcPr>
          <w:p w14:paraId="66CC31C8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429EBAB2" w14:textId="77777777" w:rsidR="00820BA7" w:rsidRDefault="00820BA7" w:rsidP="001B6330"/>
        </w:tc>
        <w:tc>
          <w:tcPr>
            <w:tcW w:w="40" w:type="dxa"/>
            <w:gridSpan w:val="2"/>
          </w:tcPr>
          <w:p w14:paraId="5E6D0DD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B9B0E7" w14:textId="77777777" w:rsidR="00820BA7" w:rsidRDefault="00820BA7" w:rsidP="001B6330"/>
        </w:tc>
        <w:tc>
          <w:tcPr>
            <w:tcW w:w="23" w:type="dxa"/>
            <w:gridSpan w:val="2"/>
          </w:tcPr>
          <w:p w14:paraId="26C44AB0" w14:textId="77777777" w:rsidR="00820BA7" w:rsidRDefault="00820BA7" w:rsidP="001B6330"/>
        </w:tc>
        <w:tc>
          <w:tcPr>
            <w:tcW w:w="27" w:type="dxa"/>
            <w:gridSpan w:val="2"/>
          </w:tcPr>
          <w:p w14:paraId="53720153" w14:textId="77777777" w:rsidR="00820BA7" w:rsidRDefault="00820BA7" w:rsidP="001B6330"/>
        </w:tc>
        <w:tc>
          <w:tcPr>
            <w:tcW w:w="396" w:type="dxa"/>
          </w:tcPr>
          <w:p w14:paraId="57A9C09E" w14:textId="77777777" w:rsidR="00820BA7" w:rsidRDefault="00820BA7" w:rsidP="001B6330"/>
        </w:tc>
        <w:tc>
          <w:tcPr>
            <w:tcW w:w="107" w:type="dxa"/>
            <w:gridSpan w:val="2"/>
          </w:tcPr>
          <w:p w14:paraId="264F43B8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9E5A6E9" w14:textId="77777777" w:rsidR="00820BA7" w:rsidRDefault="00820BA7" w:rsidP="001B6330"/>
        </w:tc>
        <w:tc>
          <w:tcPr>
            <w:tcW w:w="23" w:type="dxa"/>
          </w:tcPr>
          <w:p w14:paraId="0A4113E9" w14:textId="77777777" w:rsidR="00820BA7" w:rsidRDefault="00820BA7" w:rsidP="001B6330"/>
        </w:tc>
        <w:tc>
          <w:tcPr>
            <w:tcW w:w="1065" w:type="dxa"/>
            <w:gridSpan w:val="3"/>
          </w:tcPr>
          <w:p w14:paraId="7DA58E42" w14:textId="77777777" w:rsidR="00820BA7" w:rsidRDefault="00820BA7" w:rsidP="001B6330"/>
        </w:tc>
      </w:tr>
      <w:tr w:rsidR="00820BA7" w14:paraId="778BE508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2AC16BE0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595445F1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10C1907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28D94B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224CB1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8911292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40822868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5C54EE8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50901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AB44EF1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0245612D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3AADA4DC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29A578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1CAB1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4DC4B0C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2380651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7A572E1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D90DC75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66711C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A0E1BB6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A49D51A" w14:textId="77777777" w:rsidR="00820BA7" w:rsidRDefault="00820BA7" w:rsidP="001B6330"/>
        </w:tc>
        <w:tc>
          <w:tcPr>
            <w:tcW w:w="30" w:type="dxa"/>
          </w:tcPr>
          <w:p w14:paraId="7D814B4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325808" w14:textId="77777777" w:rsidR="00820BA7" w:rsidRDefault="00820BA7" w:rsidP="001B6330"/>
        </w:tc>
        <w:tc>
          <w:tcPr>
            <w:tcW w:w="22" w:type="dxa"/>
          </w:tcPr>
          <w:p w14:paraId="7A681860" w14:textId="77777777" w:rsidR="00820BA7" w:rsidRDefault="00820BA7" w:rsidP="001B6330"/>
        </w:tc>
        <w:tc>
          <w:tcPr>
            <w:tcW w:w="43" w:type="dxa"/>
          </w:tcPr>
          <w:p w14:paraId="067C032E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5E92A931" w14:textId="77777777" w:rsidR="00820BA7" w:rsidRDefault="00820BA7" w:rsidP="001B6330"/>
        </w:tc>
        <w:tc>
          <w:tcPr>
            <w:tcW w:w="40" w:type="dxa"/>
            <w:gridSpan w:val="2"/>
          </w:tcPr>
          <w:p w14:paraId="3B71A07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1257250" w14:textId="77777777" w:rsidR="00820BA7" w:rsidRDefault="00820BA7" w:rsidP="001B6330"/>
        </w:tc>
        <w:tc>
          <w:tcPr>
            <w:tcW w:w="23" w:type="dxa"/>
            <w:gridSpan w:val="2"/>
          </w:tcPr>
          <w:p w14:paraId="649F1750" w14:textId="77777777" w:rsidR="00820BA7" w:rsidRDefault="00820BA7" w:rsidP="001B6330"/>
        </w:tc>
        <w:tc>
          <w:tcPr>
            <w:tcW w:w="27" w:type="dxa"/>
            <w:gridSpan w:val="2"/>
          </w:tcPr>
          <w:p w14:paraId="464E575E" w14:textId="77777777" w:rsidR="00820BA7" w:rsidRDefault="00820BA7" w:rsidP="001B6330"/>
        </w:tc>
        <w:tc>
          <w:tcPr>
            <w:tcW w:w="396" w:type="dxa"/>
          </w:tcPr>
          <w:p w14:paraId="467A7BED" w14:textId="77777777" w:rsidR="00820BA7" w:rsidRDefault="00820BA7" w:rsidP="001B6330"/>
        </w:tc>
        <w:tc>
          <w:tcPr>
            <w:tcW w:w="107" w:type="dxa"/>
            <w:gridSpan w:val="2"/>
          </w:tcPr>
          <w:p w14:paraId="63F11793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322527F" w14:textId="77777777" w:rsidR="00820BA7" w:rsidRDefault="00820BA7" w:rsidP="001B6330"/>
        </w:tc>
        <w:tc>
          <w:tcPr>
            <w:tcW w:w="23" w:type="dxa"/>
          </w:tcPr>
          <w:p w14:paraId="46C3A1C9" w14:textId="77777777" w:rsidR="00820BA7" w:rsidRDefault="00820BA7" w:rsidP="001B6330"/>
        </w:tc>
        <w:tc>
          <w:tcPr>
            <w:tcW w:w="1065" w:type="dxa"/>
            <w:gridSpan w:val="3"/>
          </w:tcPr>
          <w:p w14:paraId="5A227914" w14:textId="77777777" w:rsidR="00820BA7" w:rsidRDefault="00820BA7" w:rsidP="001B6330"/>
        </w:tc>
      </w:tr>
      <w:tr w:rsidR="00820BA7" w14:paraId="06DA6BCF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4CDE4BE8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0712E19F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7A66382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85DEA7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30BB917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6C7A805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48586FB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19829B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8640B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A6D1BB2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6CC617D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19C4F2D8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3A51AD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028F4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D4072D5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C824ADF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7D7EF94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B2E9980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C382AB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8789252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1492101C" w14:textId="77777777" w:rsidR="00820BA7" w:rsidRDefault="00820BA7" w:rsidP="001B6330"/>
        </w:tc>
        <w:tc>
          <w:tcPr>
            <w:tcW w:w="30" w:type="dxa"/>
          </w:tcPr>
          <w:p w14:paraId="4280BE1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0A445C" w14:textId="77777777" w:rsidR="00820BA7" w:rsidRDefault="00820BA7" w:rsidP="001B6330"/>
        </w:tc>
        <w:tc>
          <w:tcPr>
            <w:tcW w:w="22" w:type="dxa"/>
          </w:tcPr>
          <w:p w14:paraId="04ED77DC" w14:textId="77777777" w:rsidR="00820BA7" w:rsidRDefault="00820BA7" w:rsidP="001B6330"/>
        </w:tc>
        <w:tc>
          <w:tcPr>
            <w:tcW w:w="43" w:type="dxa"/>
          </w:tcPr>
          <w:p w14:paraId="251BDEC2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393D75EB" w14:textId="77777777" w:rsidR="00820BA7" w:rsidRDefault="00820BA7" w:rsidP="001B6330"/>
        </w:tc>
        <w:tc>
          <w:tcPr>
            <w:tcW w:w="40" w:type="dxa"/>
            <w:gridSpan w:val="2"/>
          </w:tcPr>
          <w:p w14:paraId="05E1901E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6276E9" w14:textId="77777777" w:rsidR="00820BA7" w:rsidRDefault="00820BA7" w:rsidP="001B6330"/>
        </w:tc>
        <w:tc>
          <w:tcPr>
            <w:tcW w:w="23" w:type="dxa"/>
            <w:gridSpan w:val="2"/>
          </w:tcPr>
          <w:p w14:paraId="1178A256" w14:textId="77777777" w:rsidR="00820BA7" w:rsidRDefault="00820BA7" w:rsidP="001B6330"/>
        </w:tc>
        <w:tc>
          <w:tcPr>
            <w:tcW w:w="27" w:type="dxa"/>
            <w:gridSpan w:val="2"/>
          </w:tcPr>
          <w:p w14:paraId="5BF880FA" w14:textId="77777777" w:rsidR="00820BA7" w:rsidRDefault="00820BA7" w:rsidP="001B6330"/>
        </w:tc>
        <w:tc>
          <w:tcPr>
            <w:tcW w:w="396" w:type="dxa"/>
          </w:tcPr>
          <w:p w14:paraId="6778D873" w14:textId="77777777" w:rsidR="00820BA7" w:rsidRDefault="00820BA7" w:rsidP="001B6330"/>
        </w:tc>
        <w:tc>
          <w:tcPr>
            <w:tcW w:w="107" w:type="dxa"/>
            <w:gridSpan w:val="2"/>
          </w:tcPr>
          <w:p w14:paraId="2214A79E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D6F2B33" w14:textId="77777777" w:rsidR="00820BA7" w:rsidRDefault="00820BA7" w:rsidP="001B6330"/>
        </w:tc>
        <w:tc>
          <w:tcPr>
            <w:tcW w:w="23" w:type="dxa"/>
          </w:tcPr>
          <w:p w14:paraId="7CD8EBFC" w14:textId="77777777" w:rsidR="00820BA7" w:rsidRDefault="00820BA7" w:rsidP="001B6330"/>
        </w:tc>
        <w:tc>
          <w:tcPr>
            <w:tcW w:w="1065" w:type="dxa"/>
            <w:gridSpan w:val="3"/>
          </w:tcPr>
          <w:p w14:paraId="28E2260C" w14:textId="77777777" w:rsidR="00820BA7" w:rsidRDefault="00820BA7" w:rsidP="001B6330"/>
        </w:tc>
      </w:tr>
      <w:tr w:rsidR="00820BA7" w14:paraId="05C68AA6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0466A8B0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1621C29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5BDF41E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EF7802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63DBB6B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EFCBFEC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415BCB34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798F572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0EE45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55A6C37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08F663EF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6F647527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BEF553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A64A4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17D1B8E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796D72D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0C9A2D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279664E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568165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6FAEEF55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25208299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kode program pendukung perkuliahan</w:t>
            </w:r>
          </w:p>
        </w:tc>
        <w:tc>
          <w:tcPr>
            <w:tcW w:w="30" w:type="dxa"/>
          </w:tcPr>
          <w:p w14:paraId="6B3EDEA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F099E9" w14:textId="77777777" w:rsidR="00820BA7" w:rsidRDefault="00820BA7" w:rsidP="001B6330"/>
        </w:tc>
        <w:tc>
          <w:tcPr>
            <w:tcW w:w="22" w:type="dxa"/>
          </w:tcPr>
          <w:p w14:paraId="5A4D798D" w14:textId="77777777" w:rsidR="00820BA7" w:rsidRDefault="00820BA7" w:rsidP="001B6330"/>
        </w:tc>
        <w:tc>
          <w:tcPr>
            <w:tcW w:w="43" w:type="dxa"/>
          </w:tcPr>
          <w:p w14:paraId="693D045D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64DD646F" w14:textId="77777777" w:rsidR="00820BA7" w:rsidRDefault="00820BA7" w:rsidP="001B6330"/>
        </w:tc>
        <w:tc>
          <w:tcPr>
            <w:tcW w:w="40" w:type="dxa"/>
            <w:gridSpan w:val="2"/>
          </w:tcPr>
          <w:p w14:paraId="1C62F1C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E352DD" w14:textId="77777777" w:rsidR="00820BA7" w:rsidRDefault="00820BA7" w:rsidP="001B6330"/>
        </w:tc>
        <w:tc>
          <w:tcPr>
            <w:tcW w:w="23" w:type="dxa"/>
            <w:gridSpan w:val="2"/>
          </w:tcPr>
          <w:p w14:paraId="1DEEB8C3" w14:textId="77777777" w:rsidR="00820BA7" w:rsidRDefault="00820BA7" w:rsidP="001B6330"/>
        </w:tc>
        <w:tc>
          <w:tcPr>
            <w:tcW w:w="27" w:type="dxa"/>
            <w:gridSpan w:val="2"/>
          </w:tcPr>
          <w:p w14:paraId="6A32C776" w14:textId="77777777" w:rsidR="00820BA7" w:rsidRDefault="00820BA7" w:rsidP="001B6330"/>
        </w:tc>
        <w:tc>
          <w:tcPr>
            <w:tcW w:w="396" w:type="dxa"/>
          </w:tcPr>
          <w:p w14:paraId="391AE3AB" w14:textId="77777777" w:rsidR="00820BA7" w:rsidRDefault="00820BA7" w:rsidP="001B6330"/>
        </w:tc>
        <w:tc>
          <w:tcPr>
            <w:tcW w:w="107" w:type="dxa"/>
            <w:gridSpan w:val="2"/>
          </w:tcPr>
          <w:p w14:paraId="579CDCE1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7D281B3" w14:textId="77777777" w:rsidR="00820BA7" w:rsidRDefault="00820BA7" w:rsidP="001B6330"/>
        </w:tc>
        <w:tc>
          <w:tcPr>
            <w:tcW w:w="23" w:type="dxa"/>
          </w:tcPr>
          <w:p w14:paraId="21C68154" w14:textId="77777777" w:rsidR="00820BA7" w:rsidRDefault="00820BA7" w:rsidP="001B6330"/>
        </w:tc>
        <w:tc>
          <w:tcPr>
            <w:tcW w:w="1065" w:type="dxa"/>
            <w:gridSpan w:val="3"/>
          </w:tcPr>
          <w:p w14:paraId="575C2A10" w14:textId="77777777" w:rsidR="00820BA7" w:rsidRDefault="00820BA7" w:rsidP="001B6330"/>
        </w:tc>
      </w:tr>
      <w:tr w:rsidR="00820BA7" w14:paraId="09CE5A14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2CC1A5D2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1C0346E1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44C2D43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534D52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3C9FD6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70A7418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714737E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69F7A2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1DC15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38E457F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640D09C1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633C0B2D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1185A3E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EE882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FE902FA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923F203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1308119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7989A8A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6D6630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3F63946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37FFF365" w14:textId="77777777" w:rsidR="00820BA7" w:rsidRDefault="00820BA7" w:rsidP="001B6330"/>
        </w:tc>
        <w:tc>
          <w:tcPr>
            <w:tcW w:w="30" w:type="dxa"/>
          </w:tcPr>
          <w:p w14:paraId="71292FA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16CC59" w14:textId="77777777" w:rsidR="00820BA7" w:rsidRDefault="00820BA7" w:rsidP="001B6330"/>
        </w:tc>
        <w:tc>
          <w:tcPr>
            <w:tcW w:w="22" w:type="dxa"/>
          </w:tcPr>
          <w:p w14:paraId="09AA5DB5" w14:textId="77777777" w:rsidR="00820BA7" w:rsidRDefault="00820BA7" w:rsidP="001B6330"/>
        </w:tc>
        <w:tc>
          <w:tcPr>
            <w:tcW w:w="43" w:type="dxa"/>
          </w:tcPr>
          <w:p w14:paraId="67D9A764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23F7A1D7" w14:textId="77777777" w:rsidR="00820BA7" w:rsidRDefault="00820BA7" w:rsidP="001B6330"/>
        </w:tc>
        <w:tc>
          <w:tcPr>
            <w:tcW w:w="40" w:type="dxa"/>
            <w:gridSpan w:val="2"/>
          </w:tcPr>
          <w:p w14:paraId="6E0867E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3870EF7" w14:textId="77777777" w:rsidR="00820BA7" w:rsidRDefault="00820BA7" w:rsidP="001B6330"/>
        </w:tc>
        <w:tc>
          <w:tcPr>
            <w:tcW w:w="23" w:type="dxa"/>
            <w:gridSpan w:val="2"/>
          </w:tcPr>
          <w:p w14:paraId="7F55F1EB" w14:textId="77777777" w:rsidR="00820BA7" w:rsidRDefault="00820BA7" w:rsidP="001B6330"/>
        </w:tc>
        <w:tc>
          <w:tcPr>
            <w:tcW w:w="27" w:type="dxa"/>
            <w:gridSpan w:val="2"/>
          </w:tcPr>
          <w:p w14:paraId="1F2EBC8F" w14:textId="77777777" w:rsidR="00820BA7" w:rsidRDefault="00820BA7" w:rsidP="001B6330"/>
        </w:tc>
        <w:tc>
          <w:tcPr>
            <w:tcW w:w="396" w:type="dxa"/>
          </w:tcPr>
          <w:p w14:paraId="5F047AE9" w14:textId="77777777" w:rsidR="00820BA7" w:rsidRDefault="00820BA7" w:rsidP="001B6330"/>
        </w:tc>
        <w:tc>
          <w:tcPr>
            <w:tcW w:w="107" w:type="dxa"/>
            <w:gridSpan w:val="2"/>
          </w:tcPr>
          <w:p w14:paraId="49EC28FE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3ED64C7" w14:textId="77777777" w:rsidR="00820BA7" w:rsidRDefault="00820BA7" w:rsidP="001B6330"/>
        </w:tc>
        <w:tc>
          <w:tcPr>
            <w:tcW w:w="23" w:type="dxa"/>
          </w:tcPr>
          <w:p w14:paraId="453FEB3A" w14:textId="77777777" w:rsidR="00820BA7" w:rsidRDefault="00820BA7" w:rsidP="001B6330"/>
        </w:tc>
        <w:tc>
          <w:tcPr>
            <w:tcW w:w="1065" w:type="dxa"/>
            <w:gridSpan w:val="3"/>
          </w:tcPr>
          <w:p w14:paraId="402FEE1B" w14:textId="77777777" w:rsidR="00820BA7" w:rsidRDefault="00820BA7" w:rsidP="001B6330"/>
        </w:tc>
      </w:tr>
      <w:tr w:rsidR="00820BA7" w14:paraId="36B28C9D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4C6263B1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5976081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4B5E219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53B408B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D28188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6418242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A2ECCA9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106E291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2B2BF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C41E5E4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71D22C8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33CC5362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0A7B2D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84AC9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8DDBF1A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DF8FC5F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13F69DA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70A1083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28686D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13AFABC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EB1CFAB" w14:textId="49D4DA3E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1A9BB719" wp14:editId="36F400F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165"/>
                  <wp:effectExtent l="0" t="0" r="0" b="635"/>
                  <wp:wrapTopAndBottom/>
                  <wp:docPr id="123" name="Picture 123" descr="file:///Users/irwan/Desktop/Daily%20repot/log/2020-04-15/Screen%20Shot%202020-04-15%20at%203.50.3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file:///Users/irwan/Desktop/Daily%20repot/log/2020-04-15/Screen%20Shot%202020-04-15%20at%203.50.3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678B70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1159C9" w14:textId="77777777" w:rsidR="00820BA7" w:rsidRDefault="00820BA7" w:rsidP="001B6330"/>
        </w:tc>
        <w:tc>
          <w:tcPr>
            <w:tcW w:w="22" w:type="dxa"/>
          </w:tcPr>
          <w:p w14:paraId="44AE453E" w14:textId="77777777" w:rsidR="00820BA7" w:rsidRDefault="00820BA7" w:rsidP="001B6330"/>
        </w:tc>
        <w:tc>
          <w:tcPr>
            <w:tcW w:w="43" w:type="dxa"/>
          </w:tcPr>
          <w:p w14:paraId="6CA33177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4BAD892E" w14:textId="77777777" w:rsidR="00820BA7" w:rsidRDefault="00820BA7" w:rsidP="001B6330"/>
        </w:tc>
        <w:tc>
          <w:tcPr>
            <w:tcW w:w="40" w:type="dxa"/>
            <w:gridSpan w:val="2"/>
          </w:tcPr>
          <w:p w14:paraId="5B7499BA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3A639E" w14:textId="77777777" w:rsidR="00820BA7" w:rsidRDefault="00820BA7" w:rsidP="001B6330"/>
        </w:tc>
        <w:tc>
          <w:tcPr>
            <w:tcW w:w="23" w:type="dxa"/>
            <w:gridSpan w:val="2"/>
          </w:tcPr>
          <w:p w14:paraId="120C5F38" w14:textId="77777777" w:rsidR="00820BA7" w:rsidRDefault="00820BA7" w:rsidP="001B6330"/>
        </w:tc>
        <w:tc>
          <w:tcPr>
            <w:tcW w:w="27" w:type="dxa"/>
            <w:gridSpan w:val="2"/>
          </w:tcPr>
          <w:p w14:paraId="7FADB15F" w14:textId="77777777" w:rsidR="00820BA7" w:rsidRDefault="00820BA7" w:rsidP="001B6330"/>
        </w:tc>
        <w:tc>
          <w:tcPr>
            <w:tcW w:w="396" w:type="dxa"/>
          </w:tcPr>
          <w:p w14:paraId="457A7509" w14:textId="77777777" w:rsidR="00820BA7" w:rsidRDefault="00820BA7" w:rsidP="001B6330"/>
        </w:tc>
        <w:tc>
          <w:tcPr>
            <w:tcW w:w="107" w:type="dxa"/>
            <w:gridSpan w:val="2"/>
          </w:tcPr>
          <w:p w14:paraId="05E8A6ED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9587E9B" w14:textId="77777777" w:rsidR="00820BA7" w:rsidRDefault="00820BA7" w:rsidP="001B6330"/>
        </w:tc>
        <w:tc>
          <w:tcPr>
            <w:tcW w:w="23" w:type="dxa"/>
          </w:tcPr>
          <w:p w14:paraId="62FDD61A" w14:textId="77777777" w:rsidR="00820BA7" w:rsidRDefault="00820BA7" w:rsidP="001B6330"/>
        </w:tc>
        <w:tc>
          <w:tcPr>
            <w:tcW w:w="1065" w:type="dxa"/>
            <w:gridSpan w:val="3"/>
          </w:tcPr>
          <w:p w14:paraId="3F0B7C76" w14:textId="77777777" w:rsidR="00820BA7" w:rsidRDefault="00820BA7" w:rsidP="001B6330"/>
        </w:tc>
      </w:tr>
      <w:tr w:rsidR="00820BA7" w14:paraId="0570B918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7AC94364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162B43CC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4D4B55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F3C8D7D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10CBC9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0AADD72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5FE1EEE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0F5530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7DE5D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EE83856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6DC60831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61352E8B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5047765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92E9E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F231827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06291F3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085BB7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575BA2C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73E81A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99BF72D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F6648FE" w14:textId="77777777" w:rsidR="00820BA7" w:rsidRDefault="00820BA7" w:rsidP="001B6330"/>
        </w:tc>
        <w:tc>
          <w:tcPr>
            <w:tcW w:w="30" w:type="dxa"/>
          </w:tcPr>
          <w:p w14:paraId="120B3BB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FE0C95" w14:textId="77777777" w:rsidR="00820BA7" w:rsidRDefault="00820BA7" w:rsidP="001B6330"/>
        </w:tc>
        <w:tc>
          <w:tcPr>
            <w:tcW w:w="22" w:type="dxa"/>
          </w:tcPr>
          <w:p w14:paraId="54357FB4" w14:textId="77777777" w:rsidR="00820BA7" w:rsidRDefault="00820BA7" w:rsidP="001B6330"/>
        </w:tc>
        <w:tc>
          <w:tcPr>
            <w:tcW w:w="43" w:type="dxa"/>
          </w:tcPr>
          <w:p w14:paraId="2370F27C" w14:textId="77777777" w:rsidR="00820BA7" w:rsidRDefault="00820BA7" w:rsidP="001B6330"/>
        </w:tc>
        <w:tc>
          <w:tcPr>
            <w:tcW w:w="2370" w:type="dxa"/>
            <w:gridSpan w:val="3"/>
          </w:tcPr>
          <w:p w14:paraId="3F134D92" w14:textId="77777777" w:rsidR="00820BA7" w:rsidRDefault="00820BA7" w:rsidP="001B6330"/>
        </w:tc>
        <w:tc>
          <w:tcPr>
            <w:tcW w:w="40" w:type="dxa"/>
            <w:gridSpan w:val="2"/>
          </w:tcPr>
          <w:p w14:paraId="6293C1AA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979789D" w14:textId="77777777" w:rsidR="00820BA7" w:rsidRDefault="00820BA7" w:rsidP="001B6330"/>
        </w:tc>
        <w:tc>
          <w:tcPr>
            <w:tcW w:w="23" w:type="dxa"/>
            <w:gridSpan w:val="2"/>
          </w:tcPr>
          <w:p w14:paraId="2415016B" w14:textId="77777777" w:rsidR="00820BA7" w:rsidRDefault="00820BA7" w:rsidP="001B6330"/>
        </w:tc>
        <w:tc>
          <w:tcPr>
            <w:tcW w:w="27" w:type="dxa"/>
            <w:gridSpan w:val="2"/>
          </w:tcPr>
          <w:p w14:paraId="54E42C4E" w14:textId="77777777" w:rsidR="00820BA7" w:rsidRDefault="00820BA7" w:rsidP="001B6330"/>
        </w:tc>
        <w:tc>
          <w:tcPr>
            <w:tcW w:w="396" w:type="dxa"/>
          </w:tcPr>
          <w:p w14:paraId="50847C49" w14:textId="77777777" w:rsidR="00820BA7" w:rsidRDefault="00820BA7" w:rsidP="001B6330"/>
        </w:tc>
        <w:tc>
          <w:tcPr>
            <w:tcW w:w="107" w:type="dxa"/>
            <w:gridSpan w:val="2"/>
          </w:tcPr>
          <w:p w14:paraId="05A0CF18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53585A4" w14:textId="77777777" w:rsidR="00820BA7" w:rsidRDefault="00820BA7" w:rsidP="001B6330"/>
        </w:tc>
        <w:tc>
          <w:tcPr>
            <w:tcW w:w="23" w:type="dxa"/>
          </w:tcPr>
          <w:p w14:paraId="7154A7B6" w14:textId="77777777" w:rsidR="00820BA7" w:rsidRDefault="00820BA7" w:rsidP="001B6330"/>
        </w:tc>
        <w:tc>
          <w:tcPr>
            <w:tcW w:w="1065" w:type="dxa"/>
            <w:gridSpan w:val="3"/>
          </w:tcPr>
          <w:p w14:paraId="57B2E7BA" w14:textId="77777777" w:rsidR="00820BA7" w:rsidRDefault="00820BA7" w:rsidP="001B6330"/>
        </w:tc>
      </w:tr>
      <w:tr w:rsidR="00820BA7" w14:paraId="56A1B539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50797E1F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5FE85223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6EA3F19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278F944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5FF687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257710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6F96E9AF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0B8FD2DE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99559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075F5AC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085EA393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31B5FAF2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2D68E6C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69A04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B37A587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0D61A09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40B1BDF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DD249E7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6A2F90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FAF588B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54E48CEF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Revisi/pembuatan RPS.</w:t>
            </w:r>
          </w:p>
        </w:tc>
        <w:tc>
          <w:tcPr>
            <w:tcW w:w="30" w:type="dxa"/>
          </w:tcPr>
          <w:p w14:paraId="5EFF8EC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146B77" w14:textId="77777777" w:rsidR="00820BA7" w:rsidRDefault="00820BA7" w:rsidP="001B6330"/>
        </w:tc>
        <w:tc>
          <w:tcPr>
            <w:tcW w:w="22" w:type="dxa"/>
          </w:tcPr>
          <w:p w14:paraId="636B768A" w14:textId="77777777" w:rsidR="00820BA7" w:rsidRDefault="00820BA7" w:rsidP="001B6330"/>
        </w:tc>
        <w:tc>
          <w:tcPr>
            <w:tcW w:w="43" w:type="dxa"/>
          </w:tcPr>
          <w:p w14:paraId="2CAF82D2" w14:textId="77777777" w:rsidR="00820BA7" w:rsidRDefault="00820BA7" w:rsidP="001B6330"/>
        </w:tc>
        <w:tc>
          <w:tcPr>
            <w:tcW w:w="2370" w:type="dxa"/>
            <w:gridSpan w:val="3"/>
          </w:tcPr>
          <w:p w14:paraId="643A8156" w14:textId="77777777" w:rsidR="00820BA7" w:rsidRDefault="00820BA7" w:rsidP="001B6330"/>
        </w:tc>
        <w:tc>
          <w:tcPr>
            <w:tcW w:w="40" w:type="dxa"/>
            <w:gridSpan w:val="2"/>
          </w:tcPr>
          <w:p w14:paraId="3380B24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B445F87" w14:textId="77777777" w:rsidR="00820BA7" w:rsidRDefault="00820BA7" w:rsidP="001B6330"/>
        </w:tc>
        <w:tc>
          <w:tcPr>
            <w:tcW w:w="23" w:type="dxa"/>
            <w:gridSpan w:val="2"/>
          </w:tcPr>
          <w:p w14:paraId="3911A30C" w14:textId="77777777" w:rsidR="00820BA7" w:rsidRDefault="00820BA7" w:rsidP="001B6330"/>
        </w:tc>
        <w:tc>
          <w:tcPr>
            <w:tcW w:w="27" w:type="dxa"/>
            <w:gridSpan w:val="2"/>
          </w:tcPr>
          <w:p w14:paraId="74A8D780" w14:textId="77777777" w:rsidR="00820BA7" w:rsidRDefault="00820BA7" w:rsidP="001B6330"/>
        </w:tc>
        <w:tc>
          <w:tcPr>
            <w:tcW w:w="396" w:type="dxa"/>
          </w:tcPr>
          <w:p w14:paraId="0C604908" w14:textId="77777777" w:rsidR="00820BA7" w:rsidRDefault="00820BA7" w:rsidP="001B6330"/>
        </w:tc>
        <w:tc>
          <w:tcPr>
            <w:tcW w:w="107" w:type="dxa"/>
            <w:gridSpan w:val="2"/>
          </w:tcPr>
          <w:p w14:paraId="64DE7160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4B055ED" w14:textId="77777777" w:rsidR="00820BA7" w:rsidRDefault="00820BA7" w:rsidP="001B6330"/>
        </w:tc>
        <w:tc>
          <w:tcPr>
            <w:tcW w:w="23" w:type="dxa"/>
          </w:tcPr>
          <w:p w14:paraId="3BDD4E13" w14:textId="77777777" w:rsidR="00820BA7" w:rsidRDefault="00820BA7" w:rsidP="001B6330"/>
        </w:tc>
        <w:tc>
          <w:tcPr>
            <w:tcW w:w="1065" w:type="dxa"/>
            <w:gridSpan w:val="3"/>
          </w:tcPr>
          <w:p w14:paraId="3408F4BD" w14:textId="77777777" w:rsidR="00820BA7" w:rsidRDefault="00820BA7" w:rsidP="001B6330"/>
        </w:tc>
      </w:tr>
      <w:tr w:rsidR="00820BA7" w14:paraId="5A63D8F5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14B23F40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1531312D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B38444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A0CCE2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BE0D99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C072C85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6A43E7E5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A24268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E6662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CE8C11B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844D65D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63E09868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A43B9D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3CD10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F2B0F25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1F0DAFB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00D8F2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33A6979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ECFC4E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89822C5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4F7A8F4C" w14:textId="77777777" w:rsidR="00820BA7" w:rsidRDefault="00820BA7" w:rsidP="001B6330"/>
        </w:tc>
        <w:tc>
          <w:tcPr>
            <w:tcW w:w="30" w:type="dxa"/>
          </w:tcPr>
          <w:p w14:paraId="2BD8252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1570FB" w14:textId="77777777" w:rsidR="00820BA7" w:rsidRDefault="00820BA7" w:rsidP="001B6330"/>
        </w:tc>
        <w:tc>
          <w:tcPr>
            <w:tcW w:w="22" w:type="dxa"/>
          </w:tcPr>
          <w:p w14:paraId="379C08AD" w14:textId="77777777" w:rsidR="00820BA7" w:rsidRDefault="00820BA7" w:rsidP="001B6330"/>
        </w:tc>
        <w:tc>
          <w:tcPr>
            <w:tcW w:w="43" w:type="dxa"/>
          </w:tcPr>
          <w:p w14:paraId="7805B73A" w14:textId="77777777" w:rsidR="00820BA7" w:rsidRDefault="00820BA7" w:rsidP="001B6330"/>
        </w:tc>
        <w:tc>
          <w:tcPr>
            <w:tcW w:w="2370" w:type="dxa"/>
            <w:gridSpan w:val="3"/>
          </w:tcPr>
          <w:p w14:paraId="0E5318DF" w14:textId="77777777" w:rsidR="00820BA7" w:rsidRDefault="00820BA7" w:rsidP="001B6330"/>
        </w:tc>
        <w:tc>
          <w:tcPr>
            <w:tcW w:w="40" w:type="dxa"/>
            <w:gridSpan w:val="2"/>
          </w:tcPr>
          <w:p w14:paraId="24EDCC9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CEDC27" w14:textId="77777777" w:rsidR="00820BA7" w:rsidRDefault="00820BA7" w:rsidP="001B6330"/>
        </w:tc>
        <w:tc>
          <w:tcPr>
            <w:tcW w:w="23" w:type="dxa"/>
            <w:gridSpan w:val="2"/>
          </w:tcPr>
          <w:p w14:paraId="07E0A474" w14:textId="77777777" w:rsidR="00820BA7" w:rsidRDefault="00820BA7" w:rsidP="001B6330"/>
        </w:tc>
        <w:tc>
          <w:tcPr>
            <w:tcW w:w="27" w:type="dxa"/>
            <w:gridSpan w:val="2"/>
          </w:tcPr>
          <w:p w14:paraId="5011B947" w14:textId="77777777" w:rsidR="00820BA7" w:rsidRDefault="00820BA7" w:rsidP="001B6330"/>
        </w:tc>
        <w:tc>
          <w:tcPr>
            <w:tcW w:w="396" w:type="dxa"/>
          </w:tcPr>
          <w:p w14:paraId="52FDA90A" w14:textId="77777777" w:rsidR="00820BA7" w:rsidRDefault="00820BA7" w:rsidP="001B6330"/>
        </w:tc>
        <w:tc>
          <w:tcPr>
            <w:tcW w:w="107" w:type="dxa"/>
            <w:gridSpan w:val="2"/>
          </w:tcPr>
          <w:p w14:paraId="684AD313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9907611" w14:textId="77777777" w:rsidR="00820BA7" w:rsidRDefault="00820BA7" w:rsidP="001B6330"/>
        </w:tc>
        <w:tc>
          <w:tcPr>
            <w:tcW w:w="23" w:type="dxa"/>
          </w:tcPr>
          <w:p w14:paraId="560E2ECF" w14:textId="77777777" w:rsidR="00820BA7" w:rsidRDefault="00820BA7" w:rsidP="001B6330"/>
        </w:tc>
        <w:tc>
          <w:tcPr>
            <w:tcW w:w="1065" w:type="dxa"/>
            <w:gridSpan w:val="3"/>
          </w:tcPr>
          <w:p w14:paraId="7926A3B9" w14:textId="77777777" w:rsidR="00820BA7" w:rsidRDefault="00820BA7" w:rsidP="001B6330"/>
        </w:tc>
      </w:tr>
      <w:tr w:rsidR="00820BA7" w14:paraId="315F39A7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3870672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E0F1C48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4BCB9F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7372155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0906833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9E567F7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0D26065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1C8F19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E8DAB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41C56EE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E3FD33B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7197787D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5AF64F9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5746C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D42A5E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0E4049C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16919F2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B9363C5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677D26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6D38C297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358E0601" w14:textId="3A496984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62CBF4C0" wp14:editId="0F047D5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20115"/>
                  <wp:effectExtent l="0" t="0" r="0" b="0"/>
                  <wp:wrapTopAndBottom/>
                  <wp:docPr id="124" name="Picture 124" descr="file:///Users/irwan/Desktop/Daily%20repot/log/2020-04-15/Screen%20Shot%202020-04-15%20at%209.22.16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file:///Users/irwan/Desktop/Daily%20repot/log/2020-04-15/Screen%20Shot%202020-04-15%20at%209.22.16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20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489249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4E631E" w14:textId="77777777" w:rsidR="00820BA7" w:rsidRDefault="00820BA7" w:rsidP="001B6330"/>
        </w:tc>
        <w:tc>
          <w:tcPr>
            <w:tcW w:w="22" w:type="dxa"/>
          </w:tcPr>
          <w:p w14:paraId="263D45B3" w14:textId="77777777" w:rsidR="00820BA7" w:rsidRDefault="00820BA7" w:rsidP="001B6330"/>
        </w:tc>
        <w:tc>
          <w:tcPr>
            <w:tcW w:w="43" w:type="dxa"/>
          </w:tcPr>
          <w:p w14:paraId="17A7A8AA" w14:textId="77777777" w:rsidR="00820BA7" w:rsidRDefault="00820BA7" w:rsidP="001B6330"/>
        </w:tc>
        <w:tc>
          <w:tcPr>
            <w:tcW w:w="2370" w:type="dxa"/>
            <w:gridSpan w:val="3"/>
          </w:tcPr>
          <w:p w14:paraId="15FE43EC" w14:textId="77777777" w:rsidR="00820BA7" w:rsidRDefault="00820BA7" w:rsidP="001B6330"/>
        </w:tc>
        <w:tc>
          <w:tcPr>
            <w:tcW w:w="40" w:type="dxa"/>
            <w:gridSpan w:val="2"/>
          </w:tcPr>
          <w:p w14:paraId="5680771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66B78E" w14:textId="77777777" w:rsidR="00820BA7" w:rsidRDefault="00820BA7" w:rsidP="001B6330"/>
        </w:tc>
        <w:tc>
          <w:tcPr>
            <w:tcW w:w="23" w:type="dxa"/>
            <w:gridSpan w:val="2"/>
          </w:tcPr>
          <w:p w14:paraId="149C8D84" w14:textId="77777777" w:rsidR="00820BA7" w:rsidRDefault="00820BA7" w:rsidP="001B6330"/>
        </w:tc>
        <w:tc>
          <w:tcPr>
            <w:tcW w:w="27" w:type="dxa"/>
            <w:gridSpan w:val="2"/>
          </w:tcPr>
          <w:p w14:paraId="54EDCD01" w14:textId="77777777" w:rsidR="00820BA7" w:rsidRDefault="00820BA7" w:rsidP="001B6330"/>
        </w:tc>
        <w:tc>
          <w:tcPr>
            <w:tcW w:w="396" w:type="dxa"/>
          </w:tcPr>
          <w:p w14:paraId="41DE8737" w14:textId="77777777" w:rsidR="00820BA7" w:rsidRDefault="00820BA7" w:rsidP="001B6330"/>
        </w:tc>
        <w:tc>
          <w:tcPr>
            <w:tcW w:w="107" w:type="dxa"/>
            <w:gridSpan w:val="2"/>
          </w:tcPr>
          <w:p w14:paraId="10F61962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C387441" w14:textId="77777777" w:rsidR="00820BA7" w:rsidRDefault="00820BA7" w:rsidP="001B6330"/>
        </w:tc>
        <w:tc>
          <w:tcPr>
            <w:tcW w:w="23" w:type="dxa"/>
          </w:tcPr>
          <w:p w14:paraId="2CD0CF89" w14:textId="77777777" w:rsidR="00820BA7" w:rsidRDefault="00820BA7" w:rsidP="001B6330"/>
        </w:tc>
        <w:tc>
          <w:tcPr>
            <w:tcW w:w="1065" w:type="dxa"/>
            <w:gridSpan w:val="3"/>
          </w:tcPr>
          <w:p w14:paraId="61B68027" w14:textId="77777777" w:rsidR="00820BA7" w:rsidRDefault="00820BA7" w:rsidP="001B6330"/>
        </w:tc>
      </w:tr>
      <w:tr w:rsidR="00820BA7" w14:paraId="03C15372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2D337B35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B0A7B4B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4C28BA5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80BFF8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351615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40F1A3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26CCBBB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2D0773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7A27E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3591512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B8A12B4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5AFC61F3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1F4689F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275E4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159E287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60542930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17BCEF9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640C6A1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10E69B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96B932A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1EF97758" w14:textId="77777777" w:rsidR="00820BA7" w:rsidRDefault="00820BA7" w:rsidP="001B6330"/>
        </w:tc>
        <w:tc>
          <w:tcPr>
            <w:tcW w:w="30" w:type="dxa"/>
          </w:tcPr>
          <w:p w14:paraId="6364309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A86DCB" w14:textId="77777777" w:rsidR="00820BA7" w:rsidRDefault="00820BA7" w:rsidP="001B6330"/>
        </w:tc>
        <w:tc>
          <w:tcPr>
            <w:tcW w:w="22" w:type="dxa"/>
          </w:tcPr>
          <w:p w14:paraId="7988B7EB" w14:textId="77777777" w:rsidR="00820BA7" w:rsidRDefault="00820BA7" w:rsidP="001B6330"/>
        </w:tc>
        <w:tc>
          <w:tcPr>
            <w:tcW w:w="43" w:type="dxa"/>
          </w:tcPr>
          <w:p w14:paraId="0D04B4E6" w14:textId="77777777" w:rsidR="00820BA7" w:rsidRDefault="00820BA7" w:rsidP="001B6330"/>
        </w:tc>
        <w:tc>
          <w:tcPr>
            <w:tcW w:w="2370" w:type="dxa"/>
            <w:gridSpan w:val="3"/>
          </w:tcPr>
          <w:p w14:paraId="089C9F38" w14:textId="77777777" w:rsidR="00820BA7" w:rsidRDefault="00820BA7" w:rsidP="001B6330"/>
        </w:tc>
        <w:tc>
          <w:tcPr>
            <w:tcW w:w="40" w:type="dxa"/>
            <w:gridSpan w:val="2"/>
          </w:tcPr>
          <w:p w14:paraId="7B94DBA4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BB1A8B" w14:textId="77777777" w:rsidR="00820BA7" w:rsidRDefault="00820BA7" w:rsidP="001B6330"/>
        </w:tc>
        <w:tc>
          <w:tcPr>
            <w:tcW w:w="23" w:type="dxa"/>
            <w:gridSpan w:val="2"/>
          </w:tcPr>
          <w:p w14:paraId="5CF5F2A1" w14:textId="77777777" w:rsidR="00820BA7" w:rsidRDefault="00820BA7" w:rsidP="001B6330"/>
        </w:tc>
        <w:tc>
          <w:tcPr>
            <w:tcW w:w="27" w:type="dxa"/>
            <w:gridSpan w:val="2"/>
          </w:tcPr>
          <w:p w14:paraId="6269E3CD" w14:textId="77777777" w:rsidR="00820BA7" w:rsidRDefault="00820BA7" w:rsidP="001B6330"/>
        </w:tc>
        <w:tc>
          <w:tcPr>
            <w:tcW w:w="396" w:type="dxa"/>
          </w:tcPr>
          <w:p w14:paraId="13551D19" w14:textId="77777777" w:rsidR="00820BA7" w:rsidRDefault="00820BA7" w:rsidP="001B6330"/>
        </w:tc>
        <w:tc>
          <w:tcPr>
            <w:tcW w:w="107" w:type="dxa"/>
            <w:gridSpan w:val="2"/>
          </w:tcPr>
          <w:p w14:paraId="4349F198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6C61FD3" w14:textId="77777777" w:rsidR="00820BA7" w:rsidRDefault="00820BA7" w:rsidP="001B6330"/>
        </w:tc>
        <w:tc>
          <w:tcPr>
            <w:tcW w:w="23" w:type="dxa"/>
          </w:tcPr>
          <w:p w14:paraId="79BF9FB1" w14:textId="77777777" w:rsidR="00820BA7" w:rsidRDefault="00820BA7" w:rsidP="001B6330"/>
        </w:tc>
        <w:tc>
          <w:tcPr>
            <w:tcW w:w="1065" w:type="dxa"/>
            <w:gridSpan w:val="3"/>
          </w:tcPr>
          <w:p w14:paraId="475E326D" w14:textId="77777777" w:rsidR="00820BA7" w:rsidRDefault="00820BA7" w:rsidP="001B6330"/>
        </w:tc>
      </w:tr>
      <w:tr w:rsidR="00820BA7" w14:paraId="511D2C42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2AAAF9B5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C3A5E8E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664A6A9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E7159D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6F35192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313B7D3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68009D3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790593E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08043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C96C98F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FBF5E66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0B9534AB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6122DC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732B3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74CF968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F08AEE6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7B2A762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703DD1C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464952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5577B9EF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6D24FC49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Revisi/pembuatan RPS.</w:t>
            </w:r>
          </w:p>
        </w:tc>
        <w:tc>
          <w:tcPr>
            <w:tcW w:w="30" w:type="dxa"/>
          </w:tcPr>
          <w:p w14:paraId="3EEF5D0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D0AD95" w14:textId="77777777" w:rsidR="00820BA7" w:rsidRDefault="00820BA7" w:rsidP="001B6330"/>
        </w:tc>
        <w:tc>
          <w:tcPr>
            <w:tcW w:w="22" w:type="dxa"/>
          </w:tcPr>
          <w:p w14:paraId="03A01762" w14:textId="77777777" w:rsidR="00820BA7" w:rsidRDefault="00820BA7" w:rsidP="001B6330"/>
        </w:tc>
        <w:tc>
          <w:tcPr>
            <w:tcW w:w="43" w:type="dxa"/>
          </w:tcPr>
          <w:p w14:paraId="2FADAD98" w14:textId="77777777" w:rsidR="00820BA7" w:rsidRDefault="00820BA7" w:rsidP="001B6330"/>
        </w:tc>
        <w:tc>
          <w:tcPr>
            <w:tcW w:w="2370" w:type="dxa"/>
            <w:gridSpan w:val="3"/>
          </w:tcPr>
          <w:p w14:paraId="34E97364" w14:textId="77777777" w:rsidR="00820BA7" w:rsidRDefault="00820BA7" w:rsidP="001B6330"/>
        </w:tc>
        <w:tc>
          <w:tcPr>
            <w:tcW w:w="40" w:type="dxa"/>
            <w:gridSpan w:val="2"/>
          </w:tcPr>
          <w:p w14:paraId="7AFC8EA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F8A562" w14:textId="77777777" w:rsidR="00820BA7" w:rsidRDefault="00820BA7" w:rsidP="001B6330"/>
        </w:tc>
        <w:tc>
          <w:tcPr>
            <w:tcW w:w="23" w:type="dxa"/>
            <w:gridSpan w:val="2"/>
          </w:tcPr>
          <w:p w14:paraId="6EED73D8" w14:textId="77777777" w:rsidR="00820BA7" w:rsidRDefault="00820BA7" w:rsidP="001B6330"/>
        </w:tc>
        <w:tc>
          <w:tcPr>
            <w:tcW w:w="27" w:type="dxa"/>
            <w:gridSpan w:val="2"/>
          </w:tcPr>
          <w:p w14:paraId="26821E1B" w14:textId="77777777" w:rsidR="00820BA7" w:rsidRDefault="00820BA7" w:rsidP="001B6330"/>
        </w:tc>
        <w:tc>
          <w:tcPr>
            <w:tcW w:w="396" w:type="dxa"/>
          </w:tcPr>
          <w:p w14:paraId="68C9B65E" w14:textId="77777777" w:rsidR="00820BA7" w:rsidRDefault="00820BA7" w:rsidP="001B6330"/>
        </w:tc>
        <w:tc>
          <w:tcPr>
            <w:tcW w:w="107" w:type="dxa"/>
            <w:gridSpan w:val="2"/>
          </w:tcPr>
          <w:p w14:paraId="1D6615B5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05B8742" w14:textId="77777777" w:rsidR="00820BA7" w:rsidRDefault="00820BA7" w:rsidP="001B6330"/>
        </w:tc>
        <w:tc>
          <w:tcPr>
            <w:tcW w:w="23" w:type="dxa"/>
          </w:tcPr>
          <w:p w14:paraId="0260EC43" w14:textId="77777777" w:rsidR="00820BA7" w:rsidRDefault="00820BA7" w:rsidP="001B6330"/>
        </w:tc>
        <w:tc>
          <w:tcPr>
            <w:tcW w:w="1065" w:type="dxa"/>
            <w:gridSpan w:val="3"/>
          </w:tcPr>
          <w:p w14:paraId="5B546E6D" w14:textId="77777777" w:rsidR="00820BA7" w:rsidRDefault="00820BA7" w:rsidP="001B6330"/>
        </w:tc>
      </w:tr>
      <w:tr w:rsidR="00820BA7" w14:paraId="1DDE716F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737B697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5F64BE28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36DFF5A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E0ABF7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6E31EC7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C493A85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7056B716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9BABEB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33C99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9C9DF3B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20859C73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40CF9C3A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7A93C9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86D07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8F91EA7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819E54E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47EA5E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9AF23BF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FB4341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85011E6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02CB4CA5" w14:textId="21080471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45794C35" wp14:editId="65E86F7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18210"/>
                  <wp:effectExtent l="0" t="0" r="0" b="0"/>
                  <wp:wrapTopAndBottom/>
                  <wp:docPr id="125" name="Picture 125" descr="file:///Users/irwan/Desktop/Daily%20repot/log/2020-04-15/Screen%20Shot%202020-04-15%20at%209.21.3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file:///Users/irwan/Desktop/Daily%20repot/log/2020-04-15/Screen%20Shot%202020-04-15%20at%209.21.3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18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C48103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A3B3C8" w14:textId="77777777" w:rsidR="00820BA7" w:rsidRDefault="00820BA7" w:rsidP="001B6330"/>
        </w:tc>
        <w:tc>
          <w:tcPr>
            <w:tcW w:w="22" w:type="dxa"/>
          </w:tcPr>
          <w:p w14:paraId="3A34ABF1" w14:textId="77777777" w:rsidR="00820BA7" w:rsidRDefault="00820BA7" w:rsidP="001B6330"/>
        </w:tc>
        <w:tc>
          <w:tcPr>
            <w:tcW w:w="43" w:type="dxa"/>
          </w:tcPr>
          <w:p w14:paraId="11B4FD71" w14:textId="77777777" w:rsidR="00820BA7" w:rsidRDefault="00820BA7" w:rsidP="001B6330"/>
        </w:tc>
        <w:tc>
          <w:tcPr>
            <w:tcW w:w="2370" w:type="dxa"/>
            <w:gridSpan w:val="3"/>
          </w:tcPr>
          <w:p w14:paraId="676B9710" w14:textId="77777777" w:rsidR="00820BA7" w:rsidRDefault="00820BA7" w:rsidP="001B6330"/>
        </w:tc>
        <w:tc>
          <w:tcPr>
            <w:tcW w:w="40" w:type="dxa"/>
            <w:gridSpan w:val="2"/>
          </w:tcPr>
          <w:p w14:paraId="258F37C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5C7809" w14:textId="77777777" w:rsidR="00820BA7" w:rsidRDefault="00820BA7" w:rsidP="001B6330"/>
        </w:tc>
        <w:tc>
          <w:tcPr>
            <w:tcW w:w="23" w:type="dxa"/>
            <w:gridSpan w:val="2"/>
          </w:tcPr>
          <w:p w14:paraId="3075AC77" w14:textId="77777777" w:rsidR="00820BA7" w:rsidRDefault="00820BA7" w:rsidP="001B6330"/>
        </w:tc>
        <w:tc>
          <w:tcPr>
            <w:tcW w:w="27" w:type="dxa"/>
            <w:gridSpan w:val="2"/>
          </w:tcPr>
          <w:p w14:paraId="2D6617BE" w14:textId="77777777" w:rsidR="00820BA7" w:rsidRDefault="00820BA7" w:rsidP="001B6330"/>
        </w:tc>
        <w:tc>
          <w:tcPr>
            <w:tcW w:w="396" w:type="dxa"/>
          </w:tcPr>
          <w:p w14:paraId="40A99B95" w14:textId="77777777" w:rsidR="00820BA7" w:rsidRDefault="00820BA7" w:rsidP="001B6330"/>
        </w:tc>
        <w:tc>
          <w:tcPr>
            <w:tcW w:w="107" w:type="dxa"/>
            <w:gridSpan w:val="2"/>
          </w:tcPr>
          <w:p w14:paraId="45C26883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E304B12" w14:textId="77777777" w:rsidR="00820BA7" w:rsidRDefault="00820BA7" w:rsidP="001B6330"/>
        </w:tc>
        <w:tc>
          <w:tcPr>
            <w:tcW w:w="23" w:type="dxa"/>
          </w:tcPr>
          <w:p w14:paraId="2DBCD771" w14:textId="77777777" w:rsidR="00820BA7" w:rsidRDefault="00820BA7" w:rsidP="001B6330"/>
        </w:tc>
        <w:tc>
          <w:tcPr>
            <w:tcW w:w="1065" w:type="dxa"/>
            <w:gridSpan w:val="3"/>
          </w:tcPr>
          <w:p w14:paraId="40A1E517" w14:textId="77777777" w:rsidR="00820BA7" w:rsidRDefault="00820BA7" w:rsidP="001B6330"/>
        </w:tc>
      </w:tr>
      <w:tr w:rsidR="00820BA7" w14:paraId="0D7B7AB5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79B26D23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D11D24C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3FBD8DBE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F38D95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B8B8BF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38609E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835D395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1402C29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F0BF7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6ED8461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0FC62C3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1D65D7C4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671336A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252E5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8708360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F6CA855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7682900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9DC63DE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EFF0EC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1DFA6D32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2B3BDA60" w14:textId="77777777" w:rsidR="00820BA7" w:rsidRDefault="00820BA7" w:rsidP="001B6330"/>
        </w:tc>
        <w:tc>
          <w:tcPr>
            <w:tcW w:w="30" w:type="dxa"/>
          </w:tcPr>
          <w:p w14:paraId="32356C1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8098AE" w14:textId="77777777" w:rsidR="00820BA7" w:rsidRDefault="00820BA7" w:rsidP="001B6330"/>
        </w:tc>
        <w:tc>
          <w:tcPr>
            <w:tcW w:w="22" w:type="dxa"/>
          </w:tcPr>
          <w:p w14:paraId="4E6E1B62" w14:textId="77777777" w:rsidR="00820BA7" w:rsidRDefault="00820BA7" w:rsidP="001B6330"/>
        </w:tc>
        <w:tc>
          <w:tcPr>
            <w:tcW w:w="43" w:type="dxa"/>
          </w:tcPr>
          <w:p w14:paraId="711D6613" w14:textId="77777777" w:rsidR="00820BA7" w:rsidRDefault="00820BA7" w:rsidP="001B6330"/>
        </w:tc>
        <w:tc>
          <w:tcPr>
            <w:tcW w:w="2370" w:type="dxa"/>
            <w:gridSpan w:val="3"/>
          </w:tcPr>
          <w:p w14:paraId="0FE1E130" w14:textId="77777777" w:rsidR="00820BA7" w:rsidRDefault="00820BA7" w:rsidP="001B6330"/>
        </w:tc>
        <w:tc>
          <w:tcPr>
            <w:tcW w:w="40" w:type="dxa"/>
            <w:gridSpan w:val="2"/>
          </w:tcPr>
          <w:p w14:paraId="6788B2B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3C42B7" w14:textId="77777777" w:rsidR="00820BA7" w:rsidRDefault="00820BA7" w:rsidP="001B6330"/>
        </w:tc>
        <w:tc>
          <w:tcPr>
            <w:tcW w:w="23" w:type="dxa"/>
            <w:gridSpan w:val="2"/>
          </w:tcPr>
          <w:p w14:paraId="5CD8171C" w14:textId="77777777" w:rsidR="00820BA7" w:rsidRDefault="00820BA7" w:rsidP="001B6330"/>
        </w:tc>
        <w:tc>
          <w:tcPr>
            <w:tcW w:w="27" w:type="dxa"/>
            <w:gridSpan w:val="2"/>
          </w:tcPr>
          <w:p w14:paraId="68FB6297" w14:textId="77777777" w:rsidR="00820BA7" w:rsidRDefault="00820BA7" w:rsidP="001B6330"/>
        </w:tc>
        <w:tc>
          <w:tcPr>
            <w:tcW w:w="396" w:type="dxa"/>
          </w:tcPr>
          <w:p w14:paraId="0F022E66" w14:textId="77777777" w:rsidR="00820BA7" w:rsidRDefault="00820BA7" w:rsidP="001B6330"/>
        </w:tc>
        <w:tc>
          <w:tcPr>
            <w:tcW w:w="107" w:type="dxa"/>
            <w:gridSpan w:val="2"/>
          </w:tcPr>
          <w:p w14:paraId="61BAB5FA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2E41721" w14:textId="77777777" w:rsidR="00820BA7" w:rsidRDefault="00820BA7" w:rsidP="001B6330"/>
        </w:tc>
        <w:tc>
          <w:tcPr>
            <w:tcW w:w="23" w:type="dxa"/>
          </w:tcPr>
          <w:p w14:paraId="135828A1" w14:textId="77777777" w:rsidR="00820BA7" w:rsidRDefault="00820BA7" w:rsidP="001B6330"/>
        </w:tc>
        <w:tc>
          <w:tcPr>
            <w:tcW w:w="1065" w:type="dxa"/>
            <w:gridSpan w:val="3"/>
          </w:tcPr>
          <w:p w14:paraId="381B6196" w14:textId="77777777" w:rsidR="00820BA7" w:rsidRDefault="00820BA7" w:rsidP="001B6330"/>
        </w:tc>
      </w:tr>
      <w:tr w:rsidR="00820BA7" w14:paraId="267F7EA2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51F229B" w14:textId="77777777" w:rsidR="00820BA7" w:rsidRDefault="00820BA7" w:rsidP="001B6330"/>
        </w:tc>
      </w:tr>
      <w:tr w:rsidR="00820BA7" w14:paraId="03A074F3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0429DD07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551116A8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0B9EFEF4" w14:textId="77777777" w:rsidR="00820BA7" w:rsidRDefault="00820BA7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DA79AE6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1EE559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F56CC16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7FE04B58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5AB769A0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95C064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A6A9661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6180259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321ED485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63CBB108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8535B0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0D7A3DC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BB60EFA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126987C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58AB9FA" w14:textId="77777777" w:rsidR="00820BA7" w:rsidRDefault="00820BA7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60DA01B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3C4286A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074F46F9" w14:textId="77777777" w:rsidR="00820BA7" w:rsidRDefault="00820BA7" w:rsidP="001B6330"/>
        </w:tc>
        <w:tc>
          <w:tcPr>
            <w:tcW w:w="30" w:type="dxa"/>
          </w:tcPr>
          <w:p w14:paraId="0762777B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78E65ED" w14:textId="77777777" w:rsidR="00820BA7" w:rsidRDefault="00820BA7" w:rsidP="001B6330"/>
        </w:tc>
        <w:tc>
          <w:tcPr>
            <w:tcW w:w="22" w:type="dxa"/>
          </w:tcPr>
          <w:p w14:paraId="5CE9106F" w14:textId="77777777" w:rsidR="00820BA7" w:rsidRDefault="00820BA7" w:rsidP="001B6330"/>
        </w:tc>
        <w:tc>
          <w:tcPr>
            <w:tcW w:w="43" w:type="dxa"/>
          </w:tcPr>
          <w:p w14:paraId="74285C45" w14:textId="77777777" w:rsidR="00820BA7" w:rsidRDefault="00820BA7" w:rsidP="001B6330"/>
        </w:tc>
        <w:tc>
          <w:tcPr>
            <w:tcW w:w="2370" w:type="dxa"/>
            <w:gridSpan w:val="3"/>
          </w:tcPr>
          <w:p w14:paraId="4B68BD20" w14:textId="77777777" w:rsidR="00820BA7" w:rsidRDefault="00820BA7" w:rsidP="001B6330"/>
        </w:tc>
        <w:tc>
          <w:tcPr>
            <w:tcW w:w="40" w:type="dxa"/>
            <w:gridSpan w:val="2"/>
          </w:tcPr>
          <w:p w14:paraId="0C2C4A6C" w14:textId="77777777" w:rsidR="00820BA7" w:rsidRDefault="00820BA7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A2FC3E3" w14:textId="77777777" w:rsidR="00820BA7" w:rsidRDefault="00820BA7" w:rsidP="001B6330"/>
        </w:tc>
        <w:tc>
          <w:tcPr>
            <w:tcW w:w="23" w:type="dxa"/>
            <w:gridSpan w:val="2"/>
          </w:tcPr>
          <w:p w14:paraId="357AAD36" w14:textId="77777777" w:rsidR="00820BA7" w:rsidRDefault="00820BA7" w:rsidP="001B6330"/>
        </w:tc>
        <w:tc>
          <w:tcPr>
            <w:tcW w:w="27" w:type="dxa"/>
            <w:gridSpan w:val="2"/>
          </w:tcPr>
          <w:p w14:paraId="3E53D0FA" w14:textId="77777777" w:rsidR="00820BA7" w:rsidRDefault="00820BA7" w:rsidP="001B6330"/>
        </w:tc>
        <w:tc>
          <w:tcPr>
            <w:tcW w:w="396" w:type="dxa"/>
          </w:tcPr>
          <w:p w14:paraId="3084D0ED" w14:textId="77777777" w:rsidR="00820BA7" w:rsidRDefault="00820BA7" w:rsidP="001B6330"/>
        </w:tc>
        <w:tc>
          <w:tcPr>
            <w:tcW w:w="107" w:type="dxa"/>
            <w:gridSpan w:val="2"/>
          </w:tcPr>
          <w:p w14:paraId="724FE039" w14:textId="77777777" w:rsidR="00820BA7" w:rsidRDefault="00820BA7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7D59D986" w14:textId="77777777" w:rsidR="00820BA7" w:rsidRDefault="00820BA7" w:rsidP="001B6330"/>
        </w:tc>
        <w:tc>
          <w:tcPr>
            <w:tcW w:w="23" w:type="dxa"/>
          </w:tcPr>
          <w:p w14:paraId="7AFADC64" w14:textId="77777777" w:rsidR="00820BA7" w:rsidRDefault="00820BA7" w:rsidP="001B6330"/>
        </w:tc>
        <w:tc>
          <w:tcPr>
            <w:tcW w:w="1065" w:type="dxa"/>
            <w:gridSpan w:val="3"/>
          </w:tcPr>
          <w:p w14:paraId="04E5EC22" w14:textId="77777777" w:rsidR="00820BA7" w:rsidRDefault="00820BA7" w:rsidP="001B6330"/>
        </w:tc>
      </w:tr>
      <w:tr w:rsidR="00820BA7" w14:paraId="38418DCE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3DB34247" w14:textId="77777777" w:rsidR="00820BA7" w:rsidRDefault="00820BA7" w:rsidP="001B6330"/>
        </w:tc>
        <w:tc>
          <w:tcPr>
            <w:tcW w:w="144" w:type="dxa"/>
            <w:vMerge w:val="restart"/>
            <w:shd w:val="clear" w:color="auto" w:fill="auto"/>
          </w:tcPr>
          <w:p w14:paraId="210279E2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3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70A8FA4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357DC9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E2787E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D9644F8" w14:textId="77777777" w:rsidR="00820BA7" w:rsidRDefault="00820BA7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8E0CF03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16</w:t>
            </w:r>
          </w:p>
        </w:tc>
        <w:tc>
          <w:tcPr>
            <w:tcW w:w="43" w:type="dxa"/>
            <w:shd w:val="clear" w:color="auto" w:fill="auto"/>
          </w:tcPr>
          <w:p w14:paraId="037275A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18D0D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81109B9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0AEBF79" w14:textId="77777777" w:rsidR="00820BA7" w:rsidRDefault="00820BA7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AF44073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7595E2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7E115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16B9376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7050ECC" w14:textId="77777777" w:rsidR="00820BA7" w:rsidRDefault="00820BA7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1815AEC2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Revision Week</w:t>
            </w:r>
          </w:p>
        </w:tc>
        <w:tc>
          <w:tcPr>
            <w:tcW w:w="23" w:type="dxa"/>
            <w:shd w:val="clear" w:color="auto" w:fill="auto"/>
          </w:tcPr>
          <w:p w14:paraId="12DE0BB1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733627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DF1607E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00F9205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DRAFT EXAM.</w:t>
            </w:r>
          </w:p>
        </w:tc>
        <w:tc>
          <w:tcPr>
            <w:tcW w:w="30" w:type="dxa"/>
          </w:tcPr>
          <w:p w14:paraId="2061B84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E6B249" w14:textId="77777777" w:rsidR="00820BA7" w:rsidRDefault="00820BA7" w:rsidP="001B6330"/>
        </w:tc>
        <w:tc>
          <w:tcPr>
            <w:tcW w:w="22" w:type="dxa"/>
          </w:tcPr>
          <w:p w14:paraId="30529374" w14:textId="77777777" w:rsidR="00820BA7" w:rsidRDefault="00820BA7" w:rsidP="001B6330"/>
        </w:tc>
        <w:tc>
          <w:tcPr>
            <w:tcW w:w="43" w:type="dxa"/>
          </w:tcPr>
          <w:p w14:paraId="6AEFA96C" w14:textId="77777777" w:rsidR="00820BA7" w:rsidRDefault="00820BA7" w:rsidP="001B6330"/>
        </w:tc>
        <w:tc>
          <w:tcPr>
            <w:tcW w:w="2370" w:type="dxa"/>
            <w:gridSpan w:val="3"/>
          </w:tcPr>
          <w:p w14:paraId="07437DBD" w14:textId="77777777" w:rsidR="00820BA7" w:rsidRDefault="00820BA7" w:rsidP="001B6330"/>
        </w:tc>
        <w:tc>
          <w:tcPr>
            <w:tcW w:w="40" w:type="dxa"/>
            <w:gridSpan w:val="2"/>
          </w:tcPr>
          <w:p w14:paraId="433B658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8B373F0" w14:textId="77777777" w:rsidR="00820BA7" w:rsidRDefault="00820BA7" w:rsidP="001B6330"/>
        </w:tc>
        <w:tc>
          <w:tcPr>
            <w:tcW w:w="23" w:type="dxa"/>
            <w:gridSpan w:val="2"/>
          </w:tcPr>
          <w:p w14:paraId="7773B459" w14:textId="77777777" w:rsidR="00820BA7" w:rsidRDefault="00820BA7" w:rsidP="001B6330"/>
        </w:tc>
        <w:tc>
          <w:tcPr>
            <w:tcW w:w="27" w:type="dxa"/>
            <w:gridSpan w:val="2"/>
          </w:tcPr>
          <w:p w14:paraId="2CDAA555" w14:textId="77777777" w:rsidR="00820BA7" w:rsidRDefault="00820BA7" w:rsidP="001B6330"/>
        </w:tc>
        <w:tc>
          <w:tcPr>
            <w:tcW w:w="396" w:type="dxa"/>
            <w:vMerge w:val="restart"/>
          </w:tcPr>
          <w:p w14:paraId="5B05700A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50</w:t>
            </w:r>
          </w:p>
        </w:tc>
        <w:tc>
          <w:tcPr>
            <w:tcW w:w="107" w:type="dxa"/>
            <w:gridSpan w:val="2"/>
          </w:tcPr>
          <w:p w14:paraId="7AA81861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DBC3EE5" w14:textId="77777777" w:rsidR="00820BA7" w:rsidRDefault="00820BA7" w:rsidP="001B6330"/>
        </w:tc>
        <w:tc>
          <w:tcPr>
            <w:tcW w:w="23" w:type="dxa"/>
          </w:tcPr>
          <w:p w14:paraId="59C5A232" w14:textId="77777777" w:rsidR="00820BA7" w:rsidRDefault="00820BA7" w:rsidP="001B6330"/>
        </w:tc>
        <w:tc>
          <w:tcPr>
            <w:tcW w:w="1065" w:type="dxa"/>
            <w:gridSpan w:val="3"/>
          </w:tcPr>
          <w:p w14:paraId="0DEC2B30" w14:textId="77777777" w:rsidR="00820BA7" w:rsidRDefault="00820BA7" w:rsidP="001B6330"/>
        </w:tc>
      </w:tr>
      <w:tr w:rsidR="00820BA7" w14:paraId="342D28C7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45E9E89C" w14:textId="77777777" w:rsidR="00820BA7" w:rsidRDefault="00820BA7" w:rsidP="001B6330"/>
        </w:tc>
        <w:tc>
          <w:tcPr>
            <w:tcW w:w="144" w:type="dxa"/>
            <w:vMerge/>
            <w:shd w:val="clear" w:color="auto" w:fill="auto"/>
          </w:tcPr>
          <w:p w14:paraId="398D7B2B" w14:textId="77777777" w:rsidR="00820BA7" w:rsidRDefault="00820BA7" w:rsidP="001B6330">
            <w:r>
              <w:t>3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3BAF9F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133372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6A96C4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CAC1E7C" w14:textId="77777777" w:rsidR="00820BA7" w:rsidRDefault="00820BA7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521A5F86" w14:textId="77777777" w:rsidR="00820BA7" w:rsidRDefault="00820BA7" w:rsidP="001B6330">
            <w:r>
              <w:t>2020-04-16</w:t>
            </w:r>
          </w:p>
        </w:tc>
        <w:tc>
          <w:tcPr>
            <w:tcW w:w="43" w:type="dxa"/>
            <w:shd w:val="clear" w:color="auto" w:fill="auto"/>
          </w:tcPr>
          <w:p w14:paraId="58CF87C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98869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26FB8D3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312676B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4165BF3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58D2383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C3860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EF876AE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CEDD265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AAD36B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2191C5E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620EBA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4DBC17A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D9A18E0" w14:textId="77777777" w:rsidR="00820BA7" w:rsidRDefault="00820BA7" w:rsidP="001B6330"/>
        </w:tc>
        <w:tc>
          <w:tcPr>
            <w:tcW w:w="30" w:type="dxa"/>
          </w:tcPr>
          <w:p w14:paraId="3BB8FBA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9B0AF0" w14:textId="77777777" w:rsidR="00820BA7" w:rsidRDefault="00820BA7" w:rsidP="001B6330"/>
        </w:tc>
        <w:tc>
          <w:tcPr>
            <w:tcW w:w="22" w:type="dxa"/>
          </w:tcPr>
          <w:p w14:paraId="50FF67C9" w14:textId="77777777" w:rsidR="00820BA7" w:rsidRDefault="00820BA7" w:rsidP="001B6330"/>
        </w:tc>
        <w:tc>
          <w:tcPr>
            <w:tcW w:w="43" w:type="dxa"/>
          </w:tcPr>
          <w:p w14:paraId="713D789C" w14:textId="77777777" w:rsidR="00820BA7" w:rsidRDefault="00820BA7" w:rsidP="001B6330"/>
        </w:tc>
        <w:tc>
          <w:tcPr>
            <w:tcW w:w="2370" w:type="dxa"/>
            <w:gridSpan w:val="3"/>
            <w:vMerge w:val="restart"/>
          </w:tcPr>
          <w:p w14:paraId="5E48FCC5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Minggu tenang (revision week) tidak ada kegiatan perkuliahan. UTS Online Komunikasi Nirkabel direncanakan akan dilakukan pada tanggal 23 April 2020. Aktivitas utama: 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Perancangan draft exam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Grading/evaluasi assignment</w:t>
            </w:r>
          </w:p>
        </w:tc>
        <w:tc>
          <w:tcPr>
            <w:tcW w:w="40" w:type="dxa"/>
            <w:gridSpan w:val="2"/>
          </w:tcPr>
          <w:p w14:paraId="3115F46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4DB6EF" w14:textId="77777777" w:rsidR="00820BA7" w:rsidRDefault="00820BA7" w:rsidP="001B6330"/>
        </w:tc>
        <w:tc>
          <w:tcPr>
            <w:tcW w:w="23" w:type="dxa"/>
            <w:gridSpan w:val="2"/>
          </w:tcPr>
          <w:p w14:paraId="6A6FCC68" w14:textId="77777777" w:rsidR="00820BA7" w:rsidRDefault="00820BA7" w:rsidP="001B6330"/>
        </w:tc>
        <w:tc>
          <w:tcPr>
            <w:tcW w:w="27" w:type="dxa"/>
            <w:gridSpan w:val="2"/>
          </w:tcPr>
          <w:p w14:paraId="5E01ACF6" w14:textId="77777777" w:rsidR="00820BA7" w:rsidRDefault="00820BA7" w:rsidP="001B6330"/>
        </w:tc>
        <w:tc>
          <w:tcPr>
            <w:tcW w:w="396" w:type="dxa"/>
            <w:vMerge/>
          </w:tcPr>
          <w:p w14:paraId="01554AE3" w14:textId="77777777" w:rsidR="00820BA7" w:rsidRDefault="00820BA7" w:rsidP="001B6330">
            <w:r>
              <w:t>50</w:t>
            </w:r>
          </w:p>
        </w:tc>
        <w:tc>
          <w:tcPr>
            <w:tcW w:w="107" w:type="dxa"/>
            <w:gridSpan w:val="2"/>
          </w:tcPr>
          <w:p w14:paraId="4026A10F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4FD97F1" w14:textId="77777777" w:rsidR="00820BA7" w:rsidRDefault="00820BA7" w:rsidP="001B6330"/>
        </w:tc>
        <w:tc>
          <w:tcPr>
            <w:tcW w:w="23" w:type="dxa"/>
          </w:tcPr>
          <w:p w14:paraId="2FBAAF2D" w14:textId="77777777" w:rsidR="00820BA7" w:rsidRDefault="00820BA7" w:rsidP="001B6330"/>
        </w:tc>
        <w:tc>
          <w:tcPr>
            <w:tcW w:w="1065" w:type="dxa"/>
            <w:gridSpan w:val="3"/>
          </w:tcPr>
          <w:p w14:paraId="27DF14C9" w14:textId="77777777" w:rsidR="00820BA7" w:rsidRDefault="00820BA7" w:rsidP="001B6330"/>
        </w:tc>
      </w:tr>
      <w:tr w:rsidR="00820BA7" w14:paraId="594BF42C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43823841" w14:textId="77777777" w:rsidR="00820BA7" w:rsidRDefault="00820BA7" w:rsidP="001B6330"/>
        </w:tc>
        <w:tc>
          <w:tcPr>
            <w:tcW w:w="144" w:type="dxa"/>
            <w:vMerge/>
            <w:shd w:val="clear" w:color="auto" w:fill="auto"/>
          </w:tcPr>
          <w:p w14:paraId="75B4E6E8" w14:textId="77777777" w:rsidR="00820BA7" w:rsidRDefault="00820BA7" w:rsidP="001B6330">
            <w:r>
              <w:t>3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80B558E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DE0B6B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268D1C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A439057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D050810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51318F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B19CB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0D4E76E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2BF121E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726FAB8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D6D14F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C9794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83E9241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37D8BF2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26EB5E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C463E55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D218AB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0095780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16E9B3E" w14:textId="77777777" w:rsidR="00820BA7" w:rsidRDefault="00820BA7" w:rsidP="001B6330"/>
        </w:tc>
        <w:tc>
          <w:tcPr>
            <w:tcW w:w="30" w:type="dxa"/>
          </w:tcPr>
          <w:p w14:paraId="3B46A03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7E5B25" w14:textId="77777777" w:rsidR="00820BA7" w:rsidRDefault="00820BA7" w:rsidP="001B6330"/>
        </w:tc>
        <w:tc>
          <w:tcPr>
            <w:tcW w:w="22" w:type="dxa"/>
          </w:tcPr>
          <w:p w14:paraId="4D7B4E24" w14:textId="77777777" w:rsidR="00820BA7" w:rsidRDefault="00820BA7" w:rsidP="001B6330"/>
        </w:tc>
        <w:tc>
          <w:tcPr>
            <w:tcW w:w="43" w:type="dxa"/>
          </w:tcPr>
          <w:p w14:paraId="0E71A1A9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3853770F" w14:textId="77777777" w:rsidR="00820BA7" w:rsidRDefault="00820BA7" w:rsidP="001B6330"/>
        </w:tc>
        <w:tc>
          <w:tcPr>
            <w:tcW w:w="40" w:type="dxa"/>
            <w:gridSpan w:val="2"/>
          </w:tcPr>
          <w:p w14:paraId="750B49C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D1AFEA9" w14:textId="77777777" w:rsidR="00820BA7" w:rsidRDefault="00820BA7" w:rsidP="001B6330"/>
        </w:tc>
        <w:tc>
          <w:tcPr>
            <w:tcW w:w="23" w:type="dxa"/>
            <w:gridSpan w:val="2"/>
          </w:tcPr>
          <w:p w14:paraId="1FA8746F" w14:textId="77777777" w:rsidR="00820BA7" w:rsidRDefault="00820BA7" w:rsidP="001B6330"/>
        </w:tc>
        <w:tc>
          <w:tcPr>
            <w:tcW w:w="27" w:type="dxa"/>
            <w:gridSpan w:val="2"/>
          </w:tcPr>
          <w:p w14:paraId="1C879467" w14:textId="77777777" w:rsidR="00820BA7" w:rsidRDefault="00820BA7" w:rsidP="001B6330"/>
        </w:tc>
        <w:tc>
          <w:tcPr>
            <w:tcW w:w="396" w:type="dxa"/>
            <w:vMerge/>
          </w:tcPr>
          <w:p w14:paraId="1854F13D" w14:textId="77777777" w:rsidR="00820BA7" w:rsidRDefault="00820BA7" w:rsidP="001B6330">
            <w:r>
              <w:t>50</w:t>
            </w:r>
          </w:p>
        </w:tc>
        <w:tc>
          <w:tcPr>
            <w:tcW w:w="107" w:type="dxa"/>
            <w:gridSpan w:val="2"/>
          </w:tcPr>
          <w:p w14:paraId="0DB75F05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EC4FC96" w14:textId="77777777" w:rsidR="00820BA7" w:rsidRDefault="00820BA7" w:rsidP="001B6330"/>
        </w:tc>
        <w:tc>
          <w:tcPr>
            <w:tcW w:w="23" w:type="dxa"/>
          </w:tcPr>
          <w:p w14:paraId="761AE20D" w14:textId="77777777" w:rsidR="00820BA7" w:rsidRDefault="00820BA7" w:rsidP="001B6330"/>
        </w:tc>
        <w:tc>
          <w:tcPr>
            <w:tcW w:w="1065" w:type="dxa"/>
            <w:gridSpan w:val="3"/>
          </w:tcPr>
          <w:p w14:paraId="005F0B95" w14:textId="77777777" w:rsidR="00820BA7" w:rsidRDefault="00820BA7" w:rsidP="001B6330"/>
        </w:tc>
      </w:tr>
      <w:tr w:rsidR="00820BA7" w14:paraId="11AA66A5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51E319CC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106178DC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066649E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2E867A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CE9C27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ED57E3C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6F589012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39BFF4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9DCAB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A76D2F3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B87B9E1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0F2B20C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59A550D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1C650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A5CE4EE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8C7766C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716DFB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391E240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A17882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398E31A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B4D280C" w14:textId="77777777" w:rsidR="00820BA7" w:rsidRDefault="00820BA7" w:rsidP="001B6330"/>
        </w:tc>
        <w:tc>
          <w:tcPr>
            <w:tcW w:w="30" w:type="dxa"/>
          </w:tcPr>
          <w:p w14:paraId="1A0638C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BC79F6" w14:textId="77777777" w:rsidR="00820BA7" w:rsidRDefault="00820BA7" w:rsidP="001B6330"/>
        </w:tc>
        <w:tc>
          <w:tcPr>
            <w:tcW w:w="22" w:type="dxa"/>
          </w:tcPr>
          <w:p w14:paraId="089FCC81" w14:textId="77777777" w:rsidR="00820BA7" w:rsidRDefault="00820BA7" w:rsidP="001B6330"/>
        </w:tc>
        <w:tc>
          <w:tcPr>
            <w:tcW w:w="43" w:type="dxa"/>
          </w:tcPr>
          <w:p w14:paraId="75752755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2A72EA1B" w14:textId="77777777" w:rsidR="00820BA7" w:rsidRDefault="00820BA7" w:rsidP="001B6330"/>
        </w:tc>
        <w:tc>
          <w:tcPr>
            <w:tcW w:w="40" w:type="dxa"/>
            <w:gridSpan w:val="2"/>
          </w:tcPr>
          <w:p w14:paraId="158BDBF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823127" w14:textId="77777777" w:rsidR="00820BA7" w:rsidRDefault="00820BA7" w:rsidP="001B6330"/>
        </w:tc>
        <w:tc>
          <w:tcPr>
            <w:tcW w:w="23" w:type="dxa"/>
            <w:gridSpan w:val="2"/>
          </w:tcPr>
          <w:p w14:paraId="6AA47544" w14:textId="77777777" w:rsidR="00820BA7" w:rsidRDefault="00820BA7" w:rsidP="001B6330"/>
        </w:tc>
        <w:tc>
          <w:tcPr>
            <w:tcW w:w="27" w:type="dxa"/>
            <w:gridSpan w:val="2"/>
          </w:tcPr>
          <w:p w14:paraId="42339236" w14:textId="77777777" w:rsidR="00820BA7" w:rsidRDefault="00820BA7" w:rsidP="001B6330"/>
        </w:tc>
        <w:tc>
          <w:tcPr>
            <w:tcW w:w="396" w:type="dxa"/>
            <w:vMerge/>
          </w:tcPr>
          <w:p w14:paraId="4F7CF9A8" w14:textId="77777777" w:rsidR="00820BA7" w:rsidRDefault="00820BA7" w:rsidP="001B6330">
            <w:r>
              <w:t>50</w:t>
            </w:r>
          </w:p>
        </w:tc>
        <w:tc>
          <w:tcPr>
            <w:tcW w:w="107" w:type="dxa"/>
            <w:gridSpan w:val="2"/>
          </w:tcPr>
          <w:p w14:paraId="08828C49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34C6F5D" w14:textId="77777777" w:rsidR="00820BA7" w:rsidRDefault="00820BA7" w:rsidP="001B6330"/>
        </w:tc>
        <w:tc>
          <w:tcPr>
            <w:tcW w:w="23" w:type="dxa"/>
          </w:tcPr>
          <w:p w14:paraId="76590804" w14:textId="77777777" w:rsidR="00820BA7" w:rsidRDefault="00820BA7" w:rsidP="001B6330"/>
        </w:tc>
        <w:tc>
          <w:tcPr>
            <w:tcW w:w="1065" w:type="dxa"/>
            <w:gridSpan w:val="3"/>
          </w:tcPr>
          <w:p w14:paraId="50957B5C" w14:textId="77777777" w:rsidR="00820BA7" w:rsidRDefault="00820BA7" w:rsidP="001B6330"/>
        </w:tc>
      </w:tr>
      <w:tr w:rsidR="00820BA7" w14:paraId="254DD3E8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513082D6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D181CBD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3113661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3F40C3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5A4679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F26AACD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797354FC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5890319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CA88C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AEE12DC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0A56503A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C506D6E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2482DCD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5E1F2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4DF1F12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EB7DCF1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EA3D68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E68DB3E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AFC532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1D2CE9AE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F0D7BDF" w14:textId="77777777" w:rsidR="00820BA7" w:rsidRDefault="00820BA7" w:rsidP="001B6330"/>
        </w:tc>
        <w:tc>
          <w:tcPr>
            <w:tcW w:w="30" w:type="dxa"/>
          </w:tcPr>
          <w:p w14:paraId="2355F4A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986272" w14:textId="77777777" w:rsidR="00820BA7" w:rsidRDefault="00820BA7" w:rsidP="001B6330"/>
        </w:tc>
        <w:tc>
          <w:tcPr>
            <w:tcW w:w="22" w:type="dxa"/>
          </w:tcPr>
          <w:p w14:paraId="780581D5" w14:textId="77777777" w:rsidR="00820BA7" w:rsidRDefault="00820BA7" w:rsidP="001B6330"/>
        </w:tc>
        <w:tc>
          <w:tcPr>
            <w:tcW w:w="43" w:type="dxa"/>
          </w:tcPr>
          <w:p w14:paraId="0652C118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2FC65ACF" w14:textId="77777777" w:rsidR="00820BA7" w:rsidRDefault="00820BA7" w:rsidP="001B6330"/>
        </w:tc>
        <w:tc>
          <w:tcPr>
            <w:tcW w:w="40" w:type="dxa"/>
            <w:gridSpan w:val="2"/>
          </w:tcPr>
          <w:p w14:paraId="67968DAA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5C5A421" w14:textId="77777777" w:rsidR="00820BA7" w:rsidRDefault="00820BA7" w:rsidP="001B6330"/>
        </w:tc>
        <w:tc>
          <w:tcPr>
            <w:tcW w:w="23" w:type="dxa"/>
            <w:gridSpan w:val="2"/>
          </w:tcPr>
          <w:p w14:paraId="5A3632A5" w14:textId="77777777" w:rsidR="00820BA7" w:rsidRDefault="00820BA7" w:rsidP="001B6330"/>
        </w:tc>
        <w:tc>
          <w:tcPr>
            <w:tcW w:w="27" w:type="dxa"/>
            <w:gridSpan w:val="2"/>
          </w:tcPr>
          <w:p w14:paraId="6C41C7AB" w14:textId="77777777" w:rsidR="00820BA7" w:rsidRDefault="00820BA7" w:rsidP="001B6330"/>
        </w:tc>
        <w:tc>
          <w:tcPr>
            <w:tcW w:w="396" w:type="dxa"/>
          </w:tcPr>
          <w:p w14:paraId="3295E242" w14:textId="77777777" w:rsidR="00820BA7" w:rsidRDefault="00820BA7" w:rsidP="001B6330"/>
        </w:tc>
        <w:tc>
          <w:tcPr>
            <w:tcW w:w="107" w:type="dxa"/>
            <w:gridSpan w:val="2"/>
          </w:tcPr>
          <w:p w14:paraId="3B15D0A0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EF14B03" w14:textId="77777777" w:rsidR="00820BA7" w:rsidRDefault="00820BA7" w:rsidP="001B6330"/>
        </w:tc>
        <w:tc>
          <w:tcPr>
            <w:tcW w:w="23" w:type="dxa"/>
          </w:tcPr>
          <w:p w14:paraId="19D79778" w14:textId="77777777" w:rsidR="00820BA7" w:rsidRDefault="00820BA7" w:rsidP="001B6330"/>
        </w:tc>
        <w:tc>
          <w:tcPr>
            <w:tcW w:w="1065" w:type="dxa"/>
            <w:gridSpan w:val="3"/>
          </w:tcPr>
          <w:p w14:paraId="7EDAA737" w14:textId="77777777" w:rsidR="00820BA7" w:rsidRDefault="00820BA7" w:rsidP="001B6330"/>
        </w:tc>
      </w:tr>
      <w:tr w:rsidR="00820BA7" w14:paraId="3B1BB257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35C7268D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341EBCB3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A39F1D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FEFA7A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3FDBF77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4B114E0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487AB941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721D16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6B074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00304BC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ED9873F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A266BC2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F00AC3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DBC9C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5D853EC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71857E7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BF12A9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DFB8518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2DEA5E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D8513B5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6551CE62" w14:textId="77777777" w:rsidR="00820BA7" w:rsidRDefault="00820BA7" w:rsidP="001B6330"/>
        </w:tc>
        <w:tc>
          <w:tcPr>
            <w:tcW w:w="30" w:type="dxa"/>
          </w:tcPr>
          <w:p w14:paraId="0E67785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7F98CA" w14:textId="77777777" w:rsidR="00820BA7" w:rsidRDefault="00820BA7" w:rsidP="001B6330"/>
        </w:tc>
        <w:tc>
          <w:tcPr>
            <w:tcW w:w="22" w:type="dxa"/>
          </w:tcPr>
          <w:p w14:paraId="64153D4B" w14:textId="77777777" w:rsidR="00820BA7" w:rsidRDefault="00820BA7" w:rsidP="001B6330"/>
        </w:tc>
        <w:tc>
          <w:tcPr>
            <w:tcW w:w="43" w:type="dxa"/>
          </w:tcPr>
          <w:p w14:paraId="1DDD6421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5156FF75" w14:textId="77777777" w:rsidR="00820BA7" w:rsidRDefault="00820BA7" w:rsidP="001B6330"/>
        </w:tc>
        <w:tc>
          <w:tcPr>
            <w:tcW w:w="40" w:type="dxa"/>
            <w:gridSpan w:val="2"/>
          </w:tcPr>
          <w:p w14:paraId="1193118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155D8F" w14:textId="77777777" w:rsidR="00820BA7" w:rsidRDefault="00820BA7" w:rsidP="001B6330"/>
        </w:tc>
        <w:tc>
          <w:tcPr>
            <w:tcW w:w="23" w:type="dxa"/>
            <w:gridSpan w:val="2"/>
          </w:tcPr>
          <w:p w14:paraId="18B32326" w14:textId="77777777" w:rsidR="00820BA7" w:rsidRDefault="00820BA7" w:rsidP="001B6330"/>
        </w:tc>
        <w:tc>
          <w:tcPr>
            <w:tcW w:w="27" w:type="dxa"/>
            <w:gridSpan w:val="2"/>
          </w:tcPr>
          <w:p w14:paraId="2B58275F" w14:textId="77777777" w:rsidR="00820BA7" w:rsidRDefault="00820BA7" w:rsidP="001B6330"/>
        </w:tc>
        <w:tc>
          <w:tcPr>
            <w:tcW w:w="396" w:type="dxa"/>
          </w:tcPr>
          <w:p w14:paraId="6FEB34AF" w14:textId="77777777" w:rsidR="00820BA7" w:rsidRDefault="00820BA7" w:rsidP="001B6330"/>
        </w:tc>
        <w:tc>
          <w:tcPr>
            <w:tcW w:w="107" w:type="dxa"/>
            <w:gridSpan w:val="2"/>
          </w:tcPr>
          <w:p w14:paraId="2D51213A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C746718" w14:textId="77777777" w:rsidR="00820BA7" w:rsidRDefault="00820BA7" w:rsidP="001B6330"/>
        </w:tc>
        <w:tc>
          <w:tcPr>
            <w:tcW w:w="23" w:type="dxa"/>
          </w:tcPr>
          <w:p w14:paraId="38A3BFF6" w14:textId="77777777" w:rsidR="00820BA7" w:rsidRDefault="00820BA7" w:rsidP="001B6330"/>
        </w:tc>
        <w:tc>
          <w:tcPr>
            <w:tcW w:w="1065" w:type="dxa"/>
            <w:gridSpan w:val="3"/>
          </w:tcPr>
          <w:p w14:paraId="7D081BB4" w14:textId="77777777" w:rsidR="00820BA7" w:rsidRDefault="00820BA7" w:rsidP="001B6330"/>
        </w:tc>
      </w:tr>
      <w:tr w:rsidR="00820BA7" w14:paraId="5ACA489B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30958774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37A2A6E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30BAAE2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B6FEAF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B55391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F7D20EC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4E64BC4D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0998A32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B7C61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8373FAB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A923865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68A5A26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64B14D6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F2597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C5EA176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5652269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3E5BC7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F7AC131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5270F5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1CC44019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FDBB16F" w14:textId="11C16D30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596D5AA7" wp14:editId="1CAF72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3450"/>
                  <wp:effectExtent l="0" t="0" r="0" b="6350"/>
                  <wp:wrapTopAndBottom/>
                  <wp:docPr id="126" name="Picture 126" descr="file:///Users/irwan/Desktop/Daily%20repot/log/2020-04-16/Screen%20Shot%202020-04-16%20at%207.39.4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file:///Users/irwan/Desktop/Daily%20repot/log/2020-04-16/Screen%20Shot%202020-04-16%20at%207.39.4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A32CB9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B81DCB" w14:textId="77777777" w:rsidR="00820BA7" w:rsidRDefault="00820BA7" w:rsidP="001B6330"/>
        </w:tc>
        <w:tc>
          <w:tcPr>
            <w:tcW w:w="22" w:type="dxa"/>
          </w:tcPr>
          <w:p w14:paraId="175BBD5B" w14:textId="77777777" w:rsidR="00820BA7" w:rsidRDefault="00820BA7" w:rsidP="001B6330"/>
        </w:tc>
        <w:tc>
          <w:tcPr>
            <w:tcW w:w="43" w:type="dxa"/>
          </w:tcPr>
          <w:p w14:paraId="357BFFE9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71155BCB" w14:textId="77777777" w:rsidR="00820BA7" w:rsidRDefault="00820BA7" w:rsidP="001B6330"/>
        </w:tc>
        <w:tc>
          <w:tcPr>
            <w:tcW w:w="40" w:type="dxa"/>
            <w:gridSpan w:val="2"/>
          </w:tcPr>
          <w:p w14:paraId="5B6F65E4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BA4D270" w14:textId="77777777" w:rsidR="00820BA7" w:rsidRDefault="00820BA7" w:rsidP="001B6330"/>
        </w:tc>
        <w:tc>
          <w:tcPr>
            <w:tcW w:w="23" w:type="dxa"/>
            <w:gridSpan w:val="2"/>
          </w:tcPr>
          <w:p w14:paraId="5D2A0121" w14:textId="77777777" w:rsidR="00820BA7" w:rsidRDefault="00820BA7" w:rsidP="001B6330"/>
        </w:tc>
        <w:tc>
          <w:tcPr>
            <w:tcW w:w="27" w:type="dxa"/>
            <w:gridSpan w:val="2"/>
          </w:tcPr>
          <w:p w14:paraId="2F7A4527" w14:textId="77777777" w:rsidR="00820BA7" w:rsidRDefault="00820BA7" w:rsidP="001B6330"/>
        </w:tc>
        <w:tc>
          <w:tcPr>
            <w:tcW w:w="396" w:type="dxa"/>
          </w:tcPr>
          <w:p w14:paraId="00BBADCE" w14:textId="77777777" w:rsidR="00820BA7" w:rsidRDefault="00820BA7" w:rsidP="001B6330"/>
        </w:tc>
        <w:tc>
          <w:tcPr>
            <w:tcW w:w="107" w:type="dxa"/>
            <w:gridSpan w:val="2"/>
          </w:tcPr>
          <w:p w14:paraId="3B077A00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8E01464" w14:textId="77777777" w:rsidR="00820BA7" w:rsidRDefault="00820BA7" w:rsidP="001B6330"/>
        </w:tc>
        <w:tc>
          <w:tcPr>
            <w:tcW w:w="23" w:type="dxa"/>
          </w:tcPr>
          <w:p w14:paraId="377AFCB9" w14:textId="77777777" w:rsidR="00820BA7" w:rsidRDefault="00820BA7" w:rsidP="001B6330"/>
        </w:tc>
        <w:tc>
          <w:tcPr>
            <w:tcW w:w="1065" w:type="dxa"/>
            <w:gridSpan w:val="3"/>
          </w:tcPr>
          <w:p w14:paraId="043E081F" w14:textId="77777777" w:rsidR="00820BA7" w:rsidRDefault="00820BA7" w:rsidP="001B6330"/>
        </w:tc>
      </w:tr>
      <w:tr w:rsidR="00820BA7" w14:paraId="6807EE29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1D5036C1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95158CA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30C80C9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59789BF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18C212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7E0BAEC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36FBCD6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10AC341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5606E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452C101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65C2FFFA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04E31801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171C8D5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673E8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CD6F83E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DFE40A3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E02661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D132EA8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F1ECF9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531CF5BB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90BE8A5" w14:textId="77777777" w:rsidR="00820BA7" w:rsidRDefault="00820BA7" w:rsidP="001B6330"/>
        </w:tc>
        <w:tc>
          <w:tcPr>
            <w:tcW w:w="30" w:type="dxa"/>
          </w:tcPr>
          <w:p w14:paraId="78E8B00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B5A4DC" w14:textId="77777777" w:rsidR="00820BA7" w:rsidRDefault="00820BA7" w:rsidP="001B6330"/>
        </w:tc>
        <w:tc>
          <w:tcPr>
            <w:tcW w:w="22" w:type="dxa"/>
          </w:tcPr>
          <w:p w14:paraId="008234E9" w14:textId="77777777" w:rsidR="00820BA7" w:rsidRDefault="00820BA7" w:rsidP="001B6330"/>
        </w:tc>
        <w:tc>
          <w:tcPr>
            <w:tcW w:w="43" w:type="dxa"/>
          </w:tcPr>
          <w:p w14:paraId="1E348FD6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617EB944" w14:textId="77777777" w:rsidR="00820BA7" w:rsidRDefault="00820BA7" w:rsidP="001B6330"/>
        </w:tc>
        <w:tc>
          <w:tcPr>
            <w:tcW w:w="40" w:type="dxa"/>
            <w:gridSpan w:val="2"/>
          </w:tcPr>
          <w:p w14:paraId="559657B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AF8F6D" w14:textId="77777777" w:rsidR="00820BA7" w:rsidRDefault="00820BA7" w:rsidP="001B6330"/>
        </w:tc>
        <w:tc>
          <w:tcPr>
            <w:tcW w:w="23" w:type="dxa"/>
            <w:gridSpan w:val="2"/>
          </w:tcPr>
          <w:p w14:paraId="011E05D1" w14:textId="77777777" w:rsidR="00820BA7" w:rsidRDefault="00820BA7" w:rsidP="001B6330"/>
        </w:tc>
        <w:tc>
          <w:tcPr>
            <w:tcW w:w="27" w:type="dxa"/>
            <w:gridSpan w:val="2"/>
          </w:tcPr>
          <w:p w14:paraId="77D1E5C2" w14:textId="77777777" w:rsidR="00820BA7" w:rsidRDefault="00820BA7" w:rsidP="001B6330"/>
        </w:tc>
        <w:tc>
          <w:tcPr>
            <w:tcW w:w="396" w:type="dxa"/>
          </w:tcPr>
          <w:p w14:paraId="4A684494" w14:textId="77777777" w:rsidR="00820BA7" w:rsidRDefault="00820BA7" w:rsidP="001B6330"/>
        </w:tc>
        <w:tc>
          <w:tcPr>
            <w:tcW w:w="107" w:type="dxa"/>
            <w:gridSpan w:val="2"/>
          </w:tcPr>
          <w:p w14:paraId="1D1BC5F2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85A922" w14:textId="77777777" w:rsidR="00820BA7" w:rsidRDefault="00820BA7" w:rsidP="001B6330"/>
        </w:tc>
        <w:tc>
          <w:tcPr>
            <w:tcW w:w="23" w:type="dxa"/>
          </w:tcPr>
          <w:p w14:paraId="1BB65D7D" w14:textId="77777777" w:rsidR="00820BA7" w:rsidRDefault="00820BA7" w:rsidP="001B6330"/>
        </w:tc>
        <w:tc>
          <w:tcPr>
            <w:tcW w:w="1065" w:type="dxa"/>
            <w:gridSpan w:val="3"/>
          </w:tcPr>
          <w:p w14:paraId="3E2D399C" w14:textId="77777777" w:rsidR="00820BA7" w:rsidRDefault="00820BA7" w:rsidP="001B6330"/>
        </w:tc>
      </w:tr>
      <w:tr w:rsidR="00820BA7" w14:paraId="070E319C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13488898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60ACDFB2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630E9D8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2BD6901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77230F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2CD594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4AE6179C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7824A56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E9F8D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AFC58B4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DE3A9E3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01F941A9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52589BD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5FE18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55BAEAA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948998E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5137C8B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41BA5B6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B12EC8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F5C6535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6A35EB8" w14:textId="77777777" w:rsidR="00820BA7" w:rsidRDefault="00820BA7" w:rsidP="001B6330"/>
        </w:tc>
        <w:tc>
          <w:tcPr>
            <w:tcW w:w="30" w:type="dxa"/>
          </w:tcPr>
          <w:p w14:paraId="2475A91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E48E94" w14:textId="77777777" w:rsidR="00820BA7" w:rsidRDefault="00820BA7" w:rsidP="001B6330"/>
        </w:tc>
        <w:tc>
          <w:tcPr>
            <w:tcW w:w="22" w:type="dxa"/>
          </w:tcPr>
          <w:p w14:paraId="6B3E9895" w14:textId="77777777" w:rsidR="00820BA7" w:rsidRDefault="00820BA7" w:rsidP="001B6330"/>
        </w:tc>
        <w:tc>
          <w:tcPr>
            <w:tcW w:w="43" w:type="dxa"/>
          </w:tcPr>
          <w:p w14:paraId="5B707DA5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059103FA" w14:textId="77777777" w:rsidR="00820BA7" w:rsidRDefault="00820BA7" w:rsidP="001B6330"/>
        </w:tc>
        <w:tc>
          <w:tcPr>
            <w:tcW w:w="40" w:type="dxa"/>
            <w:gridSpan w:val="2"/>
          </w:tcPr>
          <w:p w14:paraId="275249EA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EA6369" w14:textId="77777777" w:rsidR="00820BA7" w:rsidRDefault="00820BA7" w:rsidP="001B6330"/>
        </w:tc>
        <w:tc>
          <w:tcPr>
            <w:tcW w:w="23" w:type="dxa"/>
            <w:gridSpan w:val="2"/>
          </w:tcPr>
          <w:p w14:paraId="2CF47EF9" w14:textId="77777777" w:rsidR="00820BA7" w:rsidRDefault="00820BA7" w:rsidP="001B6330"/>
        </w:tc>
        <w:tc>
          <w:tcPr>
            <w:tcW w:w="27" w:type="dxa"/>
            <w:gridSpan w:val="2"/>
          </w:tcPr>
          <w:p w14:paraId="3AB7E967" w14:textId="77777777" w:rsidR="00820BA7" w:rsidRDefault="00820BA7" w:rsidP="001B6330"/>
        </w:tc>
        <w:tc>
          <w:tcPr>
            <w:tcW w:w="396" w:type="dxa"/>
          </w:tcPr>
          <w:p w14:paraId="3C81F12E" w14:textId="77777777" w:rsidR="00820BA7" w:rsidRDefault="00820BA7" w:rsidP="001B6330"/>
        </w:tc>
        <w:tc>
          <w:tcPr>
            <w:tcW w:w="107" w:type="dxa"/>
            <w:gridSpan w:val="2"/>
          </w:tcPr>
          <w:p w14:paraId="600E469A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EB77A6F" w14:textId="77777777" w:rsidR="00820BA7" w:rsidRDefault="00820BA7" w:rsidP="001B6330"/>
        </w:tc>
        <w:tc>
          <w:tcPr>
            <w:tcW w:w="23" w:type="dxa"/>
          </w:tcPr>
          <w:p w14:paraId="7FE0AACB" w14:textId="77777777" w:rsidR="00820BA7" w:rsidRDefault="00820BA7" w:rsidP="001B6330"/>
        </w:tc>
        <w:tc>
          <w:tcPr>
            <w:tcW w:w="1065" w:type="dxa"/>
            <w:gridSpan w:val="3"/>
          </w:tcPr>
          <w:p w14:paraId="69052FF8" w14:textId="77777777" w:rsidR="00820BA7" w:rsidRDefault="00820BA7" w:rsidP="001B6330"/>
        </w:tc>
      </w:tr>
      <w:tr w:rsidR="00820BA7" w14:paraId="7B7F581D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4691F275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680F429A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C7AEE74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1AB02F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31E5BEF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5DBAC93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67785FA3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0FF9E10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3BC50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003844E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1F74C1F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37303AC7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504BB78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CCFB6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9D58930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FFCF06C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5A02DF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D10F2B7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3C2BFA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56FD2F7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2DFD0999" w14:textId="77777777" w:rsidR="00820BA7" w:rsidRDefault="00820BA7" w:rsidP="001B6330"/>
        </w:tc>
        <w:tc>
          <w:tcPr>
            <w:tcW w:w="30" w:type="dxa"/>
          </w:tcPr>
          <w:p w14:paraId="5F66117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B7F43D" w14:textId="77777777" w:rsidR="00820BA7" w:rsidRDefault="00820BA7" w:rsidP="001B6330"/>
        </w:tc>
        <w:tc>
          <w:tcPr>
            <w:tcW w:w="22" w:type="dxa"/>
          </w:tcPr>
          <w:p w14:paraId="5121C058" w14:textId="77777777" w:rsidR="00820BA7" w:rsidRDefault="00820BA7" w:rsidP="001B6330"/>
        </w:tc>
        <w:tc>
          <w:tcPr>
            <w:tcW w:w="43" w:type="dxa"/>
          </w:tcPr>
          <w:p w14:paraId="16DCD74C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313C4498" w14:textId="77777777" w:rsidR="00820BA7" w:rsidRDefault="00820BA7" w:rsidP="001B6330"/>
        </w:tc>
        <w:tc>
          <w:tcPr>
            <w:tcW w:w="40" w:type="dxa"/>
            <w:gridSpan w:val="2"/>
          </w:tcPr>
          <w:p w14:paraId="702047B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6C4925" w14:textId="77777777" w:rsidR="00820BA7" w:rsidRDefault="00820BA7" w:rsidP="001B6330"/>
        </w:tc>
        <w:tc>
          <w:tcPr>
            <w:tcW w:w="23" w:type="dxa"/>
            <w:gridSpan w:val="2"/>
          </w:tcPr>
          <w:p w14:paraId="523EC81D" w14:textId="77777777" w:rsidR="00820BA7" w:rsidRDefault="00820BA7" w:rsidP="001B6330"/>
        </w:tc>
        <w:tc>
          <w:tcPr>
            <w:tcW w:w="27" w:type="dxa"/>
            <w:gridSpan w:val="2"/>
          </w:tcPr>
          <w:p w14:paraId="4D8FD8CD" w14:textId="77777777" w:rsidR="00820BA7" w:rsidRDefault="00820BA7" w:rsidP="001B6330"/>
        </w:tc>
        <w:tc>
          <w:tcPr>
            <w:tcW w:w="396" w:type="dxa"/>
          </w:tcPr>
          <w:p w14:paraId="227D0944" w14:textId="77777777" w:rsidR="00820BA7" w:rsidRDefault="00820BA7" w:rsidP="001B6330"/>
        </w:tc>
        <w:tc>
          <w:tcPr>
            <w:tcW w:w="107" w:type="dxa"/>
            <w:gridSpan w:val="2"/>
          </w:tcPr>
          <w:p w14:paraId="31D9328C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474EB37" w14:textId="77777777" w:rsidR="00820BA7" w:rsidRDefault="00820BA7" w:rsidP="001B6330"/>
        </w:tc>
        <w:tc>
          <w:tcPr>
            <w:tcW w:w="23" w:type="dxa"/>
          </w:tcPr>
          <w:p w14:paraId="44708C53" w14:textId="77777777" w:rsidR="00820BA7" w:rsidRDefault="00820BA7" w:rsidP="001B6330"/>
        </w:tc>
        <w:tc>
          <w:tcPr>
            <w:tcW w:w="1065" w:type="dxa"/>
            <w:gridSpan w:val="3"/>
          </w:tcPr>
          <w:p w14:paraId="2CC422FF" w14:textId="77777777" w:rsidR="00820BA7" w:rsidRDefault="00820BA7" w:rsidP="001B6330"/>
        </w:tc>
      </w:tr>
      <w:tr w:rsidR="00820BA7" w14:paraId="70E3FA1C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5F645BAD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81DE187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D61BE2E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C99EC9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6DD681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6EE7FB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6A5542A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0F9A7ED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00BEB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8A07C2A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FC85EBA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04E6EF00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2A6B75E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97849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AC5CAD4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6102EF2B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489E41C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A4D49A0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0E6807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7DB99368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5358E5D5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DRAFT EXAM.</w:t>
            </w:r>
          </w:p>
        </w:tc>
        <w:tc>
          <w:tcPr>
            <w:tcW w:w="30" w:type="dxa"/>
          </w:tcPr>
          <w:p w14:paraId="1476004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F4C2B0" w14:textId="77777777" w:rsidR="00820BA7" w:rsidRDefault="00820BA7" w:rsidP="001B6330"/>
        </w:tc>
        <w:tc>
          <w:tcPr>
            <w:tcW w:w="22" w:type="dxa"/>
          </w:tcPr>
          <w:p w14:paraId="01DDA432" w14:textId="77777777" w:rsidR="00820BA7" w:rsidRDefault="00820BA7" w:rsidP="001B6330"/>
        </w:tc>
        <w:tc>
          <w:tcPr>
            <w:tcW w:w="43" w:type="dxa"/>
          </w:tcPr>
          <w:p w14:paraId="2EF0C5DE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65E395DD" w14:textId="77777777" w:rsidR="00820BA7" w:rsidRDefault="00820BA7" w:rsidP="001B6330"/>
        </w:tc>
        <w:tc>
          <w:tcPr>
            <w:tcW w:w="40" w:type="dxa"/>
            <w:gridSpan w:val="2"/>
          </w:tcPr>
          <w:p w14:paraId="66F9235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CCA0B4" w14:textId="77777777" w:rsidR="00820BA7" w:rsidRDefault="00820BA7" w:rsidP="001B6330"/>
        </w:tc>
        <w:tc>
          <w:tcPr>
            <w:tcW w:w="23" w:type="dxa"/>
            <w:gridSpan w:val="2"/>
          </w:tcPr>
          <w:p w14:paraId="0B3E2822" w14:textId="77777777" w:rsidR="00820BA7" w:rsidRDefault="00820BA7" w:rsidP="001B6330"/>
        </w:tc>
        <w:tc>
          <w:tcPr>
            <w:tcW w:w="27" w:type="dxa"/>
            <w:gridSpan w:val="2"/>
          </w:tcPr>
          <w:p w14:paraId="6A9654E0" w14:textId="77777777" w:rsidR="00820BA7" w:rsidRDefault="00820BA7" w:rsidP="001B6330"/>
        </w:tc>
        <w:tc>
          <w:tcPr>
            <w:tcW w:w="396" w:type="dxa"/>
          </w:tcPr>
          <w:p w14:paraId="2442FBE1" w14:textId="77777777" w:rsidR="00820BA7" w:rsidRDefault="00820BA7" w:rsidP="001B6330"/>
        </w:tc>
        <w:tc>
          <w:tcPr>
            <w:tcW w:w="107" w:type="dxa"/>
            <w:gridSpan w:val="2"/>
          </w:tcPr>
          <w:p w14:paraId="38C5ACCC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82E195" w14:textId="77777777" w:rsidR="00820BA7" w:rsidRDefault="00820BA7" w:rsidP="001B6330"/>
        </w:tc>
        <w:tc>
          <w:tcPr>
            <w:tcW w:w="23" w:type="dxa"/>
          </w:tcPr>
          <w:p w14:paraId="4214D1F1" w14:textId="77777777" w:rsidR="00820BA7" w:rsidRDefault="00820BA7" w:rsidP="001B6330"/>
        </w:tc>
        <w:tc>
          <w:tcPr>
            <w:tcW w:w="1065" w:type="dxa"/>
            <w:gridSpan w:val="3"/>
          </w:tcPr>
          <w:p w14:paraId="33C6E8F6" w14:textId="77777777" w:rsidR="00820BA7" w:rsidRDefault="00820BA7" w:rsidP="001B6330"/>
        </w:tc>
      </w:tr>
      <w:tr w:rsidR="00820BA7" w14:paraId="609F01FA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74FEEEB8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318EE12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E7211AA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91C7A9B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498499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14C62C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A753671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DB66CF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7EE00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0652B09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430BE7B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2D082FBB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2E1BD18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41210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99CB0E1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B3A8F84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50A0846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9037DBE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FBA934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2971F29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6A93379E" w14:textId="77777777" w:rsidR="00820BA7" w:rsidRDefault="00820BA7" w:rsidP="001B6330"/>
        </w:tc>
        <w:tc>
          <w:tcPr>
            <w:tcW w:w="30" w:type="dxa"/>
          </w:tcPr>
          <w:p w14:paraId="2CC98C6E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1D1E3E" w14:textId="77777777" w:rsidR="00820BA7" w:rsidRDefault="00820BA7" w:rsidP="001B6330"/>
        </w:tc>
        <w:tc>
          <w:tcPr>
            <w:tcW w:w="22" w:type="dxa"/>
          </w:tcPr>
          <w:p w14:paraId="371E18E6" w14:textId="77777777" w:rsidR="00820BA7" w:rsidRDefault="00820BA7" w:rsidP="001B6330"/>
        </w:tc>
        <w:tc>
          <w:tcPr>
            <w:tcW w:w="43" w:type="dxa"/>
          </w:tcPr>
          <w:p w14:paraId="18AE0A5F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67D097AE" w14:textId="77777777" w:rsidR="00820BA7" w:rsidRDefault="00820BA7" w:rsidP="001B6330"/>
        </w:tc>
        <w:tc>
          <w:tcPr>
            <w:tcW w:w="40" w:type="dxa"/>
            <w:gridSpan w:val="2"/>
          </w:tcPr>
          <w:p w14:paraId="4857DEC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096535" w14:textId="77777777" w:rsidR="00820BA7" w:rsidRDefault="00820BA7" w:rsidP="001B6330"/>
        </w:tc>
        <w:tc>
          <w:tcPr>
            <w:tcW w:w="23" w:type="dxa"/>
            <w:gridSpan w:val="2"/>
          </w:tcPr>
          <w:p w14:paraId="797C8CF3" w14:textId="77777777" w:rsidR="00820BA7" w:rsidRDefault="00820BA7" w:rsidP="001B6330"/>
        </w:tc>
        <w:tc>
          <w:tcPr>
            <w:tcW w:w="27" w:type="dxa"/>
            <w:gridSpan w:val="2"/>
          </w:tcPr>
          <w:p w14:paraId="3A38394B" w14:textId="77777777" w:rsidR="00820BA7" w:rsidRDefault="00820BA7" w:rsidP="001B6330"/>
        </w:tc>
        <w:tc>
          <w:tcPr>
            <w:tcW w:w="396" w:type="dxa"/>
          </w:tcPr>
          <w:p w14:paraId="19FAC532" w14:textId="77777777" w:rsidR="00820BA7" w:rsidRDefault="00820BA7" w:rsidP="001B6330"/>
        </w:tc>
        <w:tc>
          <w:tcPr>
            <w:tcW w:w="107" w:type="dxa"/>
            <w:gridSpan w:val="2"/>
          </w:tcPr>
          <w:p w14:paraId="446BC590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586FA34" w14:textId="77777777" w:rsidR="00820BA7" w:rsidRDefault="00820BA7" w:rsidP="001B6330"/>
        </w:tc>
        <w:tc>
          <w:tcPr>
            <w:tcW w:w="23" w:type="dxa"/>
          </w:tcPr>
          <w:p w14:paraId="56399560" w14:textId="77777777" w:rsidR="00820BA7" w:rsidRDefault="00820BA7" w:rsidP="001B6330"/>
        </w:tc>
        <w:tc>
          <w:tcPr>
            <w:tcW w:w="1065" w:type="dxa"/>
            <w:gridSpan w:val="3"/>
          </w:tcPr>
          <w:p w14:paraId="7A2460B5" w14:textId="77777777" w:rsidR="00820BA7" w:rsidRDefault="00820BA7" w:rsidP="001B6330"/>
        </w:tc>
      </w:tr>
      <w:tr w:rsidR="00820BA7" w14:paraId="12EF5DF5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4F1BC855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7E15006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19C7ECA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CE302A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21A73E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BDD4B0B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7394D503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FBCC33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99B07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E142B8F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6D7F4E0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65DA0CBD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927A6E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3B73A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0D128F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31E186C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449BDA7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A193BBC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1564BB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0C60DB6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908C64E" w14:textId="1116851C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533BAADC" wp14:editId="11269B0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04875"/>
                  <wp:effectExtent l="0" t="0" r="0" b="9525"/>
                  <wp:wrapTopAndBottom/>
                  <wp:docPr id="127" name="Picture 127" descr="file:///Users/irwan/Desktop/Daily%20repot/log/2020-04-16/Screen%20Shot%202020-04-16%20at%2011.11.2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file:///Users/irwan/Desktop/Daily%20repot/log/2020-04-16/Screen%20Shot%202020-04-16%20at%2011.11.2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0AC40E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41C776" w14:textId="77777777" w:rsidR="00820BA7" w:rsidRDefault="00820BA7" w:rsidP="001B6330"/>
        </w:tc>
        <w:tc>
          <w:tcPr>
            <w:tcW w:w="22" w:type="dxa"/>
          </w:tcPr>
          <w:p w14:paraId="058DDDE6" w14:textId="77777777" w:rsidR="00820BA7" w:rsidRDefault="00820BA7" w:rsidP="001B6330"/>
        </w:tc>
        <w:tc>
          <w:tcPr>
            <w:tcW w:w="43" w:type="dxa"/>
          </w:tcPr>
          <w:p w14:paraId="2E8686D7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79EFA81D" w14:textId="77777777" w:rsidR="00820BA7" w:rsidRDefault="00820BA7" w:rsidP="001B6330"/>
        </w:tc>
        <w:tc>
          <w:tcPr>
            <w:tcW w:w="40" w:type="dxa"/>
            <w:gridSpan w:val="2"/>
          </w:tcPr>
          <w:p w14:paraId="7A1161B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DE62A8" w14:textId="77777777" w:rsidR="00820BA7" w:rsidRDefault="00820BA7" w:rsidP="001B6330"/>
        </w:tc>
        <w:tc>
          <w:tcPr>
            <w:tcW w:w="23" w:type="dxa"/>
            <w:gridSpan w:val="2"/>
          </w:tcPr>
          <w:p w14:paraId="797B6AEB" w14:textId="77777777" w:rsidR="00820BA7" w:rsidRDefault="00820BA7" w:rsidP="001B6330"/>
        </w:tc>
        <w:tc>
          <w:tcPr>
            <w:tcW w:w="27" w:type="dxa"/>
            <w:gridSpan w:val="2"/>
          </w:tcPr>
          <w:p w14:paraId="0EC1B9CD" w14:textId="77777777" w:rsidR="00820BA7" w:rsidRDefault="00820BA7" w:rsidP="001B6330"/>
        </w:tc>
        <w:tc>
          <w:tcPr>
            <w:tcW w:w="396" w:type="dxa"/>
          </w:tcPr>
          <w:p w14:paraId="3901ADD6" w14:textId="77777777" w:rsidR="00820BA7" w:rsidRDefault="00820BA7" w:rsidP="001B6330"/>
        </w:tc>
        <w:tc>
          <w:tcPr>
            <w:tcW w:w="107" w:type="dxa"/>
            <w:gridSpan w:val="2"/>
          </w:tcPr>
          <w:p w14:paraId="1076C5B5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78B77DD" w14:textId="77777777" w:rsidR="00820BA7" w:rsidRDefault="00820BA7" w:rsidP="001B6330"/>
        </w:tc>
        <w:tc>
          <w:tcPr>
            <w:tcW w:w="23" w:type="dxa"/>
          </w:tcPr>
          <w:p w14:paraId="7C821B38" w14:textId="77777777" w:rsidR="00820BA7" w:rsidRDefault="00820BA7" w:rsidP="001B6330"/>
        </w:tc>
        <w:tc>
          <w:tcPr>
            <w:tcW w:w="1065" w:type="dxa"/>
            <w:gridSpan w:val="3"/>
          </w:tcPr>
          <w:p w14:paraId="265B2D8E" w14:textId="77777777" w:rsidR="00820BA7" w:rsidRDefault="00820BA7" w:rsidP="001B6330"/>
        </w:tc>
      </w:tr>
      <w:tr w:rsidR="00820BA7" w14:paraId="6467B5D9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03F42A6B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90BF701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6B0FBAA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796C77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E43078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C853211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7CDE9675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023EF00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8A269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5F81D1F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A81EEB3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25AF2AF6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C0FE25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6B7F5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F022FD5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1F1F3CB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7A227E7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85BC07B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F3E95B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24C0427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9481992" w14:textId="77777777" w:rsidR="00820BA7" w:rsidRDefault="00820BA7" w:rsidP="001B6330"/>
        </w:tc>
        <w:tc>
          <w:tcPr>
            <w:tcW w:w="30" w:type="dxa"/>
          </w:tcPr>
          <w:p w14:paraId="4E09C1DE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5F3498" w14:textId="77777777" w:rsidR="00820BA7" w:rsidRDefault="00820BA7" w:rsidP="001B6330"/>
        </w:tc>
        <w:tc>
          <w:tcPr>
            <w:tcW w:w="22" w:type="dxa"/>
          </w:tcPr>
          <w:p w14:paraId="4A7187FB" w14:textId="77777777" w:rsidR="00820BA7" w:rsidRDefault="00820BA7" w:rsidP="001B6330"/>
        </w:tc>
        <w:tc>
          <w:tcPr>
            <w:tcW w:w="43" w:type="dxa"/>
          </w:tcPr>
          <w:p w14:paraId="007A7D15" w14:textId="77777777" w:rsidR="00820BA7" w:rsidRDefault="00820BA7" w:rsidP="001B6330"/>
        </w:tc>
        <w:tc>
          <w:tcPr>
            <w:tcW w:w="2370" w:type="dxa"/>
            <w:gridSpan w:val="3"/>
          </w:tcPr>
          <w:p w14:paraId="761D3A62" w14:textId="77777777" w:rsidR="00820BA7" w:rsidRDefault="00820BA7" w:rsidP="001B6330"/>
        </w:tc>
        <w:tc>
          <w:tcPr>
            <w:tcW w:w="40" w:type="dxa"/>
            <w:gridSpan w:val="2"/>
          </w:tcPr>
          <w:p w14:paraId="5A55C4C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76BD3F3" w14:textId="77777777" w:rsidR="00820BA7" w:rsidRDefault="00820BA7" w:rsidP="001B6330"/>
        </w:tc>
        <w:tc>
          <w:tcPr>
            <w:tcW w:w="23" w:type="dxa"/>
            <w:gridSpan w:val="2"/>
          </w:tcPr>
          <w:p w14:paraId="6EAEE532" w14:textId="77777777" w:rsidR="00820BA7" w:rsidRDefault="00820BA7" w:rsidP="001B6330"/>
        </w:tc>
        <w:tc>
          <w:tcPr>
            <w:tcW w:w="27" w:type="dxa"/>
            <w:gridSpan w:val="2"/>
          </w:tcPr>
          <w:p w14:paraId="469B99C9" w14:textId="77777777" w:rsidR="00820BA7" w:rsidRDefault="00820BA7" w:rsidP="001B6330"/>
        </w:tc>
        <w:tc>
          <w:tcPr>
            <w:tcW w:w="396" w:type="dxa"/>
          </w:tcPr>
          <w:p w14:paraId="5A67A024" w14:textId="77777777" w:rsidR="00820BA7" w:rsidRDefault="00820BA7" w:rsidP="001B6330"/>
        </w:tc>
        <w:tc>
          <w:tcPr>
            <w:tcW w:w="107" w:type="dxa"/>
            <w:gridSpan w:val="2"/>
          </w:tcPr>
          <w:p w14:paraId="5477630A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31F47EF" w14:textId="77777777" w:rsidR="00820BA7" w:rsidRDefault="00820BA7" w:rsidP="001B6330"/>
        </w:tc>
        <w:tc>
          <w:tcPr>
            <w:tcW w:w="23" w:type="dxa"/>
          </w:tcPr>
          <w:p w14:paraId="6217525F" w14:textId="77777777" w:rsidR="00820BA7" w:rsidRDefault="00820BA7" w:rsidP="001B6330"/>
        </w:tc>
        <w:tc>
          <w:tcPr>
            <w:tcW w:w="1065" w:type="dxa"/>
            <w:gridSpan w:val="3"/>
          </w:tcPr>
          <w:p w14:paraId="33BFE958" w14:textId="77777777" w:rsidR="00820BA7" w:rsidRDefault="00820BA7" w:rsidP="001B6330"/>
        </w:tc>
      </w:tr>
      <w:tr w:rsidR="00820BA7" w14:paraId="67E3E35B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79B840B6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C978220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4B67D0C7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C1433F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93DC9B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271292F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A45BB87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038008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786C9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9EAD63D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129C5E3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6A998C99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1FB3C29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3D021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586AB31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6A62210F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519B275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8424911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F9FE0C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5E93E946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6B69173E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DRAFT EXAM.</w:t>
            </w:r>
          </w:p>
        </w:tc>
        <w:tc>
          <w:tcPr>
            <w:tcW w:w="30" w:type="dxa"/>
          </w:tcPr>
          <w:p w14:paraId="39AD862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0178D6" w14:textId="77777777" w:rsidR="00820BA7" w:rsidRDefault="00820BA7" w:rsidP="001B6330"/>
        </w:tc>
        <w:tc>
          <w:tcPr>
            <w:tcW w:w="22" w:type="dxa"/>
          </w:tcPr>
          <w:p w14:paraId="408599AF" w14:textId="77777777" w:rsidR="00820BA7" w:rsidRDefault="00820BA7" w:rsidP="001B6330"/>
        </w:tc>
        <w:tc>
          <w:tcPr>
            <w:tcW w:w="43" w:type="dxa"/>
          </w:tcPr>
          <w:p w14:paraId="6065B6A6" w14:textId="77777777" w:rsidR="00820BA7" w:rsidRDefault="00820BA7" w:rsidP="001B6330"/>
        </w:tc>
        <w:tc>
          <w:tcPr>
            <w:tcW w:w="2370" w:type="dxa"/>
            <w:gridSpan w:val="3"/>
          </w:tcPr>
          <w:p w14:paraId="391CE39C" w14:textId="77777777" w:rsidR="00820BA7" w:rsidRDefault="00820BA7" w:rsidP="001B6330"/>
        </w:tc>
        <w:tc>
          <w:tcPr>
            <w:tcW w:w="40" w:type="dxa"/>
            <w:gridSpan w:val="2"/>
          </w:tcPr>
          <w:p w14:paraId="2454A154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BDDC32" w14:textId="77777777" w:rsidR="00820BA7" w:rsidRDefault="00820BA7" w:rsidP="001B6330"/>
        </w:tc>
        <w:tc>
          <w:tcPr>
            <w:tcW w:w="23" w:type="dxa"/>
            <w:gridSpan w:val="2"/>
          </w:tcPr>
          <w:p w14:paraId="57B54B58" w14:textId="77777777" w:rsidR="00820BA7" w:rsidRDefault="00820BA7" w:rsidP="001B6330"/>
        </w:tc>
        <w:tc>
          <w:tcPr>
            <w:tcW w:w="27" w:type="dxa"/>
            <w:gridSpan w:val="2"/>
          </w:tcPr>
          <w:p w14:paraId="61185F5C" w14:textId="77777777" w:rsidR="00820BA7" w:rsidRDefault="00820BA7" w:rsidP="001B6330"/>
        </w:tc>
        <w:tc>
          <w:tcPr>
            <w:tcW w:w="396" w:type="dxa"/>
          </w:tcPr>
          <w:p w14:paraId="7F0F37F1" w14:textId="77777777" w:rsidR="00820BA7" w:rsidRDefault="00820BA7" w:rsidP="001B6330"/>
        </w:tc>
        <w:tc>
          <w:tcPr>
            <w:tcW w:w="107" w:type="dxa"/>
            <w:gridSpan w:val="2"/>
          </w:tcPr>
          <w:p w14:paraId="05E20B7F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BDFACD3" w14:textId="77777777" w:rsidR="00820BA7" w:rsidRDefault="00820BA7" w:rsidP="001B6330"/>
        </w:tc>
        <w:tc>
          <w:tcPr>
            <w:tcW w:w="23" w:type="dxa"/>
          </w:tcPr>
          <w:p w14:paraId="5EF60280" w14:textId="77777777" w:rsidR="00820BA7" w:rsidRDefault="00820BA7" w:rsidP="001B6330"/>
        </w:tc>
        <w:tc>
          <w:tcPr>
            <w:tcW w:w="1065" w:type="dxa"/>
            <w:gridSpan w:val="3"/>
          </w:tcPr>
          <w:p w14:paraId="1ECADF44" w14:textId="77777777" w:rsidR="00820BA7" w:rsidRDefault="00820BA7" w:rsidP="001B6330"/>
        </w:tc>
      </w:tr>
      <w:tr w:rsidR="00820BA7" w14:paraId="09C9522F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2C9607FB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12BCED92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74F2B52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1CA570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C036E5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AADB3DC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4D9E31A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5EA30A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59C9E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3A30B64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0F8D3D2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24E2E69F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2FB6389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A659C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4CF7F2A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74E2D92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0D37268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7CE3036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1C444F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375697C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0A5C8B46" w14:textId="77777777" w:rsidR="00820BA7" w:rsidRDefault="00820BA7" w:rsidP="001B6330"/>
        </w:tc>
        <w:tc>
          <w:tcPr>
            <w:tcW w:w="30" w:type="dxa"/>
          </w:tcPr>
          <w:p w14:paraId="1B57AC0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6EAFAE" w14:textId="77777777" w:rsidR="00820BA7" w:rsidRDefault="00820BA7" w:rsidP="001B6330"/>
        </w:tc>
        <w:tc>
          <w:tcPr>
            <w:tcW w:w="22" w:type="dxa"/>
          </w:tcPr>
          <w:p w14:paraId="6A566FB7" w14:textId="77777777" w:rsidR="00820BA7" w:rsidRDefault="00820BA7" w:rsidP="001B6330"/>
        </w:tc>
        <w:tc>
          <w:tcPr>
            <w:tcW w:w="43" w:type="dxa"/>
          </w:tcPr>
          <w:p w14:paraId="1108A097" w14:textId="77777777" w:rsidR="00820BA7" w:rsidRDefault="00820BA7" w:rsidP="001B6330"/>
        </w:tc>
        <w:tc>
          <w:tcPr>
            <w:tcW w:w="2370" w:type="dxa"/>
            <w:gridSpan w:val="3"/>
          </w:tcPr>
          <w:p w14:paraId="130583EB" w14:textId="77777777" w:rsidR="00820BA7" w:rsidRDefault="00820BA7" w:rsidP="001B6330"/>
        </w:tc>
        <w:tc>
          <w:tcPr>
            <w:tcW w:w="40" w:type="dxa"/>
            <w:gridSpan w:val="2"/>
          </w:tcPr>
          <w:p w14:paraId="55A297A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9A0ADDE" w14:textId="77777777" w:rsidR="00820BA7" w:rsidRDefault="00820BA7" w:rsidP="001B6330"/>
        </w:tc>
        <w:tc>
          <w:tcPr>
            <w:tcW w:w="23" w:type="dxa"/>
            <w:gridSpan w:val="2"/>
          </w:tcPr>
          <w:p w14:paraId="043B1371" w14:textId="77777777" w:rsidR="00820BA7" w:rsidRDefault="00820BA7" w:rsidP="001B6330"/>
        </w:tc>
        <w:tc>
          <w:tcPr>
            <w:tcW w:w="27" w:type="dxa"/>
            <w:gridSpan w:val="2"/>
          </w:tcPr>
          <w:p w14:paraId="696577D7" w14:textId="77777777" w:rsidR="00820BA7" w:rsidRDefault="00820BA7" w:rsidP="001B6330"/>
        </w:tc>
        <w:tc>
          <w:tcPr>
            <w:tcW w:w="396" w:type="dxa"/>
          </w:tcPr>
          <w:p w14:paraId="74B3703C" w14:textId="77777777" w:rsidR="00820BA7" w:rsidRDefault="00820BA7" w:rsidP="001B6330"/>
        </w:tc>
        <w:tc>
          <w:tcPr>
            <w:tcW w:w="107" w:type="dxa"/>
            <w:gridSpan w:val="2"/>
          </w:tcPr>
          <w:p w14:paraId="22E594AD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857375" w14:textId="77777777" w:rsidR="00820BA7" w:rsidRDefault="00820BA7" w:rsidP="001B6330"/>
        </w:tc>
        <w:tc>
          <w:tcPr>
            <w:tcW w:w="23" w:type="dxa"/>
          </w:tcPr>
          <w:p w14:paraId="06AB3BB4" w14:textId="77777777" w:rsidR="00820BA7" w:rsidRDefault="00820BA7" w:rsidP="001B6330"/>
        </w:tc>
        <w:tc>
          <w:tcPr>
            <w:tcW w:w="1065" w:type="dxa"/>
            <w:gridSpan w:val="3"/>
          </w:tcPr>
          <w:p w14:paraId="721E26F4" w14:textId="77777777" w:rsidR="00820BA7" w:rsidRDefault="00820BA7" w:rsidP="001B6330"/>
        </w:tc>
      </w:tr>
      <w:tr w:rsidR="00820BA7" w14:paraId="5E7CCE45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0B628C26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5EA754AF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5468B75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4E1816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EFEE68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3DE770C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889F56E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1F99505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AC934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29A7A3D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B50242A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5C884D53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40B62D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DB84F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78977E9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FCA00AE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038907A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AF74FA2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B6DC02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E23109E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324159B6" w14:textId="615AC452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33168CDE" wp14:editId="36B5390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64260"/>
                  <wp:effectExtent l="0" t="0" r="0" b="2540"/>
                  <wp:wrapTopAndBottom/>
                  <wp:docPr id="128" name="Picture 128" descr="file:///Users/irwan/Desktop/Daily%20repot/log/2020-04-16/Screen%20Shot%202020-04-16%20at%206.15.1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file:///Users/irwan/Desktop/Daily%20repot/log/2020-04-16/Screen%20Shot%202020-04-16%20at%206.15.1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64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01B6C9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20BB2A" w14:textId="77777777" w:rsidR="00820BA7" w:rsidRDefault="00820BA7" w:rsidP="001B6330"/>
        </w:tc>
        <w:tc>
          <w:tcPr>
            <w:tcW w:w="22" w:type="dxa"/>
          </w:tcPr>
          <w:p w14:paraId="0DB8EE7C" w14:textId="77777777" w:rsidR="00820BA7" w:rsidRDefault="00820BA7" w:rsidP="001B6330"/>
        </w:tc>
        <w:tc>
          <w:tcPr>
            <w:tcW w:w="43" w:type="dxa"/>
          </w:tcPr>
          <w:p w14:paraId="0AA1D5AE" w14:textId="77777777" w:rsidR="00820BA7" w:rsidRDefault="00820BA7" w:rsidP="001B6330"/>
        </w:tc>
        <w:tc>
          <w:tcPr>
            <w:tcW w:w="2370" w:type="dxa"/>
            <w:gridSpan w:val="3"/>
          </w:tcPr>
          <w:p w14:paraId="7D8F2463" w14:textId="77777777" w:rsidR="00820BA7" w:rsidRDefault="00820BA7" w:rsidP="001B6330"/>
        </w:tc>
        <w:tc>
          <w:tcPr>
            <w:tcW w:w="40" w:type="dxa"/>
            <w:gridSpan w:val="2"/>
          </w:tcPr>
          <w:p w14:paraId="7773E24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3BD7306" w14:textId="77777777" w:rsidR="00820BA7" w:rsidRDefault="00820BA7" w:rsidP="001B6330"/>
        </w:tc>
        <w:tc>
          <w:tcPr>
            <w:tcW w:w="23" w:type="dxa"/>
            <w:gridSpan w:val="2"/>
          </w:tcPr>
          <w:p w14:paraId="05F278F0" w14:textId="77777777" w:rsidR="00820BA7" w:rsidRDefault="00820BA7" w:rsidP="001B6330"/>
        </w:tc>
        <w:tc>
          <w:tcPr>
            <w:tcW w:w="27" w:type="dxa"/>
            <w:gridSpan w:val="2"/>
          </w:tcPr>
          <w:p w14:paraId="421634CD" w14:textId="77777777" w:rsidR="00820BA7" w:rsidRDefault="00820BA7" w:rsidP="001B6330"/>
        </w:tc>
        <w:tc>
          <w:tcPr>
            <w:tcW w:w="396" w:type="dxa"/>
          </w:tcPr>
          <w:p w14:paraId="68F47D5A" w14:textId="77777777" w:rsidR="00820BA7" w:rsidRDefault="00820BA7" w:rsidP="001B6330"/>
        </w:tc>
        <w:tc>
          <w:tcPr>
            <w:tcW w:w="107" w:type="dxa"/>
            <w:gridSpan w:val="2"/>
          </w:tcPr>
          <w:p w14:paraId="0679E095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CA9636A" w14:textId="77777777" w:rsidR="00820BA7" w:rsidRDefault="00820BA7" w:rsidP="001B6330"/>
        </w:tc>
        <w:tc>
          <w:tcPr>
            <w:tcW w:w="23" w:type="dxa"/>
          </w:tcPr>
          <w:p w14:paraId="59577E39" w14:textId="77777777" w:rsidR="00820BA7" w:rsidRDefault="00820BA7" w:rsidP="001B6330"/>
        </w:tc>
        <w:tc>
          <w:tcPr>
            <w:tcW w:w="1065" w:type="dxa"/>
            <w:gridSpan w:val="3"/>
          </w:tcPr>
          <w:p w14:paraId="0C922AB3" w14:textId="77777777" w:rsidR="00820BA7" w:rsidRDefault="00820BA7" w:rsidP="001B6330"/>
        </w:tc>
      </w:tr>
      <w:tr w:rsidR="00820BA7" w14:paraId="39453F8F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75022493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6E4210BD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77890DE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FE66E3E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62023F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A1022E7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817DAE7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635815E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B0EED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7C81D20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3123F19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7E0B8043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1A4496E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5E12D4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80532F9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A8139C6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0A92271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3F16B41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AC594D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11EAE420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7B3E4A8E" w14:textId="77777777" w:rsidR="00820BA7" w:rsidRDefault="00820BA7" w:rsidP="001B6330"/>
        </w:tc>
        <w:tc>
          <w:tcPr>
            <w:tcW w:w="30" w:type="dxa"/>
          </w:tcPr>
          <w:p w14:paraId="1FBF2CD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28D6C2" w14:textId="77777777" w:rsidR="00820BA7" w:rsidRDefault="00820BA7" w:rsidP="001B6330"/>
        </w:tc>
        <w:tc>
          <w:tcPr>
            <w:tcW w:w="22" w:type="dxa"/>
          </w:tcPr>
          <w:p w14:paraId="2DC373FE" w14:textId="77777777" w:rsidR="00820BA7" w:rsidRDefault="00820BA7" w:rsidP="001B6330"/>
        </w:tc>
        <w:tc>
          <w:tcPr>
            <w:tcW w:w="43" w:type="dxa"/>
          </w:tcPr>
          <w:p w14:paraId="3E45B4DC" w14:textId="77777777" w:rsidR="00820BA7" w:rsidRDefault="00820BA7" w:rsidP="001B6330"/>
        </w:tc>
        <w:tc>
          <w:tcPr>
            <w:tcW w:w="2370" w:type="dxa"/>
            <w:gridSpan w:val="3"/>
          </w:tcPr>
          <w:p w14:paraId="133830BE" w14:textId="77777777" w:rsidR="00820BA7" w:rsidRDefault="00820BA7" w:rsidP="001B6330"/>
        </w:tc>
        <w:tc>
          <w:tcPr>
            <w:tcW w:w="40" w:type="dxa"/>
            <w:gridSpan w:val="2"/>
          </w:tcPr>
          <w:p w14:paraId="6DB2B42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B7034D" w14:textId="77777777" w:rsidR="00820BA7" w:rsidRDefault="00820BA7" w:rsidP="001B6330"/>
        </w:tc>
        <w:tc>
          <w:tcPr>
            <w:tcW w:w="23" w:type="dxa"/>
            <w:gridSpan w:val="2"/>
          </w:tcPr>
          <w:p w14:paraId="3706A2F9" w14:textId="77777777" w:rsidR="00820BA7" w:rsidRDefault="00820BA7" w:rsidP="001B6330"/>
        </w:tc>
        <w:tc>
          <w:tcPr>
            <w:tcW w:w="27" w:type="dxa"/>
            <w:gridSpan w:val="2"/>
          </w:tcPr>
          <w:p w14:paraId="14A709FE" w14:textId="77777777" w:rsidR="00820BA7" w:rsidRDefault="00820BA7" w:rsidP="001B6330"/>
        </w:tc>
        <w:tc>
          <w:tcPr>
            <w:tcW w:w="396" w:type="dxa"/>
          </w:tcPr>
          <w:p w14:paraId="67371F73" w14:textId="77777777" w:rsidR="00820BA7" w:rsidRDefault="00820BA7" w:rsidP="001B6330"/>
        </w:tc>
        <w:tc>
          <w:tcPr>
            <w:tcW w:w="107" w:type="dxa"/>
            <w:gridSpan w:val="2"/>
          </w:tcPr>
          <w:p w14:paraId="48BE783C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E17807F" w14:textId="77777777" w:rsidR="00820BA7" w:rsidRDefault="00820BA7" w:rsidP="001B6330"/>
        </w:tc>
        <w:tc>
          <w:tcPr>
            <w:tcW w:w="23" w:type="dxa"/>
          </w:tcPr>
          <w:p w14:paraId="76A954C9" w14:textId="77777777" w:rsidR="00820BA7" w:rsidRDefault="00820BA7" w:rsidP="001B6330"/>
        </w:tc>
        <w:tc>
          <w:tcPr>
            <w:tcW w:w="1065" w:type="dxa"/>
            <w:gridSpan w:val="3"/>
          </w:tcPr>
          <w:p w14:paraId="59269C41" w14:textId="77777777" w:rsidR="00820BA7" w:rsidRDefault="00820BA7" w:rsidP="001B6330"/>
        </w:tc>
      </w:tr>
      <w:tr w:rsidR="00820BA7" w14:paraId="627822D5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30A4118A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141A4A4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6E55E25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D84D36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817005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574B67E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6989ABAE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18C1CF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40C32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A8C175E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B696DAF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36A181B4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6CF9B9E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5D686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17BD62A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6D40EC8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0047DC8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FE33680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AEAD16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A32EC07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5E958383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Assignment.</w:t>
            </w:r>
          </w:p>
        </w:tc>
        <w:tc>
          <w:tcPr>
            <w:tcW w:w="30" w:type="dxa"/>
          </w:tcPr>
          <w:p w14:paraId="28E3108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FEFADE" w14:textId="77777777" w:rsidR="00820BA7" w:rsidRDefault="00820BA7" w:rsidP="001B6330"/>
        </w:tc>
        <w:tc>
          <w:tcPr>
            <w:tcW w:w="22" w:type="dxa"/>
          </w:tcPr>
          <w:p w14:paraId="35EAE3FA" w14:textId="77777777" w:rsidR="00820BA7" w:rsidRDefault="00820BA7" w:rsidP="001B6330"/>
        </w:tc>
        <w:tc>
          <w:tcPr>
            <w:tcW w:w="43" w:type="dxa"/>
          </w:tcPr>
          <w:p w14:paraId="0F38B2AF" w14:textId="77777777" w:rsidR="00820BA7" w:rsidRDefault="00820BA7" w:rsidP="001B6330"/>
        </w:tc>
        <w:tc>
          <w:tcPr>
            <w:tcW w:w="2370" w:type="dxa"/>
            <w:gridSpan w:val="3"/>
          </w:tcPr>
          <w:p w14:paraId="0D2B9448" w14:textId="77777777" w:rsidR="00820BA7" w:rsidRDefault="00820BA7" w:rsidP="001B6330"/>
        </w:tc>
        <w:tc>
          <w:tcPr>
            <w:tcW w:w="40" w:type="dxa"/>
            <w:gridSpan w:val="2"/>
          </w:tcPr>
          <w:p w14:paraId="5BE4442E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187120" w14:textId="77777777" w:rsidR="00820BA7" w:rsidRDefault="00820BA7" w:rsidP="001B6330"/>
        </w:tc>
        <w:tc>
          <w:tcPr>
            <w:tcW w:w="23" w:type="dxa"/>
            <w:gridSpan w:val="2"/>
          </w:tcPr>
          <w:p w14:paraId="47B8BF5A" w14:textId="77777777" w:rsidR="00820BA7" w:rsidRDefault="00820BA7" w:rsidP="001B6330"/>
        </w:tc>
        <w:tc>
          <w:tcPr>
            <w:tcW w:w="27" w:type="dxa"/>
            <w:gridSpan w:val="2"/>
          </w:tcPr>
          <w:p w14:paraId="1591BAA9" w14:textId="77777777" w:rsidR="00820BA7" w:rsidRDefault="00820BA7" w:rsidP="001B6330"/>
        </w:tc>
        <w:tc>
          <w:tcPr>
            <w:tcW w:w="396" w:type="dxa"/>
          </w:tcPr>
          <w:p w14:paraId="12B2AC81" w14:textId="77777777" w:rsidR="00820BA7" w:rsidRDefault="00820BA7" w:rsidP="001B6330"/>
        </w:tc>
        <w:tc>
          <w:tcPr>
            <w:tcW w:w="107" w:type="dxa"/>
            <w:gridSpan w:val="2"/>
          </w:tcPr>
          <w:p w14:paraId="6B9092CC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45C9652" w14:textId="77777777" w:rsidR="00820BA7" w:rsidRDefault="00820BA7" w:rsidP="001B6330"/>
        </w:tc>
        <w:tc>
          <w:tcPr>
            <w:tcW w:w="23" w:type="dxa"/>
          </w:tcPr>
          <w:p w14:paraId="0EFF8529" w14:textId="77777777" w:rsidR="00820BA7" w:rsidRDefault="00820BA7" w:rsidP="001B6330"/>
        </w:tc>
        <w:tc>
          <w:tcPr>
            <w:tcW w:w="1065" w:type="dxa"/>
            <w:gridSpan w:val="3"/>
          </w:tcPr>
          <w:p w14:paraId="7BA4204D" w14:textId="77777777" w:rsidR="00820BA7" w:rsidRDefault="00820BA7" w:rsidP="001B6330"/>
        </w:tc>
      </w:tr>
      <w:tr w:rsidR="00820BA7" w14:paraId="0CEE3651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5DD1EC5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EF239CA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D9FEC8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40B68D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CA8271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9EFD473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0B623BC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685A29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BC272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0377710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ADF5D81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4612FCA6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61733D8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0C39F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9195F7F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D717B01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588B68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8CFE2E3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4009FC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5CBFB7D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6D7BB64F" w14:textId="17E24DDB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0326FD6A" wp14:editId="5AFC30A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29" name="Picture 129" descr="file:///Users/irwan/Desktop/Daily%20repot/log/2020-04-16/Screen%20Shot%202020-04-16%20at%205.28.30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file:///Users/irwan/Desktop/Daily%20repot/log/2020-04-16/Screen%20Shot%202020-04-16%20at%205.28.30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E0DF4FA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7BF376" w14:textId="77777777" w:rsidR="00820BA7" w:rsidRDefault="00820BA7" w:rsidP="001B6330"/>
        </w:tc>
        <w:tc>
          <w:tcPr>
            <w:tcW w:w="22" w:type="dxa"/>
          </w:tcPr>
          <w:p w14:paraId="0637CB24" w14:textId="77777777" w:rsidR="00820BA7" w:rsidRDefault="00820BA7" w:rsidP="001B6330"/>
        </w:tc>
        <w:tc>
          <w:tcPr>
            <w:tcW w:w="43" w:type="dxa"/>
          </w:tcPr>
          <w:p w14:paraId="2578CC51" w14:textId="77777777" w:rsidR="00820BA7" w:rsidRDefault="00820BA7" w:rsidP="001B6330"/>
        </w:tc>
        <w:tc>
          <w:tcPr>
            <w:tcW w:w="2370" w:type="dxa"/>
            <w:gridSpan w:val="3"/>
          </w:tcPr>
          <w:p w14:paraId="264307A9" w14:textId="77777777" w:rsidR="00820BA7" w:rsidRDefault="00820BA7" w:rsidP="001B6330"/>
        </w:tc>
        <w:tc>
          <w:tcPr>
            <w:tcW w:w="40" w:type="dxa"/>
            <w:gridSpan w:val="2"/>
          </w:tcPr>
          <w:p w14:paraId="748995C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4362F5" w14:textId="77777777" w:rsidR="00820BA7" w:rsidRDefault="00820BA7" w:rsidP="001B6330"/>
        </w:tc>
        <w:tc>
          <w:tcPr>
            <w:tcW w:w="23" w:type="dxa"/>
            <w:gridSpan w:val="2"/>
          </w:tcPr>
          <w:p w14:paraId="7D383A6D" w14:textId="77777777" w:rsidR="00820BA7" w:rsidRDefault="00820BA7" w:rsidP="001B6330"/>
        </w:tc>
        <w:tc>
          <w:tcPr>
            <w:tcW w:w="27" w:type="dxa"/>
            <w:gridSpan w:val="2"/>
          </w:tcPr>
          <w:p w14:paraId="7126573D" w14:textId="77777777" w:rsidR="00820BA7" w:rsidRDefault="00820BA7" w:rsidP="001B6330"/>
        </w:tc>
        <w:tc>
          <w:tcPr>
            <w:tcW w:w="396" w:type="dxa"/>
          </w:tcPr>
          <w:p w14:paraId="66EDB1E0" w14:textId="77777777" w:rsidR="00820BA7" w:rsidRDefault="00820BA7" w:rsidP="001B6330"/>
        </w:tc>
        <w:tc>
          <w:tcPr>
            <w:tcW w:w="107" w:type="dxa"/>
            <w:gridSpan w:val="2"/>
          </w:tcPr>
          <w:p w14:paraId="47CDBBCF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AAE172" w14:textId="77777777" w:rsidR="00820BA7" w:rsidRDefault="00820BA7" w:rsidP="001B6330"/>
        </w:tc>
        <w:tc>
          <w:tcPr>
            <w:tcW w:w="23" w:type="dxa"/>
          </w:tcPr>
          <w:p w14:paraId="4897A5CF" w14:textId="77777777" w:rsidR="00820BA7" w:rsidRDefault="00820BA7" w:rsidP="001B6330"/>
        </w:tc>
        <w:tc>
          <w:tcPr>
            <w:tcW w:w="1065" w:type="dxa"/>
            <w:gridSpan w:val="3"/>
          </w:tcPr>
          <w:p w14:paraId="7CC0D667" w14:textId="77777777" w:rsidR="00820BA7" w:rsidRDefault="00820BA7" w:rsidP="001B6330"/>
        </w:tc>
      </w:tr>
      <w:tr w:rsidR="00820BA7" w14:paraId="0C848385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29A66F82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1109CE6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560191E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B06D96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568FD9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7D56B7C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18967F6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7F66222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383D0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48B1FAB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84ADE4E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7B3F217C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FF4995E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AC86C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6BBAC7A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8D4ADE5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2220016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0E2DD1B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4924FB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31C98A9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3B195F51" w14:textId="77777777" w:rsidR="00820BA7" w:rsidRDefault="00820BA7" w:rsidP="001B6330"/>
        </w:tc>
        <w:tc>
          <w:tcPr>
            <w:tcW w:w="30" w:type="dxa"/>
          </w:tcPr>
          <w:p w14:paraId="576A6AA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8BA79F" w14:textId="77777777" w:rsidR="00820BA7" w:rsidRDefault="00820BA7" w:rsidP="001B6330"/>
        </w:tc>
        <w:tc>
          <w:tcPr>
            <w:tcW w:w="22" w:type="dxa"/>
          </w:tcPr>
          <w:p w14:paraId="10AA55C2" w14:textId="77777777" w:rsidR="00820BA7" w:rsidRDefault="00820BA7" w:rsidP="001B6330"/>
        </w:tc>
        <w:tc>
          <w:tcPr>
            <w:tcW w:w="43" w:type="dxa"/>
          </w:tcPr>
          <w:p w14:paraId="71A8A287" w14:textId="77777777" w:rsidR="00820BA7" w:rsidRDefault="00820BA7" w:rsidP="001B6330"/>
        </w:tc>
        <w:tc>
          <w:tcPr>
            <w:tcW w:w="2370" w:type="dxa"/>
            <w:gridSpan w:val="3"/>
          </w:tcPr>
          <w:p w14:paraId="6D7017F1" w14:textId="77777777" w:rsidR="00820BA7" w:rsidRDefault="00820BA7" w:rsidP="001B6330"/>
        </w:tc>
        <w:tc>
          <w:tcPr>
            <w:tcW w:w="40" w:type="dxa"/>
            <w:gridSpan w:val="2"/>
          </w:tcPr>
          <w:p w14:paraId="00535EFB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6F825A" w14:textId="77777777" w:rsidR="00820BA7" w:rsidRDefault="00820BA7" w:rsidP="001B6330"/>
        </w:tc>
        <w:tc>
          <w:tcPr>
            <w:tcW w:w="23" w:type="dxa"/>
            <w:gridSpan w:val="2"/>
          </w:tcPr>
          <w:p w14:paraId="65E86EE4" w14:textId="77777777" w:rsidR="00820BA7" w:rsidRDefault="00820BA7" w:rsidP="001B6330"/>
        </w:tc>
        <w:tc>
          <w:tcPr>
            <w:tcW w:w="27" w:type="dxa"/>
            <w:gridSpan w:val="2"/>
          </w:tcPr>
          <w:p w14:paraId="20F311E1" w14:textId="77777777" w:rsidR="00820BA7" w:rsidRDefault="00820BA7" w:rsidP="001B6330"/>
        </w:tc>
        <w:tc>
          <w:tcPr>
            <w:tcW w:w="396" w:type="dxa"/>
          </w:tcPr>
          <w:p w14:paraId="2801A3C1" w14:textId="77777777" w:rsidR="00820BA7" w:rsidRDefault="00820BA7" w:rsidP="001B6330"/>
        </w:tc>
        <w:tc>
          <w:tcPr>
            <w:tcW w:w="107" w:type="dxa"/>
            <w:gridSpan w:val="2"/>
          </w:tcPr>
          <w:p w14:paraId="61F3F3BC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6DA5E38" w14:textId="77777777" w:rsidR="00820BA7" w:rsidRDefault="00820BA7" w:rsidP="001B6330"/>
        </w:tc>
        <w:tc>
          <w:tcPr>
            <w:tcW w:w="23" w:type="dxa"/>
          </w:tcPr>
          <w:p w14:paraId="625D6BE6" w14:textId="77777777" w:rsidR="00820BA7" w:rsidRDefault="00820BA7" w:rsidP="001B6330"/>
        </w:tc>
        <w:tc>
          <w:tcPr>
            <w:tcW w:w="1065" w:type="dxa"/>
            <w:gridSpan w:val="3"/>
          </w:tcPr>
          <w:p w14:paraId="3501436D" w14:textId="77777777" w:rsidR="00820BA7" w:rsidRDefault="00820BA7" w:rsidP="001B6330"/>
        </w:tc>
      </w:tr>
      <w:tr w:rsidR="00820BA7" w14:paraId="31F8A914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2B62D67" w14:textId="77777777" w:rsidR="00820BA7" w:rsidRDefault="00820BA7" w:rsidP="001B6330"/>
        </w:tc>
      </w:tr>
      <w:tr w:rsidR="00820BA7" w14:paraId="1ACD8340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2B7B23E2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E1C50BF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0F527958" w14:textId="77777777" w:rsidR="00820BA7" w:rsidRDefault="00820BA7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A05E328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EE86C9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59ACEBF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EFA52D3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4482F89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0546E2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2132177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2F7B4C3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33DE7136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7A9EC52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CDBFF7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EE49E33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395CAD2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749287E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47533F7" w14:textId="77777777" w:rsidR="00820BA7" w:rsidRDefault="00820BA7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F574C4C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316B09D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388248EF" w14:textId="77777777" w:rsidR="00820BA7" w:rsidRDefault="00820BA7" w:rsidP="001B6330"/>
        </w:tc>
        <w:tc>
          <w:tcPr>
            <w:tcW w:w="30" w:type="dxa"/>
          </w:tcPr>
          <w:p w14:paraId="7934C0C1" w14:textId="77777777" w:rsidR="00820BA7" w:rsidRDefault="00820BA7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77D39456" w14:textId="77777777" w:rsidR="00820BA7" w:rsidRDefault="00820BA7" w:rsidP="001B6330"/>
        </w:tc>
        <w:tc>
          <w:tcPr>
            <w:tcW w:w="22" w:type="dxa"/>
          </w:tcPr>
          <w:p w14:paraId="0AEE9A8F" w14:textId="77777777" w:rsidR="00820BA7" w:rsidRDefault="00820BA7" w:rsidP="001B6330"/>
        </w:tc>
        <w:tc>
          <w:tcPr>
            <w:tcW w:w="43" w:type="dxa"/>
          </w:tcPr>
          <w:p w14:paraId="7EAC2867" w14:textId="77777777" w:rsidR="00820BA7" w:rsidRDefault="00820BA7" w:rsidP="001B6330"/>
        </w:tc>
        <w:tc>
          <w:tcPr>
            <w:tcW w:w="2370" w:type="dxa"/>
            <w:gridSpan w:val="3"/>
          </w:tcPr>
          <w:p w14:paraId="2D96EA0F" w14:textId="77777777" w:rsidR="00820BA7" w:rsidRDefault="00820BA7" w:rsidP="001B6330"/>
        </w:tc>
        <w:tc>
          <w:tcPr>
            <w:tcW w:w="40" w:type="dxa"/>
            <w:gridSpan w:val="2"/>
          </w:tcPr>
          <w:p w14:paraId="119E17FF" w14:textId="77777777" w:rsidR="00820BA7" w:rsidRDefault="00820BA7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90B3D3E" w14:textId="77777777" w:rsidR="00820BA7" w:rsidRDefault="00820BA7" w:rsidP="001B6330"/>
        </w:tc>
        <w:tc>
          <w:tcPr>
            <w:tcW w:w="23" w:type="dxa"/>
            <w:gridSpan w:val="2"/>
          </w:tcPr>
          <w:p w14:paraId="3F3968C9" w14:textId="77777777" w:rsidR="00820BA7" w:rsidRDefault="00820BA7" w:rsidP="001B6330"/>
        </w:tc>
        <w:tc>
          <w:tcPr>
            <w:tcW w:w="27" w:type="dxa"/>
            <w:gridSpan w:val="2"/>
          </w:tcPr>
          <w:p w14:paraId="1875CB34" w14:textId="77777777" w:rsidR="00820BA7" w:rsidRDefault="00820BA7" w:rsidP="001B6330"/>
        </w:tc>
        <w:tc>
          <w:tcPr>
            <w:tcW w:w="396" w:type="dxa"/>
          </w:tcPr>
          <w:p w14:paraId="7A0137BE" w14:textId="77777777" w:rsidR="00820BA7" w:rsidRDefault="00820BA7" w:rsidP="001B6330"/>
        </w:tc>
        <w:tc>
          <w:tcPr>
            <w:tcW w:w="107" w:type="dxa"/>
            <w:gridSpan w:val="2"/>
          </w:tcPr>
          <w:p w14:paraId="1BC47A86" w14:textId="77777777" w:rsidR="00820BA7" w:rsidRDefault="00820BA7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5B9D1BF4" w14:textId="77777777" w:rsidR="00820BA7" w:rsidRDefault="00820BA7" w:rsidP="001B6330"/>
        </w:tc>
        <w:tc>
          <w:tcPr>
            <w:tcW w:w="23" w:type="dxa"/>
          </w:tcPr>
          <w:p w14:paraId="35463F1A" w14:textId="77777777" w:rsidR="00820BA7" w:rsidRDefault="00820BA7" w:rsidP="001B6330"/>
        </w:tc>
        <w:tc>
          <w:tcPr>
            <w:tcW w:w="1065" w:type="dxa"/>
            <w:gridSpan w:val="3"/>
          </w:tcPr>
          <w:p w14:paraId="62EF8BA7" w14:textId="77777777" w:rsidR="00820BA7" w:rsidRDefault="00820BA7" w:rsidP="001B6330"/>
        </w:tc>
      </w:tr>
      <w:tr w:rsidR="00820BA7" w14:paraId="305FA0B6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5930F235" w14:textId="77777777" w:rsidR="00820BA7" w:rsidRDefault="00820BA7" w:rsidP="001B6330"/>
        </w:tc>
        <w:tc>
          <w:tcPr>
            <w:tcW w:w="144" w:type="dxa"/>
            <w:vMerge w:val="restart"/>
            <w:shd w:val="clear" w:color="auto" w:fill="auto"/>
          </w:tcPr>
          <w:p w14:paraId="45C8D1CA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3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42519DC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5DE0D7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528782B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3AF059E" w14:textId="77777777" w:rsidR="00820BA7" w:rsidRDefault="00820BA7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C775564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17</w:t>
            </w:r>
          </w:p>
        </w:tc>
        <w:tc>
          <w:tcPr>
            <w:tcW w:w="43" w:type="dxa"/>
            <w:shd w:val="clear" w:color="auto" w:fill="auto"/>
          </w:tcPr>
          <w:p w14:paraId="6913B2B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BD25E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A64B515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0483EB7B" w14:textId="77777777" w:rsidR="00820BA7" w:rsidRDefault="00820BA7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53ED831B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59CB903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67FC3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D43EEAC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2281FE9" w14:textId="77777777" w:rsidR="00820BA7" w:rsidRDefault="00820BA7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085D2F46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Revisio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lastRenderedPageBreak/>
              <w:t>n Week</w:t>
            </w:r>
          </w:p>
        </w:tc>
        <w:tc>
          <w:tcPr>
            <w:tcW w:w="23" w:type="dxa"/>
            <w:shd w:val="clear" w:color="auto" w:fill="auto"/>
          </w:tcPr>
          <w:p w14:paraId="79EB4D31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FD5CEA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5CE2709F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6076803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mbuatan tools pendukung pekerjaan</w:t>
            </w:r>
          </w:p>
        </w:tc>
        <w:tc>
          <w:tcPr>
            <w:tcW w:w="30" w:type="dxa"/>
          </w:tcPr>
          <w:p w14:paraId="152E3CA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D93BAB" w14:textId="77777777" w:rsidR="00820BA7" w:rsidRDefault="00820BA7" w:rsidP="001B6330"/>
        </w:tc>
        <w:tc>
          <w:tcPr>
            <w:tcW w:w="22" w:type="dxa"/>
          </w:tcPr>
          <w:p w14:paraId="0DD2CBAB" w14:textId="77777777" w:rsidR="00820BA7" w:rsidRDefault="00820BA7" w:rsidP="001B6330"/>
        </w:tc>
        <w:tc>
          <w:tcPr>
            <w:tcW w:w="43" w:type="dxa"/>
          </w:tcPr>
          <w:p w14:paraId="6ADC099A" w14:textId="77777777" w:rsidR="00820BA7" w:rsidRDefault="00820BA7" w:rsidP="001B6330"/>
        </w:tc>
        <w:tc>
          <w:tcPr>
            <w:tcW w:w="2370" w:type="dxa"/>
            <w:gridSpan w:val="3"/>
          </w:tcPr>
          <w:p w14:paraId="166958C7" w14:textId="77777777" w:rsidR="00820BA7" w:rsidRDefault="00820BA7" w:rsidP="001B6330"/>
        </w:tc>
        <w:tc>
          <w:tcPr>
            <w:tcW w:w="40" w:type="dxa"/>
            <w:gridSpan w:val="2"/>
          </w:tcPr>
          <w:p w14:paraId="627F794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5C47FF" w14:textId="77777777" w:rsidR="00820BA7" w:rsidRDefault="00820BA7" w:rsidP="001B6330"/>
        </w:tc>
        <w:tc>
          <w:tcPr>
            <w:tcW w:w="23" w:type="dxa"/>
            <w:gridSpan w:val="2"/>
          </w:tcPr>
          <w:p w14:paraId="2242EC1D" w14:textId="77777777" w:rsidR="00820BA7" w:rsidRDefault="00820BA7" w:rsidP="001B6330"/>
        </w:tc>
        <w:tc>
          <w:tcPr>
            <w:tcW w:w="27" w:type="dxa"/>
            <w:gridSpan w:val="2"/>
          </w:tcPr>
          <w:p w14:paraId="7C68CC47" w14:textId="77777777" w:rsidR="00820BA7" w:rsidRDefault="00820BA7" w:rsidP="001B6330"/>
        </w:tc>
        <w:tc>
          <w:tcPr>
            <w:tcW w:w="396" w:type="dxa"/>
            <w:vMerge w:val="restart"/>
          </w:tcPr>
          <w:p w14:paraId="5B71C564" w14:textId="77777777" w:rsidR="00820BA7" w:rsidRDefault="00820BA7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50</w:t>
            </w:r>
          </w:p>
        </w:tc>
        <w:tc>
          <w:tcPr>
            <w:tcW w:w="107" w:type="dxa"/>
            <w:gridSpan w:val="2"/>
          </w:tcPr>
          <w:p w14:paraId="36AE6213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AF53716" w14:textId="77777777" w:rsidR="00820BA7" w:rsidRDefault="00820BA7" w:rsidP="001B6330"/>
        </w:tc>
        <w:tc>
          <w:tcPr>
            <w:tcW w:w="23" w:type="dxa"/>
          </w:tcPr>
          <w:p w14:paraId="0C4F2C13" w14:textId="77777777" w:rsidR="00820BA7" w:rsidRDefault="00820BA7" w:rsidP="001B6330"/>
        </w:tc>
        <w:tc>
          <w:tcPr>
            <w:tcW w:w="1065" w:type="dxa"/>
            <w:gridSpan w:val="3"/>
          </w:tcPr>
          <w:p w14:paraId="545A89A7" w14:textId="77777777" w:rsidR="00820BA7" w:rsidRDefault="00820BA7" w:rsidP="001B6330"/>
        </w:tc>
      </w:tr>
      <w:tr w:rsidR="00820BA7" w14:paraId="5A336294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5FA5462C" w14:textId="77777777" w:rsidR="00820BA7" w:rsidRDefault="00820BA7" w:rsidP="001B6330"/>
        </w:tc>
        <w:tc>
          <w:tcPr>
            <w:tcW w:w="144" w:type="dxa"/>
            <w:vMerge/>
            <w:shd w:val="clear" w:color="auto" w:fill="auto"/>
          </w:tcPr>
          <w:p w14:paraId="628200F1" w14:textId="77777777" w:rsidR="00820BA7" w:rsidRDefault="00820BA7" w:rsidP="001B6330">
            <w:r>
              <w:t>3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06AFA2A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30BE438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A3EEC5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AFDC80E" w14:textId="77777777" w:rsidR="00820BA7" w:rsidRDefault="00820BA7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24F0A3FE" w14:textId="77777777" w:rsidR="00820BA7" w:rsidRDefault="00820BA7" w:rsidP="001B6330">
            <w:r>
              <w:t>2020-04-17</w:t>
            </w:r>
          </w:p>
        </w:tc>
        <w:tc>
          <w:tcPr>
            <w:tcW w:w="43" w:type="dxa"/>
            <w:shd w:val="clear" w:color="auto" w:fill="auto"/>
          </w:tcPr>
          <w:p w14:paraId="3ED0181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3A36B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45252C3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53DF0D6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44D0E17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B228C1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64C1B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F6788C1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1F62BB5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BF77F3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0D75CBC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0D724A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1BE63A21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A50D522" w14:textId="77777777" w:rsidR="00820BA7" w:rsidRDefault="00820BA7" w:rsidP="001B6330"/>
        </w:tc>
        <w:tc>
          <w:tcPr>
            <w:tcW w:w="30" w:type="dxa"/>
          </w:tcPr>
          <w:p w14:paraId="3A0D6EB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5C4103" w14:textId="77777777" w:rsidR="00820BA7" w:rsidRDefault="00820BA7" w:rsidP="001B6330"/>
        </w:tc>
        <w:tc>
          <w:tcPr>
            <w:tcW w:w="22" w:type="dxa"/>
          </w:tcPr>
          <w:p w14:paraId="5E36D938" w14:textId="77777777" w:rsidR="00820BA7" w:rsidRDefault="00820BA7" w:rsidP="001B6330"/>
        </w:tc>
        <w:tc>
          <w:tcPr>
            <w:tcW w:w="43" w:type="dxa"/>
          </w:tcPr>
          <w:p w14:paraId="79381DF8" w14:textId="77777777" w:rsidR="00820BA7" w:rsidRDefault="00820BA7" w:rsidP="001B6330"/>
        </w:tc>
        <w:tc>
          <w:tcPr>
            <w:tcW w:w="2370" w:type="dxa"/>
            <w:gridSpan w:val="3"/>
            <w:vMerge w:val="restart"/>
          </w:tcPr>
          <w:p w14:paraId="78E2B11F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Minggu tenang (revision week) tidak ada kegiatan perkuliahan. Aktivitas 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lastRenderedPageBreak/>
              <w:t xml:space="preserve">utama: 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Penulisan/editing draft exam.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br/>
              <w:t>- Pembuatan tools pendukung pekerjaan</w:t>
            </w:r>
          </w:p>
        </w:tc>
        <w:tc>
          <w:tcPr>
            <w:tcW w:w="40" w:type="dxa"/>
            <w:gridSpan w:val="2"/>
          </w:tcPr>
          <w:p w14:paraId="2BB1E02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F23088" w14:textId="77777777" w:rsidR="00820BA7" w:rsidRDefault="00820BA7" w:rsidP="001B6330"/>
        </w:tc>
        <w:tc>
          <w:tcPr>
            <w:tcW w:w="23" w:type="dxa"/>
            <w:gridSpan w:val="2"/>
          </w:tcPr>
          <w:p w14:paraId="233CB9DC" w14:textId="77777777" w:rsidR="00820BA7" w:rsidRDefault="00820BA7" w:rsidP="001B6330"/>
        </w:tc>
        <w:tc>
          <w:tcPr>
            <w:tcW w:w="27" w:type="dxa"/>
            <w:gridSpan w:val="2"/>
          </w:tcPr>
          <w:p w14:paraId="6BB2E856" w14:textId="77777777" w:rsidR="00820BA7" w:rsidRDefault="00820BA7" w:rsidP="001B6330"/>
        </w:tc>
        <w:tc>
          <w:tcPr>
            <w:tcW w:w="396" w:type="dxa"/>
            <w:vMerge/>
          </w:tcPr>
          <w:p w14:paraId="49882D05" w14:textId="77777777" w:rsidR="00820BA7" w:rsidRDefault="00820BA7" w:rsidP="001B6330">
            <w:r>
              <w:t>50</w:t>
            </w:r>
          </w:p>
        </w:tc>
        <w:tc>
          <w:tcPr>
            <w:tcW w:w="107" w:type="dxa"/>
            <w:gridSpan w:val="2"/>
          </w:tcPr>
          <w:p w14:paraId="0833E360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9A68316" w14:textId="77777777" w:rsidR="00820BA7" w:rsidRDefault="00820BA7" w:rsidP="001B6330"/>
        </w:tc>
        <w:tc>
          <w:tcPr>
            <w:tcW w:w="23" w:type="dxa"/>
          </w:tcPr>
          <w:p w14:paraId="13FFB916" w14:textId="77777777" w:rsidR="00820BA7" w:rsidRDefault="00820BA7" w:rsidP="001B6330"/>
        </w:tc>
        <w:tc>
          <w:tcPr>
            <w:tcW w:w="1065" w:type="dxa"/>
            <w:gridSpan w:val="3"/>
          </w:tcPr>
          <w:p w14:paraId="546C4F84" w14:textId="77777777" w:rsidR="00820BA7" w:rsidRDefault="00820BA7" w:rsidP="001B6330"/>
        </w:tc>
      </w:tr>
      <w:tr w:rsidR="00820BA7" w14:paraId="2D470DCA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0059A9A0" w14:textId="77777777" w:rsidR="00820BA7" w:rsidRDefault="00820BA7" w:rsidP="001B6330"/>
        </w:tc>
        <w:tc>
          <w:tcPr>
            <w:tcW w:w="144" w:type="dxa"/>
            <w:vMerge/>
            <w:shd w:val="clear" w:color="auto" w:fill="auto"/>
          </w:tcPr>
          <w:p w14:paraId="0ACD1B25" w14:textId="77777777" w:rsidR="00820BA7" w:rsidRDefault="00820BA7" w:rsidP="001B6330">
            <w:r>
              <w:t>3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99720D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D50FB4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9C82AF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F24C62F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60D3AFFF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413A8F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45278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50B2BAF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8979BF0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B4604FB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1839CCE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768AD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AB93A89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F079147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05D462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5584B0F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446DF2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573A9B2E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E600B60" w14:textId="77777777" w:rsidR="00820BA7" w:rsidRDefault="00820BA7" w:rsidP="001B6330"/>
        </w:tc>
        <w:tc>
          <w:tcPr>
            <w:tcW w:w="30" w:type="dxa"/>
          </w:tcPr>
          <w:p w14:paraId="45A14FA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8794AD3" w14:textId="77777777" w:rsidR="00820BA7" w:rsidRDefault="00820BA7" w:rsidP="001B6330"/>
        </w:tc>
        <w:tc>
          <w:tcPr>
            <w:tcW w:w="22" w:type="dxa"/>
          </w:tcPr>
          <w:p w14:paraId="40387158" w14:textId="77777777" w:rsidR="00820BA7" w:rsidRDefault="00820BA7" w:rsidP="001B6330"/>
        </w:tc>
        <w:tc>
          <w:tcPr>
            <w:tcW w:w="43" w:type="dxa"/>
          </w:tcPr>
          <w:p w14:paraId="50611E00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38C8C875" w14:textId="77777777" w:rsidR="00820BA7" w:rsidRDefault="00820BA7" w:rsidP="001B6330"/>
        </w:tc>
        <w:tc>
          <w:tcPr>
            <w:tcW w:w="40" w:type="dxa"/>
            <w:gridSpan w:val="2"/>
          </w:tcPr>
          <w:p w14:paraId="09BEFDE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1F791B" w14:textId="77777777" w:rsidR="00820BA7" w:rsidRDefault="00820BA7" w:rsidP="001B6330"/>
        </w:tc>
        <w:tc>
          <w:tcPr>
            <w:tcW w:w="23" w:type="dxa"/>
            <w:gridSpan w:val="2"/>
          </w:tcPr>
          <w:p w14:paraId="7575FA1D" w14:textId="77777777" w:rsidR="00820BA7" w:rsidRDefault="00820BA7" w:rsidP="001B6330"/>
        </w:tc>
        <w:tc>
          <w:tcPr>
            <w:tcW w:w="27" w:type="dxa"/>
            <w:gridSpan w:val="2"/>
          </w:tcPr>
          <w:p w14:paraId="4A092DBC" w14:textId="77777777" w:rsidR="00820BA7" w:rsidRDefault="00820BA7" w:rsidP="001B6330"/>
        </w:tc>
        <w:tc>
          <w:tcPr>
            <w:tcW w:w="396" w:type="dxa"/>
            <w:vMerge/>
          </w:tcPr>
          <w:p w14:paraId="5D2C613C" w14:textId="77777777" w:rsidR="00820BA7" w:rsidRDefault="00820BA7" w:rsidP="001B6330">
            <w:r>
              <w:t>50</w:t>
            </w:r>
          </w:p>
        </w:tc>
        <w:tc>
          <w:tcPr>
            <w:tcW w:w="107" w:type="dxa"/>
            <w:gridSpan w:val="2"/>
          </w:tcPr>
          <w:p w14:paraId="0A9B0FC5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9B8AB4A" w14:textId="77777777" w:rsidR="00820BA7" w:rsidRDefault="00820BA7" w:rsidP="001B6330"/>
        </w:tc>
        <w:tc>
          <w:tcPr>
            <w:tcW w:w="23" w:type="dxa"/>
          </w:tcPr>
          <w:p w14:paraId="3C9034F6" w14:textId="77777777" w:rsidR="00820BA7" w:rsidRDefault="00820BA7" w:rsidP="001B6330"/>
        </w:tc>
        <w:tc>
          <w:tcPr>
            <w:tcW w:w="1065" w:type="dxa"/>
            <w:gridSpan w:val="3"/>
          </w:tcPr>
          <w:p w14:paraId="034C9D9C" w14:textId="77777777" w:rsidR="00820BA7" w:rsidRDefault="00820BA7" w:rsidP="001B6330"/>
        </w:tc>
      </w:tr>
      <w:tr w:rsidR="00820BA7" w14:paraId="2DEB52AD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19E8C6FE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1226C921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74FEBC1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81EA82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20E73A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F790785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1225866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DA62E2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4553A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DA60994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5CA2E2F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85A9C7D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73231F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B3A04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519A66D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412987C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870B4A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6D00C57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7647FD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72B47B57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0ECAEEC" w14:textId="77777777" w:rsidR="00820BA7" w:rsidRDefault="00820BA7" w:rsidP="001B6330"/>
        </w:tc>
        <w:tc>
          <w:tcPr>
            <w:tcW w:w="30" w:type="dxa"/>
          </w:tcPr>
          <w:p w14:paraId="62FF400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47C0B4" w14:textId="77777777" w:rsidR="00820BA7" w:rsidRDefault="00820BA7" w:rsidP="001B6330"/>
        </w:tc>
        <w:tc>
          <w:tcPr>
            <w:tcW w:w="22" w:type="dxa"/>
          </w:tcPr>
          <w:p w14:paraId="5CB89EC4" w14:textId="77777777" w:rsidR="00820BA7" w:rsidRDefault="00820BA7" w:rsidP="001B6330"/>
        </w:tc>
        <w:tc>
          <w:tcPr>
            <w:tcW w:w="43" w:type="dxa"/>
          </w:tcPr>
          <w:p w14:paraId="31AFBC44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3DD6483B" w14:textId="77777777" w:rsidR="00820BA7" w:rsidRDefault="00820BA7" w:rsidP="001B6330"/>
        </w:tc>
        <w:tc>
          <w:tcPr>
            <w:tcW w:w="40" w:type="dxa"/>
            <w:gridSpan w:val="2"/>
          </w:tcPr>
          <w:p w14:paraId="609DDCDE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2F1DE5" w14:textId="77777777" w:rsidR="00820BA7" w:rsidRDefault="00820BA7" w:rsidP="001B6330"/>
        </w:tc>
        <w:tc>
          <w:tcPr>
            <w:tcW w:w="23" w:type="dxa"/>
            <w:gridSpan w:val="2"/>
          </w:tcPr>
          <w:p w14:paraId="619AAD96" w14:textId="77777777" w:rsidR="00820BA7" w:rsidRDefault="00820BA7" w:rsidP="001B6330"/>
        </w:tc>
        <w:tc>
          <w:tcPr>
            <w:tcW w:w="27" w:type="dxa"/>
            <w:gridSpan w:val="2"/>
          </w:tcPr>
          <w:p w14:paraId="060233B4" w14:textId="77777777" w:rsidR="00820BA7" w:rsidRDefault="00820BA7" w:rsidP="001B6330"/>
        </w:tc>
        <w:tc>
          <w:tcPr>
            <w:tcW w:w="396" w:type="dxa"/>
            <w:vMerge/>
          </w:tcPr>
          <w:p w14:paraId="1D863C8F" w14:textId="77777777" w:rsidR="00820BA7" w:rsidRDefault="00820BA7" w:rsidP="001B6330">
            <w:r>
              <w:t>50</w:t>
            </w:r>
          </w:p>
        </w:tc>
        <w:tc>
          <w:tcPr>
            <w:tcW w:w="107" w:type="dxa"/>
            <w:gridSpan w:val="2"/>
          </w:tcPr>
          <w:p w14:paraId="41CE0E52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9082780" w14:textId="77777777" w:rsidR="00820BA7" w:rsidRDefault="00820BA7" w:rsidP="001B6330"/>
        </w:tc>
        <w:tc>
          <w:tcPr>
            <w:tcW w:w="23" w:type="dxa"/>
          </w:tcPr>
          <w:p w14:paraId="68E00674" w14:textId="77777777" w:rsidR="00820BA7" w:rsidRDefault="00820BA7" w:rsidP="001B6330"/>
        </w:tc>
        <w:tc>
          <w:tcPr>
            <w:tcW w:w="1065" w:type="dxa"/>
            <w:gridSpan w:val="3"/>
          </w:tcPr>
          <w:p w14:paraId="75648FBE" w14:textId="77777777" w:rsidR="00820BA7" w:rsidRDefault="00820BA7" w:rsidP="001B6330"/>
        </w:tc>
      </w:tr>
      <w:tr w:rsidR="00820BA7" w14:paraId="259DA8D0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37CF8AFE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30140B70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0C07A76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ACBFA1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A404E5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00A4B0F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5EE1DB2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AF605B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45181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4BAEEF1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26D8EA8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006ADA9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1B40CBB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D4027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36FBF04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0FFB4E1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CCAC69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A31B186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7448A1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5B13385B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B65DC3E" w14:textId="77777777" w:rsidR="00820BA7" w:rsidRDefault="00820BA7" w:rsidP="001B6330"/>
        </w:tc>
        <w:tc>
          <w:tcPr>
            <w:tcW w:w="30" w:type="dxa"/>
          </w:tcPr>
          <w:p w14:paraId="5DBF008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850CC0" w14:textId="77777777" w:rsidR="00820BA7" w:rsidRDefault="00820BA7" w:rsidP="001B6330"/>
        </w:tc>
        <w:tc>
          <w:tcPr>
            <w:tcW w:w="22" w:type="dxa"/>
          </w:tcPr>
          <w:p w14:paraId="2246C7F7" w14:textId="77777777" w:rsidR="00820BA7" w:rsidRDefault="00820BA7" w:rsidP="001B6330"/>
        </w:tc>
        <w:tc>
          <w:tcPr>
            <w:tcW w:w="43" w:type="dxa"/>
          </w:tcPr>
          <w:p w14:paraId="10721AA3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047492C5" w14:textId="77777777" w:rsidR="00820BA7" w:rsidRDefault="00820BA7" w:rsidP="001B6330"/>
        </w:tc>
        <w:tc>
          <w:tcPr>
            <w:tcW w:w="40" w:type="dxa"/>
            <w:gridSpan w:val="2"/>
          </w:tcPr>
          <w:p w14:paraId="072F41D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FDD0BD" w14:textId="77777777" w:rsidR="00820BA7" w:rsidRDefault="00820BA7" w:rsidP="001B6330"/>
        </w:tc>
        <w:tc>
          <w:tcPr>
            <w:tcW w:w="23" w:type="dxa"/>
            <w:gridSpan w:val="2"/>
          </w:tcPr>
          <w:p w14:paraId="363DB143" w14:textId="77777777" w:rsidR="00820BA7" w:rsidRDefault="00820BA7" w:rsidP="001B6330"/>
        </w:tc>
        <w:tc>
          <w:tcPr>
            <w:tcW w:w="27" w:type="dxa"/>
            <w:gridSpan w:val="2"/>
          </w:tcPr>
          <w:p w14:paraId="77C61F91" w14:textId="77777777" w:rsidR="00820BA7" w:rsidRDefault="00820BA7" w:rsidP="001B6330"/>
        </w:tc>
        <w:tc>
          <w:tcPr>
            <w:tcW w:w="396" w:type="dxa"/>
          </w:tcPr>
          <w:p w14:paraId="06B601C7" w14:textId="77777777" w:rsidR="00820BA7" w:rsidRDefault="00820BA7" w:rsidP="001B6330"/>
        </w:tc>
        <w:tc>
          <w:tcPr>
            <w:tcW w:w="107" w:type="dxa"/>
            <w:gridSpan w:val="2"/>
          </w:tcPr>
          <w:p w14:paraId="0F6EEBC3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D5761B8" w14:textId="77777777" w:rsidR="00820BA7" w:rsidRDefault="00820BA7" w:rsidP="001B6330"/>
        </w:tc>
        <w:tc>
          <w:tcPr>
            <w:tcW w:w="23" w:type="dxa"/>
          </w:tcPr>
          <w:p w14:paraId="0C4CAD6F" w14:textId="77777777" w:rsidR="00820BA7" w:rsidRDefault="00820BA7" w:rsidP="001B6330"/>
        </w:tc>
        <w:tc>
          <w:tcPr>
            <w:tcW w:w="1065" w:type="dxa"/>
            <w:gridSpan w:val="3"/>
          </w:tcPr>
          <w:p w14:paraId="74A629C7" w14:textId="77777777" w:rsidR="00820BA7" w:rsidRDefault="00820BA7" w:rsidP="001B6330"/>
        </w:tc>
      </w:tr>
      <w:tr w:rsidR="00820BA7" w14:paraId="546B3FEF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2C61EE3C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3FD2FE4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63230B3A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272A243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2C7B74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2CF4849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514C70D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79250FD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DDAE4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C74C246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064DCC67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1A73E24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807EA2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AEDCC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9583C0C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90460F7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808BDF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26BBB12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F44008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A497057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5E6786B5" w14:textId="77777777" w:rsidR="00820BA7" w:rsidRDefault="00820BA7" w:rsidP="001B6330"/>
        </w:tc>
        <w:tc>
          <w:tcPr>
            <w:tcW w:w="30" w:type="dxa"/>
          </w:tcPr>
          <w:p w14:paraId="44A7A41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4E29F7" w14:textId="77777777" w:rsidR="00820BA7" w:rsidRDefault="00820BA7" w:rsidP="001B6330"/>
        </w:tc>
        <w:tc>
          <w:tcPr>
            <w:tcW w:w="22" w:type="dxa"/>
          </w:tcPr>
          <w:p w14:paraId="47ACEA5B" w14:textId="77777777" w:rsidR="00820BA7" w:rsidRDefault="00820BA7" w:rsidP="001B6330"/>
        </w:tc>
        <w:tc>
          <w:tcPr>
            <w:tcW w:w="43" w:type="dxa"/>
          </w:tcPr>
          <w:p w14:paraId="4FA78830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69207F30" w14:textId="77777777" w:rsidR="00820BA7" w:rsidRDefault="00820BA7" w:rsidP="001B6330"/>
        </w:tc>
        <w:tc>
          <w:tcPr>
            <w:tcW w:w="40" w:type="dxa"/>
            <w:gridSpan w:val="2"/>
          </w:tcPr>
          <w:p w14:paraId="1EBC47E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1F3F3C" w14:textId="77777777" w:rsidR="00820BA7" w:rsidRDefault="00820BA7" w:rsidP="001B6330"/>
        </w:tc>
        <w:tc>
          <w:tcPr>
            <w:tcW w:w="23" w:type="dxa"/>
            <w:gridSpan w:val="2"/>
          </w:tcPr>
          <w:p w14:paraId="21C9C43B" w14:textId="77777777" w:rsidR="00820BA7" w:rsidRDefault="00820BA7" w:rsidP="001B6330"/>
        </w:tc>
        <w:tc>
          <w:tcPr>
            <w:tcW w:w="27" w:type="dxa"/>
            <w:gridSpan w:val="2"/>
          </w:tcPr>
          <w:p w14:paraId="5479C055" w14:textId="77777777" w:rsidR="00820BA7" w:rsidRDefault="00820BA7" w:rsidP="001B6330"/>
        </w:tc>
        <w:tc>
          <w:tcPr>
            <w:tcW w:w="396" w:type="dxa"/>
          </w:tcPr>
          <w:p w14:paraId="5DD45FDC" w14:textId="77777777" w:rsidR="00820BA7" w:rsidRDefault="00820BA7" w:rsidP="001B6330"/>
        </w:tc>
        <w:tc>
          <w:tcPr>
            <w:tcW w:w="107" w:type="dxa"/>
            <w:gridSpan w:val="2"/>
          </w:tcPr>
          <w:p w14:paraId="376E52BD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E68F201" w14:textId="77777777" w:rsidR="00820BA7" w:rsidRDefault="00820BA7" w:rsidP="001B6330"/>
        </w:tc>
        <w:tc>
          <w:tcPr>
            <w:tcW w:w="23" w:type="dxa"/>
          </w:tcPr>
          <w:p w14:paraId="3B18E5EF" w14:textId="77777777" w:rsidR="00820BA7" w:rsidRDefault="00820BA7" w:rsidP="001B6330"/>
        </w:tc>
        <w:tc>
          <w:tcPr>
            <w:tcW w:w="1065" w:type="dxa"/>
            <w:gridSpan w:val="3"/>
          </w:tcPr>
          <w:p w14:paraId="4539C5EF" w14:textId="77777777" w:rsidR="00820BA7" w:rsidRDefault="00820BA7" w:rsidP="001B6330"/>
        </w:tc>
      </w:tr>
      <w:tr w:rsidR="00820BA7" w14:paraId="3EEA2E03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3180930F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C967B1F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3FE117B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4F15E85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AC3EF0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9B6C4A6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3A308F8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09BE4D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A5EDC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39FF2E9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A36CC01" w14:textId="77777777" w:rsidR="00820BA7" w:rsidRDefault="00820BA7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33D29D8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5C7AF106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7D5DC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B848486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5DCD6AF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424AE6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E443D94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FB1029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4CA7D3FA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D7C0AEA" w14:textId="4685C922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1" wp14:anchorId="09D47A0B" wp14:editId="3CA2A44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36930"/>
                  <wp:effectExtent l="0" t="0" r="0" b="1270"/>
                  <wp:wrapTopAndBottom/>
                  <wp:docPr id="130" name="Picture 130" descr="file:///Users/irwan/Desktop/Daily%20repot/log/2020-04-17/Screen%20Shot%202020-04-17%20at%206.35.59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file:///Users/irwan/Desktop/Daily%20repot/log/2020-04-17/Screen%20Shot%202020-04-17%20at%206.35.59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36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ABB9ED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C91378" w14:textId="77777777" w:rsidR="00820BA7" w:rsidRDefault="00820BA7" w:rsidP="001B6330"/>
        </w:tc>
        <w:tc>
          <w:tcPr>
            <w:tcW w:w="22" w:type="dxa"/>
          </w:tcPr>
          <w:p w14:paraId="5EFC9E29" w14:textId="77777777" w:rsidR="00820BA7" w:rsidRDefault="00820BA7" w:rsidP="001B6330"/>
        </w:tc>
        <w:tc>
          <w:tcPr>
            <w:tcW w:w="43" w:type="dxa"/>
          </w:tcPr>
          <w:p w14:paraId="1C4C743F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3C145733" w14:textId="77777777" w:rsidR="00820BA7" w:rsidRDefault="00820BA7" w:rsidP="001B6330"/>
        </w:tc>
        <w:tc>
          <w:tcPr>
            <w:tcW w:w="40" w:type="dxa"/>
            <w:gridSpan w:val="2"/>
          </w:tcPr>
          <w:p w14:paraId="73620FD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06ED3F" w14:textId="77777777" w:rsidR="00820BA7" w:rsidRDefault="00820BA7" w:rsidP="001B6330"/>
        </w:tc>
        <w:tc>
          <w:tcPr>
            <w:tcW w:w="23" w:type="dxa"/>
            <w:gridSpan w:val="2"/>
          </w:tcPr>
          <w:p w14:paraId="68C855A3" w14:textId="77777777" w:rsidR="00820BA7" w:rsidRDefault="00820BA7" w:rsidP="001B6330"/>
        </w:tc>
        <w:tc>
          <w:tcPr>
            <w:tcW w:w="27" w:type="dxa"/>
            <w:gridSpan w:val="2"/>
          </w:tcPr>
          <w:p w14:paraId="688A408E" w14:textId="77777777" w:rsidR="00820BA7" w:rsidRDefault="00820BA7" w:rsidP="001B6330"/>
        </w:tc>
        <w:tc>
          <w:tcPr>
            <w:tcW w:w="396" w:type="dxa"/>
          </w:tcPr>
          <w:p w14:paraId="1ADB6879" w14:textId="77777777" w:rsidR="00820BA7" w:rsidRDefault="00820BA7" w:rsidP="001B6330"/>
        </w:tc>
        <w:tc>
          <w:tcPr>
            <w:tcW w:w="107" w:type="dxa"/>
            <w:gridSpan w:val="2"/>
          </w:tcPr>
          <w:p w14:paraId="6E43981C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22F662E" w14:textId="77777777" w:rsidR="00820BA7" w:rsidRDefault="00820BA7" w:rsidP="001B6330"/>
        </w:tc>
        <w:tc>
          <w:tcPr>
            <w:tcW w:w="23" w:type="dxa"/>
          </w:tcPr>
          <w:p w14:paraId="5F6FBDDD" w14:textId="77777777" w:rsidR="00820BA7" w:rsidRDefault="00820BA7" w:rsidP="001B6330"/>
        </w:tc>
        <w:tc>
          <w:tcPr>
            <w:tcW w:w="1065" w:type="dxa"/>
            <w:gridSpan w:val="3"/>
          </w:tcPr>
          <w:p w14:paraId="5CD3A83E" w14:textId="77777777" w:rsidR="00820BA7" w:rsidRDefault="00820BA7" w:rsidP="001B6330"/>
        </w:tc>
      </w:tr>
      <w:tr w:rsidR="00820BA7" w14:paraId="61AC93D6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38F3FA9D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02E2247E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389EA5E1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4E73BF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1BB2A0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448E906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C205CC8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509410B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520ED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60FA664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16F4031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33FE6700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1C2449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CF1E2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8C51703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C109B31" w14:textId="77777777" w:rsidR="00820BA7" w:rsidRDefault="00820BA7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41E7D1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0B2CB53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2F30C8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B6F256D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1FB85FC" w14:textId="77777777" w:rsidR="00820BA7" w:rsidRDefault="00820BA7" w:rsidP="001B6330"/>
        </w:tc>
        <w:tc>
          <w:tcPr>
            <w:tcW w:w="30" w:type="dxa"/>
          </w:tcPr>
          <w:p w14:paraId="0950080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503168" w14:textId="77777777" w:rsidR="00820BA7" w:rsidRDefault="00820BA7" w:rsidP="001B6330"/>
        </w:tc>
        <w:tc>
          <w:tcPr>
            <w:tcW w:w="22" w:type="dxa"/>
          </w:tcPr>
          <w:p w14:paraId="45844636" w14:textId="77777777" w:rsidR="00820BA7" w:rsidRDefault="00820BA7" w:rsidP="001B6330"/>
        </w:tc>
        <w:tc>
          <w:tcPr>
            <w:tcW w:w="43" w:type="dxa"/>
          </w:tcPr>
          <w:p w14:paraId="7E8660E0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043F7AB9" w14:textId="77777777" w:rsidR="00820BA7" w:rsidRDefault="00820BA7" w:rsidP="001B6330"/>
        </w:tc>
        <w:tc>
          <w:tcPr>
            <w:tcW w:w="40" w:type="dxa"/>
            <w:gridSpan w:val="2"/>
          </w:tcPr>
          <w:p w14:paraId="1253BCB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7C549C" w14:textId="77777777" w:rsidR="00820BA7" w:rsidRDefault="00820BA7" w:rsidP="001B6330"/>
        </w:tc>
        <w:tc>
          <w:tcPr>
            <w:tcW w:w="23" w:type="dxa"/>
            <w:gridSpan w:val="2"/>
          </w:tcPr>
          <w:p w14:paraId="09C6B61F" w14:textId="77777777" w:rsidR="00820BA7" w:rsidRDefault="00820BA7" w:rsidP="001B6330"/>
        </w:tc>
        <w:tc>
          <w:tcPr>
            <w:tcW w:w="27" w:type="dxa"/>
            <w:gridSpan w:val="2"/>
          </w:tcPr>
          <w:p w14:paraId="274587BF" w14:textId="77777777" w:rsidR="00820BA7" w:rsidRDefault="00820BA7" w:rsidP="001B6330"/>
        </w:tc>
        <w:tc>
          <w:tcPr>
            <w:tcW w:w="396" w:type="dxa"/>
          </w:tcPr>
          <w:p w14:paraId="317584FA" w14:textId="77777777" w:rsidR="00820BA7" w:rsidRDefault="00820BA7" w:rsidP="001B6330"/>
        </w:tc>
        <w:tc>
          <w:tcPr>
            <w:tcW w:w="107" w:type="dxa"/>
            <w:gridSpan w:val="2"/>
          </w:tcPr>
          <w:p w14:paraId="047B3574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5BE5353" w14:textId="77777777" w:rsidR="00820BA7" w:rsidRDefault="00820BA7" w:rsidP="001B6330"/>
        </w:tc>
        <w:tc>
          <w:tcPr>
            <w:tcW w:w="23" w:type="dxa"/>
          </w:tcPr>
          <w:p w14:paraId="718F42C2" w14:textId="77777777" w:rsidR="00820BA7" w:rsidRDefault="00820BA7" w:rsidP="001B6330"/>
        </w:tc>
        <w:tc>
          <w:tcPr>
            <w:tcW w:w="1065" w:type="dxa"/>
            <w:gridSpan w:val="3"/>
          </w:tcPr>
          <w:p w14:paraId="200101BE" w14:textId="77777777" w:rsidR="00820BA7" w:rsidRDefault="00820BA7" w:rsidP="001B6330"/>
        </w:tc>
      </w:tr>
      <w:tr w:rsidR="00820BA7" w14:paraId="62E1B0D4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34B07353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0451748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59B271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372945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B37115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AA0DED8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891CCC6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C69ACA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10A17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20FFBC5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6A3A99B8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65280A13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C1759C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DB660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9E612B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2A6950E6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25514D8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B1873A3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18F926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D1B04D7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095845F" w14:textId="77777777" w:rsidR="00820BA7" w:rsidRDefault="00820BA7" w:rsidP="001B6330"/>
        </w:tc>
        <w:tc>
          <w:tcPr>
            <w:tcW w:w="30" w:type="dxa"/>
          </w:tcPr>
          <w:p w14:paraId="1304094E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E5B22E" w14:textId="77777777" w:rsidR="00820BA7" w:rsidRDefault="00820BA7" w:rsidP="001B6330"/>
        </w:tc>
        <w:tc>
          <w:tcPr>
            <w:tcW w:w="22" w:type="dxa"/>
          </w:tcPr>
          <w:p w14:paraId="32F15512" w14:textId="77777777" w:rsidR="00820BA7" w:rsidRDefault="00820BA7" w:rsidP="001B6330"/>
        </w:tc>
        <w:tc>
          <w:tcPr>
            <w:tcW w:w="43" w:type="dxa"/>
          </w:tcPr>
          <w:p w14:paraId="6F595C84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523F3102" w14:textId="77777777" w:rsidR="00820BA7" w:rsidRDefault="00820BA7" w:rsidP="001B6330"/>
        </w:tc>
        <w:tc>
          <w:tcPr>
            <w:tcW w:w="40" w:type="dxa"/>
            <w:gridSpan w:val="2"/>
          </w:tcPr>
          <w:p w14:paraId="5D47F9B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4388BF" w14:textId="77777777" w:rsidR="00820BA7" w:rsidRDefault="00820BA7" w:rsidP="001B6330"/>
        </w:tc>
        <w:tc>
          <w:tcPr>
            <w:tcW w:w="23" w:type="dxa"/>
            <w:gridSpan w:val="2"/>
          </w:tcPr>
          <w:p w14:paraId="12E1C1C2" w14:textId="77777777" w:rsidR="00820BA7" w:rsidRDefault="00820BA7" w:rsidP="001B6330"/>
        </w:tc>
        <w:tc>
          <w:tcPr>
            <w:tcW w:w="27" w:type="dxa"/>
            <w:gridSpan w:val="2"/>
          </w:tcPr>
          <w:p w14:paraId="79D2F60E" w14:textId="77777777" w:rsidR="00820BA7" w:rsidRDefault="00820BA7" w:rsidP="001B6330"/>
        </w:tc>
        <w:tc>
          <w:tcPr>
            <w:tcW w:w="396" w:type="dxa"/>
          </w:tcPr>
          <w:p w14:paraId="2D367B56" w14:textId="77777777" w:rsidR="00820BA7" w:rsidRDefault="00820BA7" w:rsidP="001B6330"/>
        </w:tc>
        <w:tc>
          <w:tcPr>
            <w:tcW w:w="107" w:type="dxa"/>
            <w:gridSpan w:val="2"/>
          </w:tcPr>
          <w:p w14:paraId="1E265CA6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0BD0DF1" w14:textId="77777777" w:rsidR="00820BA7" w:rsidRDefault="00820BA7" w:rsidP="001B6330"/>
        </w:tc>
        <w:tc>
          <w:tcPr>
            <w:tcW w:w="23" w:type="dxa"/>
          </w:tcPr>
          <w:p w14:paraId="2FCCB4E3" w14:textId="77777777" w:rsidR="00820BA7" w:rsidRDefault="00820BA7" w:rsidP="001B6330"/>
        </w:tc>
        <w:tc>
          <w:tcPr>
            <w:tcW w:w="1065" w:type="dxa"/>
            <w:gridSpan w:val="3"/>
          </w:tcPr>
          <w:p w14:paraId="5B44363D" w14:textId="77777777" w:rsidR="00820BA7" w:rsidRDefault="00820BA7" w:rsidP="001B6330"/>
        </w:tc>
      </w:tr>
      <w:tr w:rsidR="00820BA7" w14:paraId="5B5EA6CE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074999B9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D9B067B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F545FF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2F28B47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3DD608F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723EF2F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89BC208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A6F6C3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978CD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402EE8B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F862D8D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198E5902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04F972F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BBAA3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A7E0D4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0D0E645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91E8762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33C9BC9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314383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17F7DC19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1AC366F4" w14:textId="77777777" w:rsidR="00820BA7" w:rsidRDefault="00820BA7" w:rsidP="001B6330"/>
        </w:tc>
        <w:tc>
          <w:tcPr>
            <w:tcW w:w="30" w:type="dxa"/>
          </w:tcPr>
          <w:p w14:paraId="55515723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88B1E8" w14:textId="77777777" w:rsidR="00820BA7" w:rsidRDefault="00820BA7" w:rsidP="001B6330"/>
        </w:tc>
        <w:tc>
          <w:tcPr>
            <w:tcW w:w="22" w:type="dxa"/>
          </w:tcPr>
          <w:p w14:paraId="131DE31B" w14:textId="77777777" w:rsidR="00820BA7" w:rsidRDefault="00820BA7" w:rsidP="001B6330"/>
        </w:tc>
        <w:tc>
          <w:tcPr>
            <w:tcW w:w="43" w:type="dxa"/>
          </w:tcPr>
          <w:p w14:paraId="7C9E43C5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5E9AC8E9" w14:textId="77777777" w:rsidR="00820BA7" w:rsidRDefault="00820BA7" w:rsidP="001B6330"/>
        </w:tc>
        <w:tc>
          <w:tcPr>
            <w:tcW w:w="40" w:type="dxa"/>
            <w:gridSpan w:val="2"/>
          </w:tcPr>
          <w:p w14:paraId="731A85A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B867744" w14:textId="77777777" w:rsidR="00820BA7" w:rsidRDefault="00820BA7" w:rsidP="001B6330"/>
        </w:tc>
        <w:tc>
          <w:tcPr>
            <w:tcW w:w="23" w:type="dxa"/>
            <w:gridSpan w:val="2"/>
          </w:tcPr>
          <w:p w14:paraId="509A41A5" w14:textId="77777777" w:rsidR="00820BA7" w:rsidRDefault="00820BA7" w:rsidP="001B6330"/>
        </w:tc>
        <w:tc>
          <w:tcPr>
            <w:tcW w:w="27" w:type="dxa"/>
            <w:gridSpan w:val="2"/>
          </w:tcPr>
          <w:p w14:paraId="48D53DE5" w14:textId="77777777" w:rsidR="00820BA7" w:rsidRDefault="00820BA7" w:rsidP="001B6330"/>
        </w:tc>
        <w:tc>
          <w:tcPr>
            <w:tcW w:w="396" w:type="dxa"/>
          </w:tcPr>
          <w:p w14:paraId="37B443B2" w14:textId="77777777" w:rsidR="00820BA7" w:rsidRDefault="00820BA7" w:rsidP="001B6330"/>
        </w:tc>
        <w:tc>
          <w:tcPr>
            <w:tcW w:w="107" w:type="dxa"/>
            <w:gridSpan w:val="2"/>
          </w:tcPr>
          <w:p w14:paraId="1995E4C6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7642FE" w14:textId="77777777" w:rsidR="00820BA7" w:rsidRDefault="00820BA7" w:rsidP="001B6330"/>
        </w:tc>
        <w:tc>
          <w:tcPr>
            <w:tcW w:w="23" w:type="dxa"/>
          </w:tcPr>
          <w:p w14:paraId="21F4D38E" w14:textId="77777777" w:rsidR="00820BA7" w:rsidRDefault="00820BA7" w:rsidP="001B6330"/>
        </w:tc>
        <w:tc>
          <w:tcPr>
            <w:tcW w:w="1065" w:type="dxa"/>
            <w:gridSpan w:val="3"/>
          </w:tcPr>
          <w:p w14:paraId="4864BACA" w14:textId="77777777" w:rsidR="00820BA7" w:rsidRDefault="00820BA7" w:rsidP="001B6330"/>
        </w:tc>
      </w:tr>
      <w:tr w:rsidR="00820BA7" w14:paraId="280D5D69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59321B5B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725048D3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0D06AD88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3BFD04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C666EA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0AFBB3C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0AEB9FA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1A2162B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D5F25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3BE8284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EA1E16A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435162B8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2445041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B99DC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9E6851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3B8D1DEC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2FC1BAA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622834B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1399ED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3C051674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2A3B358F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DRAFT EXAM.</w:t>
            </w:r>
          </w:p>
        </w:tc>
        <w:tc>
          <w:tcPr>
            <w:tcW w:w="30" w:type="dxa"/>
          </w:tcPr>
          <w:p w14:paraId="3C828B7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2DFA65" w14:textId="77777777" w:rsidR="00820BA7" w:rsidRDefault="00820BA7" w:rsidP="001B6330"/>
        </w:tc>
        <w:tc>
          <w:tcPr>
            <w:tcW w:w="22" w:type="dxa"/>
          </w:tcPr>
          <w:p w14:paraId="39EBF98A" w14:textId="77777777" w:rsidR="00820BA7" w:rsidRDefault="00820BA7" w:rsidP="001B6330"/>
        </w:tc>
        <w:tc>
          <w:tcPr>
            <w:tcW w:w="43" w:type="dxa"/>
          </w:tcPr>
          <w:p w14:paraId="2CD0FEEC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68D06AC4" w14:textId="77777777" w:rsidR="00820BA7" w:rsidRDefault="00820BA7" w:rsidP="001B6330"/>
        </w:tc>
        <w:tc>
          <w:tcPr>
            <w:tcW w:w="40" w:type="dxa"/>
            <w:gridSpan w:val="2"/>
          </w:tcPr>
          <w:p w14:paraId="1E9CC28A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DFD9BB" w14:textId="77777777" w:rsidR="00820BA7" w:rsidRDefault="00820BA7" w:rsidP="001B6330"/>
        </w:tc>
        <w:tc>
          <w:tcPr>
            <w:tcW w:w="23" w:type="dxa"/>
            <w:gridSpan w:val="2"/>
          </w:tcPr>
          <w:p w14:paraId="6CB0E493" w14:textId="77777777" w:rsidR="00820BA7" w:rsidRDefault="00820BA7" w:rsidP="001B6330"/>
        </w:tc>
        <w:tc>
          <w:tcPr>
            <w:tcW w:w="27" w:type="dxa"/>
            <w:gridSpan w:val="2"/>
          </w:tcPr>
          <w:p w14:paraId="593DCF2A" w14:textId="77777777" w:rsidR="00820BA7" w:rsidRDefault="00820BA7" w:rsidP="001B6330"/>
        </w:tc>
        <w:tc>
          <w:tcPr>
            <w:tcW w:w="396" w:type="dxa"/>
          </w:tcPr>
          <w:p w14:paraId="33417086" w14:textId="77777777" w:rsidR="00820BA7" w:rsidRDefault="00820BA7" w:rsidP="001B6330"/>
        </w:tc>
        <w:tc>
          <w:tcPr>
            <w:tcW w:w="107" w:type="dxa"/>
            <w:gridSpan w:val="2"/>
          </w:tcPr>
          <w:p w14:paraId="70869E97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77F05DB" w14:textId="77777777" w:rsidR="00820BA7" w:rsidRDefault="00820BA7" w:rsidP="001B6330"/>
        </w:tc>
        <w:tc>
          <w:tcPr>
            <w:tcW w:w="23" w:type="dxa"/>
          </w:tcPr>
          <w:p w14:paraId="5F109E43" w14:textId="77777777" w:rsidR="00820BA7" w:rsidRDefault="00820BA7" w:rsidP="001B6330"/>
        </w:tc>
        <w:tc>
          <w:tcPr>
            <w:tcW w:w="1065" w:type="dxa"/>
            <w:gridSpan w:val="3"/>
          </w:tcPr>
          <w:p w14:paraId="1B946C59" w14:textId="77777777" w:rsidR="00820BA7" w:rsidRDefault="00820BA7" w:rsidP="001B6330"/>
        </w:tc>
      </w:tr>
      <w:tr w:rsidR="00820BA7" w14:paraId="7DFDEA25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23C55F23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65DF7AF5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497D0084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B8996ED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86FED2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8EA7A1E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265B8F2A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19015E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A5EC8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B6EEEAD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9C72635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2811A469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7DD0BD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1CEE3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EEB47B0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329FC03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3CB5C71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4A3D2EA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DF23C4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7A6BD7FD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1649F12F" w14:textId="77777777" w:rsidR="00820BA7" w:rsidRDefault="00820BA7" w:rsidP="001B6330"/>
        </w:tc>
        <w:tc>
          <w:tcPr>
            <w:tcW w:w="30" w:type="dxa"/>
          </w:tcPr>
          <w:p w14:paraId="2DB65DA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34D299" w14:textId="77777777" w:rsidR="00820BA7" w:rsidRDefault="00820BA7" w:rsidP="001B6330"/>
        </w:tc>
        <w:tc>
          <w:tcPr>
            <w:tcW w:w="22" w:type="dxa"/>
          </w:tcPr>
          <w:p w14:paraId="2D80111F" w14:textId="77777777" w:rsidR="00820BA7" w:rsidRDefault="00820BA7" w:rsidP="001B6330"/>
        </w:tc>
        <w:tc>
          <w:tcPr>
            <w:tcW w:w="43" w:type="dxa"/>
          </w:tcPr>
          <w:p w14:paraId="251DAE6D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7EB94F1B" w14:textId="77777777" w:rsidR="00820BA7" w:rsidRDefault="00820BA7" w:rsidP="001B6330"/>
        </w:tc>
        <w:tc>
          <w:tcPr>
            <w:tcW w:w="40" w:type="dxa"/>
            <w:gridSpan w:val="2"/>
          </w:tcPr>
          <w:p w14:paraId="261CB1E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5E19E65" w14:textId="77777777" w:rsidR="00820BA7" w:rsidRDefault="00820BA7" w:rsidP="001B6330"/>
        </w:tc>
        <w:tc>
          <w:tcPr>
            <w:tcW w:w="23" w:type="dxa"/>
            <w:gridSpan w:val="2"/>
          </w:tcPr>
          <w:p w14:paraId="2B865A5D" w14:textId="77777777" w:rsidR="00820BA7" w:rsidRDefault="00820BA7" w:rsidP="001B6330"/>
        </w:tc>
        <w:tc>
          <w:tcPr>
            <w:tcW w:w="27" w:type="dxa"/>
            <w:gridSpan w:val="2"/>
          </w:tcPr>
          <w:p w14:paraId="5C457B2C" w14:textId="77777777" w:rsidR="00820BA7" w:rsidRDefault="00820BA7" w:rsidP="001B6330"/>
        </w:tc>
        <w:tc>
          <w:tcPr>
            <w:tcW w:w="396" w:type="dxa"/>
          </w:tcPr>
          <w:p w14:paraId="70933B92" w14:textId="77777777" w:rsidR="00820BA7" w:rsidRDefault="00820BA7" w:rsidP="001B6330"/>
        </w:tc>
        <w:tc>
          <w:tcPr>
            <w:tcW w:w="107" w:type="dxa"/>
            <w:gridSpan w:val="2"/>
          </w:tcPr>
          <w:p w14:paraId="5B614227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D33C495" w14:textId="77777777" w:rsidR="00820BA7" w:rsidRDefault="00820BA7" w:rsidP="001B6330"/>
        </w:tc>
        <w:tc>
          <w:tcPr>
            <w:tcW w:w="23" w:type="dxa"/>
          </w:tcPr>
          <w:p w14:paraId="06096FFC" w14:textId="77777777" w:rsidR="00820BA7" w:rsidRDefault="00820BA7" w:rsidP="001B6330"/>
        </w:tc>
        <w:tc>
          <w:tcPr>
            <w:tcW w:w="1065" w:type="dxa"/>
            <w:gridSpan w:val="3"/>
          </w:tcPr>
          <w:p w14:paraId="3319C095" w14:textId="77777777" w:rsidR="00820BA7" w:rsidRDefault="00820BA7" w:rsidP="001B6330"/>
        </w:tc>
      </w:tr>
      <w:tr w:rsidR="00820BA7" w14:paraId="03D455BE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110C7B5D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26E5643F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494386F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9DE03D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9B05F9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E4F54F6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47B0A95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F51A5D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54B77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F0E780A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91FF97E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7AB312F0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2EA7BEC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A0D49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D08861E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1B0DD789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7D1263C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58BC927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B0A5A0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79CEB766" w14:textId="77777777" w:rsidR="00820BA7" w:rsidRDefault="00820BA7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A5EC0D0" w14:textId="2D162523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76672" behindDoc="0" locked="0" layoutInCell="1" allowOverlap="1" wp14:anchorId="375AA3C2" wp14:editId="36FD439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09955"/>
                  <wp:effectExtent l="0" t="0" r="0" b="4445"/>
                  <wp:wrapTopAndBottom/>
                  <wp:docPr id="131" name="Picture 131" descr="file:///Users/irwan/Desktop/Daily%20repot/log/2020-04-17/Screen%20Shot%202020-04-17%20at%207.55.5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file:///Users/irwan/Desktop/Daily%20repot/log/2020-04-17/Screen%20Shot%202020-04-17%20at%207.55.5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0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017AFA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BB3798" w14:textId="77777777" w:rsidR="00820BA7" w:rsidRDefault="00820BA7" w:rsidP="001B6330"/>
        </w:tc>
        <w:tc>
          <w:tcPr>
            <w:tcW w:w="22" w:type="dxa"/>
          </w:tcPr>
          <w:p w14:paraId="4450A174" w14:textId="77777777" w:rsidR="00820BA7" w:rsidRDefault="00820BA7" w:rsidP="001B6330"/>
        </w:tc>
        <w:tc>
          <w:tcPr>
            <w:tcW w:w="43" w:type="dxa"/>
          </w:tcPr>
          <w:p w14:paraId="644EB3CF" w14:textId="77777777" w:rsidR="00820BA7" w:rsidRDefault="00820BA7" w:rsidP="001B6330"/>
        </w:tc>
        <w:tc>
          <w:tcPr>
            <w:tcW w:w="2370" w:type="dxa"/>
            <w:gridSpan w:val="3"/>
            <w:vMerge/>
          </w:tcPr>
          <w:p w14:paraId="3A54EFC8" w14:textId="77777777" w:rsidR="00820BA7" w:rsidRDefault="00820BA7" w:rsidP="001B6330"/>
        </w:tc>
        <w:tc>
          <w:tcPr>
            <w:tcW w:w="40" w:type="dxa"/>
            <w:gridSpan w:val="2"/>
          </w:tcPr>
          <w:p w14:paraId="677F8E7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8A5283" w14:textId="77777777" w:rsidR="00820BA7" w:rsidRDefault="00820BA7" w:rsidP="001B6330"/>
        </w:tc>
        <w:tc>
          <w:tcPr>
            <w:tcW w:w="23" w:type="dxa"/>
            <w:gridSpan w:val="2"/>
          </w:tcPr>
          <w:p w14:paraId="0C8C4429" w14:textId="77777777" w:rsidR="00820BA7" w:rsidRDefault="00820BA7" w:rsidP="001B6330"/>
        </w:tc>
        <w:tc>
          <w:tcPr>
            <w:tcW w:w="27" w:type="dxa"/>
            <w:gridSpan w:val="2"/>
          </w:tcPr>
          <w:p w14:paraId="7C1F80D4" w14:textId="77777777" w:rsidR="00820BA7" w:rsidRDefault="00820BA7" w:rsidP="001B6330"/>
        </w:tc>
        <w:tc>
          <w:tcPr>
            <w:tcW w:w="396" w:type="dxa"/>
          </w:tcPr>
          <w:p w14:paraId="5F9E3E19" w14:textId="77777777" w:rsidR="00820BA7" w:rsidRDefault="00820BA7" w:rsidP="001B6330"/>
        </w:tc>
        <w:tc>
          <w:tcPr>
            <w:tcW w:w="107" w:type="dxa"/>
            <w:gridSpan w:val="2"/>
          </w:tcPr>
          <w:p w14:paraId="54C1334D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D9F23C" w14:textId="77777777" w:rsidR="00820BA7" w:rsidRDefault="00820BA7" w:rsidP="001B6330"/>
        </w:tc>
        <w:tc>
          <w:tcPr>
            <w:tcW w:w="23" w:type="dxa"/>
          </w:tcPr>
          <w:p w14:paraId="4E2E926E" w14:textId="77777777" w:rsidR="00820BA7" w:rsidRDefault="00820BA7" w:rsidP="001B6330"/>
        </w:tc>
        <w:tc>
          <w:tcPr>
            <w:tcW w:w="1065" w:type="dxa"/>
            <w:gridSpan w:val="3"/>
          </w:tcPr>
          <w:p w14:paraId="6BB46D5C" w14:textId="77777777" w:rsidR="00820BA7" w:rsidRDefault="00820BA7" w:rsidP="001B6330"/>
        </w:tc>
      </w:tr>
      <w:tr w:rsidR="00820BA7" w14:paraId="5982134E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03E9FC1F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279D72D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5740AFBD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A2D00E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6C14A69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F47D235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1583610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201ED290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80B47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998A82D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078A9DB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2018F26E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8191E7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B246B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04EEC90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ED61851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566FCA9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9BCFE85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7CF61C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EFA2FB8" w14:textId="77777777" w:rsidR="00820BA7" w:rsidRDefault="00820BA7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F056B62" w14:textId="77777777" w:rsidR="00820BA7" w:rsidRDefault="00820BA7" w:rsidP="001B6330"/>
        </w:tc>
        <w:tc>
          <w:tcPr>
            <w:tcW w:w="30" w:type="dxa"/>
          </w:tcPr>
          <w:p w14:paraId="7DF5484B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5E36034" w14:textId="77777777" w:rsidR="00820BA7" w:rsidRDefault="00820BA7" w:rsidP="001B6330"/>
        </w:tc>
        <w:tc>
          <w:tcPr>
            <w:tcW w:w="22" w:type="dxa"/>
          </w:tcPr>
          <w:p w14:paraId="3EEE8794" w14:textId="77777777" w:rsidR="00820BA7" w:rsidRDefault="00820BA7" w:rsidP="001B6330"/>
        </w:tc>
        <w:tc>
          <w:tcPr>
            <w:tcW w:w="43" w:type="dxa"/>
          </w:tcPr>
          <w:p w14:paraId="5FD406B0" w14:textId="77777777" w:rsidR="00820BA7" w:rsidRDefault="00820BA7" w:rsidP="001B6330"/>
        </w:tc>
        <w:tc>
          <w:tcPr>
            <w:tcW w:w="2370" w:type="dxa"/>
            <w:gridSpan w:val="3"/>
          </w:tcPr>
          <w:p w14:paraId="64118A8B" w14:textId="77777777" w:rsidR="00820BA7" w:rsidRDefault="00820BA7" w:rsidP="001B6330"/>
        </w:tc>
        <w:tc>
          <w:tcPr>
            <w:tcW w:w="40" w:type="dxa"/>
            <w:gridSpan w:val="2"/>
          </w:tcPr>
          <w:p w14:paraId="0FFCD2F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135E063" w14:textId="77777777" w:rsidR="00820BA7" w:rsidRDefault="00820BA7" w:rsidP="001B6330"/>
        </w:tc>
        <w:tc>
          <w:tcPr>
            <w:tcW w:w="23" w:type="dxa"/>
            <w:gridSpan w:val="2"/>
          </w:tcPr>
          <w:p w14:paraId="3AEE1892" w14:textId="77777777" w:rsidR="00820BA7" w:rsidRDefault="00820BA7" w:rsidP="001B6330"/>
        </w:tc>
        <w:tc>
          <w:tcPr>
            <w:tcW w:w="27" w:type="dxa"/>
            <w:gridSpan w:val="2"/>
          </w:tcPr>
          <w:p w14:paraId="5B317460" w14:textId="77777777" w:rsidR="00820BA7" w:rsidRDefault="00820BA7" w:rsidP="001B6330"/>
        </w:tc>
        <w:tc>
          <w:tcPr>
            <w:tcW w:w="396" w:type="dxa"/>
          </w:tcPr>
          <w:p w14:paraId="134A70D4" w14:textId="77777777" w:rsidR="00820BA7" w:rsidRDefault="00820BA7" w:rsidP="001B6330"/>
        </w:tc>
        <w:tc>
          <w:tcPr>
            <w:tcW w:w="107" w:type="dxa"/>
            <w:gridSpan w:val="2"/>
          </w:tcPr>
          <w:p w14:paraId="29D72259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D4D860D" w14:textId="77777777" w:rsidR="00820BA7" w:rsidRDefault="00820BA7" w:rsidP="001B6330"/>
        </w:tc>
        <w:tc>
          <w:tcPr>
            <w:tcW w:w="23" w:type="dxa"/>
          </w:tcPr>
          <w:p w14:paraId="621C72C4" w14:textId="77777777" w:rsidR="00820BA7" w:rsidRDefault="00820BA7" w:rsidP="001B6330"/>
        </w:tc>
        <w:tc>
          <w:tcPr>
            <w:tcW w:w="1065" w:type="dxa"/>
            <w:gridSpan w:val="3"/>
          </w:tcPr>
          <w:p w14:paraId="786BC56E" w14:textId="77777777" w:rsidR="00820BA7" w:rsidRDefault="00820BA7" w:rsidP="001B6330"/>
        </w:tc>
      </w:tr>
      <w:tr w:rsidR="00820BA7" w14:paraId="67EC6BFD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6E2B8B66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178FAFC2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7E5667E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DE4072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05B42B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81C00AA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05522F7C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CF4649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C3C5B5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F8463DB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34F79DC1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1A6BBCBF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3234B7B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79AB0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5A2C517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0070013D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3EC3AA1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892188A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C45A93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62D3775E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6597334D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DRAFT EXAM.</w:t>
            </w:r>
          </w:p>
        </w:tc>
        <w:tc>
          <w:tcPr>
            <w:tcW w:w="30" w:type="dxa"/>
          </w:tcPr>
          <w:p w14:paraId="74980F3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8D0063" w14:textId="77777777" w:rsidR="00820BA7" w:rsidRDefault="00820BA7" w:rsidP="001B6330"/>
        </w:tc>
        <w:tc>
          <w:tcPr>
            <w:tcW w:w="22" w:type="dxa"/>
          </w:tcPr>
          <w:p w14:paraId="2454810D" w14:textId="77777777" w:rsidR="00820BA7" w:rsidRDefault="00820BA7" w:rsidP="001B6330"/>
        </w:tc>
        <w:tc>
          <w:tcPr>
            <w:tcW w:w="43" w:type="dxa"/>
          </w:tcPr>
          <w:p w14:paraId="58E79435" w14:textId="77777777" w:rsidR="00820BA7" w:rsidRDefault="00820BA7" w:rsidP="001B6330"/>
        </w:tc>
        <w:tc>
          <w:tcPr>
            <w:tcW w:w="2370" w:type="dxa"/>
            <w:gridSpan w:val="3"/>
          </w:tcPr>
          <w:p w14:paraId="472D8FD8" w14:textId="77777777" w:rsidR="00820BA7" w:rsidRDefault="00820BA7" w:rsidP="001B6330"/>
        </w:tc>
        <w:tc>
          <w:tcPr>
            <w:tcW w:w="40" w:type="dxa"/>
            <w:gridSpan w:val="2"/>
          </w:tcPr>
          <w:p w14:paraId="39F41C19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4E6C19F" w14:textId="77777777" w:rsidR="00820BA7" w:rsidRDefault="00820BA7" w:rsidP="001B6330"/>
        </w:tc>
        <w:tc>
          <w:tcPr>
            <w:tcW w:w="23" w:type="dxa"/>
            <w:gridSpan w:val="2"/>
          </w:tcPr>
          <w:p w14:paraId="039EE91A" w14:textId="77777777" w:rsidR="00820BA7" w:rsidRDefault="00820BA7" w:rsidP="001B6330"/>
        </w:tc>
        <w:tc>
          <w:tcPr>
            <w:tcW w:w="27" w:type="dxa"/>
            <w:gridSpan w:val="2"/>
          </w:tcPr>
          <w:p w14:paraId="026132FC" w14:textId="77777777" w:rsidR="00820BA7" w:rsidRDefault="00820BA7" w:rsidP="001B6330"/>
        </w:tc>
        <w:tc>
          <w:tcPr>
            <w:tcW w:w="396" w:type="dxa"/>
          </w:tcPr>
          <w:p w14:paraId="65EDAB49" w14:textId="77777777" w:rsidR="00820BA7" w:rsidRDefault="00820BA7" w:rsidP="001B6330"/>
        </w:tc>
        <w:tc>
          <w:tcPr>
            <w:tcW w:w="107" w:type="dxa"/>
            <w:gridSpan w:val="2"/>
          </w:tcPr>
          <w:p w14:paraId="69D10322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722A9D" w14:textId="77777777" w:rsidR="00820BA7" w:rsidRDefault="00820BA7" w:rsidP="001B6330"/>
        </w:tc>
        <w:tc>
          <w:tcPr>
            <w:tcW w:w="23" w:type="dxa"/>
          </w:tcPr>
          <w:p w14:paraId="40D974CB" w14:textId="77777777" w:rsidR="00820BA7" w:rsidRDefault="00820BA7" w:rsidP="001B6330"/>
        </w:tc>
        <w:tc>
          <w:tcPr>
            <w:tcW w:w="1065" w:type="dxa"/>
            <w:gridSpan w:val="3"/>
          </w:tcPr>
          <w:p w14:paraId="71626C94" w14:textId="77777777" w:rsidR="00820BA7" w:rsidRDefault="00820BA7" w:rsidP="001B6330"/>
        </w:tc>
      </w:tr>
      <w:tr w:rsidR="00820BA7" w14:paraId="689D5BBE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73F7BD6C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022AC363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3D9656DA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8EB147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3C33D79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BE2C427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358BCF28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4F96F3D8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1575C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B54BBCB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2CB54CDD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42528656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2F8791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4A5E1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D097AFD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FC030CC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1B1CE9B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F3FB327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C8C18D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75B604A7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62DD70FA" w14:textId="77777777" w:rsidR="00820BA7" w:rsidRDefault="00820BA7" w:rsidP="001B6330"/>
        </w:tc>
        <w:tc>
          <w:tcPr>
            <w:tcW w:w="30" w:type="dxa"/>
          </w:tcPr>
          <w:p w14:paraId="64441FD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85EF45" w14:textId="77777777" w:rsidR="00820BA7" w:rsidRDefault="00820BA7" w:rsidP="001B6330"/>
        </w:tc>
        <w:tc>
          <w:tcPr>
            <w:tcW w:w="22" w:type="dxa"/>
          </w:tcPr>
          <w:p w14:paraId="4138E915" w14:textId="77777777" w:rsidR="00820BA7" w:rsidRDefault="00820BA7" w:rsidP="001B6330"/>
        </w:tc>
        <w:tc>
          <w:tcPr>
            <w:tcW w:w="43" w:type="dxa"/>
          </w:tcPr>
          <w:p w14:paraId="3F529B41" w14:textId="77777777" w:rsidR="00820BA7" w:rsidRDefault="00820BA7" w:rsidP="001B6330"/>
        </w:tc>
        <w:tc>
          <w:tcPr>
            <w:tcW w:w="2370" w:type="dxa"/>
            <w:gridSpan w:val="3"/>
          </w:tcPr>
          <w:p w14:paraId="5F1AD12C" w14:textId="77777777" w:rsidR="00820BA7" w:rsidRDefault="00820BA7" w:rsidP="001B6330"/>
        </w:tc>
        <w:tc>
          <w:tcPr>
            <w:tcW w:w="40" w:type="dxa"/>
            <w:gridSpan w:val="2"/>
          </w:tcPr>
          <w:p w14:paraId="22D7668B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85A901" w14:textId="77777777" w:rsidR="00820BA7" w:rsidRDefault="00820BA7" w:rsidP="001B6330"/>
        </w:tc>
        <w:tc>
          <w:tcPr>
            <w:tcW w:w="23" w:type="dxa"/>
            <w:gridSpan w:val="2"/>
          </w:tcPr>
          <w:p w14:paraId="6EB16247" w14:textId="77777777" w:rsidR="00820BA7" w:rsidRDefault="00820BA7" w:rsidP="001B6330"/>
        </w:tc>
        <w:tc>
          <w:tcPr>
            <w:tcW w:w="27" w:type="dxa"/>
            <w:gridSpan w:val="2"/>
          </w:tcPr>
          <w:p w14:paraId="2614329C" w14:textId="77777777" w:rsidR="00820BA7" w:rsidRDefault="00820BA7" w:rsidP="001B6330"/>
        </w:tc>
        <w:tc>
          <w:tcPr>
            <w:tcW w:w="396" w:type="dxa"/>
          </w:tcPr>
          <w:p w14:paraId="6FE6450A" w14:textId="77777777" w:rsidR="00820BA7" w:rsidRDefault="00820BA7" w:rsidP="001B6330"/>
        </w:tc>
        <w:tc>
          <w:tcPr>
            <w:tcW w:w="107" w:type="dxa"/>
            <w:gridSpan w:val="2"/>
          </w:tcPr>
          <w:p w14:paraId="6FF37D93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B2574CC" w14:textId="77777777" w:rsidR="00820BA7" w:rsidRDefault="00820BA7" w:rsidP="001B6330"/>
        </w:tc>
        <w:tc>
          <w:tcPr>
            <w:tcW w:w="23" w:type="dxa"/>
          </w:tcPr>
          <w:p w14:paraId="16FEB4D1" w14:textId="77777777" w:rsidR="00820BA7" w:rsidRDefault="00820BA7" w:rsidP="001B6330"/>
        </w:tc>
        <w:tc>
          <w:tcPr>
            <w:tcW w:w="1065" w:type="dxa"/>
            <w:gridSpan w:val="3"/>
          </w:tcPr>
          <w:p w14:paraId="446B6F65" w14:textId="77777777" w:rsidR="00820BA7" w:rsidRDefault="00820BA7" w:rsidP="001B6330"/>
        </w:tc>
      </w:tr>
      <w:tr w:rsidR="00820BA7" w14:paraId="041DA9F5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7D570FF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525CD2D5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4E111A4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2B15E1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6CF30FA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3ACA5B4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15DD191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173D861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4DCEBD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A00ECD7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08AFF8D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3F7A790C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58829D5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DC2173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8FC0DC0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8A8317A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777EEE08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5B7EAB81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8664C8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FD51C3B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1DA8D987" w14:textId="616029E3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1" wp14:anchorId="2B4916F2" wp14:editId="4AE8D5D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32" name="Picture 132" descr="file:///Users/irwan/Desktop/Daily%20repot/log/2020-04-17/Screen%20Shot%202020-04-17%20at%206.11.2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file:///Users/irwan/Desktop/Daily%20repot/log/2020-04-17/Screen%20Shot%202020-04-17%20at%206.11.2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1ADDE9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640484D" w14:textId="77777777" w:rsidR="00820BA7" w:rsidRDefault="00820BA7" w:rsidP="001B6330"/>
        </w:tc>
        <w:tc>
          <w:tcPr>
            <w:tcW w:w="22" w:type="dxa"/>
          </w:tcPr>
          <w:p w14:paraId="5B2293E7" w14:textId="77777777" w:rsidR="00820BA7" w:rsidRDefault="00820BA7" w:rsidP="001B6330"/>
        </w:tc>
        <w:tc>
          <w:tcPr>
            <w:tcW w:w="43" w:type="dxa"/>
          </w:tcPr>
          <w:p w14:paraId="5890EE44" w14:textId="77777777" w:rsidR="00820BA7" w:rsidRDefault="00820BA7" w:rsidP="001B6330"/>
        </w:tc>
        <w:tc>
          <w:tcPr>
            <w:tcW w:w="2370" w:type="dxa"/>
            <w:gridSpan w:val="3"/>
          </w:tcPr>
          <w:p w14:paraId="4B118F61" w14:textId="77777777" w:rsidR="00820BA7" w:rsidRDefault="00820BA7" w:rsidP="001B6330"/>
        </w:tc>
        <w:tc>
          <w:tcPr>
            <w:tcW w:w="40" w:type="dxa"/>
            <w:gridSpan w:val="2"/>
          </w:tcPr>
          <w:p w14:paraId="7BB64C8F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A3FF5D" w14:textId="77777777" w:rsidR="00820BA7" w:rsidRDefault="00820BA7" w:rsidP="001B6330"/>
        </w:tc>
        <w:tc>
          <w:tcPr>
            <w:tcW w:w="23" w:type="dxa"/>
            <w:gridSpan w:val="2"/>
          </w:tcPr>
          <w:p w14:paraId="7D885E89" w14:textId="77777777" w:rsidR="00820BA7" w:rsidRDefault="00820BA7" w:rsidP="001B6330"/>
        </w:tc>
        <w:tc>
          <w:tcPr>
            <w:tcW w:w="27" w:type="dxa"/>
            <w:gridSpan w:val="2"/>
          </w:tcPr>
          <w:p w14:paraId="739FA01B" w14:textId="77777777" w:rsidR="00820BA7" w:rsidRDefault="00820BA7" w:rsidP="001B6330"/>
        </w:tc>
        <w:tc>
          <w:tcPr>
            <w:tcW w:w="396" w:type="dxa"/>
          </w:tcPr>
          <w:p w14:paraId="4DCE3334" w14:textId="77777777" w:rsidR="00820BA7" w:rsidRDefault="00820BA7" w:rsidP="001B6330"/>
        </w:tc>
        <w:tc>
          <w:tcPr>
            <w:tcW w:w="107" w:type="dxa"/>
            <w:gridSpan w:val="2"/>
          </w:tcPr>
          <w:p w14:paraId="7A8F346B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2DAE79A" w14:textId="77777777" w:rsidR="00820BA7" w:rsidRDefault="00820BA7" w:rsidP="001B6330"/>
        </w:tc>
        <w:tc>
          <w:tcPr>
            <w:tcW w:w="23" w:type="dxa"/>
          </w:tcPr>
          <w:p w14:paraId="02F3ED2B" w14:textId="77777777" w:rsidR="00820BA7" w:rsidRDefault="00820BA7" w:rsidP="001B6330"/>
        </w:tc>
        <w:tc>
          <w:tcPr>
            <w:tcW w:w="1065" w:type="dxa"/>
            <w:gridSpan w:val="3"/>
          </w:tcPr>
          <w:p w14:paraId="62DE4583" w14:textId="77777777" w:rsidR="00820BA7" w:rsidRDefault="00820BA7" w:rsidP="001B6330"/>
        </w:tc>
      </w:tr>
      <w:tr w:rsidR="00820BA7" w14:paraId="3A710B3D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010DCDAF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09987677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39055613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C3E7A4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229A3A5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1BE2668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46D419BB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51EBEC61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D8301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AB99695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5CD29CC2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16D49506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7465B2C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88BE4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4F8B456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42B1B89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34CC3DD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A6E6B75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1D1A02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0C7B828A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794BAA5E" w14:textId="77777777" w:rsidR="00820BA7" w:rsidRDefault="00820BA7" w:rsidP="001B6330"/>
        </w:tc>
        <w:tc>
          <w:tcPr>
            <w:tcW w:w="30" w:type="dxa"/>
          </w:tcPr>
          <w:p w14:paraId="66D3C7DD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A762E4" w14:textId="77777777" w:rsidR="00820BA7" w:rsidRDefault="00820BA7" w:rsidP="001B6330"/>
        </w:tc>
        <w:tc>
          <w:tcPr>
            <w:tcW w:w="22" w:type="dxa"/>
          </w:tcPr>
          <w:p w14:paraId="6189BD76" w14:textId="77777777" w:rsidR="00820BA7" w:rsidRDefault="00820BA7" w:rsidP="001B6330"/>
        </w:tc>
        <w:tc>
          <w:tcPr>
            <w:tcW w:w="43" w:type="dxa"/>
          </w:tcPr>
          <w:p w14:paraId="7C3642A3" w14:textId="77777777" w:rsidR="00820BA7" w:rsidRDefault="00820BA7" w:rsidP="001B6330"/>
        </w:tc>
        <w:tc>
          <w:tcPr>
            <w:tcW w:w="2370" w:type="dxa"/>
            <w:gridSpan w:val="3"/>
          </w:tcPr>
          <w:p w14:paraId="48A76133" w14:textId="77777777" w:rsidR="00820BA7" w:rsidRDefault="00820BA7" w:rsidP="001B6330"/>
        </w:tc>
        <w:tc>
          <w:tcPr>
            <w:tcW w:w="40" w:type="dxa"/>
            <w:gridSpan w:val="2"/>
          </w:tcPr>
          <w:p w14:paraId="5848B047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9F69F5" w14:textId="77777777" w:rsidR="00820BA7" w:rsidRDefault="00820BA7" w:rsidP="001B6330"/>
        </w:tc>
        <w:tc>
          <w:tcPr>
            <w:tcW w:w="23" w:type="dxa"/>
            <w:gridSpan w:val="2"/>
          </w:tcPr>
          <w:p w14:paraId="39B0D7DC" w14:textId="77777777" w:rsidR="00820BA7" w:rsidRDefault="00820BA7" w:rsidP="001B6330"/>
        </w:tc>
        <w:tc>
          <w:tcPr>
            <w:tcW w:w="27" w:type="dxa"/>
            <w:gridSpan w:val="2"/>
          </w:tcPr>
          <w:p w14:paraId="5055F680" w14:textId="77777777" w:rsidR="00820BA7" w:rsidRDefault="00820BA7" w:rsidP="001B6330"/>
        </w:tc>
        <w:tc>
          <w:tcPr>
            <w:tcW w:w="396" w:type="dxa"/>
          </w:tcPr>
          <w:p w14:paraId="0CDE75B4" w14:textId="77777777" w:rsidR="00820BA7" w:rsidRDefault="00820BA7" w:rsidP="001B6330"/>
        </w:tc>
        <w:tc>
          <w:tcPr>
            <w:tcW w:w="107" w:type="dxa"/>
            <w:gridSpan w:val="2"/>
          </w:tcPr>
          <w:p w14:paraId="4D562EC4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E4CEDC4" w14:textId="77777777" w:rsidR="00820BA7" w:rsidRDefault="00820BA7" w:rsidP="001B6330"/>
        </w:tc>
        <w:tc>
          <w:tcPr>
            <w:tcW w:w="23" w:type="dxa"/>
          </w:tcPr>
          <w:p w14:paraId="684A6CDD" w14:textId="77777777" w:rsidR="00820BA7" w:rsidRDefault="00820BA7" w:rsidP="001B6330"/>
        </w:tc>
        <w:tc>
          <w:tcPr>
            <w:tcW w:w="1065" w:type="dxa"/>
            <w:gridSpan w:val="3"/>
          </w:tcPr>
          <w:p w14:paraId="0A3F5373" w14:textId="77777777" w:rsidR="00820BA7" w:rsidRDefault="00820BA7" w:rsidP="001B6330"/>
        </w:tc>
      </w:tr>
      <w:tr w:rsidR="00820BA7" w14:paraId="68D6101E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1DC9004C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431D34FB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5286651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DFF587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12DADFF0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1CDADE3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7A94C40A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3831A719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E4407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68A4C5B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42A01633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128085E3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679D036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9820CC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202EE331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41CE814D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2A435126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738CE10A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A22C59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2E8C4BF1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574A2EE5" w14:textId="77777777" w:rsidR="00820BA7" w:rsidRDefault="00820BA7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DRAFT EXAM.</w:t>
            </w:r>
          </w:p>
        </w:tc>
        <w:tc>
          <w:tcPr>
            <w:tcW w:w="30" w:type="dxa"/>
          </w:tcPr>
          <w:p w14:paraId="53F5F8EF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5BB853" w14:textId="77777777" w:rsidR="00820BA7" w:rsidRDefault="00820BA7" w:rsidP="001B6330"/>
        </w:tc>
        <w:tc>
          <w:tcPr>
            <w:tcW w:w="22" w:type="dxa"/>
          </w:tcPr>
          <w:p w14:paraId="3FBB1747" w14:textId="77777777" w:rsidR="00820BA7" w:rsidRDefault="00820BA7" w:rsidP="001B6330"/>
        </w:tc>
        <w:tc>
          <w:tcPr>
            <w:tcW w:w="43" w:type="dxa"/>
          </w:tcPr>
          <w:p w14:paraId="0778D171" w14:textId="77777777" w:rsidR="00820BA7" w:rsidRDefault="00820BA7" w:rsidP="001B6330"/>
        </w:tc>
        <w:tc>
          <w:tcPr>
            <w:tcW w:w="2370" w:type="dxa"/>
            <w:gridSpan w:val="3"/>
          </w:tcPr>
          <w:p w14:paraId="41079CF0" w14:textId="77777777" w:rsidR="00820BA7" w:rsidRDefault="00820BA7" w:rsidP="001B6330"/>
        </w:tc>
        <w:tc>
          <w:tcPr>
            <w:tcW w:w="40" w:type="dxa"/>
            <w:gridSpan w:val="2"/>
          </w:tcPr>
          <w:p w14:paraId="5C1C8890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DAFF34C" w14:textId="77777777" w:rsidR="00820BA7" w:rsidRDefault="00820BA7" w:rsidP="001B6330"/>
        </w:tc>
        <w:tc>
          <w:tcPr>
            <w:tcW w:w="23" w:type="dxa"/>
            <w:gridSpan w:val="2"/>
          </w:tcPr>
          <w:p w14:paraId="72159588" w14:textId="77777777" w:rsidR="00820BA7" w:rsidRDefault="00820BA7" w:rsidP="001B6330"/>
        </w:tc>
        <w:tc>
          <w:tcPr>
            <w:tcW w:w="27" w:type="dxa"/>
            <w:gridSpan w:val="2"/>
          </w:tcPr>
          <w:p w14:paraId="411663F7" w14:textId="77777777" w:rsidR="00820BA7" w:rsidRDefault="00820BA7" w:rsidP="001B6330"/>
        </w:tc>
        <w:tc>
          <w:tcPr>
            <w:tcW w:w="396" w:type="dxa"/>
          </w:tcPr>
          <w:p w14:paraId="1305C164" w14:textId="77777777" w:rsidR="00820BA7" w:rsidRDefault="00820BA7" w:rsidP="001B6330"/>
        </w:tc>
        <w:tc>
          <w:tcPr>
            <w:tcW w:w="107" w:type="dxa"/>
            <w:gridSpan w:val="2"/>
          </w:tcPr>
          <w:p w14:paraId="5ED8D7D1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FDC597F" w14:textId="77777777" w:rsidR="00820BA7" w:rsidRDefault="00820BA7" w:rsidP="001B6330"/>
        </w:tc>
        <w:tc>
          <w:tcPr>
            <w:tcW w:w="23" w:type="dxa"/>
          </w:tcPr>
          <w:p w14:paraId="03623E8C" w14:textId="77777777" w:rsidR="00820BA7" w:rsidRDefault="00820BA7" w:rsidP="001B6330"/>
        </w:tc>
        <w:tc>
          <w:tcPr>
            <w:tcW w:w="1065" w:type="dxa"/>
            <w:gridSpan w:val="3"/>
          </w:tcPr>
          <w:p w14:paraId="6B06396E" w14:textId="77777777" w:rsidR="00820BA7" w:rsidRDefault="00820BA7" w:rsidP="001B6330"/>
        </w:tc>
      </w:tr>
      <w:tr w:rsidR="00820BA7" w14:paraId="4304A07E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735431C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515C7ECF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6479ABEE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C5B669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7DF391AA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4281774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111877D0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72B922A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73546F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A7AF23A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19AB74FD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61B3C02F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47E0C6B5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33DC5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199574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72B68F9E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60B0832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6EA463FB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9C74D8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143B423C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4068C160" w14:textId="0A0C239E" w:rsidR="00820BA7" w:rsidRDefault="00820BA7" w:rsidP="001B6330">
            <w:r>
              <w:rPr>
                <w:noProof/>
              </w:rPr>
              <w:drawing>
                <wp:anchor distT="0" distB="0" distL="0" distR="0" simplePos="0" relativeHeight="251678720" behindDoc="0" locked="0" layoutInCell="1" allowOverlap="1" wp14:anchorId="2E02056D" wp14:editId="651FA50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33" name="Picture 133" descr="file:///Users/irwan/Desktop/Daily%20repot/log/2020-04-17/Screen%20Shot%202020-04-17%20at%203.49.3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file:///Users/irwan/Desktop/Daily%20repot/log/2020-04-17/Screen%20Shot%202020-04-17%20at%203.49.3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DCF67F4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D3BA94" w14:textId="77777777" w:rsidR="00820BA7" w:rsidRDefault="00820BA7" w:rsidP="001B6330"/>
        </w:tc>
        <w:tc>
          <w:tcPr>
            <w:tcW w:w="22" w:type="dxa"/>
          </w:tcPr>
          <w:p w14:paraId="1DA9AFC9" w14:textId="77777777" w:rsidR="00820BA7" w:rsidRDefault="00820BA7" w:rsidP="001B6330"/>
        </w:tc>
        <w:tc>
          <w:tcPr>
            <w:tcW w:w="43" w:type="dxa"/>
          </w:tcPr>
          <w:p w14:paraId="11C97AB4" w14:textId="77777777" w:rsidR="00820BA7" w:rsidRDefault="00820BA7" w:rsidP="001B6330"/>
        </w:tc>
        <w:tc>
          <w:tcPr>
            <w:tcW w:w="2370" w:type="dxa"/>
            <w:gridSpan w:val="3"/>
          </w:tcPr>
          <w:p w14:paraId="79750635" w14:textId="77777777" w:rsidR="00820BA7" w:rsidRDefault="00820BA7" w:rsidP="001B6330"/>
        </w:tc>
        <w:tc>
          <w:tcPr>
            <w:tcW w:w="40" w:type="dxa"/>
            <w:gridSpan w:val="2"/>
          </w:tcPr>
          <w:p w14:paraId="197C0FA6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7711877" w14:textId="77777777" w:rsidR="00820BA7" w:rsidRDefault="00820BA7" w:rsidP="001B6330"/>
        </w:tc>
        <w:tc>
          <w:tcPr>
            <w:tcW w:w="23" w:type="dxa"/>
            <w:gridSpan w:val="2"/>
          </w:tcPr>
          <w:p w14:paraId="58C459CE" w14:textId="77777777" w:rsidR="00820BA7" w:rsidRDefault="00820BA7" w:rsidP="001B6330"/>
        </w:tc>
        <w:tc>
          <w:tcPr>
            <w:tcW w:w="27" w:type="dxa"/>
            <w:gridSpan w:val="2"/>
          </w:tcPr>
          <w:p w14:paraId="7FB62619" w14:textId="77777777" w:rsidR="00820BA7" w:rsidRDefault="00820BA7" w:rsidP="001B6330"/>
        </w:tc>
        <w:tc>
          <w:tcPr>
            <w:tcW w:w="396" w:type="dxa"/>
          </w:tcPr>
          <w:p w14:paraId="09E08D5D" w14:textId="77777777" w:rsidR="00820BA7" w:rsidRDefault="00820BA7" w:rsidP="001B6330"/>
        </w:tc>
        <w:tc>
          <w:tcPr>
            <w:tcW w:w="107" w:type="dxa"/>
            <w:gridSpan w:val="2"/>
          </w:tcPr>
          <w:p w14:paraId="069BDB11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42FCA15" w14:textId="77777777" w:rsidR="00820BA7" w:rsidRDefault="00820BA7" w:rsidP="001B6330"/>
        </w:tc>
        <w:tc>
          <w:tcPr>
            <w:tcW w:w="23" w:type="dxa"/>
          </w:tcPr>
          <w:p w14:paraId="5868563A" w14:textId="77777777" w:rsidR="00820BA7" w:rsidRDefault="00820BA7" w:rsidP="001B6330"/>
        </w:tc>
        <w:tc>
          <w:tcPr>
            <w:tcW w:w="1065" w:type="dxa"/>
            <w:gridSpan w:val="3"/>
          </w:tcPr>
          <w:p w14:paraId="35C0DDAA" w14:textId="77777777" w:rsidR="00820BA7" w:rsidRDefault="00820BA7" w:rsidP="001B6330"/>
        </w:tc>
      </w:tr>
      <w:tr w:rsidR="00820BA7" w14:paraId="239CEB16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238DE488" w14:textId="77777777" w:rsidR="00820BA7" w:rsidRDefault="00820BA7" w:rsidP="001B6330"/>
        </w:tc>
        <w:tc>
          <w:tcPr>
            <w:tcW w:w="144" w:type="dxa"/>
            <w:shd w:val="clear" w:color="auto" w:fill="auto"/>
          </w:tcPr>
          <w:p w14:paraId="1584F852" w14:textId="77777777" w:rsidR="00820BA7" w:rsidRDefault="00820BA7" w:rsidP="001B6330"/>
        </w:tc>
        <w:tc>
          <w:tcPr>
            <w:tcW w:w="58" w:type="dxa"/>
            <w:gridSpan w:val="2"/>
            <w:shd w:val="clear" w:color="auto" w:fill="auto"/>
          </w:tcPr>
          <w:p w14:paraId="29371D22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26575CC" w14:textId="77777777" w:rsidR="00820BA7" w:rsidRDefault="00820BA7" w:rsidP="001B6330"/>
        </w:tc>
        <w:tc>
          <w:tcPr>
            <w:tcW w:w="22" w:type="dxa"/>
            <w:gridSpan w:val="2"/>
            <w:shd w:val="clear" w:color="auto" w:fill="auto"/>
          </w:tcPr>
          <w:p w14:paraId="4964E1C9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3E36AB38" w14:textId="77777777" w:rsidR="00820BA7" w:rsidRDefault="00820BA7" w:rsidP="001B6330"/>
        </w:tc>
        <w:tc>
          <w:tcPr>
            <w:tcW w:w="790" w:type="dxa"/>
            <w:gridSpan w:val="3"/>
            <w:shd w:val="clear" w:color="auto" w:fill="auto"/>
          </w:tcPr>
          <w:p w14:paraId="52535CF5" w14:textId="77777777" w:rsidR="00820BA7" w:rsidRDefault="00820BA7" w:rsidP="001B6330"/>
        </w:tc>
        <w:tc>
          <w:tcPr>
            <w:tcW w:w="43" w:type="dxa"/>
            <w:shd w:val="clear" w:color="auto" w:fill="auto"/>
          </w:tcPr>
          <w:p w14:paraId="6322062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522C1B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0A72D4EA" w14:textId="77777777" w:rsidR="00820BA7" w:rsidRDefault="00820BA7" w:rsidP="001B6330"/>
        </w:tc>
        <w:tc>
          <w:tcPr>
            <w:tcW w:w="25" w:type="dxa"/>
            <w:shd w:val="clear" w:color="auto" w:fill="auto"/>
          </w:tcPr>
          <w:p w14:paraId="725EC4F6" w14:textId="77777777" w:rsidR="00820BA7" w:rsidRDefault="00820BA7" w:rsidP="001B6330"/>
        </w:tc>
        <w:tc>
          <w:tcPr>
            <w:tcW w:w="2010" w:type="dxa"/>
            <w:gridSpan w:val="2"/>
            <w:shd w:val="clear" w:color="auto" w:fill="auto"/>
          </w:tcPr>
          <w:p w14:paraId="38B6F4CC" w14:textId="77777777" w:rsidR="00820BA7" w:rsidRDefault="00820BA7" w:rsidP="001B6330"/>
        </w:tc>
        <w:tc>
          <w:tcPr>
            <w:tcW w:w="45" w:type="dxa"/>
            <w:gridSpan w:val="2"/>
            <w:shd w:val="clear" w:color="auto" w:fill="auto"/>
          </w:tcPr>
          <w:p w14:paraId="5DDA1172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DC2C5E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469EBF7B" w14:textId="77777777" w:rsidR="00820BA7" w:rsidRDefault="00820BA7" w:rsidP="001B6330"/>
        </w:tc>
        <w:tc>
          <w:tcPr>
            <w:tcW w:w="26" w:type="dxa"/>
            <w:shd w:val="clear" w:color="auto" w:fill="auto"/>
          </w:tcPr>
          <w:p w14:paraId="5324A767" w14:textId="77777777" w:rsidR="00820BA7" w:rsidRDefault="00820BA7" w:rsidP="001B6330"/>
        </w:tc>
        <w:tc>
          <w:tcPr>
            <w:tcW w:w="484" w:type="dxa"/>
            <w:gridSpan w:val="3"/>
            <w:shd w:val="clear" w:color="auto" w:fill="auto"/>
          </w:tcPr>
          <w:p w14:paraId="4036EC77" w14:textId="77777777" w:rsidR="00820BA7" w:rsidRDefault="00820BA7" w:rsidP="001B6330"/>
        </w:tc>
        <w:tc>
          <w:tcPr>
            <w:tcW w:w="23" w:type="dxa"/>
            <w:shd w:val="clear" w:color="auto" w:fill="auto"/>
          </w:tcPr>
          <w:p w14:paraId="161A671A" w14:textId="77777777" w:rsidR="00820BA7" w:rsidRDefault="00820BA7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F20A12" w14:textId="77777777" w:rsidR="00820BA7" w:rsidRDefault="00820BA7" w:rsidP="001B6330"/>
        </w:tc>
        <w:tc>
          <w:tcPr>
            <w:tcW w:w="27" w:type="dxa"/>
            <w:shd w:val="clear" w:color="auto" w:fill="auto"/>
          </w:tcPr>
          <w:p w14:paraId="1978FBCE" w14:textId="77777777" w:rsidR="00820BA7" w:rsidRDefault="00820BA7" w:rsidP="001B6330"/>
        </w:tc>
        <w:tc>
          <w:tcPr>
            <w:tcW w:w="2370" w:type="dxa"/>
            <w:gridSpan w:val="3"/>
            <w:shd w:val="clear" w:color="auto" w:fill="auto"/>
          </w:tcPr>
          <w:p w14:paraId="5160C834" w14:textId="77777777" w:rsidR="00820BA7" w:rsidRDefault="00820BA7" w:rsidP="001B6330"/>
        </w:tc>
        <w:tc>
          <w:tcPr>
            <w:tcW w:w="30" w:type="dxa"/>
          </w:tcPr>
          <w:p w14:paraId="08ED5FD7" w14:textId="77777777" w:rsidR="00820BA7" w:rsidRDefault="00820BA7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8272A1" w14:textId="77777777" w:rsidR="00820BA7" w:rsidRDefault="00820BA7" w:rsidP="001B6330"/>
        </w:tc>
        <w:tc>
          <w:tcPr>
            <w:tcW w:w="22" w:type="dxa"/>
          </w:tcPr>
          <w:p w14:paraId="487454D1" w14:textId="77777777" w:rsidR="00820BA7" w:rsidRDefault="00820BA7" w:rsidP="001B6330"/>
        </w:tc>
        <w:tc>
          <w:tcPr>
            <w:tcW w:w="43" w:type="dxa"/>
          </w:tcPr>
          <w:p w14:paraId="31E6B6F6" w14:textId="77777777" w:rsidR="00820BA7" w:rsidRDefault="00820BA7" w:rsidP="001B6330"/>
        </w:tc>
        <w:tc>
          <w:tcPr>
            <w:tcW w:w="2370" w:type="dxa"/>
            <w:gridSpan w:val="3"/>
          </w:tcPr>
          <w:p w14:paraId="7B05B775" w14:textId="77777777" w:rsidR="00820BA7" w:rsidRDefault="00820BA7" w:rsidP="001B6330"/>
        </w:tc>
        <w:tc>
          <w:tcPr>
            <w:tcW w:w="40" w:type="dxa"/>
            <w:gridSpan w:val="2"/>
          </w:tcPr>
          <w:p w14:paraId="255BF745" w14:textId="77777777" w:rsidR="00820BA7" w:rsidRDefault="00820BA7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29DDF8" w14:textId="77777777" w:rsidR="00820BA7" w:rsidRDefault="00820BA7" w:rsidP="001B6330"/>
        </w:tc>
        <w:tc>
          <w:tcPr>
            <w:tcW w:w="23" w:type="dxa"/>
            <w:gridSpan w:val="2"/>
          </w:tcPr>
          <w:p w14:paraId="65354D01" w14:textId="77777777" w:rsidR="00820BA7" w:rsidRDefault="00820BA7" w:rsidP="001B6330"/>
        </w:tc>
        <w:tc>
          <w:tcPr>
            <w:tcW w:w="27" w:type="dxa"/>
            <w:gridSpan w:val="2"/>
          </w:tcPr>
          <w:p w14:paraId="48D81E5E" w14:textId="77777777" w:rsidR="00820BA7" w:rsidRDefault="00820BA7" w:rsidP="001B6330"/>
        </w:tc>
        <w:tc>
          <w:tcPr>
            <w:tcW w:w="396" w:type="dxa"/>
          </w:tcPr>
          <w:p w14:paraId="2611D16B" w14:textId="77777777" w:rsidR="00820BA7" w:rsidRDefault="00820BA7" w:rsidP="001B6330"/>
        </w:tc>
        <w:tc>
          <w:tcPr>
            <w:tcW w:w="107" w:type="dxa"/>
            <w:gridSpan w:val="2"/>
          </w:tcPr>
          <w:p w14:paraId="149BC479" w14:textId="77777777" w:rsidR="00820BA7" w:rsidRDefault="00820BA7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6CD1E30" w14:textId="77777777" w:rsidR="00820BA7" w:rsidRDefault="00820BA7" w:rsidP="001B6330"/>
        </w:tc>
        <w:tc>
          <w:tcPr>
            <w:tcW w:w="23" w:type="dxa"/>
          </w:tcPr>
          <w:p w14:paraId="760BF52B" w14:textId="77777777" w:rsidR="00820BA7" w:rsidRDefault="00820BA7" w:rsidP="001B6330"/>
        </w:tc>
        <w:tc>
          <w:tcPr>
            <w:tcW w:w="1065" w:type="dxa"/>
            <w:gridSpan w:val="3"/>
          </w:tcPr>
          <w:p w14:paraId="43C97BBD" w14:textId="77777777" w:rsidR="00820BA7" w:rsidRDefault="00820BA7" w:rsidP="001B6330"/>
        </w:tc>
      </w:tr>
      <w:tr w:rsidR="00820BA7" w14:paraId="77C06DA1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5F37445" w14:textId="77777777" w:rsidR="00820BA7" w:rsidRDefault="00820BA7" w:rsidP="001B6330"/>
        </w:tc>
      </w:tr>
      <w:tr w:rsidR="00820BA7" w14:paraId="6262FEF2" w14:textId="77777777" w:rsidTr="001B6330">
        <w:trPr>
          <w:trHeight w:hRule="exact" w:val="1701"/>
        </w:trPr>
        <w:tc>
          <w:tcPr>
            <w:tcW w:w="10469" w:type="dxa"/>
            <w:gridSpan w:val="55"/>
            <w:shd w:val="clear" w:color="auto" w:fill="auto"/>
          </w:tcPr>
          <w:p w14:paraId="2C3AAF47" w14:textId="77777777" w:rsidR="00820BA7" w:rsidRDefault="00820BA7" w:rsidP="001B6330"/>
        </w:tc>
      </w:tr>
    </w:tbl>
    <w:p w14:paraId="0ADB870C" w14:textId="77777777" w:rsidR="00820BA7" w:rsidRDefault="00820BA7" w:rsidP="00820BA7"/>
    <w:p w14:paraId="62B7F615" w14:textId="77777777" w:rsidR="00001E75" w:rsidRDefault="00001E75" w:rsidP="00E120F0">
      <w:pPr>
        <w:spacing w:after="0" w:line="240" w:lineRule="auto"/>
        <w:rPr>
          <w:i/>
          <w:sz w:val="20"/>
          <w:szCs w:val="20"/>
        </w:rPr>
      </w:pPr>
    </w:p>
    <w:p w14:paraId="6EF8650E" w14:textId="77777777" w:rsidR="00822BEA" w:rsidRDefault="00822BEA" w:rsidP="00E120F0">
      <w:pPr>
        <w:spacing w:after="0" w:line="240" w:lineRule="auto"/>
        <w:rPr>
          <w:i/>
          <w:sz w:val="20"/>
          <w:szCs w:val="20"/>
        </w:rPr>
      </w:pPr>
    </w:p>
    <w:p w14:paraId="4A49BB4D" w14:textId="77777777" w:rsidR="00822BEA" w:rsidRDefault="00822BEA" w:rsidP="00E120F0">
      <w:pPr>
        <w:spacing w:after="0" w:line="240" w:lineRule="auto"/>
        <w:rPr>
          <w:sz w:val="20"/>
          <w:szCs w:val="20"/>
        </w:rPr>
      </w:pPr>
    </w:p>
    <w:p w14:paraId="20CDBC2C" w14:textId="77777777" w:rsidR="00E120F0" w:rsidRPr="00E120F0" w:rsidRDefault="00E120F0" w:rsidP="007C3A5C">
      <w:pPr>
        <w:spacing w:after="0" w:line="240" w:lineRule="auto"/>
        <w:rPr>
          <w:i/>
          <w:sz w:val="16"/>
          <w:szCs w:val="16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r>
              <w:t>Nama</w:t>
            </w:r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0ACF272D" w:rsidR="007C3A5C" w:rsidRDefault="00001E75" w:rsidP="00C55FD4">
            <w:r>
              <w:t>19</w:t>
            </w:r>
            <w:r w:rsidR="007C3A5C">
              <w:t xml:space="preserve"> April 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77777777" w:rsidR="00D2433F" w:rsidRDefault="00D2433F" w:rsidP="00C55FD4">
            <w:r>
              <w:t>(…………………………………………………….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995584">
      <w:headerReference w:type="default" r:id="rId29"/>
      <w:footerReference w:type="default" r:id="rId30"/>
      <w:pgSz w:w="11900" w:h="16820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5073AB" w:rsidRDefault="005073AB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5073AB" w:rsidRDefault="005073AB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5073AB" w:rsidRDefault="005073AB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5073AB" w:rsidRDefault="005073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5073AB" w:rsidRDefault="005073AB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5073AB" w:rsidRDefault="005073AB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5073AB" w:rsidRDefault="005073AB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316AB1"/>
    <w:rsid w:val="00345C65"/>
    <w:rsid w:val="003758EC"/>
    <w:rsid w:val="00394BA4"/>
    <w:rsid w:val="003F671E"/>
    <w:rsid w:val="00447E68"/>
    <w:rsid w:val="004C3FAC"/>
    <w:rsid w:val="005073AB"/>
    <w:rsid w:val="00537D76"/>
    <w:rsid w:val="005B6C2F"/>
    <w:rsid w:val="005C3CA9"/>
    <w:rsid w:val="005D1E63"/>
    <w:rsid w:val="005D21EC"/>
    <w:rsid w:val="005F5716"/>
    <w:rsid w:val="00613FEA"/>
    <w:rsid w:val="0062656F"/>
    <w:rsid w:val="00676277"/>
    <w:rsid w:val="006C7359"/>
    <w:rsid w:val="00770D78"/>
    <w:rsid w:val="007C3A5C"/>
    <w:rsid w:val="007F4FF3"/>
    <w:rsid w:val="00803B38"/>
    <w:rsid w:val="00820A8E"/>
    <w:rsid w:val="00820BA7"/>
    <w:rsid w:val="00822BEA"/>
    <w:rsid w:val="00834FFF"/>
    <w:rsid w:val="008733BF"/>
    <w:rsid w:val="00881E36"/>
    <w:rsid w:val="008A62D5"/>
    <w:rsid w:val="008E20C4"/>
    <w:rsid w:val="008E525F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C6CB7"/>
    <w:rsid w:val="00CE328D"/>
    <w:rsid w:val="00D2433F"/>
    <w:rsid w:val="00D37CAE"/>
    <w:rsid w:val="00D71C3A"/>
    <w:rsid w:val="00DE5070"/>
    <w:rsid w:val="00E04949"/>
    <w:rsid w:val="00E120F0"/>
    <w:rsid w:val="00EE610D"/>
    <w:rsid w:val="00F12C21"/>
    <w:rsid w:val="00F34CF8"/>
    <w:rsid w:val="00F4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4-13/Screen%20Shot%202020-04-13%20at%205.23.08%20AM.png" TargetMode="External"/><Relationship Id="rId20" Type="http://schemas.openxmlformats.org/officeDocument/2006/relationships/image" Target="file://localhost/Users/irwan/Desktop/Daily%20repot/log/2020-04-15/Screen%20Shot%202020-04-15%20at%209.21.35%20AM.png" TargetMode="External"/><Relationship Id="rId21" Type="http://schemas.openxmlformats.org/officeDocument/2006/relationships/image" Target="file://localhost/Users/irwan/Desktop/Daily%20repot/log/2020-04-16/Screen%20Shot%202020-04-16%20at%207.39.45%20AM.png" TargetMode="External"/><Relationship Id="rId22" Type="http://schemas.openxmlformats.org/officeDocument/2006/relationships/image" Target="file://localhost/Users/irwan/Desktop/Daily%20repot/log/2020-04-16/Screen%20Shot%202020-04-16%20at%2011.11.21%20AM.png" TargetMode="External"/><Relationship Id="rId23" Type="http://schemas.openxmlformats.org/officeDocument/2006/relationships/image" Target="file://localhost/Users/irwan/Desktop/Daily%20repot/log/2020-04-16/Screen%20Shot%202020-04-16%20at%206.15.14%20PM.png" TargetMode="External"/><Relationship Id="rId24" Type="http://schemas.openxmlformats.org/officeDocument/2006/relationships/image" Target="file://localhost/Users/irwan/Desktop/Daily%20repot/log/2020-04-16/Screen%20Shot%202020-04-16%20at%205.28.30%20AM.png" TargetMode="External"/><Relationship Id="rId25" Type="http://schemas.openxmlformats.org/officeDocument/2006/relationships/image" Target="file://localhost/Users/irwan/Desktop/Daily%20repot/log/2020-04-17/Screen%20Shot%202020-04-17%20at%206.35.59%20AM.png" TargetMode="External"/><Relationship Id="rId26" Type="http://schemas.openxmlformats.org/officeDocument/2006/relationships/image" Target="file://localhost/Users/irwan/Desktop/Daily%20repot/log/2020-04-17/Screen%20Shot%202020-04-17%20at%207.55.50%20PM.png" TargetMode="External"/><Relationship Id="rId27" Type="http://schemas.openxmlformats.org/officeDocument/2006/relationships/image" Target="file://localhost/Users/irwan/Desktop/Daily%20repot/log/2020-04-17/Screen%20Shot%202020-04-17%20at%206.11.21%20PM.png" TargetMode="External"/><Relationship Id="rId28" Type="http://schemas.openxmlformats.org/officeDocument/2006/relationships/image" Target="file://localhost/Users/irwan/Desktop/Daily%20repot/log/2020-04-17/Screen%20Shot%202020-04-17%20at%203.49.32%20PM.png" TargetMode="External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4-13/Screen%20Shot%202020-04-13%20at%205.21.27%20AM.png" TargetMode="External"/><Relationship Id="rId11" Type="http://schemas.openxmlformats.org/officeDocument/2006/relationships/image" Target="file://localhost/Users/irwan/Desktop/Daily%20repot/log/2020-04-13/Screen%20Shot%202020-04-13%20at%2010.06.37%20PM.png" TargetMode="External"/><Relationship Id="rId12" Type="http://schemas.openxmlformats.org/officeDocument/2006/relationships/image" Target="file://localhost/Users/irwan/Desktop/Daily%20repot/log/2020-04-13/Screen%20Shot%202020-04-13%20at%202.54.14%20PM.png" TargetMode="External"/><Relationship Id="rId13" Type="http://schemas.openxmlformats.org/officeDocument/2006/relationships/image" Target="file://localhost/Users/irwan/Desktop/Daily%20repot/log/2020-04-14/Screen%20Shot%202020-04-14%20at%2011.15.34%20AM.png" TargetMode="External"/><Relationship Id="rId14" Type="http://schemas.openxmlformats.org/officeDocument/2006/relationships/image" Target="file://localhost/Users/irwan/Desktop/Daily%20repot/log/2020-04-14/Screen%20Shot%202020-04-14%20at%2010.12.11%20PM.png" TargetMode="External"/><Relationship Id="rId15" Type="http://schemas.openxmlformats.org/officeDocument/2006/relationships/image" Target="file://localhost/Users/irwan/Desktop/Daily%20repot/log/2020-04-14/Screen%20Shot%202020-04-14%20at%2011.32.19%20PM.png" TargetMode="External"/><Relationship Id="rId16" Type="http://schemas.openxmlformats.org/officeDocument/2006/relationships/image" Target="file://localhost/Users/irwan/Desktop/Daily%20repot/log/2020-04-14/Screen%20Shot%202020-04-14%20at%2010.18.51%20PM.png" TargetMode="External"/><Relationship Id="rId17" Type="http://schemas.openxmlformats.org/officeDocument/2006/relationships/image" Target="file://localhost/Users/irwan/Desktop/Daily%20repot/log/2020-04-15/Screen%20Shot%202020-04-15%20at%205.26.13%20AM.png" TargetMode="External"/><Relationship Id="rId18" Type="http://schemas.openxmlformats.org/officeDocument/2006/relationships/image" Target="file://localhost/Users/irwan/Desktop/Daily%20repot/log/2020-04-15/Screen%20Shot%202020-04-15%20at%203.50.39%20PM.png" TargetMode="External"/><Relationship Id="rId19" Type="http://schemas.openxmlformats.org/officeDocument/2006/relationships/image" Target="file://localhost/Users/irwan/Desktop/Daily%20repot/log/2020-04-15/Screen%20Shot%202020-04-15%20at%209.22.16%20A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897D-CA47-6042-9A6B-1293FEFF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14</Words>
  <Characters>578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4</cp:revision>
  <cp:lastPrinted>2020-04-20T00:37:00Z</cp:lastPrinted>
  <dcterms:created xsi:type="dcterms:W3CDTF">2020-04-20T00:37:00Z</dcterms:created>
  <dcterms:modified xsi:type="dcterms:W3CDTF">2020-06-29T05:44:00Z</dcterms:modified>
</cp:coreProperties>
</file>